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946"/>
        <w:gridCol w:w="2268"/>
        <w:gridCol w:w="2268"/>
      </w:tblGrid>
      <w:tr w:rsidR="00DF5019" w:rsidRPr="003E28B7" w:rsidTr="00481C6B">
        <w:trPr>
          <w:trHeight w:hRule="exact" w:val="66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87782C">
            <w:pPr>
              <w:pStyle w:val="TERRABewertung"/>
            </w:pPr>
            <w:bookmarkStart w:id="0" w:name="_GoBack"/>
            <w:bookmarkEnd w:id="0"/>
          </w:p>
        </w:tc>
        <w:tc>
          <w:tcPr>
            <w:tcW w:w="67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8D4A8E" w:rsidRDefault="00DF5019" w:rsidP="00AC2EE2">
            <w:pPr>
              <w:pStyle w:val="TERRATabellenkopf"/>
            </w:pPr>
            <w:r>
              <w:t xml:space="preserve">TERRA </w:t>
            </w:r>
            <w:r w:rsidR="00AD77D7">
              <w:t>7/8</w:t>
            </w:r>
            <w:r>
              <w:t xml:space="preserve"> </w:t>
            </w:r>
            <w:r w:rsidR="00786A19">
              <w:t>GY</w:t>
            </w:r>
            <w:r>
              <w:t xml:space="preserve"> Baden-Württemberg</w:t>
            </w:r>
          </w:p>
        </w:tc>
        <w:tc>
          <w:tcPr>
            <w:tcW w:w="62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194705" w:rsidP="00020793">
            <w:pPr>
              <w:pStyle w:val="TERRATabellenkopf"/>
            </w:pPr>
            <w:r>
              <w:t xml:space="preserve">Bezug zum </w:t>
            </w:r>
            <w:r w:rsidR="00DF5019">
              <w:t>Bildungsplan 2016</w:t>
            </w:r>
            <w:r w:rsidR="00786A19">
              <w:t xml:space="preserve"> GY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2A3E2A" w:rsidRDefault="00DF5019" w:rsidP="00020793">
            <w:pPr>
              <w:pStyle w:val="TERRATabellenkopf"/>
            </w:pPr>
            <w:r>
              <w:t>Kern</w:t>
            </w:r>
            <w:r w:rsidR="002A3E2A">
              <w:t>-(KC)</w:t>
            </w:r>
          </w:p>
          <w:p w:rsidR="00DF5019" w:rsidRDefault="00DF5019" w:rsidP="00020793">
            <w:pPr>
              <w:pStyle w:val="TERRATabellenkopf"/>
            </w:pPr>
            <w:r>
              <w:t>Schulcurriculum</w:t>
            </w:r>
            <w:r w:rsidR="002A3E2A">
              <w:t xml:space="preserve"> (SC)</w:t>
            </w:r>
          </w:p>
          <w:p w:rsidR="00DF5019" w:rsidRPr="008D4A8E" w:rsidRDefault="00DF5019" w:rsidP="00020793">
            <w:pPr>
              <w:pStyle w:val="TERRATabellenkopf"/>
            </w:pPr>
          </w:p>
        </w:tc>
      </w:tr>
      <w:tr w:rsidR="00DF5019" w:rsidRPr="003E28B7" w:rsidTr="00362443">
        <w:trPr>
          <w:trHeight w:hRule="exact" w:val="980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 w:rsidP="00020793">
            <w:pPr>
              <w:pStyle w:val="TERRATabellenkopf"/>
            </w:pPr>
            <w:r>
              <w:t xml:space="preserve">Inhalt </w:t>
            </w:r>
            <w:r w:rsidR="00914C09">
              <w:t>–</w:t>
            </w:r>
            <w:r>
              <w:t xml:space="preserve"> </w:t>
            </w:r>
          </w:p>
          <w:p w:rsidR="00DF5019" w:rsidRPr="005D79C3" w:rsidRDefault="00DF5019" w:rsidP="0050701A">
            <w:pPr>
              <w:pStyle w:val="TERRATabellenkopf"/>
            </w:pPr>
            <w:r w:rsidRPr="00EC60B6">
              <w:rPr>
                <w:color w:val="00B050"/>
              </w:rPr>
              <w:t xml:space="preserve">Training </w:t>
            </w:r>
            <w:r w:rsidR="00914C09">
              <w:t>–</w:t>
            </w:r>
            <w:r w:rsidRPr="00560326">
              <w:rPr>
                <w:color w:val="CC66FF"/>
              </w:rPr>
              <w:t xml:space="preserve"> Differenzierung</w:t>
            </w:r>
            <w:r>
              <w:rPr>
                <w:color w:val="CC66FF"/>
              </w:rPr>
              <w:t xml:space="preserve"> </w:t>
            </w:r>
            <w:r w:rsidR="0050701A">
              <w:rPr>
                <w:color w:val="CC66FF"/>
              </w:rPr>
              <w:t>–</w:t>
            </w:r>
            <w:r w:rsidRPr="00EC60B6">
              <w:rPr>
                <w:color w:val="FB8605"/>
              </w:rPr>
              <w:t>Orientieru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8D4A8E" w:rsidRDefault="00DF5019" w:rsidP="00020793">
            <w:pPr>
              <w:pStyle w:val="TERRATabellenkopf"/>
            </w:pPr>
            <w:r>
              <w:t>Seite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 w:rsidP="00020793">
            <w:pPr>
              <w:pStyle w:val="TERRATabellenkopf"/>
              <w:rPr>
                <w:color w:val="00B0F0"/>
              </w:rPr>
            </w:pPr>
          </w:p>
          <w:p w:rsidR="00DF5019" w:rsidRPr="00560326" w:rsidRDefault="00DF5019" w:rsidP="00914C09">
            <w:pPr>
              <w:pStyle w:val="TERRATabellenkopf"/>
              <w:rPr>
                <w:color w:val="00B0F0"/>
              </w:rPr>
            </w:pPr>
            <w:r w:rsidRPr="00560326">
              <w:rPr>
                <w:color w:val="00B0F0"/>
              </w:rPr>
              <w:t>Method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Default="00DF5019">
            <w:pPr>
              <w:pStyle w:val="TERRATabellenkopf"/>
            </w:pPr>
            <w:r>
              <w:t>Inhaltsbezogene Kompetenzen</w:t>
            </w:r>
          </w:p>
          <w:p w:rsidR="00CC31B1" w:rsidRDefault="00CC31B1">
            <w:pPr>
              <w:pStyle w:val="TERRATabellenkopf"/>
            </w:pPr>
          </w:p>
          <w:p w:rsidR="00CC31B1" w:rsidRDefault="00CC31B1">
            <w:pPr>
              <w:pStyle w:val="TERRATabellenkopf"/>
            </w:pPr>
            <w:r>
              <w:t>Teilsystem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853EDE" w:rsidRDefault="00853EDE">
            <w:pPr>
              <w:pStyle w:val="TERRATabellenkopf"/>
            </w:pPr>
          </w:p>
          <w:p w:rsidR="00853EDE" w:rsidRDefault="00853EDE">
            <w:pPr>
              <w:pStyle w:val="TERRATabellenkopf"/>
            </w:pPr>
          </w:p>
          <w:p w:rsidR="00DF5019" w:rsidRDefault="003A7C6F">
            <w:pPr>
              <w:pStyle w:val="TERRATabellenkopf"/>
            </w:pPr>
            <w:r>
              <w:t>B</w:t>
            </w:r>
            <w:r w:rsidR="00DF5019">
              <w:t>egriffe</w:t>
            </w:r>
            <w:r w:rsidR="000603F8">
              <w:rPr>
                <w:rStyle w:val="Endnotenzeichen"/>
              </w:rPr>
              <w:endnoteReference w:id="1"/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:rsidR="00DF5019" w:rsidRPr="003A7C6F" w:rsidRDefault="00481C6B" w:rsidP="005D79C3">
            <w:pPr>
              <w:pStyle w:val="TERRATabellenkopf"/>
            </w:pPr>
            <w:r>
              <w:t>Kl.</w:t>
            </w:r>
            <w:r w:rsidR="00810C95">
              <w:t xml:space="preserve"> </w:t>
            </w:r>
            <w:r w:rsidR="00607000">
              <w:t>7</w:t>
            </w:r>
            <w:r w:rsidR="00810C95">
              <w:tab/>
            </w:r>
            <w:r>
              <w:tab/>
              <w:t>Kl.</w:t>
            </w:r>
            <w:r w:rsidR="00607000">
              <w:t xml:space="preserve"> 8</w:t>
            </w:r>
            <w:r w:rsidR="002A3E2A" w:rsidRPr="003A7C6F">
              <w:t xml:space="preserve"> </w:t>
            </w:r>
          </w:p>
          <w:p w:rsidR="00DF5019" w:rsidRPr="003A7C6F" w:rsidRDefault="002A3E2A" w:rsidP="005D79C3">
            <w:pPr>
              <w:pStyle w:val="TERRATabellenkopf"/>
              <w:rPr>
                <w:sz w:val="18"/>
                <w:szCs w:val="18"/>
              </w:rPr>
            </w:pPr>
            <w:r w:rsidRPr="003A7C6F">
              <w:rPr>
                <w:sz w:val="18"/>
                <w:szCs w:val="18"/>
              </w:rPr>
              <w:t>KC</w:t>
            </w:r>
            <w:r w:rsidR="00810C95">
              <w:rPr>
                <w:sz w:val="18"/>
                <w:szCs w:val="18"/>
              </w:rPr>
              <w:t xml:space="preserve">. </w:t>
            </w:r>
            <w:r w:rsidR="00607000">
              <w:rPr>
                <w:sz w:val="18"/>
                <w:szCs w:val="18"/>
              </w:rPr>
              <w:t>27</w:t>
            </w:r>
            <w:r w:rsidR="00610A57" w:rsidRPr="003A7C6F">
              <w:rPr>
                <w:sz w:val="18"/>
                <w:szCs w:val="18"/>
              </w:rPr>
              <w:t xml:space="preserve"> Std.</w:t>
            </w:r>
            <w:r w:rsidR="00810C95">
              <w:rPr>
                <w:sz w:val="18"/>
                <w:szCs w:val="18"/>
              </w:rPr>
              <w:tab/>
            </w:r>
            <w:r w:rsidR="00610A57" w:rsidRPr="003A7C6F">
              <w:rPr>
                <w:sz w:val="18"/>
                <w:szCs w:val="18"/>
              </w:rPr>
              <w:t>27</w:t>
            </w:r>
            <w:r w:rsidR="00DF5019" w:rsidRPr="003A7C6F">
              <w:rPr>
                <w:sz w:val="18"/>
                <w:szCs w:val="18"/>
              </w:rPr>
              <w:t xml:space="preserve"> Std.</w:t>
            </w:r>
          </w:p>
          <w:p w:rsidR="00DF5019" w:rsidRPr="008D4A8E" w:rsidRDefault="002A3E2A" w:rsidP="00810C95">
            <w:pPr>
              <w:pStyle w:val="TERRATabellenkopf"/>
            </w:pPr>
            <w:r w:rsidRPr="003A7C6F">
              <w:rPr>
                <w:sz w:val="18"/>
                <w:szCs w:val="18"/>
              </w:rPr>
              <w:t>SC</w:t>
            </w:r>
            <w:r w:rsidR="00607000">
              <w:rPr>
                <w:sz w:val="18"/>
                <w:szCs w:val="18"/>
              </w:rPr>
              <w:t>. 9</w:t>
            </w:r>
            <w:r w:rsidR="00DF5019" w:rsidRPr="003A7C6F">
              <w:rPr>
                <w:sz w:val="18"/>
                <w:szCs w:val="18"/>
              </w:rPr>
              <w:t xml:space="preserve"> Std</w:t>
            </w:r>
            <w:r w:rsidR="00810C95">
              <w:rPr>
                <w:sz w:val="18"/>
                <w:szCs w:val="18"/>
              </w:rPr>
              <w:t>.</w:t>
            </w:r>
            <w:r w:rsidR="00810C95">
              <w:rPr>
                <w:sz w:val="18"/>
                <w:szCs w:val="18"/>
              </w:rPr>
              <w:tab/>
            </w:r>
            <w:r w:rsidR="00DF5019" w:rsidRPr="003A7C6F">
              <w:rPr>
                <w:sz w:val="18"/>
                <w:szCs w:val="18"/>
              </w:rPr>
              <w:t>9 Std.</w:t>
            </w:r>
          </w:p>
        </w:tc>
      </w:tr>
      <w:tr w:rsidR="00DF5019" w:rsidRPr="005F7F16" w:rsidTr="00362443">
        <w:trPr>
          <w:cantSplit/>
          <w:trHeight w:val="545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670B65" w:rsidP="00914C09">
            <w:pPr>
              <w:pStyle w:val="TERRATabellenkopf"/>
            </w:pPr>
            <w:r>
              <w:t>1.Die Welt veränder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914C09" w:rsidRDefault="00DF5019" w:rsidP="00810C95">
            <w:pPr>
              <w:pStyle w:val="TERRATabellenkopf"/>
            </w:pPr>
            <w:r w:rsidRPr="00914C09">
              <w:t>6/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DF2468" w:rsidRDefault="002A3E2A" w:rsidP="00855F8C">
            <w:pPr>
              <w:pStyle w:val="TERRATabellenkopf"/>
              <w:rPr>
                <w:lang w:val="en-US"/>
              </w:rPr>
            </w:pPr>
            <w:r w:rsidRPr="00DF2468">
              <w:rPr>
                <w:lang w:val="en-US"/>
              </w:rPr>
              <w:t>KC</w:t>
            </w:r>
            <w:r w:rsidR="004B5056">
              <w:rPr>
                <w:lang w:val="en-US"/>
              </w:rPr>
              <w:t xml:space="preserve"> ca. - </w:t>
            </w:r>
            <w:r w:rsidR="00DF5019" w:rsidRPr="00DF2468">
              <w:rPr>
                <w:lang w:val="en-US"/>
              </w:rPr>
              <w:t>Std.</w:t>
            </w:r>
          </w:p>
          <w:p w:rsidR="00DF5019" w:rsidRPr="00DF2468" w:rsidRDefault="002A3E2A" w:rsidP="002A3E2A">
            <w:pPr>
              <w:pStyle w:val="TERRATabellenkopf"/>
              <w:rPr>
                <w:lang w:val="en-US"/>
              </w:rPr>
            </w:pPr>
            <w:r w:rsidRPr="00DF2468">
              <w:rPr>
                <w:color w:val="808080"/>
                <w:lang w:val="en-US"/>
              </w:rPr>
              <w:t>SC ca.</w:t>
            </w:r>
            <w:r w:rsidR="00DF5019" w:rsidRPr="00DF2468">
              <w:rPr>
                <w:color w:val="808080"/>
                <w:lang w:val="en-US"/>
              </w:rPr>
              <w:t xml:space="preserve"> </w:t>
            </w:r>
            <w:r w:rsidRPr="00DF2468">
              <w:rPr>
                <w:color w:val="808080"/>
                <w:lang w:val="en-US"/>
              </w:rPr>
              <w:t>1</w:t>
            </w:r>
            <w:r w:rsidR="00DF5019" w:rsidRPr="00DF2468">
              <w:rPr>
                <w:color w:val="808080"/>
                <w:lang w:val="en-US"/>
              </w:rPr>
              <w:t>Std</w:t>
            </w:r>
            <w:r w:rsidR="00DF5019" w:rsidRPr="00DF2468">
              <w:rPr>
                <w:lang w:val="en-US"/>
              </w:rPr>
              <w:t>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DF2468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C45F09" w:rsidRDefault="00F53E2F" w:rsidP="00F53E2F">
            <w:pPr>
              <w:pStyle w:val="TERRATabelle"/>
            </w:pPr>
            <w:r>
              <w:t>Globale Herausforderung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914C09" w:rsidRDefault="00F53E2F" w:rsidP="00914C09">
            <w:pPr>
              <w:pStyle w:val="TERRATabelle"/>
            </w:pPr>
            <w:r>
              <w:t>8-11</w:t>
            </w:r>
          </w:p>
          <w:p w:rsidR="00DF5019" w:rsidRPr="00914C09" w:rsidRDefault="00DF5019" w:rsidP="00914C09">
            <w:pPr>
              <w:pStyle w:val="TERRATabelle"/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0701A">
            <w:pPr>
              <w:pStyle w:val="TERRATabelle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0701A">
            <w:pPr>
              <w:pStyle w:val="TERRATabelle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020793">
            <w:pPr>
              <w:pStyle w:val="TERRATabellenkopf"/>
            </w:pPr>
          </w:p>
        </w:tc>
      </w:tr>
      <w:tr w:rsidR="00DF5019" w:rsidRPr="005F7F16" w:rsidTr="00362443">
        <w:trPr>
          <w:cantSplit/>
          <w:trHeight w:val="287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F53E2F">
            <w:pPr>
              <w:pStyle w:val="TERRATabellenkopf"/>
            </w:pPr>
            <w:r>
              <w:t xml:space="preserve">2 </w:t>
            </w:r>
            <w:r w:rsidR="00F53E2F">
              <w:t>Globale Wetterphänome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914C09" w:rsidRDefault="00F53E2F" w:rsidP="00810C95">
            <w:pPr>
              <w:pStyle w:val="TERRATabellenkopf"/>
            </w:pPr>
            <w:r>
              <w:t>12/1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50701A">
            <w:pPr>
              <w:pStyle w:val="TERRATabelle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0701A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6D63F2" w:rsidP="00855F8C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 ca</w:t>
            </w:r>
            <w:r w:rsidR="00810C95" w:rsidRPr="0070299C">
              <w:rPr>
                <w:lang w:val="en-US"/>
              </w:rPr>
              <w:t>.</w:t>
            </w:r>
            <w:r w:rsidR="00BB1320" w:rsidRPr="0070299C">
              <w:rPr>
                <w:lang w:val="en-US"/>
              </w:rPr>
              <w:t xml:space="preserve"> </w:t>
            </w:r>
            <w:r w:rsidR="004B5056" w:rsidRPr="0070299C">
              <w:rPr>
                <w:lang w:val="en-US"/>
              </w:rPr>
              <w:t>6</w:t>
            </w:r>
            <w:r w:rsidR="00BB1320" w:rsidRPr="0070299C">
              <w:rPr>
                <w:lang w:val="en-US"/>
              </w:rPr>
              <w:t xml:space="preserve"> </w:t>
            </w:r>
            <w:r w:rsidR="00DF5019" w:rsidRPr="0070299C">
              <w:rPr>
                <w:lang w:val="en-US"/>
              </w:rPr>
              <w:t>Std.</w:t>
            </w:r>
          </w:p>
          <w:p w:rsidR="00DF5019" w:rsidRPr="0070299C" w:rsidRDefault="002A3E2A" w:rsidP="00810C95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810C95" w:rsidRPr="0070299C">
              <w:rPr>
                <w:color w:val="808080"/>
                <w:lang w:val="en-US"/>
              </w:rPr>
              <w:t xml:space="preserve"> </w:t>
            </w:r>
            <w:r w:rsidR="00916835" w:rsidRPr="0070299C">
              <w:rPr>
                <w:color w:val="808080"/>
                <w:lang w:val="en-US"/>
              </w:rPr>
              <w:t xml:space="preserve">ca. </w:t>
            </w:r>
            <w:r w:rsidR="00DF5019" w:rsidRPr="0070299C">
              <w:rPr>
                <w:color w:val="808080"/>
                <w:lang w:val="en-US"/>
              </w:rPr>
              <w:t xml:space="preserve"> Std.</w:t>
            </w:r>
          </w:p>
        </w:tc>
      </w:tr>
      <w:tr w:rsidR="003542F9" w:rsidRPr="002A3E2A" w:rsidTr="00D07721">
        <w:trPr>
          <w:cantSplit/>
          <w:trHeight w:val="3268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3542F9" w:rsidRPr="0070299C" w:rsidRDefault="003542F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Default="00F53E2F" w:rsidP="00C16C8E">
            <w:pPr>
              <w:pStyle w:val="TERRATabelle"/>
            </w:pPr>
            <w:r>
              <w:t>Wetter mal so und mal so</w:t>
            </w:r>
          </w:p>
          <w:p w:rsidR="00F53E2F" w:rsidRDefault="00F53E2F" w:rsidP="00C16C8E">
            <w:pPr>
              <w:pStyle w:val="TERRATabelle"/>
            </w:pPr>
            <w:r>
              <w:t>Was bewegt die Luft</w:t>
            </w:r>
          </w:p>
          <w:p w:rsidR="00F53E2F" w:rsidRDefault="00F53E2F" w:rsidP="00C16C8E">
            <w:pPr>
              <w:pStyle w:val="TERRATabelle"/>
            </w:pPr>
            <w:r>
              <w:t>Wolken – Gebilde auf Zeit</w:t>
            </w:r>
          </w:p>
          <w:p w:rsidR="00F53E2F" w:rsidRDefault="00F53E2F" w:rsidP="00C16C8E">
            <w:pPr>
              <w:pStyle w:val="TERRATabelle"/>
            </w:pPr>
            <w:r>
              <w:t>Die Sturmgiganten</w:t>
            </w:r>
          </w:p>
          <w:p w:rsidR="00F53E2F" w:rsidRPr="00C16C8E" w:rsidRDefault="00F53E2F" w:rsidP="00C16C8E">
            <w:pPr>
              <w:pStyle w:val="TERRATabelle"/>
            </w:pPr>
            <w:r>
              <w:t>Zyklonen prägen unser Wetter</w:t>
            </w:r>
          </w:p>
          <w:p w:rsidR="003542F9" w:rsidRPr="00EC60B6" w:rsidRDefault="00EC60B6" w:rsidP="00020793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 xml:space="preserve">TERRA </w:t>
            </w:r>
            <w:r w:rsidRPr="00EC60B6">
              <w:rPr>
                <w:b w:val="0"/>
                <w:color w:val="00B050"/>
              </w:rPr>
              <w:t>TRAINING</w:t>
            </w:r>
          </w:p>
          <w:p w:rsidR="00F53E2F" w:rsidRDefault="00F53E2F" w:rsidP="00F53E2F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TERRA FÜR DICH</w:t>
            </w:r>
            <w:r w:rsidR="008A49D7">
              <w:rPr>
                <w:b w:val="0"/>
                <w:color w:val="CC66FF"/>
              </w:rPr>
              <w:t xml:space="preserve"> –</w:t>
            </w:r>
            <w:r w:rsidR="00260D5E">
              <w:rPr>
                <w:b w:val="0"/>
                <w:color w:val="CC66FF"/>
              </w:rPr>
              <w:t xml:space="preserve"> Wähle aus: Blizzard oder</w:t>
            </w:r>
            <w:r w:rsidR="008A49D7">
              <w:rPr>
                <w:b w:val="0"/>
                <w:color w:val="CC66FF"/>
              </w:rPr>
              <w:t xml:space="preserve"> Tornado</w:t>
            </w:r>
          </w:p>
          <w:p w:rsidR="008A49D7" w:rsidRDefault="008A49D7" w:rsidP="00F53E2F">
            <w:pPr>
              <w:pStyle w:val="TERRATabellenkopf"/>
            </w:pPr>
          </w:p>
          <w:p w:rsidR="003542F9" w:rsidRDefault="003542F9" w:rsidP="00206B58">
            <w:pPr>
              <w:pStyle w:val="TERRATabellenkopf"/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F651FD" w:rsidRDefault="00F53E2F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4/15</w:t>
            </w:r>
          </w:p>
          <w:p w:rsidR="003542F9" w:rsidRPr="00F651FD" w:rsidRDefault="00F53E2F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6/17</w:t>
            </w:r>
          </w:p>
          <w:p w:rsidR="003542F9" w:rsidRDefault="00F53E2F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8/19</w:t>
            </w:r>
          </w:p>
          <w:p w:rsidR="00F53E2F" w:rsidRDefault="00F53E2F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0/21</w:t>
            </w:r>
          </w:p>
          <w:p w:rsidR="00F53E2F" w:rsidRPr="00F53E2F" w:rsidRDefault="00F53E2F" w:rsidP="00C16C8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2/23</w:t>
            </w:r>
          </w:p>
          <w:p w:rsidR="003542F9" w:rsidRPr="00EC60B6" w:rsidRDefault="003542F9" w:rsidP="00020793">
            <w:pPr>
              <w:pStyle w:val="TERRATabellenkopf"/>
              <w:rPr>
                <w:b w:val="0"/>
                <w:color w:val="00B050"/>
              </w:rPr>
            </w:pPr>
            <w:r w:rsidRPr="00EC60B6">
              <w:rPr>
                <w:b w:val="0"/>
                <w:color w:val="00B050"/>
              </w:rPr>
              <w:t>30/31</w:t>
            </w:r>
          </w:p>
          <w:p w:rsidR="003542F9" w:rsidRPr="00914C09" w:rsidRDefault="00F53E2F" w:rsidP="00F53E2F">
            <w:pPr>
              <w:pStyle w:val="TERRATabellenkopf"/>
            </w:pPr>
            <w:r>
              <w:rPr>
                <w:b w:val="0"/>
                <w:color w:val="CC66FF"/>
              </w:rPr>
              <w:t>26/27</w:t>
            </w:r>
            <w:r w:rsidR="003542F9" w:rsidRPr="00206B58">
              <w:rPr>
                <w:b w:val="0"/>
                <w:color w:val="CC66FF"/>
              </w:rPr>
              <w:br/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8D4A8E" w:rsidRDefault="003542F9" w:rsidP="00C16C8E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CD3071" w:rsidRDefault="00F53E2F" w:rsidP="00C16C8E">
            <w:pPr>
              <w:pStyle w:val="TERRATabellenkopf"/>
              <w:rPr>
                <w:u w:val="single"/>
              </w:rPr>
            </w:pPr>
            <w:r w:rsidRPr="00CD3071">
              <w:rPr>
                <w:u w:val="single"/>
              </w:rPr>
              <w:t>3.2.2.Teilsystem Wetter und Klima</w:t>
            </w:r>
          </w:p>
          <w:p w:rsidR="00F53E2F" w:rsidRPr="009609C2" w:rsidRDefault="00F53E2F" w:rsidP="00F53E2F">
            <w:pPr>
              <w:pStyle w:val="berschrift3"/>
              <w:tabs>
                <w:tab w:val="left" w:pos="842"/>
              </w:tabs>
              <w:ind w:left="0" w:firstLine="0"/>
              <w:rPr>
                <w:bCs w:val="0"/>
                <w:sz w:val="20"/>
                <w:szCs w:val="20"/>
                <w:lang w:val="de-DE"/>
              </w:rPr>
            </w:pPr>
            <w:r w:rsidRPr="009609C2">
              <w:rPr>
                <w:rFonts w:cs="Arial"/>
                <w:sz w:val="20"/>
                <w:szCs w:val="20"/>
                <w:lang w:val="de-DE"/>
              </w:rPr>
              <w:t>3.2.2.1</w:t>
            </w:r>
            <w:r w:rsidRPr="009609C2">
              <w:rPr>
                <w:rFonts w:cs="Arial"/>
                <w:spacing w:val="-5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sz w:val="20"/>
                <w:szCs w:val="20"/>
                <w:lang w:val="de-DE"/>
              </w:rPr>
              <w:t>Globale</w:t>
            </w:r>
            <w:r w:rsidRPr="009609C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spacing w:val="-1"/>
                <w:sz w:val="20"/>
                <w:szCs w:val="20"/>
                <w:lang w:val="de-DE"/>
              </w:rPr>
              <w:t>Wetter-</w:t>
            </w:r>
            <w:r w:rsidRPr="009609C2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sz w:val="20"/>
                <w:szCs w:val="20"/>
                <w:lang w:val="de-DE"/>
              </w:rPr>
              <w:t>und</w:t>
            </w:r>
            <w:r w:rsidRPr="009609C2">
              <w:rPr>
                <w:spacing w:val="-11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sz w:val="20"/>
                <w:szCs w:val="20"/>
                <w:lang w:val="de-DE"/>
              </w:rPr>
              <w:t>Klimaph</w:t>
            </w:r>
            <w:r w:rsidRPr="009609C2">
              <w:rPr>
                <w:sz w:val="20"/>
                <w:szCs w:val="20"/>
                <w:lang w:val="de-DE"/>
              </w:rPr>
              <w:t>ä</w:t>
            </w:r>
            <w:r w:rsidRPr="009609C2">
              <w:rPr>
                <w:sz w:val="20"/>
                <w:szCs w:val="20"/>
                <w:lang w:val="de-DE"/>
              </w:rPr>
              <w:t>nomene</w:t>
            </w:r>
          </w:p>
          <w:p w:rsidR="00F53E2F" w:rsidRPr="00154E60" w:rsidRDefault="00F53E2F" w:rsidP="00C16C8E">
            <w:pPr>
              <w:pStyle w:val="TERRATabellenkopf"/>
              <w:rPr>
                <w:rFonts w:cs="Arial"/>
                <w:b w:val="0"/>
              </w:rPr>
            </w:pPr>
            <w:r w:rsidRPr="00154E60">
              <w:rPr>
                <w:rFonts w:cs="Arial"/>
                <w:b w:val="0"/>
                <w:spacing w:val="-1"/>
              </w:rPr>
              <w:t xml:space="preserve">(1) </w:t>
            </w:r>
            <w:r w:rsidRPr="00154E60">
              <w:rPr>
                <w:rFonts w:cs="Arial"/>
                <w:b w:val="0"/>
              </w:rPr>
              <w:t>typische</w:t>
            </w:r>
            <w:r w:rsidRPr="00154E60">
              <w:rPr>
                <w:rFonts w:cs="Arial"/>
                <w:b w:val="0"/>
                <w:spacing w:val="-7"/>
              </w:rPr>
              <w:t xml:space="preserve"> </w:t>
            </w:r>
            <w:r w:rsidRPr="00154E60">
              <w:rPr>
                <w:rFonts w:cs="Arial"/>
                <w:b w:val="0"/>
              </w:rPr>
              <w:t>Wetterabläufe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der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proofErr w:type="spellStart"/>
            <w:r w:rsidRPr="00154E60">
              <w:rPr>
                <w:rFonts w:cs="Arial"/>
                <w:b w:val="0"/>
              </w:rPr>
              <w:t>imme</w:t>
            </w:r>
            <w:r w:rsidRPr="00154E60">
              <w:rPr>
                <w:rFonts w:cs="Arial"/>
                <w:b w:val="0"/>
              </w:rPr>
              <w:t>r</w:t>
            </w:r>
            <w:r w:rsidRPr="00154E60">
              <w:rPr>
                <w:rFonts w:cs="Arial"/>
                <w:b w:val="0"/>
              </w:rPr>
              <w:t>feuchten</w:t>
            </w:r>
            <w:proofErr w:type="spellEnd"/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Tropen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im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Vergleich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zu</w:t>
            </w:r>
            <w:r w:rsidRPr="00154E60">
              <w:rPr>
                <w:rFonts w:cs="Arial"/>
                <w:b w:val="0"/>
                <w:spacing w:val="-7"/>
              </w:rPr>
              <w:t xml:space="preserve"> </w:t>
            </w:r>
            <w:r w:rsidRPr="00154E60">
              <w:rPr>
                <w:rFonts w:cs="Arial"/>
                <w:b w:val="0"/>
              </w:rPr>
              <w:t>Mittele</w:t>
            </w:r>
            <w:r w:rsidRPr="00154E60">
              <w:rPr>
                <w:rFonts w:cs="Arial"/>
                <w:b w:val="0"/>
              </w:rPr>
              <w:t>u</w:t>
            </w:r>
            <w:r w:rsidRPr="00154E60">
              <w:rPr>
                <w:rFonts w:cs="Arial"/>
                <w:b w:val="0"/>
              </w:rPr>
              <w:t>ropa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beschreiben</w:t>
            </w:r>
          </w:p>
          <w:p w:rsidR="00F53E2F" w:rsidRPr="00154E60" w:rsidRDefault="00F53E2F" w:rsidP="00C16C8E">
            <w:pPr>
              <w:pStyle w:val="TERRATabellenkopf"/>
              <w:rPr>
                <w:b w:val="0"/>
              </w:rPr>
            </w:pPr>
            <w:r w:rsidRPr="00154E60">
              <w:rPr>
                <w:rFonts w:cs="Arial"/>
                <w:b w:val="0"/>
                <w:spacing w:val="-1"/>
              </w:rPr>
              <w:t xml:space="preserve">(2) </w:t>
            </w:r>
            <w:r w:rsidRPr="00154E60">
              <w:rPr>
                <w:rFonts w:cs="Arial"/>
                <w:b w:val="0"/>
              </w:rPr>
              <w:t>ein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ausgewähltes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Wetterextrem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sowie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daraus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resultierende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Bedrohungen</w:t>
            </w:r>
            <w:r w:rsidRPr="00154E60">
              <w:rPr>
                <w:rFonts w:cs="Arial"/>
                <w:b w:val="0"/>
                <w:spacing w:val="-6"/>
              </w:rPr>
              <w:t xml:space="preserve"> </w:t>
            </w:r>
            <w:r w:rsidRPr="00154E60">
              <w:rPr>
                <w:rFonts w:cs="Arial"/>
                <w:b w:val="0"/>
              </w:rPr>
              <w:t>da</w:t>
            </w:r>
            <w:r w:rsidRPr="00154E60">
              <w:rPr>
                <w:rFonts w:cs="Arial"/>
                <w:b w:val="0"/>
              </w:rPr>
              <w:t>r</w:t>
            </w:r>
            <w:r w:rsidRPr="00154E60">
              <w:rPr>
                <w:rFonts w:cs="Arial"/>
                <w:b w:val="0"/>
              </w:rPr>
              <w:t>stellen</w:t>
            </w:r>
          </w:p>
          <w:p w:rsidR="003542F9" w:rsidRPr="00C16C8E" w:rsidRDefault="003542F9" w:rsidP="00E71ADE">
            <w:pPr>
              <w:pStyle w:val="TERRATabelle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5F7F16" w:rsidRPr="005F7F16" w:rsidRDefault="005F7F16" w:rsidP="00C16C8E">
            <w:pPr>
              <w:pStyle w:val="TERRATabellenkopf"/>
            </w:pPr>
            <w:r w:rsidRPr="005F7F16">
              <w:t>Blizzard</w:t>
            </w:r>
          </w:p>
          <w:p w:rsidR="005F7F16" w:rsidRPr="005F7F16" w:rsidRDefault="005F7F16" w:rsidP="00C16C8E">
            <w:pPr>
              <w:pStyle w:val="TERRATabellenkopf"/>
            </w:pPr>
            <w:r w:rsidRPr="005F7F16">
              <w:t>Hochdruckgebiet</w:t>
            </w:r>
          </w:p>
          <w:p w:rsidR="003542F9" w:rsidRPr="004F2AED" w:rsidRDefault="004F2AED" w:rsidP="00C16C8E">
            <w:pPr>
              <w:pStyle w:val="TERRATabellenkopf"/>
              <w:rPr>
                <w:b w:val="0"/>
              </w:rPr>
            </w:pPr>
            <w:r w:rsidRPr="004F2AED">
              <w:rPr>
                <w:b w:val="0"/>
              </w:rPr>
              <w:t>Hurrikan</w:t>
            </w:r>
          </w:p>
          <w:p w:rsidR="006F1C01" w:rsidRDefault="004F2AED" w:rsidP="00C16C8E">
            <w:pPr>
              <w:pStyle w:val="TERRATabellenkopf"/>
              <w:rPr>
                <w:b w:val="0"/>
              </w:rPr>
            </w:pPr>
            <w:r w:rsidRPr="004F2AED">
              <w:rPr>
                <w:b w:val="0"/>
              </w:rPr>
              <w:t>Taifun</w:t>
            </w:r>
          </w:p>
          <w:p w:rsidR="004F2AED" w:rsidRPr="005F7F16" w:rsidRDefault="004F2AED" w:rsidP="00C16C8E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Luftdruck</w:t>
            </w:r>
          </w:p>
          <w:p w:rsidR="004F2AED" w:rsidRPr="005F7F16" w:rsidRDefault="004F2AED" w:rsidP="00C16C8E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Luftfeucht</w:t>
            </w:r>
            <w:r w:rsidR="005F7F16" w:rsidRPr="005F7F16">
              <w:rPr>
                <w:i/>
              </w:rPr>
              <w:t>igkeit</w:t>
            </w:r>
          </w:p>
          <w:p w:rsidR="004F2AED" w:rsidRPr="005F7F16" w:rsidRDefault="004F2AED" w:rsidP="00C16C8E">
            <w:pPr>
              <w:pStyle w:val="TERRATabellenkopf"/>
              <w:rPr>
                <w:b w:val="0"/>
                <w:i/>
              </w:rPr>
            </w:pPr>
            <w:r w:rsidRPr="005F7F16">
              <w:rPr>
                <w:b w:val="0"/>
                <w:i/>
              </w:rPr>
              <w:t>Niederschlag</w:t>
            </w:r>
          </w:p>
          <w:p w:rsidR="004F2AED" w:rsidRPr="005F7F16" w:rsidRDefault="004F2AED" w:rsidP="00C16C8E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Sturm</w:t>
            </w:r>
            <w:r w:rsidRPr="005F7F16">
              <w:rPr>
                <w:b w:val="0"/>
                <w:i/>
              </w:rPr>
              <w:t xml:space="preserve"> </w:t>
            </w:r>
            <w:r w:rsidRPr="005F7F16">
              <w:rPr>
                <w:i/>
              </w:rPr>
              <w:t>(Orkan)</w:t>
            </w:r>
          </w:p>
          <w:p w:rsidR="005F7F16" w:rsidRPr="000603F8" w:rsidRDefault="005F7F16" w:rsidP="005F7F16">
            <w:pPr>
              <w:pStyle w:val="TERRATabellenkopf"/>
            </w:pPr>
            <w:r>
              <w:t>Tiefdruckgebiet</w:t>
            </w:r>
          </w:p>
          <w:p w:rsidR="004F2AED" w:rsidRPr="005F7F16" w:rsidRDefault="004F2AED" w:rsidP="00C16C8E">
            <w:pPr>
              <w:pStyle w:val="TERRATabellenkopf"/>
            </w:pPr>
            <w:r w:rsidRPr="005F7F16">
              <w:t>Westwindzone</w:t>
            </w:r>
          </w:p>
          <w:p w:rsidR="004F2AED" w:rsidRPr="005F7F16" w:rsidRDefault="004F2AED" w:rsidP="00C16C8E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Wetter</w:t>
            </w:r>
          </w:p>
          <w:p w:rsidR="004F2AED" w:rsidRPr="005F7F16" w:rsidRDefault="004F2AED" w:rsidP="00C16C8E">
            <w:pPr>
              <w:pStyle w:val="TERRATabellenkopf"/>
              <w:rPr>
                <w:b w:val="0"/>
                <w:i/>
              </w:rPr>
            </w:pPr>
            <w:r w:rsidRPr="005F7F16">
              <w:rPr>
                <w:b w:val="0"/>
                <w:i/>
              </w:rPr>
              <w:t>Wetterel</w:t>
            </w:r>
            <w:r w:rsidR="000603F8" w:rsidRPr="005F7F16">
              <w:rPr>
                <w:b w:val="0"/>
                <w:i/>
              </w:rPr>
              <w:t>ement</w:t>
            </w:r>
          </w:p>
          <w:p w:rsidR="004F2AED" w:rsidRDefault="004F2AED" w:rsidP="00C16C8E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Wind</w:t>
            </w:r>
          </w:p>
          <w:p w:rsidR="005F7F16" w:rsidRPr="005F7F16" w:rsidRDefault="005F7F16" w:rsidP="00C16C8E">
            <w:pPr>
              <w:pStyle w:val="TERRATabellenkopf"/>
              <w:rPr>
                <w:i/>
              </w:rPr>
            </w:pPr>
            <w:r>
              <w:rPr>
                <w:i/>
              </w:rPr>
              <w:t>Tornado</w:t>
            </w:r>
          </w:p>
          <w:p w:rsidR="004F2AED" w:rsidRPr="005F7F16" w:rsidRDefault="005F7F16" w:rsidP="00C16C8E">
            <w:pPr>
              <w:pStyle w:val="TERRATabellenkopf"/>
            </w:pPr>
            <w:r>
              <w:t xml:space="preserve">Tropischer </w:t>
            </w:r>
            <w:r w:rsidR="004F2AED" w:rsidRPr="005F7F16">
              <w:t>Wirbe</w:t>
            </w:r>
            <w:r w:rsidR="004F2AED" w:rsidRPr="005F7F16">
              <w:t>l</w:t>
            </w:r>
            <w:r w:rsidR="004F2AED" w:rsidRPr="005F7F16">
              <w:t>sturm</w:t>
            </w:r>
          </w:p>
          <w:p w:rsidR="004F2AED" w:rsidRPr="005F7F16" w:rsidRDefault="004F2AED" w:rsidP="00C16C8E">
            <w:pPr>
              <w:pStyle w:val="TERRATabellenkopf"/>
            </w:pPr>
            <w:r w:rsidRPr="005F7F16">
              <w:t>Zyklon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542F9" w:rsidRPr="004F2AED" w:rsidRDefault="003542F9" w:rsidP="00855F8C">
            <w:pPr>
              <w:pStyle w:val="TERRATabellenkopf"/>
            </w:pPr>
          </w:p>
        </w:tc>
      </w:tr>
      <w:tr w:rsidR="00DF5019" w:rsidRPr="005F7F16" w:rsidTr="00362443">
        <w:trPr>
          <w:cantSplit/>
          <w:trHeight w:val="394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AD77D7" w:rsidP="00020793">
            <w:pPr>
              <w:pStyle w:val="TERRATabellenkopf"/>
            </w:pPr>
            <w:r>
              <w:t>3 Klima- und Vegetationsz</w:t>
            </w:r>
            <w:r>
              <w:t>o</w:t>
            </w:r>
            <w:r>
              <w:t>nen der Erde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AD77D7" w:rsidP="00020793">
            <w:pPr>
              <w:pStyle w:val="TERRATabellenkopf"/>
            </w:pPr>
            <w:r>
              <w:t>28/29</w:t>
            </w:r>
          </w:p>
        </w:tc>
        <w:tc>
          <w:tcPr>
            <w:tcW w:w="26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3032">
            <w:pPr>
              <w:pStyle w:val="TERRATabellenkopf"/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3032">
            <w:pPr>
              <w:pStyle w:val="TERRATabellenkopf"/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F33032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DF5019" w:rsidRPr="0070299C">
              <w:rPr>
                <w:lang w:val="en-US"/>
              </w:rPr>
              <w:t xml:space="preserve"> ca.</w:t>
            </w:r>
            <w:r w:rsidR="00C16C8E" w:rsidRPr="0070299C">
              <w:rPr>
                <w:lang w:val="en-US"/>
              </w:rPr>
              <w:t xml:space="preserve"> </w:t>
            </w:r>
            <w:r w:rsidR="004B5056" w:rsidRPr="0070299C">
              <w:rPr>
                <w:lang w:val="en-US"/>
              </w:rPr>
              <w:t xml:space="preserve">6 </w:t>
            </w:r>
            <w:r w:rsidR="00DF5019" w:rsidRPr="0070299C">
              <w:rPr>
                <w:lang w:val="en-US"/>
              </w:rPr>
              <w:t>Std.</w:t>
            </w:r>
          </w:p>
          <w:p w:rsidR="00DF5019" w:rsidRPr="0070299C" w:rsidRDefault="002A3E2A" w:rsidP="00C16C8E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SC</w:t>
            </w:r>
            <w:r w:rsidR="00C16C8E" w:rsidRPr="0070299C">
              <w:rPr>
                <w:lang w:val="en-US"/>
              </w:rPr>
              <w:t xml:space="preserve"> ca. </w:t>
            </w:r>
            <w:r w:rsidR="00DF5019" w:rsidRPr="0070299C">
              <w:rPr>
                <w:lang w:val="en-US"/>
              </w:rPr>
              <w:t xml:space="preserve"> Std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70299C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AD77D7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Licht und Wärme ungleich ve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teilt</w:t>
            </w:r>
            <w:r w:rsidR="00C16C8E">
              <w:rPr>
                <w:b w:val="0"/>
              </w:rPr>
              <w:br/>
            </w:r>
            <w:r>
              <w:rPr>
                <w:b w:val="0"/>
              </w:rPr>
              <w:t>Winde mit System</w:t>
            </w:r>
          </w:p>
          <w:p w:rsidR="00DF5019" w:rsidRDefault="00DF5019" w:rsidP="00020793">
            <w:pPr>
              <w:pStyle w:val="TERRATabellenkopf"/>
              <w:rPr>
                <w:b w:val="0"/>
              </w:rPr>
            </w:pPr>
          </w:p>
          <w:p w:rsidR="00EC60B6" w:rsidRPr="00EC60B6" w:rsidRDefault="00875521" w:rsidP="00020793">
            <w:pPr>
              <w:pStyle w:val="TERRATabellenkopf"/>
            </w:pPr>
            <w:r>
              <w:rPr>
                <w:b w:val="0"/>
              </w:rPr>
              <w:br/>
            </w:r>
          </w:p>
          <w:p w:rsidR="00EC60B6" w:rsidRPr="00EC60B6" w:rsidRDefault="00EC60B6" w:rsidP="00020793">
            <w:pPr>
              <w:pStyle w:val="TERRATabellenkopf"/>
            </w:pPr>
          </w:p>
          <w:p w:rsidR="00EC60B6" w:rsidRPr="00260D5E" w:rsidRDefault="00EC60B6" w:rsidP="00020793">
            <w:pPr>
              <w:pStyle w:val="TERRATabellenkopf"/>
              <w:rPr>
                <w:b w:val="0"/>
                <w:color w:val="FB8605"/>
              </w:rPr>
            </w:pPr>
            <w:r w:rsidRPr="00260D5E">
              <w:rPr>
                <w:b w:val="0"/>
                <w:color w:val="FB8605"/>
              </w:rPr>
              <w:t>TERRA ORIENTIERUNG</w:t>
            </w:r>
            <w:r w:rsidR="00CD3071" w:rsidRPr="00260D5E">
              <w:rPr>
                <w:b w:val="0"/>
                <w:color w:val="FB8605"/>
              </w:rPr>
              <w:t xml:space="preserve"> – </w:t>
            </w:r>
          </w:p>
          <w:p w:rsidR="00CD3071" w:rsidRPr="00260D5E" w:rsidRDefault="00CD3071" w:rsidP="00020793">
            <w:pPr>
              <w:pStyle w:val="TERRATabellenkopf"/>
              <w:rPr>
                <w:b w:val="0"/>
                <w:color w:val="FB8605"/>
              </w:rPr>
            </w:pPr>
            <w:r w:rsidRPr="00260D5E">
              <w:rPr>
                <w:b w:val="0"/>
                <w:color w:val="FB8605"/>
              </w:rPr>
              <w:t>Klima und Vegetation zwischen Pol und Äquator</w:t>
            </w:r>
          </w:p>
          <w:p w:rsidR="00CD3071" w:rsidRPr="00CD3071" w:rsidRDefault="00CD3071" w:rsidP="00020793">
            <w:pPr>
              <w:pStyle w:val="TERRATabellenkopf"/>
              <w:rPr>
                <w:color w:val="FFC000"/>
              </w:rPr>
            </w:pPr>
          </w:p>
          <w:p w:rsidR="00EC60B6" w:rsidRPr="00260D5E" w:rsidRDefault="00EC60B6" w:rsidP="00020793">
            <w:pPr>
              <w:pStyle w:val="TERRATabellenkopf"/>
              <w:rPr>
                <w:b w:val="0"/>
                <w:color w:val="00B050"/>
              </w:rPr>
            </w:pPr>
            <w:r w:rsidRPr="00260D5E">
              <w:rPr>
                <w:b w:val="0"/>
                <w:color w:val="00B050"/>
              </w:rPr>
              <w:t>TERRA TRAINING</w:t>
            </w:r>
          </w:p>
          <w:p w:rsidR="00EC60B6" w:rsidRDefault="00260D5E" w:rsidP="00020793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 xml:space="preserve">TERRA FÜR DICH </w:t>
            </w:r>
            <w:r w:rsidR="00EC60B6">
              <w:rPr>
                <w:b w:val="0"/>
                <w:color w:val="CC66FF"/>
              </w:rPr>
              <w:t>– Wähle aus</w:t>
            </w:r>
            <w:r w:rsidR="008A49D7">
              <w:rPr>
                <w:b w:val="0"/>
                <w:color w:val="CC66FF"/>
              </w:rPr>
              <w:t>: Höhenstufen der Vegetat</w:t>
            </w:r>
            <w:r w:rsidR="008A49D7">
              <w:rPr>
                <w:b w:val="0"/>
                <w:color w:val="CC66FF"/>
              </w:rPr>
              <w:t>i</w:t>
            </w:r>
            <w:r w:rsidR="008A49D7">
              <w:rPr>
                <w:b w:val="0"/>
                <w:color w:val="CC66FF"/>
              </w:rPr>
              <w:t>on</w:t>
            </w:r>
          </w:p>
          <w:p w:rsidR="00DF5019" w:rsidRPr="00D1163D" w:rsidRDefault="00DF5019" w:rsidP="00020793">
            <w:pPr>
              <w:pStyle w:val="TERRATabellenkopf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D1163D" w:rsidRDefault="00AD77D7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0/33</w:t>
            </w:r>
          </w:p>
          <w:p w:rsidR="00DF5019" w:rsidRPr="00AD77D7" w:rsidRDefault="00DF5019" w:rsidP="00020793">
            <w:pPr>
              <w:pStyle w:val="TERRATabellenkopf"/>
              <w:rPr>
                <w:b w:val="0"/>
                <w:sz w:val="12"/>
                <w:szCs w:val="12"/>
              </w:rPr>
            </w:pPr>
          </w:p>
          <w:p w:rsidR="00AD77D7" w:rsidRDefault="00AD77D7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34/35</w:t>
            </w:r>
          </w:p>
          <w:p w:rsidR="00AD77D7" w:rsidRPr="00D1163D" w:rsidRDefault="00AD77D7" w:rsidP="00020793">
            <w:pPr>
              <w:pStyle w:val="TERRATabellenkopf"/>
              <w:rPr>
                <w:b w:val="0"/>
              </w:rPr>
            </w:pPr>
          </w:p>
          <w:p w:rsidR="00DF5019" w:rsidRPr="005C3FB9" w:rsidRDefault="00AD77D7" w:rsidP="00020793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36/37</w:t>
            </w:r>
          </w:p>
          <w:p w:rsidR="00EC60B6" w:rsidRPr="00EC60B6" w:rsidRDefault="00875521" w:rsidP="0002079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br/>
            </w:r>
          </w:p>
          <w:p w:rsidR="00DF5019" w:rsidRDefault="00EC60B6" w:rsidP="00020793">
            <w:pPr>
              <w:pStyle w:val="TERRATabellenkopf"/>
              <w:rPr>
                <w:b w:val="0"/>
                <w:color w:val="FB8605"/>
              </w:rPr>
            </w:pPr>
            <w:r>
              <w:rPr>
                <w:b w:val="0"/>
                <w:color w:val="FB8605"/>
              </w:rPr>
              <w:t>38/3</w:t>
            </w:r>
            <w:r w:rsidR="00DF5019" w:rsidRPr="00EC60B6">
              <w:rPr>
                <w:b w:val="0"/>
                <w:color w:val="FB8605"/>
              </w:rPr>
              <w:t>9</w:t>
            </w:r>
          </w:p>
          <w:p w:rsidR="00CD3071" w:rsidRDefault="00CD3071" w:rsidP="00020793">
            <w:pPr>
              <w:pStyle w:val="TERRATabellenkopf"/>
              <w:rPr>
                <w:b w:val="0"/>
                <w:color w:val="FB8605"/>
              </w:rPr>
            </w:pPr>
          </w:p>
          <w:p w:rsidR="00CD3071" w:rsidRDefault="00CD3071" w:rsidP="00020793">
            <w:pPr>
              <w:pStyle w:val="TERRATabellenkopf"/>
              <w:rPr>
                <w:b w:val="0"/>
                <w:color w:val="FB8605"/>
              </w:rPr>
            </w:pPr>
          </w:p>
          <w:p w:rsidR="00CD3071" w:rsidRPr="00EC60B6" w:rsidRDefault="00CD3071" w:rsidP="00020793">
            <w:pPr>
              <w:pStyle w:val="TERRATabellenkopf"/>
              <w:rPr>
                <w:b w:val="0"/>
                <w:color w:val="FB8605"/>
              </w:rPr>
            </w:pPr>
          </w:p>
          <w:p w:rsidR="00EC60B6" w:rsidRPr="00EC60B6" w:rsidRDefault="00EC60B6" w:rsidP="00020793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40/41</w:t>
            </w:r>
          </w:p>
          <w:p w:rsidR="00DF5019" w:rsidRPr="005C3FB9" w:rsidRDefault="00EC60B6" w:rsidP="00EC60B6">
            <w:pPr>
              <w:pStyle w:val="TERRATabellenkopf"/>
              <w:rPr>
                <w:b w:val="0"/>
                <w:color w:val="B2A1C7"/>
              </w:rPr>
            </w:pPr>
            <w:r>
              <w:rPr>
                <w:b w:val="0"/>
                <w:color w:val="CC66FF"/>
              </w:rPr>
              <w:t>42/4</w:t>
            </w:r>
            <w:r w:rsidR="00DF5019" w:rsidRPr="00560326">
              <w:rPr>
                <w:b w:val="0"/>
                <w:color w:val="CC66FF"/>
              </w:rPr>
              <w:t>3</w:t>
            </w:r>
            <w:r w:rsidR="00DD4472">
              <w:rPr>
                <w:b w:val="0"/>
                <w:color w:val="CC66FF"/>
              </w:rPr>
              <w:br/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D77D7" w:rsidRDefault="00DF5019" w:rsidP="00020793">
            <w:pPr>
              <w:pStyle w:val="TERRATabellenkopf"/>
              <w:rPr>
                <w:b w:val="0"/>
                <w:sz w:val="16"/>
                <w:szCs w:val="16"/>
              </w:rPr>
            </w:pPr>
          </w:p>
          <w:p w:rsidR="00DF5019" w:rsidRPr="00AD77D7" w:rsidRDefault="00DF5019" w:rsidP="00020793">
            <w:pPr>
              <w:pStyle w:val="TERRATabellenkopf"/>
              <w:rPr>
                <w:b w:val="0"/>
                <w:sz w:val="16"/>
                <w:szCs w:val="16"/>
              </w:rPr>
            </w:pPr>
          </w:p>
          <w:p w:rsidR="00AD77D7" w:rsidRDefault="00AD77D7" w:rsidP="005C3FB9">
            <w:pPr>
              <w:pStyle w:val="TERRATabellenkopf"/>
              <w:rPr>
                <w:b w:val="0"/>
                <w:color w:val="00B0F0"/>
              </w:rPr>
            </w:pPr>
          </w:p>
          <w:p w:rsidR="00AD77D7" w:rsidRDefault="00AD77D7" w:rsidP="005C3FB9">
            <w:pPr>
              <w:pStyle w:val="TERRATabellenkopf"/>
              <w:rPr>
                <w:b w:val="0"/>
                <w:color w:val="00B0F0"/>
              </w:rPr>
            </w:pPr>
          </w:p>
          <w:p w:rsidR="00CC31B1" w:rsidRDefault="00EC60B6" w:rsidP="00DD4472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Ein Klimadiagramm au</w:t>
            </w:r>
            <w:r>
              <w:rPr>
                <w:b w:val="0"/>
                <w:color w:val="00B0F0"/>
              </w:rPr>
              <w:t>s</w:t>
            </w:r>
            <w:r>
              <w:rPr>
                <w:b w:val="0"/>
                <w:color w:val="00B0F0"/>
              </w:rPr>
              <w:t>werten: Regenzeit und Trockenzeit erkennen</w:t>
            </w:r>
          </w:p>
          <w:p w:rsidR="00CC31B1" w:rsidRPr="00D1163D" w:rsidRDefault="00CC31B1" w:rsidP="00EC60B6">
            <w:pPr>
              <w:pStyle w:val="TERRATabellenkopf"/>
              <w:rPr>
                <w:b w:val="0"/>
              </w:rPr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609C2" w:rsidRPr="00C810E9" w:rsidRDefault="009609C2">
            <w:pPr>
              <w:pStyle w:val="TERRATabellenkopf"/>
              <w:rPr>
                <w:rFonts w:cs="Arial"/>
                <w:u w:val="single"/>
              </w:rPr>
            </w:pPr>
            <w:r w:rsidRPr="00C810E9">
              <w:rPr>
                <w:rFonts w:cs="Arial"/>
                <w:spacing w:val="-1"/>
                <w:u w:val="single"/>
              </w:rPr>
              <w:t>3.2.2</w:t>
            </w:r>
            <w:r w:rsidRPr="00C810E9">
              <w:rPr>
                <w:rFonts w:cs="Arial"/>
                <w:spacing w:val="-7"/>
                <w:u w:val="single"/>
              </w:rPr>
              <w:t xml:space="preserve"> </w:t>
            </w:r>
            <w:r w:rsidRPr="00C810E9">
              <w:rPr>
                <w:rFonts w:cs="Arial"/>
                <w:spacing w:val="-1"/>
                <w:u w:val="single"/>
              </w:rPr>
              <w:t>Teilsystem</w:t>
            </w:r>
            <w:r w:rsidRPr="00C810E9">
              <w:rPr>
                <w:rFonts w:cs="Arial"/>
                <w:spacing w:val="-7"/>
                <w:u w:val="single"/>
              </w:rPr>
              <w:t xml:space="preserve"> </w:t>
            </w:r>
            <w:r w:rsidRPr="00C810E9">
              <w:rPr>
                <w:rFonts w:cs="Arial"/>
                <w:spacing w:val="-1"/>
                <w:u w:val="single"/>
              </w:rPr>
              <w:t>Wetter und Klima</w:t>
            </w:r>
          </w:p>
          <w:p w:rsidR="00DF5019" w:rsidRPr="00C810E9" w:rsidRDefault="00EC60B6">
            <w:pPr>
              <w:pStyle w:val="TERRATabellenkopf"/>
              <w:rPr>
                <w:rFonts w:cs="Arial"/>
                <w:spacing w:val="-1"/>
              </w:rPr>
            </w:pPr>
            <w:r w:rsidRPr="00C810E9">
              <w:rPr>
                <w:rFonts w:cs="Arial"/>
              </w:rPr>
              <w:t>3.2.2.2</w:t>
            </w:r>
            <w:r w:rsidRPr="00C810E9">
              <w:rPr>
                <w:rFonts w:cs="Arial"/>
                <w:spacing w:val="-9"/>
              </w:rPr>
              <w:t xml:space="preserve"> </w:t>
            </w:r>
            <w:r w:rsidRPr="00C810E9">
              <w:rPr>
                <w:rFonts w:cs="Arial"/>
                <w:spacing w:val="-1"/>
              </w:rPr>
              <w:t>Klimazonen</w:t>
            </w:r>
            <w:r w:rsidRPr="00C810E9">
              <w:rPr>
                <w:rFonts w:cs="Arial"/>
                <w:spacing w:val="-9"/>
              </w:rPr>
              <w:t xml:space="preserve"> </w:t>
            </w:r>
            <w:r w:rsidRPr="00C810E9">
              <w:rPr>
                <w:rFonts w:cs="Arial"/>
                <w:spacing w:val="-1"/>
              </w:rPr>
              <w:t xml:space="preserve">der Erde </w:t>
            </w:r>
          </w:p>
          <w:p w:rsidR="00EC60B6" w:rsidRPr="00DD7AF8" w:rsidRDefault="00EC60B6">
            <w:pPr>
              <w:pStyle w:val="TERRATabellenkopf"/>
              <w:rPr>
                <w:rFonts w:cs="Arial"/>
                <w:b w:val="0"/>
              </w:rPr>
            </w:pPr>
            <w:r w:rsidRPr="00C810E9">
              <w:rPr>
                <w:rFonts w:cs="Arial"/>
                <w:b w:val="0"/>
                <w:spacing w:val="-1"/>
              </w:rPr>
              <w:t>(1)</w:t>
            </w:r>
            <w:r w:rsidRPr="00C810E9">
              <w:rPr>
                <w:rFonts w:cs="Arial"/>
                <w:b w:val="0"/>
              </w:rPr>
              <w:t xml:space="preserve"> typische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Merkmale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der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Klimazonen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der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Erde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als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Ergebnis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der</w:t>
            </w:r>
            <w:r w:rsidRPr="00C810E9">
              <w:rPr>
                <w:rFonts w:cs="Arial"/>
                <w:b w:val="0"/>
                <w:spacing w:val="-6"/>
              </w:rPr>
              <w:t xml:space="preserve"> </w:t>
            </w:r>
            <w:r w:rsidRPr="00C810E9">
              <w:rPr>
                <w:rFonts w:cs="Arial"/>
                <w:b w:val="0"/>
              </w:rPr>
              <w:t>solar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Ei</w:t>
            </w:r>
            <w:r w:rsidRPr="00DD7AF8">
              <w:rPr>
                <w:rFonts w:cs="Arial"/>
                <w:b w:val="0"/>
              </w:rPr>
              <w:t>n</w:t>
            </w:r>
            <w:r w:rsidRPr="00DD7AF8">
              <w:rPr>
                <w:rFonts w:cs="Arial"/>
                <w:b w:val="0"/>
              </w:rPr>
              <w:t>strahlung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 xml:space="preserve">erläutern </w:t>
            </w:r>
            <w:r w:rsidRPr="00DD7AF8">
              <w:rPr>
                <w:rFonts w:cs="Arial"/>
                <w:b w:val="0"/>
                <w:spacing w:val="-1"/>
              </w:rPr>
              <w:t xml:space="preserve">Hinweis: </w:t>
            </w:r>
            <w:r w:rsidRPr="00DD7AF8">
              <w:rPr>
                <w:rFonts w:cs="Arial"/>
                <w:b w:val="0"/>
              </w:rPr>
              <w:t>Bezeichnung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der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Klimazon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entsprechend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der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ve</w:t>
            </w:r>
            <w:r w:rsidRPr="00DD7AF8">
              <w:rPr>
                <w:rFonts w:cs="Arial"/>
                <w:b w:val="0"/>
              </w:rPr>
              <w:t>r</w:t>
            </w:r>
            <w:r w:rsidRPr="00DD7AF8">
              <w:rPr>
                <w:rFonts w:cs="Arial"/>
                <w:b w:val="0"/>
              </w:rPr>
              <w:t>wendet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Klimaklassifikation</w:t>
            </w:r>
          </w:p>
          <w:p w:rsidR="00EC60B6" w:rsidRPr="00DD7AF8" w:rsidRDefault="00EC60B6">
            <w:pPr>
              <w:pStyle w:val="TERRATabellenkopf"/>
              <w:rPr>
                <w:rFonts w:cs="Arial"/>
                <w:b w:val="0"/>
              </w:rPr>
            </w:pPr>
            <w:r w:rsidRPr="00DD7AF8">
              <w:rPr>
                <w:rFonts w:cs="Arial"/>
                <w:b w:val="0"/>
                <w:spacing w:val="-1"/>
              </w:rPr>
              <w:t>(2)</w:t>
            </w:r>
            <w:r w:rsidRPr="00DD7AF8">
              <w:rPr>
                <w:rFonts w:cs="Arial"/>
                <w:b w:val="0"/>
              </w:rPr>
              <w:t xml:space="preserve"> die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tropische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Zirkulatio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erklären</w:t>
            </w:r>
          </w:p>
          <w:p w:rsidR="00EC60B6" w:rsidRPr="00E71ADE" w:rsidRDefault="00EC60B6">
            <w:pPr>
              <w:pStyle w:val="TERRATabellenkopf"/>
              <w:rPr>
                <w:b w:val="0"/>
              </w:rPr>
            </w:pPr>
            <w:r w:rsidRPr="00DD7AF8">
              <w:rPr>
                <w:rFonts w:cs="Arial"/>
                <w:b w:val="0"/>
              </w:rPr>
              <w:t>(3) d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Zusammenhang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zwisch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Klima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und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natürlicher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Vegetatio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im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globalen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Überblick</w:t>
            </w:r>
            <w:r w:rsidRPr="00DD7AF8">
              <w:rPr>
                <w:rFonts w:cs="Arial"/>
                <w:b w:val="0"/>
                <w:spacing w:val="-6"/>
              </w:rPr>
              <w:t xml:space="preserve"> </w:t>
            </w:r>
            <w:r w:rsidRPr="00DD7AF8">
              <w:rPr>
                <w:rFonts w:cs="Arial"/>
                <w:b w:val="0"/>
              </w:rPr>
              <w:t>erklär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5F7F16" w:rsidRDefault="005F7F16">
            <w:pPr>
              <w:pStyle w:val="TERRATabellenkopf"/>
            </w:pPr>
            <w:r w:rsidRPr="005F7F16">
              <w:t>a</w:t>
            </w:r>
            <w:r w:rsidR="00EC60B6" w:rsidRPr="005F7F16">
              <w:t>rid</w:t>
            </w:r>
          </w:p>
          <w:p w:rsidR="00EC60B6" w:rsidRPr="005F7F16" w:rsidRDefault="00EC60B6">
            <w:pPr>
              <w:pStyle w:val="TERRATabellenkopf"/>
            </w:pPr>
            <w:r w:rsidRPr="005F7F16">
              <w:t>Beleuchtungszone</w:t>
            </w:r>
          </w:p>
          <w:p w:rsidR="00EC60B6" w:rsidRPr="005F7F16" w:rsidRDefault="005F7F16">
            <w:pPr>
              <w:pStyle w:val="TERRATabellenkopf"/>
            </w:pPr>
            <w:r w:rsidRPr="005F7F16">
              <w:t>h</w:t>
            </w:r>
            <w:r w:rsidR="00EC60B6" w:rsidRPr="005F7F16">
              <w:t>umid</w:t>
            </w:r>
          </w:p>
          <w:p w:rsidR="00EC60B6" w:rsidRPr="005F7F16" w:rsidRDefault="00EC60B6">
            <w:pPr>
              <w:pStyle w:val="TERRATabellenkopf"/>
              <w:rPr>
                <w:i/>
              </w:rPr>
            </w:pPr>
            <w:r w:rsidRPr="005F7F16">
              <w:rPr>
                <w:i/>
              </w:rPr>
              <w:t>Gemäßigte Zone</w:t>
            </w:r>
          </w:p>
          <w:p w:rsidR="00EC60B6" w:rsidRDefault="000603F8">
            <w:pPr>
              <w:pStyle w:val="TERRATabellenkopf"/>
              <w:rPr>
                <w:b w:val="0"/>
              </w:rPr>
            </w:pPr>
            <w:r w:rsidRPr="005F7F16">
              <w:t>Intertropische</w:t>
            </w:r>
            <w:r w:rsidR="00EC60B6" w:rsidRPr="005F7F16">
              <w:t xml:space="preserve"> Ko</w:t>
            </w:r>
            <w:r w:rsidR="00EC60B6" w:rsidRPr="005F7F16">
              <w:t>n</w:t>
            </w:r>
            <w:r w:rsidR="00EC60B6" w:rsidRPr="005F7F16">
              <w:t>vergenzzone (ITC</w:t>
            </w:r>
            <w:r w:rsidR="00EC60B6">
              <w:rPr>
                <w:b w:val="0"/>
              </w:rPr>
              <w:t>)</w:t>
            </w:r>
          </w:p>
          <w:p w:rsidR="00EC60B6" w:rsidRDefault="00EC60B6">
            <w:pPr>
              <w:pStyle w:val="TERRATabellenkopf"/>
            </w:pPr>
            <w:r w:rsidRPr="000A2CEA">
              <w:t>Jahreszeiten</w:t>
            </w:r>
          </w:p>
          <w:p w:rsidR="000A2CEA" w:rsidRPr="000A2CEA" w:rsidRDefault="000A2CEA">
            <w:pPr>
              <w:pStyle w:val="TERRATabellenkopf"/>
            </w:pPr>
            <w:r>
              <w:t>Jahreszeitenklima</w:t>
            </w:r>
          </w:p>
          <w:p w:rsidR="00EC60B6" w:rsidRPr="000A2CEA" w:rsidRDefault="00EC60B6">
            <w:pPr>
              <w:pStyle w:val="TERRATabellenkopf"/>
            </w:pPr>
            <w:r w:rsidRPr="000A2CEA">
              <w:t>Kalte Zone</w:t>
            </w:r>
          </w:p>
          <w:p w:rsidR="00EC60B6" w:rsidRPr="000A2CEA" w:rsidRDefault="00EC60B6">
            <w:pPr>
              <w:pStyle w:val="TERRATabellenkopf"/>
              <w:rPr>
                <w:i/>
              </w:rPr>
            </w:pPr>
            <w:r w:rsidRPr="000A2CEA">
              <w:rPr>
                <w:i/>
              </w:rPr>
              <w:t>Klimadiagramm</w:t>
            </w:r>
          </w:p>
          <w:p w:rsidR="00EC60B6" w:rsidRPr="000A2CEA" w:rsidRDefault="00EC60B6">
            <w:pPr>
              <w:pStyle w:val="TERRATabellenkopf"/>
              <w:rPr>
                <w:i/>
              </w:rPr>
            </w:pPr>
            <w:r w:rsidRPr="000A2CEA">
              <w:rPr>
                <w:i/>
              </w:rPr>
              <w:t>Klimazone</w:t>
            </w:r>
          </w:p>
          <w:p w:rsidR="00EC60B6" w:rsidRPr="000A2CEA" w:rsidRDefault="00EC60B6">
            <w:pPr>
              <w:pStyle w:val="TERRATabellenkopf"/>
            </w:pPr>
            <w:r w:rsidRPr="000A2CEA">
              <w:t>Passat /Passat</w:t>
            </w:r>
            <w:r w:rsidR="000603F8" w:rsidRPr="000A2CEA">
              <w:t>-</w:t>
            </w:r>
            <w:proofErr w:type="spellStart"/>
            <w:r w:rsidR="000603F8" w:rsidRPr="000A2CEA">
              <w:t>kreislauf</w:t>
            </w:r>
            <w:proofErr w:type="spellEnd"/>
          </w:p>
          <w:p w:rsidR="00EC60B6" w:rsidRDefault="000603F8">
            <w:pPr>
              <w:pStyle w:val="TERRATabellenkopf"/>
            </w:pPr>
            <w:r w:rsidRPr="000A2CEA">
              <w:t>Polarkreis</w:t>
            </w:r>
          </w:p>
          <w:p w:rsidR="000A2CEA" w:rsidRPr="000A2CEA" w:rsidRDefault="000A2CEA">
            <w:pPr>
              <w:pStyle w:val="TERRATabellenkopf"/>
            </w:pPr>
            <w:r>
              <w:t>Polarzone</w:t>
            </w:r>
          </w:p>
          <w:p w:rsidR="00EC60B6" w:rsidRPr="000A2CEA" w:rsidRDefault="00EC60B6">
            <w:pPr>
              <w:pStyle w:val="TERRATabellenkopf"/>
            </w:pPr>
            <w:r w:rsidRPr="000A2CEA">
              <w:t>Regenzeit</w:t>
            </w:r>
          </w:p>
          <w:p w:rsidR="00EC60B6" w:rsidRDefault="00EC60B6">
            <w:pPr>
              <w:pStyle w:val="TERRATabellenkopf"/>
              <w:rPr>
                <w:b w:val="0"/>
              </w:rPr>
            </w:pPr>
            <w:r w:rsidRPr="000A2CEA">
              <w:t>Schrägstellung der</w:t>
            </w:r>
            <w:r>
              <w:rPr>
                <w:b w:val="0"/>
              </w:rPr>
              <w:t xml:space="preserve"> </w:t>
            </w:r>
            <w:r w:rsidRPr="000603F8">
              <w:t>Erdachse</w:t>
            </w:r>
          </w:p>
          <w:p w:rsidR="00EC60B6" w:rsidRPr="000A2CEA" w:rsidRDefault="00EC60B6">
            <w:pPr>
              <w:pStyle w:val="TERRATabellenkopf"/>
            </w:pPr>
            <w:r w:rsidRPr="000A2CEA">
              <w:t>Sub-</w:t>
            </w:r>
            <w:r w:rsidR="000603F8" w:rsidRPr="000A2CEA">
              <w:t>/R</w:t>
            </w:r>
            <w:r w:rsidRPr="000A2CEA">
              <w:t>andtropischer</w:t>
            </w:r>
            <w:r w:rsidR="000603F8" w:rsidRPr="000A2CEA">
              <w:t xml:space="preserve"> Hochdruckgürtel</w:t>
            </w:r>
          </w:p>
          <w:p w:rsidR="000603F8" w:rsidRPr="000A2CEA" w:rsidRDefault="000603F8">
            <w:pPr>
              <w:pStyle w:val="TERRATabellenkopf"/>
            </w:pPr>
            <w:r w:rsidRPr="000A2CEA">
              <w:t>Subtropische Z</w:t>
            </w:r>
            <w:r w:rsidRPr="000A2CEA">
              <w:t>o</w:t>
            </w:r>
            <w:r w:rsidRPr="000A2CEA">
              <w:t>ne</w:t>
            </w:r>
            <w:r w:rsidR="000A2CEA">
              <w:t>/Subtropen</w:t>
            </w:r>
          </w:p>
          <w:p w:rsidR="000603F8" w:rsidRPr="000A2CEA" w:rsidRDefault="000603F8">
            <w:pPr>
              <w:pStyle w:val="TERRATabellenkopf"/>
            </w:pPr>
            <w:r w:rsidRPr="000A2CEA">
              <w:t>Trockenzeit</w:t>
            </w:r>
          </w:p>
          <w:p w:rsidR="000603F8" w:rsidRPr="000A2CEA" w:rsidRDefault="000603F8">
            <w:pPr>
              <w:pStyle w:val="TERRATabellenkopf"/>
            </w:pPr>
            <w:r w:rsidRPr="000A2CEA">
              <w:t>Tropische Z</w:t>
            </w:r>
            <w:r w:rsidRPr="000A2CEA">
              <w:t>o</w:t>
            </w:r>
            <w:r w:rsidRPr="000A2CEA">
              <w:t>ne</w:t>
            </w:r>
            <w:r w:rsidR="000A2CEA">
              <w:t>/Tropen</w:t>
            </w:r>
          </w:p>
          <w:p w:rsidR="000603F8" w:rsidRPr="000A2CEA" w:rsidRDefault="000603F8">
            <w:pPr>
              <w:pStyle w:val="TERRATabellenkopf"/>
              <w:rPr>
                <w:i/>
              </w:rPr>
            </w:pPr>
            <w:r w:rsidRPr="000A2CEA">
              <w:rPr>
                <w:i/>
              </w:rPr>
              <w:t>Vegetationszone</w:t>
            </w:r>
          </w:p>
          <w:p w:rsidR="000603F8" w:rsidRPr="000A2CEA" w:rsidRDefault="000603F8">
            <w:pPr>
              <w:pStyle w:val="TERRATabellenkopf"/>
            </w:pPr>
            <w:r w:rsidRPr="000A2CEA">
              <w:t xml:space="preserve">Wendekreis </w:t>
            </w:r>
          </w:p>
          <w:p w:rsidR="000603F8" w:rsidRDefault="000603F8">
            <w:pPr>
              <w:pStyle w:val="TERRATabellenkopf"/>
              <w:rPr>
                <w:b w:val="0"/>
              </w:rPr>
            </w:pPr>
            <w:r w:rsidRPr="000A2CEA">
              <w:rPr>
                <w:b w:val="0"/>
              </w:rPr>
              <w:t>Zenit</w:t>
            </w:r>
          </w:p>
          <w:p w:rsidR="000A2CEA" w:rsidRPr="000A2CEA" w:rsidRDefault="000A2CEA">
            <w:pPr>
              <w:pStyle w:val="TERRATabellenkopf"/>
              <w:rPr>
                <w:color w:val="000000"/>
              </w:rPr>
            </w:pPr>
            <w:proofErr w:type="spellStart"/>
            <w:r w:rsidRPr="000A2CEA">
              <w:t>Zenitalregen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3A7C6F" w:rsidRDefault="00DF5019" w:rsidP="00020793">
            <w:pPr>
              <w:pStyle w:val="TERRATabellenkopf"/>
            </w:pPr>
          </w:p>
        </w:tc>
      </w:tr>
      <w:tr w:rsidR="00DF5019" w:rsidRPr="005F7F16" w:rsidTr="00362443">
        <w:trPr>
          <w:cantSplit/>
          <w:trHeight w:val="252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DD7AF8">
            <w:pPr>
              <w:pStyle w:val="TERRATabellenkopf"/>
            </w:pPr>
            <w:r>
              <w:t xml:space="preserve">4 </w:t>
            </w:r>
            <w:r w:rsidR="00A415B6">
              <w:t>I</w:t>
            </w:r>
            <w:r w:rsidR="00DD7AF8">
              <w:t>n den Trop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10C95" w:rsidRDefault="00DD7AF8" w:rsidP="00810C95">
            <w:pPr>
              <w:pStyle w:val="TERRATabellenkopf"/>
            </w:pPr>
            <w:r>
              <w:t>44/4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A3E2A" w:rsidRDefault="002A3E2A" w:rsidP="00560326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KC</w:t>
            </w:r>
            <w:r w:rsidR="00C16C8E">
              <w:rPr>
                <w:lang w:val="en-US"/>
              </w:rPr>
              <w:t xml:space="preserve"> ca. </w:t>
            </w:r>
            <w:r w:rsidR="004B5056">
              <w:rPr>
                <w:lang w:val="en-US"/>
              </w:rPr>
              <w:t>5</w:t>
            </w:r>
            <w:r w:rsidR="00DF5019" w:rsidRPr="002A3E2A">
              <w:rPr>
                <w:lang w:val="en-US"/>
              </w:rPr>
              <w:t xml:space="preserve"> Std.</w:t>
            </w:r>
          </w:p>
          <w:p w:rsidR="00DF5019" w:rsidRPr="002A3E2A" w:rsidRDefault="002A3E2A" w:rsidP="00C16C8E">
            <w:pPr>
              <w:pStyle w:val="TERRATabellenkopf"/>
              <w:rPr>
                <w:lang w:val="en-US"/>
              </w:rPr>
            </w:pPr>
            <w:r w:rsidRPr="002A3E2A">
              <w:rPr>
                <w:lang w:val="en-US"/>
              </w:rPr>
              <w:t>SC</w:t>
            </w:r>
            <w:r w:rsidR="00916835">
              <w:rPr>
                <w:lang w:val="en-US"/>
              </w:rPr>
              <w:t xml:space="preserve"> ca. </w:t>
            </w:r>
            <w:r w:rsidR="00DF5019" w:rsidRPr="002A3E2A">
              <w:rPr>
                <w:lang w:val="en-US"/>
              </w:rPr>
              <w:t xml:space="preserve"> Std.</w:t>
            </w:r>
          </w:p>
        </w:tc>
      </w:tr>
      <w:tr w:rsidR="00C619DE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C619DE" w:rsidRPr="002A3E2A" w:rsidRDefault="00C619DE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19DE" w:rsidRDefault="00C619DE" w:rsidP="0056032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Was für ein Wald</w:t>
            </w:r>
          </w:p>
          <w:p w:rsidR="00C619DE" w:rsidRDefault="00C619DE" w:rsidP="00C619DE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Landwirtschaftliche Nutzung so…</w:t>
            </w:r>
          </w:p>
          <w:p w:rsidR="00C619DE" w:rsidRDefault="00A415B6" w:rsidP="00810C95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 xml:space="preserve">… und so - </w:t>
            </w:r>
            <w:r w:rsidR="00C619DE">
              <w:rPr>
                <w:rFonts w:cs="Arial"/>
              </w:rPr>
              <w:t>zum Nutzen von Mensch und Wald?</w:t>
            </w:r>
          </w:p>
          <w:p w:rsidR="00C619DE" w:rsidRDefault="00C619DE" w:rsidP="00810C95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Abgeholzt ist schnell, aber dann …</w:t>
            </w:r>
          </w:p>
          <w:p w:rsidR="009E1A92" w:rsidRDefault="009E1A92" w:rsidP="00810C95">
            <w:pPr>
              <w:pStyle w:val="TERRATabelle"/>
              <w:rPr>
                <w:rFonts w:cs="Arial"/>
                <w:color w:val="00B0F0"/>
              </w:rPr>
            </w:pPr>
            <w:r w:rsidRPr="009E1A92">
              <w:rPr>
                <w:rFonts w:cs="Arial"/>
                <w:color w:val="00B0F0"/>
              </w:rPr>
              <w:t>TERRA METHODE</w:t>
            </w:r>
          </w:p>
          <w:p w:rsidR="009E1A92" w:rsidRDefault="009E1A92" w:rsidP="00810C95">
            <w:pPr>
              <w:pStyle w:val="TERRATabelle"/>
              <w:rPr>
                <w:rFonts w:cs="Arial"/>
                <w:color w:val="00B0F0"/>
              </w:rPr>
            </w:pPr>
          </w:p>
          <w:p w:rsidR="009E1A92" w:rsidRDefault="009E1A92" w:rsidP="00810C95">
            <w:pPr>
              <w:pStyle w:val="TERRATabelle"/>
            </w:pPr>
            <w:r>
              <w:t>Mehr als nur Wald</w:t>
            </w:r>
          </w:p>
          <w:p w:rsidR="009E1A92" w:rsidRPr="009E1A92" w:rsidRDefault="009E1A92" w:rsidP="00810C95">
            <w:pPr>
              <w:pStyle w:val="TERRATabelle"/>
            </w:pPr>
            <w:r>
              <w:t>Savanne ist nicht gleich Sava</w:t>
            </w:r>
            <w:r>
              <w:t>n</w:t>
            </w:r>
            <w:r>
              <w:t>ne</w:t>
            </w:r>
          </w:p>
          <w:p w:rsidR="00C619DE" w:rsidRPr="009E1A92" w:rsidRDefault="009E1A92" w:rsidP="00560326">
            <w:pPr>
              <w:pStyle w:val="TERRATabellenkopf"/>
              <w:rPr>
                <w:b w:val="0"/>
                <w:color w:val="00B050"/>
              </w:rPr>
            </w:pPr>
            <w:r w:rsidRPr="009E1A92">
              <w:rPr>
                <w:b w:val="0"/>
                <w:color w:val="00B050"/>
              </w:rPr>
              <w:t>TERRA TRAINING</w:t>
            </w:r>
          </w:p>
          <w:p w:rsidR="00C619DE" w:rsidRDefault="008A49D7" w:rsidP="002965C2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TERRA FÜR DICH -</w:t>
            </w:r>
            <w:r w:rsidR="002965C2">
              <w:rPr>
                <w:b w:val="0"/>
                <w:color w:val="CC66FF"/>
              </w:rPr>
              <w:t xml:space="preserve"> Wähle aus: Rohstoffe </w:t>
            </w:r>
            <w:r>
              <w:rPr>
                <w:b w:val="0"/>
                <w:color w:val="CC66FF"/>
              </w:rPr>
              <w:t>aus dem Regenwald</w:t>
            </w:r>
            <w:r w:rsidR="002965C2">
              <w:rPr>
                <w:b w:val="0"/>
                <w:color w:val="CC66FF"/>
              </w:rPr>
              <w:t xml:space="preserve">- </w:t>
            </w:r>
          </w:p>
          <w:p w:rsidR="002965C2" w:rsidRPr="00560326" w:rsidRDefault="002965C2" w:rsidP="002965C2">
            <w:pPr>
              <w:pStyle w:val="TERRATabellenkopf"/>
              <w:rPr>
                <w:b w:val="0"/>
                <w:color w:val="CC66FF"/>
              </w:rPr>
            </w:pPr>
            <w:proofErr w:type="spellStart"/>
            <w:r>
              <w:rPr>
                <w:b w:val="0"/>
                <w:color w:val="CC66FF"/>
              </w:rPr>
              <w:t>Coltan</w:t>
            </w:r>
            <w:proofErr w:type="spellEnd"/>
            <w:r>
              <w:rPr>
                <w:b w:val="0"/>
                <w:color w:val="CC66FF"/>
              </w:rPr>
              <w:t xml:space="preserve"> oder</w:t>
            </w:r>
            <w:r w:rsidR="00A63726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t>Kakao</w:t>
            </w:r>
            <w:r w:rsidR="00A63726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t>oder</w:t>
            </w:r>
            <w:r w:rsidR="00A63726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t>Papier</w:t>
            </w:r>
            <w:r w:rsidR="00A63726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t xml:space="preserve">oder </w:t>
            </w:r>
            <w:r w:rsidR="00A63726">
              <w:rPr>
                <w:b w:val="0"/>
                <w:color w:val="CC66FF"/>
              </w:rPr>
              <w:t>Sam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19DE" w:rsidRDefault="00C619DE" w:rsidP="00C619DE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46/47</w:t>
            </w:r>
          </w:p>
          <w:p w:rsidR="00C619DE" w:rsidRDefault="00C619DE" w:rsidP="00C619DE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48/49</w:t>
            </w:r>
          </w:p>
          <w:p w:rsidR="00C619DE" w:rsidRPr="00C619DE" w:rsidRDefault="00C619DE" w:rsidP="00C619DE">
            <w:pPr>
              <w:pStyle w:val="TERRATabellenkopf"/>
              <w:spacing w:before="0"/>
              <w:rPr>
                <w:b w:val="0"/>
              </w:rPr>
            </w:pPr>
          </w:p>
          <w:p w:rsidR="00C619DE" w:rsidRDefault="00C619DE" w:rsidP="009E1A92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50/51</w:t>
            </w:r>
          </w:p>
          <w:p w:rsidR="00C619DE" w:rsidRDefault="00C619DE" w:rsidP="009E1A92">
            <w:pPr>
              <w:pStyle w:val="TERRATabellenkopf"/>
              <w:spacing w:before="0"/>
              <w:rPr>
                <w:b w:val="0"/>
              </w:rPr>
            </w:pPr>
          </w:p>
          <w:p w:rsidR="009E1A92" w:rsidRDefault="009E1A92" w:rsidP="009E1A92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52/53</w:t>
            </w:r>
          </w:p>
          <w:p w:rsidR="009E1A92" w:rsidRDefault="009E1A92" w:rsidP="009E1A92">
            <w:pPr>
              <w:pStyle w:val="TERRATabellenkopf"/>
              <w:spacing w:before="0" w:after="0"/>
              <w:rPr>
                <w:b w:val="0"/>
              </w:rPr>
            </w:pPr>
          </w:p>
          <w:p w:rsidR="009E1A92" w:rsidRDefault="009E1A92" w:rsidP="009E1A92">
            <w:pPr>
              <w:pStyle w:val="TERRATabellenkopf"/>
              <w:spacing w:before="0"/>
              <w:rPr>
                <w:b w:val="0"/>
                <w:color w:val="00B0F0"/>
              </w:rPr>
            </w:pPr>
            <w:r w:rsidRPr="009E1A92">
              <w:rPr>
                <w:b w:val="0"/>
                <w:color w:val="00B0F0"/>
              </w:rPr>
              <w:t>54/55</w:t>
            </w:r>
          </w:p>
          <w:p w:rsidR="009E1A92" w:rsidRDefault="009E1A92" w:rsidP="009E1A92">
            <w:pPr>
              <w:pStyle w:val="TERRATabellenkopf"/>
              <w:spacing w:before="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56/57</w:t>
            </w:r>
          </w:p>
          <w:p w:rsidR="009E1A92" w:rsidRDefault="009E1A92" w:rsidP="009E1A92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58/59</w:t>
            </w:r>
          </w:p>
          <w:p w:rsidR="009E1A92" w:rsidRDefault="009E1A92" w:rsidP="00CC0F16">
            <w:pPr>
              <w:pStyle w:val="TERRATabellenkopf"/>
              <w:spacing w:before="0"/>
              <w:rPr>
                <w:b w:val="0"/>
              </w:rPr>
            </w:pPr>
          </w:p>
          <w:p w:rsidR="009E1A92" w:rsidRPr="009E1A92" w:rsidRDefault="009E1A92" w:rsidP="00CC0F16">
            <w:pPr>
              <w:pStyle w:val="TERRATabellenkopf"/>
              <w:spacing w:before="0"/>
              <w:rPr>
                <w:b w:val="0"/>
                <w:color w:val="00B050"/>
              </w:rPr>
            </w:pPr>
            <w:r w:rsidRPr="009E1A92">
              <w:rPr>
                <w:b w:val="0"/>
                <w:color w:val="00B050"/>
              </w:rPr>
              <w:t>60/61</w:t>
            </w:r>
          </w:p>
          <w:p w:rsidR="00C619DE" w:rsidRPr="00CC0F16" w:rsidRDefault="00CC0F16" w:rsidP="00020793">
            <w:pPr>
              <w:pStyle w:val="TERRATabellenkopf"/>
              <w:rPr>
                <w:b w:val="0"/>
                <w:color w:val="F68EEF"/>
              </w:rPr>
            </w:pPr>
            <w:r w:rsidRPr="00CC0F16">
              <w:rPr>
                <w:b w:val="0"/>
                <w:color w:val="F68EEF"/>
              </w:rPr>
              <w:t>62/6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19DE" w:rsidRDefault="00C619DE" w:rsidP="009E1A92">
            <w:pPr>
              <w:pStyle w:val="TERRATabellenkopf"/>
              <w:spacing w:before="0" w:after="20"/>
              <w:rPr>
                <w:b w:val="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Default="009E1A92" w:rsidP="009E1A92">
            <w:pPr>
              <w:pStyle w:val="TERRATabellenkopf"/>
              <w:spacing w:before="0" w:after="20"/>
              <w:rPr>
                <w:b w:val="0"/>
                <w:color w:val="00B0F0"/>
              </w:rPr>
            </w:pPr>
          </w:p>
          <w:p w:rsidR="009E1A92" w:rsidRPr="00810C95" w:rsidRDefault="009E1A92" w:rsidP="009E1A92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Eine thematische Karte auswerten</w:t>
            </w:r>
          </w:p>
          <w:p w:rsidR="00C619DE" w:rsidRPr="00810C95" w:rsidRDefault="00C619DE" w:rsidP="00020793">
            <w:pPr>
              <w:pStyle w:val="TERRATabellenkopf"/>
              <w:rPr>
                <w:b w:val="0"/>
                <w:color w:val="00B0F0"/>
              </w:rPr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1474A" w:rsidRPr="00C810E9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</w:pPr>
            <w:r w:rsidRPr="00C810E9">
              <w:rPr>
                <w:rFonts w:cs="Arial"/>
                <w:sz w:val="20"/>
                <w:szCs w:val="20"/>
                <w:u w:val="single"/>
                <w:lang w:val="de-DE"/>
              </w:rPr>
              <w:t>3.2.1</w:t>
            </w:r>
            <w:r w:rsidRPr="00C810E9">
              <w:rPr>
                <w:rFonts w:cs="Arial"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810E9">
              <w:rPr>
                <w:rFonts w:cs="Arial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Erdoberfläche</w:t>
            </w:r>
          </w:p>
          <w:p w:rsidR="00C1474A" w:rsidRPr="00C427B8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C427B8">
              <w:rPr>
                <w:rFonts w:cs="Arial"/>
                <w:sz w:val="20"/>
                <w:szCs w:val="20"/>
                <w:lang w:val="de-DE"/>
              </w:rPr>
              <w:t>3.1.1.1</w:t>
            </w:r>
            <w:r w:rsidRPr="00C427B8">
              <w:rPr>
                <w:rFonts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Grundlegende</w:t>
            </w:r>
            <w:r w:rsidRPr="00C427B8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exogene</w:t>
            </w:r>
            <w:r w:rsidRPr="00C427B8">
              <w:rPr>
                <w:spacing w:val="-14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Proze</w:t>
            </w:r>
            <w:r w:rsidRPr="00C427B8">
              <w:rPr>
                <w:sz w:val="20"/>
                <w:szCs w:val="20"/>
                <w:lang w:val="de-DE"/>
              </w:rPr>
              <w:t>s</w:t>
            </w:r>
            <w:r w:rsidRPr="00C427B8">
              <w:rPr>
                <w:sz w:val="20"/>
                <w:szCs w:val="20"/>
                <w:lang w:val="de-DE"/>
              </w:rPr>
              <w:t>s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(1)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erwitter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trag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ansport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lager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l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rundlegend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x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rozess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 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rklären</w:t>
            </w:r>
          </w:p>
          <w:p w:rsidR="00C1474A" w:rsidRDefault="00C1474A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</w:p>
          <w:p w:rsidR="00C619DE" w:rsidRPr="00C427B8" w:rsidRDefault="00C619DE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3.2.5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Natur-</w:t>
            </w:r>
            <w:r w:rsidRPr="00C427B8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und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="00C1474A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>K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ult</w:t>
            </w:r>
            <w:r w:rsidRPr="00A415B6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urräume</w:t>
            </w:r>
          </w:p>
          <w:p w:rsidR="00C619DE" w:rsidRPr="00C427B8" w:rsidRDefault="00C619DE" w:rsidP="009E1A92">
            <w:pPr>
              <w:pStyle w:val="TableParagraph"/>
              <w:spacing w:line="216" w:lineRule="exact"/>
              <w:ind w:left="42"/>
              <w:rPr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3.2.5.1</w:t>
            </w:r>
            <w:r w:rsidRPr="00C427B8">
              <w:rPr>
                <w:rFonts w:ascii="Arial" w:hAnsi="Arial" w:cs="Arial"/>
                <w:b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nalys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usgewählter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Räum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in</w:t>
            </w:r>
            <w:r w:rsidRPr="00C427B8">
              <w:rPr>
                <w:b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unterschiedlichen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Geozone</w:t>
            </w:r>
          </w:p>
          <w:p w:rsidR="00C619DE" w:rsidRPr="00C427B8" w:rsidRDefault="00C619DE" w:rsidP="009E1A92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1)</w:t>
            </w:r>
            <w:r w:rsidRPr="00C427B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usammenhäng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wischen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tu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äum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statt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ensch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sowi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orteile ein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chhalt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indesten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 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arstellen</w:t>
            </w:r>
          </w:p>
          <w:p w:rsidR="00C619DE" w:rsidRDefault="00C619DE" w:rsidP="009E1A92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sym w:font="Symbol" w:char="F0AE"/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 xml:space="preserve"> Tropen</w:t>
            </w:r>
          </w:p>
          <w:p w:rsidR="00C1474A" w:rsidRDefault="00C1474A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</w:p>
          <w:p w:rsidR="00C1474A" w:rsidRPr="00C1474A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color w:val="FF0000"/>
                <w:sz w:val="20"/>
                <w:szCs w:val="20"/>
                <w:lang w:val="de-DE"/>
              </w:rPr>
            </w:pPr>
            <w:r w:rsidRPr="00C1474A">
              <w:rPr>
                <w:rFonts w:cs="Arial"/>
                <w:color w:val="FF0000"/>
                <w:sz w:val="20"/>
                <w:szCs w:val="20"/>
                <w:lang w:val="de-DE"/>
              </w:rPr>
              <w:t>Synergieeffekte</w:t>
            </w:r>
            <w:r w:rsidRPr="00C1474A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color w:val="FF0000"/>
                <w:sz w:val="20"/>
                <w:szCs w:val="20"/>
                <w:lang w:val="de-DE"/>
              </w:rPr>
              <w:t>mit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3.2.2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Wetter und Klima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bookmarkStart w:id="1" w:name="_TOC_250030"/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3.2.2.</w:t>
            </w:r>
            <w:bookmarkEnd w:id="1"/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1 Globale Wetter- und Klimaph</w:t>
            </w: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ä</w:t>
            </w: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nomen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(1)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ypische</w:t>
            </w:r>
            <w:r w:rsidRPr="00C427B8">
              <w:rPr>
                <w:rFonts w:ascii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Wetterabläuf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imme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feuchten</w:t>
            </w:r>
            <w:proofErr w:type="spellEnd"/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i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ergleich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u</w:t>
            </w:r>
            <w:r w:rsidRPr="00C427B8">
              <w:rPr>
                <w:rFonts w:ascii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ittele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opa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beschreiben</w:t>
            </w:r>
          </w:p>
          <w:p w:rsidR="00C1474A" w:rsidRPr="00CC0F16" w:rsidRDefault="00C1474A" w:rsidP="009E1A92">
            <w:pPr>
              <w:pStyle w:val="TableParagraph"/>
              <w:spacing w:line="216" w:lineRule="exact"/>
              <w:ind w:left="42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19DE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Artenvielfalt</w:t>
            </w:r>
          </w:p>
          <w:p w:rsidR="00CC0F16" w:rsidRPr="00A64BB0" w:rsidRDefault="00CC0F16">
            <w:pPr>
              <w:pStyle w:val="TERRATabellenkopf"/>
            </w:pPr>
            <w:r w:rsidRPr="00A64BB0">
              <w:t>Bodenfruchtbarkeit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Cash </w:t>
            </w:r>
            <w:proofErr w:type="spellStart"/>
            <w:r>
              <w:rPr>
                <w:b w:val="0"/>
              </w:rPr>
              <w:t>Crops</w:t>
            </w:r>
            <w:proofErr w:type="spellEnd"/>
          </w:p>
          <w:p w:rsidR="00CC0F16" w:rsidRPr="00A64BB0" w:rsidRDefault="00CC0F16">
            <w:pPr>
              <w:pStyle w:val="TERRATabellenkopf"/>
              <w:rPr>
                <w:i/>
              </w:rPr>
            </w:pPr>
            <w:r w:rsidRPr="00A64BB0">
              <w:rPr>
                <w:i/>
              </w:rPr>
              <w:t>Erosion</w:t>
            </w:r>
          </w:p>
          <w:p w:rsidR="00CC0F16" w:rsidRDefault="00A64BB0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i</w:t>
            </w:r>
            <w:r w:rsidR="00CC0F16">
              <w:rPr>
                <w:b w:val="0"/>
              </w:rPr>
              <w:t>ndigene Völker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Mischkultur</w:t>
            </w:r>
          </w:p>
          <w:p w:rsidR="00CC0F16" w:rsidRPr="00A64BB0" w:rsidRDefault="00CC0F16">
            <w:pPr>
              <w:pStyle w:val="TERRATabellenkopf"/>
              <w:rPr>
                <w:b w:val="0"/>
                <w:i/>
              </w:rPr>
            </w:pPr>
            <w:r w:rsidRPr="00A64BB0">
              <w:rPr>
                <w:b w:val="0"/>
                <w:i/>
              </w:rPr>
              <w:t>Monokultur</w:t>
            </w:r>
          </w:p>
          <w:p w:rsidR="00CC0F16" w:rsidRPr="00A64BB0" w:rsidRDefault="00CC0F16">
            <w:pPr>
              <w:pStyle w:val="TERRATabellenkopf"/>
            </w:pPr>
            <w:r w:rsidRPr="00A64BB0">
              <w:t>Mineralstoffkreislauf</w:t>
            </w:r>
          </w:p>
          <w:p w:rsidR="00CC0F16" w:rsidRPr="00A64BB0" w:rsidRDefault="00CC0F16">
            <w:pPr>
              <w:pStyle w:val="TERRATabellenkopf"/>
              <w:rPr>
                <w:i/>
              </w:rPr>
            </w:pPr>
            <w:r w:rsidRPr="00A64BB0">
              <w:rPr>
                <w:i/>
              </w:rPr>
              <w:t>Nachhaltige Wal</w:t>
            </w:r>
            <w:r w:rsidRPr="00A64BB0">
              <w:rPr>
                <w:i/>
              </w:rPr>
              <w:t>d</w:t>
            </w:r>
            <w:r w:rsidRPr="00A64BB0">
              <w:rPr>
                <w:i/>
              </w:rPr>
              <w:t>nutzung</w:t>
            </w:r>
          </w:p>
          <w:p w:rsidR="00CC0F16" w:rsidRPr="00A64BB0" w:rsidRDefault="00CC0F16">
            <w:pPr>
              <w:pStyle w:val="TERRATabellenkopf"/>
              <w:rPr>
                <w:b w:val="0"/>
                <w:i/>
              </w:rPr>
            </w:pPr>
            <w:r w:rsidRPr="00A64BB0">
              <w:rPr>
                <w:b w:val="0"/>
                <w:i/>
              </w:rPr>
              <w:t>Ökosystem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Plantage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Primärwald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Regenwaldzerstörung</w:t>
            </w:r>
          </w:p>
          <w:p w:rsidR="00CC0F16" w:rsidRPr="00A64BB0" w:rsidRDefault="00CC0F16">
            <w:pPr>
              <w:pStyle w:val="TERRATabellenkopf"/>
            </w:pPr>
            <w:r w:rsidRPr="00A64BB0">
              <w:t>Savanne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Sekundärwald</w:t>
            </w:r>
          </w:p>
          <w:p w:rsidR="00CC0F16" w:rsidRPr="00A64BB0" w:rsidRDefault="00CC0F16">
            <w:pPr>
              <w:pStyle w:val="TERRATabellenkopf"/>
            </w:pPr>
            <w:proofErr w:type="spellStart"/>
            <w:r w:rsidRPr="00A64BB0">
              <w:t>Shifting</w:t>
            </w:r>
            <w:proofErr w:type="spellEnd"/>
            <w:r w:rsidRPr="00A64BB0">
              <w:t xml:space="preserve"> </w:t>
            </w:r>
            <w:proofErr w:type="spellStart"/>
            <w:r w:rsidR="00A64BB0">
              <w:t>C</w:t>
            </w:r>
            <w:r w:rsidRPr="00A64BB0">
              <w:t>ultivation</w:t>
            </w:r>
            <w:proofErr w:type="spellEnd"/>
            <w:r w:rsidRPr="00A64BB0">
              <w:t>/ Wanderfeldbau</w:t>
            </w:r>
          </w:p>
          <w:p w:rsidR="00CC0F16" w:rsidRDefault="00CC0F1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Stockwerksbau</w:t>
            </w:r>
          </w:p>
          <w:p w:rsidR="00CC0F16" w:rsidRPr="00A64BB0" w:rsidRDefault="00CC0F16">
            <w:pPr>
              <w:pStyle w:val="TERRATabellenkopf"/>
            </w:pPr>
            <w:r w:rsidRPr="00A64BB0">
              <w:t>Tageszeitenklima</w:t>
            </w:r>
          </w:p>
          <w:p w:rsidR="00CC0F16" w:rsidRPr="00A64BB0" w:rsidRDefault="00CC0F16">
            <w:pPr>
              <w:pStyle w:val="TERRATabellenkopf"/>
            </w:pPr>
            <w:r w:rsidRPr="00A64BB0">
              <w:t>Tropischer Rege</w:t>
            </w:r>
            <w:r w:rsidRPr="00A64BB0">
              <w:t>n</w:t>
            </w:r>
            <w:r w:rsidRPr="00A64BB0">
              <w:t>wald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19DE" w:rsidRPr="00A61352" w:rsidRDefault="00C619DE" w:rsidP="00020793">
            <w:pPr>
              <w:pStyle w:val="TERRATabellenkopf"/>
            </w:pPr>
          </w:p>
        </w:tc>
      </w:tr>
    </w:tbl>
    <w:p w:rsidR="00936C25" w:rsidRDefault="00936C25" w:rsidP="00AC20E2">
      <w:pPr>
        <w:sectPr w:rsidR="00936C25" w:rsidSect="00702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946"/>
        <w:gridCol w:w="2268"/>
        <w:gridCol w:w="2268"/>
      </w:tblGrid>
      <w:tr w:rsidR="00DF5019" w:rsidRPr="005F7F16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CC0F16">
            <w:pPr>
              <w:pStyle w:val="TERRATabellenkopf"/>
            </w:pPr>
            <w:r>
              <w:t xml:space="preserve">5 </w:t>
            </w:r>
            <w:r w:rsidR="00CC0F16">
              <w:t>In den Trockenräum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C16C8E" w:rsidRDefault="00CC0F16" w:rsidP="00C16C8E">
            <w:pPr>
              <w:pStyle w:val="TERRATabellenkopf"/>
            </w:pPr>
            <w:r>
              <w:t>64/6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60326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9B5582" w:rsidRDefault="002A3E2A" w:rsidP="00560326">
            <w:pPr>
              <w:pStyle w:val="TERRATabellenkopf"/>
              <w:rPr>
                <w:lang w:val="en-US"/>
              </w:rPr>
            </w:pPr>
            <w:r w:rsidRPr="009B5582">
              <w:rPr>
                <w:lang w:val="en-US"/>
              </w:rPr>
              <w:t>KC</w:t>
            </w:r>
            <w:r w:rsidR="00C16C8E" w:rsidRPr="009B5582">
              <w:rPr>
                <w:lang w:val="en-US"/>
              </w:rPr>
              <w:t xml:space="preserve"> ca. </w:t>
            </w:r>
            <w:r w:rsidR="009B5582" w:rsidRPr="009B5582">
              <w:rPr>
                <w:lang w:val="en-US"/>
              </w:rPr>
              <w:t>--</w:t>
            </w:r>
            <w:r w:rsidR="00DF5019" w:rsidRPr="009B5582">
              <w:rPr>
                <w:lang w:val="en-US"/>
              </w:rPr>
              <w:t>Std.</w:t>
            </w:r>
          </w:p>
          <w:p w:rsidR="00DF5019" w:rsidRPr="009B5582" w:rsidRDefault="002A3E2A" w:rsidP="00241923">
            <w:pPr>
              <w:pStyle w:val="TERRATabellenkopf"/>
              <w:rPr>
                <w:color w:val="808080"/>
                <w:lang w:val="en-US"/>
              </w:rPr>
            </w:pPr>
            <w:r w:rsidRPr="009B5582">
              <w:rPr>
                <w:color w:val="808080"/>
                <w:lang w:val="en-US"/>
              </w:rPr>
              <w:t>SC</w:t>
            </w:r>
            <w:r w:rsidR="00C16C8E" w:rsidRPr="009B5582">
              <w:rPr>
                <w:color w:val="808080"/>
                <w:lang w:val="en-US"/>
              </w:rPr>
              <w:t xml:space="preserve"> ca.</w:t>
            </w:r>
            <w:r w:rsidR="009B5582" w:rsidRPr="009B5582">
              <w:rPr>
                <w:color w:val="808080"/>
                <w:lang w:val="en-US"/>
              </w:rPr>
              <w:t xml:space="preserve">  </w:t>
            </w:r>
            <w:r w:rsidR="004B5056">
              <w:rPr>
                <w:color w:val="808080"/>
                <w:lang w:val="en-US"/>
              </w:rPr>
              <w:t>4</w:t>
            </w:r>
            <w:r w:rsidR="009B5582" w:rsidRPr="009B5582">
              <w:rPr>
                <w:color w:val="808080"/>
                <w:lang w:val="en-US"/>
              </w:rPr>
              <w:t xml:space="preserve"> </w:t>
            </w:r>
            <w:r w:rsidR="00DF5019" w:rsidRPr="009B5582">
              <w:rPr>
                <w:color w:val="808080"/>
                <w:lang w:val="en-US"/>
              </w:rPr>
              <w:t>Std.</w:t>
            </w:r>
          </w:p>
        </w:tc>
      </w:tr>
      <w:tr w:rsidR="00DF5019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9B5582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376B" w:rsidRDefault="00CC0F16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Wüsten – ein Meer aus San</w:t>
            </w:r>
            <w:r w:rsidR="0079376B">
              <w:rPr>
                <w:b w:val="0"/>
              </w:rPr>
              <w:t>d?</w:t>
            </w:r>
          </w:p>
          <w:p w:rsidR="0079376B" w:rsidRDefault="0079376B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 xml:space="preserve">Oasen – Inseln in der Wüste </w:t>
            </w:r>
          </w:p>
          <w:p w:rsidR="0079376B" w:rsidRDefault="0079376B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Bewässerung macht’s möglich</w:t>
            </w:r>
          </w:p>
          <w:p w:rsidR="0079376B" w:rsidRDefault="00DF5019" w:rsidP="00D85068">
            <w:pPr>
              <w:pStyle w:val="TERRATabellenkopf"/>
              <w:rPr>
                <w:b w:val="0"/>
              </w:rPr>
            </w:pPr>
            <w:r w:rsidRPr="00900635">
              <w:rPr>
                <w:b w:val="0"/>
              </w:rPr>
              <w:t>We</w:t>
            </w:r>
            <w:r w:rsidR="0079376B">
              <w:rPr>
                <w:b w:val="0"/>
              </w:rPr>
              <w:t>nn die Wüste wächst</w:t>
            </w:r>
          </w:p>
          <w:p w:rsidR="0079376B" w:rsidRPr="002965C2" w:rsidRDefault="0079376B" w:rsidP="00D85068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</w:rPr>
              <w:t>Mit einfachen Mitteln gegen die Wüste</w:t>
            </w:r>
            <w:r w:rsidR="002965C2">
              <w:rPr>
                <w:b w:val="0"/>
              </w:rPr>
              <w:t xml:space="preserve"> - </w:t>
            </w:r>
            <w:r w:rsidR="002965C2">
              <w:rPr>
                <w:b w:val="0"/>
                <w:color w:val="CC66FF"/>
              </w:rPr>
              <w:t>Binnendifferenz</w:t>
            </w:r>
            <w:r w:rsidR="002965C2" w:rsidRPr="002965C2">
              <w:rPr>
                <w:b w:val="0"/>
                <w:color w:val="CC66FF"/>
              </w:rPr>
              <w:t>i</w:t>
            </w:r>
            <w:r w:rsidR="002965C2">
              <w:rPr>
                <w:b w:val="0"/>
                <w:color w:val="CC66FF"/>
              </w:rPr>
              <w:t>e</w:t>
            </w:r>
            <w:r w:rsidR="002965C2" w:rsidRPr="002965C2">
              <w:rPr>
                <w:b w:val="0"/>
                <w:color w:val="CC66FF"/>
              </w:rPr>
              <w:t>rung</w:t>
            </w:r>
          </w:p>
          <w:p w:rsidR="00FB5729" w:rsidRPr="0079376B" w:rsidRDefault="0079376B" w:rsidP="00D85068">
            <w:pPr>
              <w:pStyle w:val="TERRATabellenkopf"/>
              <w:rPr>
                <w:b w:val="0"/>
                <w:color w:val="00B0F0"/>
                <w:u w:val="single"/>
              </w:rPr>
            </w:pPr>
            <w:r w:rsidRPr="0079376B">
              <w:rPr>
                <w:b w:val="0"/>
                <w:color w:val="00B0F0"/>
              </w:rPr>
              <w:t>TERRA METHODE</w:t>
            </w:r>
          </w:p>
          <w:p w:rsidR="00DF5019" w:rsidRPr="00E6561F" w:rsidRDefault="00875521" w:rsidP="00D85068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u w:val="single"/>
              </w:rPr>
              <w:br/>
            </w:r>
            <w:r w:rsidR="008A49D7">
              <w:rPr>
                <w:b w:val="0"/>
                <w:color w:val="00B050"/>
              </w:rPr>
              <w:t xml:space="preserve">TERRA </w:t>
            </w:r>
            <w:r w:rsidR="008A49D7" w:rsidRPr="00E6561F">
              <w:rPr>
                <w:b w:val="0"/>
                <w:color w:val="00B050"/>
              </w:rPr>
              <w:t>TRAINING</w:t>
            </w:r>
          </w:p>
          <w:p w:rsidR="00DF5019" w:rsidRPr="00E6561F" w:rsidRDefault="008A49D7" w:rsidP="008A49D7">
            <w:pPr>
              <w:pStyle w:val="TERRATabellenkopf"/>
              <w:rPr>
                <w:color w:val="CC66FF"/>
              </w:rPr>
            </w:pPr>
            <w:r>
              <w:rPr>
                <w:b w:val="0"/>
                <w:color w:val="CC66FF"/>
              </w:rPr>
              <w:t xml:space="preserve">TERRA </w:t>
            </w:r>
            <w:r w:rsidRPr="00E6561F">
              <w:rPr>
                <w:b w:val="0"/>
                <w:color w:val="CC66FF"/>
              </w:rPr>
              <w:t>FÜR DICH</w:t>
            </w:r>
            <w:r>
              <w:rPr>
                <w:b w:val="0"/>
                <w:color w:val="CC66FF"/>
              </w:rPr>
              <w:t xml:space="preserve"> –</w:t>
            </w:r>
            <w:r w:rsidR="00DF5019" w:rsidRPr="00E6561F">
              <w:rPr>
                <w:b w:val="0"/>
                <w:color w:val="CC66FF"/>
              </w:rPr>
              <w:t xml:space="preserve"> </w:t>
            </w:r>
            <w:r>
              <w:rPr>
                <w:b w:val="0"/>
                <w:color w:val="CC66FF"/>
              </w:rPr>
              <w:t>Wähle aus: Meister der Anpassu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CC0F16" w:rsidP="0079376B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66/67</w:t>
            </w:r>
          </w:p>
          <w:p w:rsidR="0079376B" w:rsidRDefault="0079376B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68/69</w:t>
            </w:r>
          </w:p>
          <w:p w:rsidR="00DF5019" w:rsidRDefault="0079376B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70/71</w:t>
            </w:r>
          </w:p>
          <w:p w:rsidR="0079376B" w:rsidRDefault="0079376B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72/73</w:t>
            </w:r>
          </w:p>
          <w:p w:rsidR="0079376B" w:rsidRDefault="0079376B" w:rsidP="0079376B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74/75</w:t>
            </w:r>
          </w:p>
          <w:p w:rsidR="0079376B" w:rsidRDefault="0079376B" w:rsidP="0079376B">
            <w:pPr>
              <w:pStyle w:val="TERRATabellenkopf"/>
              <w:spacing w:before="0" w:after="0"/>
              <w:rPr>
                <w:b w:val="0"/>
                <w:color w:val="00B0F0"/>
              </w:rPr>
            </w:pPr>
          </w:p>
          <w:p w:rsidR="00DF5019" w:rsidRPr="00E6561F" w:rsidRDefault="0079376B" w:rsidP="00D85068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76/7</w:t>
            </w:r>
            <w:r w:rsidR="00DF5019" w:rsidRPr="00E6561F">
              <w:rPr>
                <w:b w:val="0"/>
                <w:color w:val="00B0F0"/>
              </w:rPr>
              <w:t>7</w:t>
            </w:r>
          </w:p>
          <w:p w:rsidR="00DF5019" w:rsidRPr="00E6561F" w:rsidRDefault="00875521" w:rsidP="00D85068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br/>
            </w:r>
            <w:r w:rsidR="008A49D7">
              <w:rPr>
                <w:b w:val="0"/>
                <w:color w:val="00B050"/>
              </w:rPr>
              <w:t>78/7</w:t>
            </w:r>
            <w:r w:rsidR="00DF5019" w:rsidRPr="00E6561F">
              <w:rPr>
                <w:b w:val="0"/>
                <w:color w:val="00B050"/>
              </w:rPr>
              <w:t>9</w:t>
            </w:r>
          </w:p>
          <w:p w:rsidR="00DF5019" w:rsidRPr="00E6561F" w:rsidRDefault="008A49D7" w:rsidP="00D85068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80/8</w:t>
            </w:r>
            <w:r w:rsidR="00DF5019" w:rsidRPr="00E6561F">
              <w:rPr>
                <w:b w:val="0"/>
                <w:color w:val="CC66FF"/>
              </w:rPr>
              <w:t>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D85068">
            <w:pPr>
              <w:pStyle w:val="TERRATabellenkopf"/>
              <w:rPr>
                <w:b w:val="0"/>
              </w:rPr>
            </w:pPr>
          </w:p>
          <w:p w:rsidR="00DF5019" w:rsidRDefault="00C16C8E" w:rsidP="00D85068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br/>
            </w:r>
          </w:p>
          <w:p w:rsidR="0079376B" w:rsidRDefault="0079376B" w:rsidP="00DD4472">
            <w:pPr>
              <w:pStyle w:val="TERRATabellenkopf"/>
              <w:rPr>
                <w:b w:val="0"/>
                <w:color w:val="00B0F0"/>
              </w:rPr>
            </w:pPr>
          </w:p>
          <w:p w:rsidR="0079376B" w:rsidRDefault="0079376B" w:rsidP="00DD4472">
            <w:pPr>
              <w:pStyle w:val="TERRATabellenkopf"/>
              <w:rPr>
                <w:b w:val="0"/>
                <w:color w:val="00B0F0"/>
              </w:rPr>
            </w:pPr>
          </w:p>
          <w:p w:rsidR="0079376B" w:rsidRDefault="0079376B" w:rsidP="00DD4472">
            <w:pPr>
              <w:pStyle w:val="TERRATabellenkopf"/>
              <w:rPr>
                <w:b w:val="0"/>
                <w:color w:val="00B0F0"/>
              </w:rPr>
            </w:pPr>
          </w:p>
          <w:p w:rsidR="00DF5019" w:rsidRPr="00900635" w:rsidRDefault="0079376B" w:rsidP="00DD4472">
            <w:pPr>
              <w:pStyle w:val="TERRATabellenkopf"/>
              <w:rPr>
                <w:b w:val="0"/>
              </w:rPr>
            </w:pPr>
            <w:r>
              <w:rPr>
                <w:b w:val="0"/>
                <w:color w:val="00B0F0"/>
              </w:rPr>
              <w:t xml:space="preserve">Eine </w:t>
            </w:r>
            <w:proofErr w:type="spellStart"/>
            <w:r>
              <w:rPr>
                <w:b w:val="0"/>
                <w:color w:val="00B0F0"/>
              </w:rPr>
              <w:t>Concept</w:t>
            </w:r>
            <w:proofErr w:type="spellEnd"/>
            <w:r>
              <w:rPr>
                <w:b w:val="0"/>
                <w:color w:val="00B0F0"/>
              </w:rPr>
              <w:t xml:space="preserve"> </w:t>
            </w:r>
            <w:proofErr w:type="spellStart"/>
            <w:r>
              <w:rPr>
                <w:b w:val="0"/>
                <w:color w:val="00B0F0"/>
              </w:rPr>
              <w:t>Map</w:t>
            </w:r>
            <w:proofErr w:type="spellEnd"/>
            <w:r>
              <w:rPr>
                <w:b w:val="0"/>
                <w:color w:val="00B0F0"/>
              </w:rPr>
              <w:t xml:space="preserve"> erste</w:t>
            </w:r>
            <w:r>
              <w:rPr>
                <w:b w:val="0"/>
                <w:color w:val="00B0F0"/>
              </w:rPr>
              <w:t>l</w:t>
            </w:r>
            <w:r>
              <w:rPr>
                <w:b w:val="0"/>
                <w:color w:val="00B0F0"/>
              </w:rPr>
              <w:t>len</w:t>
            </w: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1474A" w:rsidRPr="00C427B8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z w:val="20"/>
                <w:szCs w:val="20"/>
                <w:u w:val="single"/>
                <w:lang w:val="de-DE"/>
              </w:rPr>
            </w:pPr>
            <w:r w:rsidRPr="00C810E9">
              <w:rPr>
                <w:rFonts w:cs="Arial"/>
                <w:sz w:val="20"/>
                <w:szCs w:val="20"/>
                <w:u w:val="single"/>
                <w:lang w:val="de-DE"/>
              </w:rPr>
              <w:t>3.2.1</w:t>
            </w:r>
            <w:r w:rsidRPr="00C810E9">
              <w:rPr>
                <w:rFonts w:cs="Arial"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810E9">
              <w:rPr>
                <w:rFonts w:cs="Arial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Erdoberfläche</w:t>
            </w:r>
          </w:p>
          <w:p w:rsidR="00C1474A" w:rsidRPr="00C427B8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C427B8">
              <w:rPr>
                <w:rFonts w:cs="Arial"/>
                <w:sz w:val="20"/>
                <w:szCs w:val="20"/>
                <w:lang w:val="de-DE"/>
              </w:rPr>
              <w:t>3.1.1.1</w:t>
            </w:r>
            <w:r w:rsidRPr="00C427B8">
              <w:rPr>
                <w:rFonts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Grundlegende</w:t>
            </w:r>
            <w:r w:rsidRPr="00C427B8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exogene</w:t>
            </w:r>
            <w:r w:rsidRPr="00C427B8">
              <w:rPr>
                <w:spacing w:val="-14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Proze</w:t>
            </w:r>
            <w:r w:rsidRPr="00C427B8">
              <w:rPr>
                <w:sz w:val="20"/>
                <w:szCs w:val="20"/>
                <w:lang w:val="de-DE"/>
              </w:rPr>
              <w:t>s</w:t>
            </w:r>
            <w:r w:rsidRPr="00C427B8">
              <w:rPr>
                <w:sz w:val="20"/>
                <w:szCs w:val="20"/>
                <w:lang w:val="de-DE"/>
              </w:rPr>
              <w:t>s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(1)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erwitter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trag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ansport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lager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l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rundlegend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x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rozess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 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rklären</w:t>
            </w:r>
          </w:p>
          <w:p w:rsidR="00C1474A" w:rsidRDefault="00C1474A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</w:p>
          <w:p w:rsidR="00CC0F16" w:rsidRPr="00C427B8" w:rsidRDefault="00CC0F16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3.2.5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Natur-</w:t>
            </w:r>
            <w:r w:rsidRPr="00C427B8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und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Kulturräume</w:t>
            </w:r>
          </w:p>
          <w:p w:rsidR="00CC0F16" w:rsidRPr="00C427B8" w:rsidRDefault="00CC0F16" w:rsidP="00CC0F16">
            <w:pPr>
              <w:pStyle w:val="TableParagraph"/>
              <w:spacing w:line="216" w:lineRule="exact"/>
              <w:ind w:left="42"/>
              <w:rPr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3.2.5.1</w:t>
            </w:r>
            <w:r w:rsidRPr="00C427B8">
              <w:rPr>
                <w:rFonts w:ascii="Arial" w:hAnsi="Arial" w:cs="Arial"/>
                <w:b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nalys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usgewählter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Räum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in</w:t>
            </w:r>
            <w:r w:rsidRPr="00C427B8">
              <w:rPr>
                <w:b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unterschiedlichen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Geozone</w:t>
            </w:r>
          </w:p>
          <w:p w:rsidR="00CC0F16" w:rsidRPr="00C427B8" w:rsidRDefault="00CC0F16" w:rsidP="00CC0F16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1)</w:t>
            </w:r>
            <w:r w:rsidRPr="00C427B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usammenhäng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wischen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tu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äum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statt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ensch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sowi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orteile ein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chhalt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indesten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 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arstellen</w:t>
            </w:r>
          </w:p>
          <w:p w:rsidR="00DF5019" w:rsidRDefault="00CC0F16" w:rsidP="00CC0F16">
            <w:pPr>
              <w:pStyle w:val="TERRATabellenkopf"/>
              <w:rPr>
                <w:rFonts w:cs="Arial"/>
                <w:spacing w:val="-1"/>
              </w:rPr>
            </w:pPr>
            <w:r w:rsidRPr="00C427B8">
              <w:rPr>
                <w:rFonts w:cs="Arial"/>
                <w:spacing w:val="-1"/>
              </w:rPr>
              <w:sym w:font="Symbol" w:char="F0AE"/>
            </w:r>
            <w:r w:rsidRPr="00C427B8">
              <w:rPr>
                <w:rFonts w:cs="Arial"/>
                <w:spacing w:val="-1"/>
              </w:rPr>
              <w:t xml:space="preserve"> Trocke</w:t>
            </w:r>
            <w:r w:rsidR="001C3021" w:rsidRPr="00C427B8">
              <w:rPr>
                <w:rFonts w:cs="Arial"/>
                <w:spacing w:val="-1"/>
              </w:rPr>
              <w:t>n</w:t>
            </w:r>
            <w:r w:rsidRPr="00C427B8">
              <w:rPr>
                <w:rFonts w:cs="Arial"/>
                <w:spacing w:val="-1"/>
              </w:rPr>
              <w:t>räume</w:t>
            </w:r>
          </w:p>
          <w:p w:rsidR="00C1474A" w:rsidRDefault="00C1474A" w:rsidP="00C1474A">
            <w:pPr>
              <w:pStyle w:val="TableParagraph"/>
              <w:spacing w:line="216" w:lineRule="exac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  <w:i/>
              </w:rPr>
            </w:pPr>
            <w:r w:rsidRPr="00A64BB0">
              <w:rPr>
                <w:b/>
                <w:i/>
              </w:rPr>
              <w:t>Ablagerung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  <w:i/>
              </w:rPr>
            </w:pPr>
            <w:r w:rsidRPr="00A64BB0">
              <w:rPr>
                <w:b/>
                <w:i/>
              </w:rPr>
              <w:t>Abtragung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i/>
              </w:rPr>
            </w:pPr>
            <w:r w:rsidRPr="00A64BB0">
              <w:rPr>
                <w:i/>
              </w:rPr>
              <w:t>Bewässerungsfeldbau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i/>
              </w:rPr>
            </w:pPr>
            <w:r w:rsidRPr="00A64BB0">
              <w:rPr>
                <w:i/>
              </w:rPr>
              <w:t>Bodenversalzung</w:t>
            </w:r>
          </w:p>
          <w:p w:rsidR="008A49D7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A64BB0">
              <w:rPr>
                <w:b/>
              </w:rPr>
              <w:t>Desertifikation</w:t>
            </w:r>
          </w:p>
          <w:p w:rsidR="00A64BB0" w:rsidRPr="00A64BB0" w:rsidRDefault="00A64BB0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Dürre</w:t>
            </w:r>
          </w:p>
          <w:p w:rsidR="008A49D7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>
              <w:t>Felswüste</w:t>
            </w:r>
          </w:p>
          <w:p w:rsidR="008A49D7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>
              <w:t>Kieswüste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A64BB0">
              <w:rPr>
                <w:b/>
              </w:rPr>
              <w:t>Oase</w:t>
            </w:r>
          </w:p>
          <w:p w:rsidR="008A49D7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>
              <w:t>Sandwüste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A64BB0">
              <w:rPr>
                <w:b/>
              </w:rPr>
              <w:t>Transport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A64BB0">
              <w:rPr>
                <w:b/>
              </w:rPr>
              <w:t>Verwitterung</w:t>
            </w:r>
          </w:p>
          <w:p w:rsidR="008A49D7" w:rsidRPr="00A64BB0" w:rsidRDefault="008A49D7" w:rsidP="00C16C8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A64BB0">
              <w:rPr>
                <w:b/>
              </w:rPr>
              <w:t>Wüst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A61352" w:rsidRDefault="00DF5019" w:rsidP="00020793">
            <w:pPr>
              <w:pStyle w:val="TERRATabellenkopf"/>
            </w:pPr>
          </w:p>
        </w:tc>
      </w:tr>
    </w:tbl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946"/>
        <w:gridCol w:w="2268"/>
        <w:gridCol w:w="2268"/>
      </w:tblGrid>
      <w:tr w:rsidR="00DF5019" w:rsidRPr="005F7F16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E05BA7">
            <w:pPr>
              <w:pStyle w:val="TERRATabellenkopf"/>
            </w:pPr>
            <w:r>
              <w:t xml:space="preserve">6 </w:t>
            </w:r>
            <w:r w:rsidR="00E05BA7">
              <w:t>In den Polarräume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C16C8E" w:rsidRDefault="00E05BA7" w:rsidP="00C16C8E">
            <w:pPr>
              <w:pStyle w:val="TERRATabellenkopf"/>
            </w:pPr>
            <w:r>
              <w:t>82/83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020793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DF2468" w:rsidRDefault="002A3E2A" w:rsidP="00B81D3F">
            <w:pPr>
              <w:pStyle w:val="TERRATabellenkopf"/>
              <w:rPr>
                <w:lang w:val="en-US"/>
              </w:rPr>
            </w:pPr>
            <w:r w:rsidRPr="00DF2468">
              <w:rPr>
                <w:lang w:val="en-US"/>
              </w:rPr>
              <w:t>KC</w:t>
            </w:r>
            <w:r w:rsidR="00C16C8E" w:rsidRPr="00DF2468">
              <w:rPr>
                <w:lang w:val="en-US"/>
              </w:rPr>
              <w:t xml:space="preserve"> ca. </w:t>
            </w:r>
            <w:r w:rsidR="00DF5019" w:rsidRPr="00DF2468">
              <w:rPr>
                <w:lang w:val="en-US"/>
              </w:rPr>
              <w:t>Std.</w:t>
            </w:r>
          </w:p>
          <w:p w:rsidR="00DF5019" w:rsidRPr="0070299C" w:rsidRDefault="002A3E2A" w:rsidP="00183197">
            <w:pPr>
              <w:pStyle w:val="TERRATabellenkopf"/>
              <w:rPr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C16C8E" w:rsidRPr="0070299C">
              <w:rPr>
                <w:color w:val="808080"/>
                <w:lang w:val="en-US"/>
              </w:rPr>
              <w:t xml:space="preserve"> ca. </w:t>
            </w:r>
            <w:r w:rsidR="004B5056" w:rsidRPr="0070299C">
              <w:rPr>
                <w:color w:val="808080"/>
                <w:lang w:val="en-US"/>
              </w:rPr>
              <w:t>4</w:t>
            </w:r>
            <w:r w:rsidR="00DF5019" w:rsidRPr="0070299C">
              <w:rPr>
                <w:color w:val="808080"/>
                <w:lang w:val="en-US"/>
              </w:rPr>
              <w:t xml:space="preserve"> Std</w:t>
            </w:r>
            <w:r w:rsidR="00DF5019" w:rsidRPr="0070299C">
              <w:rPr>
                <w:lang w:val="en-US"/>
              </w:rPr>
              <w:t>.</w:t>
            </w:r>
          </w:p>
        </w:tc>
      </w:tr>
      <w:tr w:rsidR="00697973" w:rsidRPr="003E28B7" w:rsidTr="0036244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70299C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900635" w:rsidRDefault="00E05BA7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Leben mit der Kälte</w:t>
            </w:r>
          </w:p>
          <w:p w:rsidR="00697973" w:rsidRPr="00900635" w:rsidRDefault="00E05BA7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Norilsk – nördlichste Großstadt der Welt</w:t>
            </w:r>
          </w:p>
          <w:p w:rsidR="00697973" w:rsidRPr="00E05BA7" w:rsidRDefault="00E05BA7" w:rsidP="00B81D3F">
            <w:pPr>
              <w:pStyle w:val="TERRATabellenkopf"/>
              <w:rPr>
                <w:b w:val="0"/>
              </w:rPr>
            </w:pPr>
            <w:r w:rsidRPr="00E05BA7">
              <w:rPr>
                <w:b w:val="0"/>
              </w:rPr>
              <w:t>Das grüne Gold sichern</w:t>
            </w:r>
          </w:p>
          <w:p w:rsidR="00697973" w:rsidRPr="00E05BA7" w:rsidRDefault="00E05BA7" w:rsidP="00B81D3F">
            <w:pPr>
              <w:pStyle w:val="TERRATabellenkopf"/>
              <w:rPr>
                <w:b w:val="0"/>
                <w:color w:val="00B050"/>
              </w:rPr>
            </w:pPr>
            <w:r w:rsidRPr="00E05BA7">
              <w:rPr>
                <w:b w:val="0"/>
                <w:color w:val="00B050"/>
              </w:rPr>
              <w:t>TERRA TRAINING</w:t>
            </w:r>
          </w:p>
          <w:p w:rsidR="00E05BA7" w:rsidRPr="008D4A8E" w:rsidRDefault="00E05BA7" w:rsidP="00E05BA7">
            <w:pPr>
              <w:pStyle w:val="TERRATabellenkopf"/>
            </w:pPr>
            <w:r>
              <w:rPr>
                <w:b w:val="0"/>
                <w:color w:val="CC66FF"/>
              </w:rPr>
              <w:t xml:space="preserve">TERRA </w:t>
            </w:r>
            <w:r w:rsidRPr="00B81D3F">
              <w:rPr>
                <w:b w:val="0"/>
                <w:color w:val="CC66FF"/>
              </w:rPr>
              <w:t>FÜR DICH</w:t>
            </w:r>
            <w:r>
              <w:rPr>
                <w:b w:val="0"/>
                <w:color w:val="CC66FF"/>
              </w:rPr>
              <w:t xml:space="preserve"> – Wähle aus:</w:t>
            </w:r>
            <w:r w:rsidR="00697973" w:rsidRPr="00B81D3F">
              <w:rPr>
                <w:b w:val="0"/>
                <w:color w:val="CC66FF"/>
              </w:rPr>
              <w:t xml:space="preserve"> </w:t>
            </w:r>
            <w:r w:rsidR="00E501B2">
              <w:rPr>
                <w:b w:val="0"/>
                <w:color w:val="CC66FF"/>
              </w:rPr>
              <w:t xml:space="preserve">Arktis oder Antarktis  - Wettrennen um die letzten </w:t>
            </w:r>
            <w:r>
              <w:rPr>
                <w:b w:val="0"/>
                <w:color w:val="CC66FF"/>
              </w:rPr>
              <w:t>Ro</w:t>
            </w:r>
            <w:r>
              <w:rPr>
                <w:b w:val="0"/>
                <w:color w:val="CC66FF"/>
              </w:rPr>
              <w:t>h</w:t>
            </w:r>
            <w:r>
              <w:rPr>
                <w:b w:val="0"/>
                <w:color w:val="CC66FF"/>
              </w:rPr>
              <w:t>stof</w:t>
            </w:r>
            <w:r w:rsidR="00E501B2">
              <w:rPr>
                <w:b w:val="0"/>
                <w:color w:val="CC66FF"/>
              </w:rPr>
              <w:t>fe</w:t>
            </w:r>
          </w:p>
          <w:p w:rsidR="00697973" w:rsidRPr="00B63F8D" w:rsidRDefault="00A018B6" w:rsidP="00B81D3F">
            <w:pPr>
              <w:pStyle w:val="TERRATabellenkopf"/>
              <w:rPr>
                <w:b w:val="0"/>
                <w:color w:val="FFC000"/>
              </w:rPr>
            </w:pPr>
            <w:r w:rsidRPr="00B63F8D">
              <w:rPr>
                <w:b w:val="0"/>
                <w:color w:val="FB8605"/>
              </w:rPr>
              <w:t>TERRA ORIENTIERUNG –</w:t>
            </w:r>
            <w:r w:rsidR="00CD3071" w:rsidRPr="00B63F8D">
              <w:rPr>
                <w:b w:val="0"/>
                <w:color w:val="FB8605"/>
              </w:rPr>
              <w:t xml:space="preserve"> G</w:t>
            </w:r>
            <w:r w:rsidRPr="00B63F8D">
              <w:rPr>
                <w:b w:val="0"/>
                <w:color w:val="FB8605"/>
              </w:rPr>
              <w:t>renzen menschlicher Leben</w:t>
            </w:r>
            <w:r w:rsidRPr="00B63F8D">
              <w:rPr>
                <w:b w:val="0"/>
                <w:color w:val="FB8605"/>
              </w:rPr>
              <w:t>s</w:t>
            </w:r>
            <w:r w:rsidRPr="00B63F8D">
              <w:rPr>
                <w:b w:val="0"/>
                <w:color w:val="FB8605"/>
              </w:rPr>
              <w:t>räum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E05BA7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84-87</w:t>
            </w:r>
          </w:p>
          <w:p w:rsidR="00697973" w:rsidRDefault="00E05BA7" w:rsidP="00E05BA7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88-91</w:t>
            </w:r>
          </w:p>
          <w:p w:rsidR="00E05BA7" w:rsidRDefault="00E05BA7" w:rsidP="00E05BA7">
            <w:pPr>
              <w:pStyle w:val="TERRATabellenkopf"/>
              <w:spacing w:before="0" w:after="0"/>
              <w:rPr>
                <w:b w:val="0"/>
              </w:rPr>
            </w:pPr>
          </w:p>
          <w:p w:rsidR="00E05BA7" w:rsidRDefault="00E05BA7" w:rsidP="00E05BA7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92/93</w:t>
            </w:r>
          </w:p>
          <w:p w:rsidR="00697973" w:rsidRPr="00B81D3F" w:rsidRDefault="00E05BA7" w:rsidP="00B81D3F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94/95</w:t>
            </w:r>
          </w:p>
          <w:p w:rsidR="00697973" w:rsidRPr="00CD3071" w:rsidRDefault="00A018B6" w:rsidP="00B81D3F">
            <w:pPr>
              <w:pStyle w:val="TERRATabellenkopf"/>
              <w:rPr>
                <w:b w:val="0"/>
                <w:color w:val="FB8605"/>
              </w:rPr>
            </w:pPr>
            <w:r>
              <w:rPr>
                <w:b w:val="0"/>
                <w:color w:val="CC66FF"/>
              </w:rPr>
              <w:t>96/97</w:t>
            </w:r>
            <w:r w:rsidR="00C16C8E">
              <w:rPr>
                <w:b w:val="0"/>
                <w:color w:val="CC66FF"/>
              </w:rPr>
              <w:br/>
            </w:r>
          </w:p>
          <w:p w:rsidR="00A018B6" w:rsidRDefault="00A018B6" w:rsidP="00B81D3F">
            <w:pPr>
              <w:pStyle w:val="TERRATabellenkopf"/>
              <w:rPr>
                <w:b w:val="0"/>
                <w:color w:val="FB8605"/>
              </w:rPr>
            </w:pPr>
          </w:p>
          <w:p w:rsidR="00E501B2" w:rsidRPr="00E501B2" w:rsidRDefault="00E501B2" w:rsidP="00B81D3F">
            <w:pPr>
              <w:pStyle w:val="TERRATabellenkopf"/>
              <w:rPr>
                <w:b w:val="0"/>
                <w:color w:val="FB8605"/>
                <w:sz w:val="16"/>
                <w:szCs w:val="16"/>
              </w:rPr>
            </w:pPr>
          </w:p>
          <w:p w:rsidR="00697973" w:rsidRPr="00A44F42" w:rsidRDefault="00A018B6" w:rsidP="00B81D3F">
            <w:pPr>
              <w:pStyle w:val="TERRATabellenkopf"/>
              <w:rPr>
                <w:b w:val="0"/>
              </w:rPr>
            </w:pPr>
            <w:r w:rsidRPr="00CD3071">
              <w:rPr>
                <w:b w:val="0"/>
                <w:color w:val="FB8605"/>
              </w:rPr>
              <w:t>98/9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Default="00697973" w:rsidP="00DD4472">
            <w:pPr>
              <w:pStyle w:val="TERRATabelle"/>
            </w:pPr>
          </w:p>
          <w:p w:rsidR="00697973" w:rsidRPr="008D4A8E" w:rsidRDefault="00697973" w:rsidP="00DD4472">
            <w:pPr>
              <w:pStyle w:val="TERRATabellenkopf"/>
            </w:pPr>
          </w:p>
        </w:tc>
        <w:tc>
          <w:tcPr>
            <w:tcW w:w="3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1474A" w:rsidRPr="00C427B8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z w:val="20"/>
                <w:szCs w:val="20"/>
                <w:u w:val="single"/>
                <w:lang w:val="de-DE"/>
              </w:rPr>
            </w:pPr>
            <w:r w:rsidRPr="00C810E9">
              <w:rPr>
                <w:rFonts w:cs="Arial"/>
                <w:sz w:val="20"/>
                <w:szCs w:val="20"/>
                <w:u w:val="single"/>
                <w:lang w:val="de-DE"/>
              </w:rPr>
              <w:t>3.2.1</w:t>
            </w:r>
            <w:r w:rsidRPr="00C810E9">
              <w:rPr>
                <w:rFonts w:cs="Arial"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810E9">
              <w:rPr>
                <w:rFonts w:cs="Arial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C810E9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Erdoberfläche</w:t>
            </w:r>
          </w:p>
          <w:p w:rsidR="00C1474A" w:rsidRPr="00C427B8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C427B8">
              <w:rPr>
                <w:rFonts w:cs="Arial"/>
                <w:sz w:val="20"/>
                <w:szCs w:val="20"/>
                <w:lang w:val="de-DE"/>
              </w:rPr>
              <w:t>3.1.1.1</w:t>
            </w:r>
            <w:r w:rsidRPr="00C427B8">
              <w:rPr>
                <w:rFonts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Grundlegende</w:t>
            </w:r>
            <w:r w:rsidRPr="00C427B8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exogene</w:t>
            </w:r>
            <w:r w:rsidRPr="00C427B8">
              <w:rPr>
                <w:spacing w:val="-14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sz w:val="20"/>
                <w:szCs w:val="20"/>
                <w:lang w:val="de-DE"/>
              </w:rPr>
              <w:t>Proze</w:t>
            </w:r>
            <w:r w:rsidRPr="00C427B8">
              <w:rPr>
                <w:sz w:val="20"/>
                <w:szCs w:val="20"/>
                <w:lang w:val="de-DE"/>
              </w:rPr>
              <w:t>s</w:t>
            </w:r>
            <w:r w:rsidRPr="00C427B8">
              <w:rPr>
                <w:sz w:val="20"/>
                <w:szCs w:val="20"/>
                <w:lang w:val="de-DE"/>
              </w:rPr>
              <w:t>s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(1)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erwitter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tragung,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ansport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blager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l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rundlegend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x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rozesse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 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rklären</w:t>
            </w:r>
          </w:p>
          <w:p w:rsidR="00C1474A" w:rsidRDefault="00C1474A" w:rsidP="00C1474A">
            <w:pPr>
              <w:pStyle w:val="TableParagraph"/>
              <w:spacing w:line="216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C1474A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3.2.5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Natur-</w:t>
            </w:r>
            <w:r w:rsidRPr="00C427B8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und</w:t>
            </w:r>
            <w:r w:rsidRPr="00C427B8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Kulturräum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3.2.5.1</w:t>
            </w:r>
            <w:r w:rsidRPr="00C427B8">
              <w:rPr>
                <w:rFonts w:ascii="Arial" w:hAnsi="Arial" w:cs="Arial"/>
                <w:b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nalys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ausgewählter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Räume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in</w:t>
            </w:r>
            <w:r w:rsidRPr="00C427B8">
              <w:rPr>
                <w:b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unterschiedlichen</w:t>
            </w:r>
            <w:r w:rsidRPr="00C427B8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b/>
                <w:sz w:val="20"/>
                <w:szCs w:val="20"/>
                <w:lang w:val="de-DE"/>
              </w:rPr>
              <w:t>Geozone</w:t>
            </w:r>
          </w:p>
          <w:p w:rsidR="00C1474A" w:rsidRPr="00C427B8" w:rsidRDefault="00C1474A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1)</w:t>
            </w:r>
            <w:r w:rsidRPr="00C427B8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usammenhäng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zwischen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tu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äum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statt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enschlicher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sowie</w:t>
            </w:r>
            <w:r w:rsidRPr="00C427B8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Vorteile ein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achhalt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g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mindesten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einem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 Trocken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C427B8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darstellen</w:t>
            </w:r>
          </w:p>
          <w:p w:rsidR="00C1474A" w:rsidRPr="00A415B6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pacing w:val="-1"/>
                <w:sz w:val="20"/>
                <w:szCs w:val="20"/>
                <w:lang w:val="de-DE"/>
              </w:rPr>
            </w:pPr>
            <w:r w:rsidRPr="00C1474A">
              <w:rPr>
                <w:rFonts w:cs="Arial"/>
                <w:spacing w:val="-1"/>
                <w:sz w:val="20"/>
                <w:szCs w:val="20"/>
                <w:lang w:val="de-DE"/>
              </w:rPr>
              <w:sym w:font="Symbol" w:char="F0AE"/>
            </w:r>
            <w:r w:rsidRPr="00A415B6">
              <w:rPr>
                <w:rFonts w:cs="Arial"/>
                <w:spacing w:val="-1"/>
                <w:sz w:val="20"/>
                <w:szCs w:val="20"/>
                <w:lang w:val="de-DE"/>
              </w:rPr>
              <w:t xml:space="preserve"> Polarräume</w:t>
            </w:r>
          </w:p>
          <w:p w:rsidR="00C1474A" w:rsidRPr="00A415B6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z w:val="20"/>
                <w:szCs w:val="20"/>
                <w:lang w:val="de-DE"/>
              </w:rPr>
            </w:pPr>
          </w:p>
          <w:p w:rsidR="00C810E9" w:rsidRPr="00C1474A" w:rsidRDefault="00C810E9" w:rsidP="00C810E9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color w:val="FF0000"/>
                <w:sz w:val="20"/>
                <w:szCs w:val="20"/>
                <w:lang w:val="de-DE"/>
              </w:rPr>
            </w:pPr>
            <w:r w:rsidRPr="00C1474A">
              <w:rPr>
                <w:rFonts w:cs="Arial"/>
                <w:color w:val="FF0000"/>
                <w:sz w:val="20"/>
                <w:szCs w:val="20"/>
                <w:lang w:val="de-DE"/>
              </w:rPr>
              <w:t>Synergieeffekte</w:t>
            </w:r>
            <w:r w:rsidRPr="00C1474A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color w:val="FF0000"/>
                <w:sz w:val="20"/>
                <w:szCs w:val="20"/>
                <w:lang w:val="de-DE"/>
              </w:rPr>
              <w:t>mit</w:t>
            </w:r>
          </w:p>
          <w:p w:rsidR="001155E3" w:rsidRPr="00C427B8" w:rsidRDefault="001155E3" w:rsidP="001155E3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1474A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3.2.2</w:t>
            </w:r>
            <w:r w:rsidRPr="00C1474A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1474A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1474A">
              <w:rPr>
                <w:rFonts w:ascii="Arial" w:hAnsi="Arial" w:cs="Arial"/>
                <w:b/>
                <w:spacing w:val="-7"/>
                <w:sz w:val="20"/>
                <w:szCs w:val="20"/>
                <w:u w:val="single"/>
                <w:lang w:val="de-DE"/>
              </w:rPr>
              <w:t xml:space="preserve"> </w:t>
            </w:r>
            <w:r w:rsidRPr="00C1474A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  <w:lang w:val="de-DE"/>
              </w:rPr>
              <w:t>Wetter und Klima</w:t>
            </w:r>
          </w:p>
          <w:p w:rsidR="001155E3" w:rsidRPr="00C427B8" w:rsidRDefault="001155E3" w:rsidP="001155E3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3.2.2.3 Phänomene</w:t>
            </w:r>
            <w:r w:rsidRPr="00C427B8">
              <w:rPr>
                <w:rFonts w:ascii="Arial" w:hAnsi="Arial" w:cs="Arial"/>
                <w:b/>
                <w:spacing w:val="-11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des</w:t>
            </w:r>
            <w:r w:rsidRPr="00C427B8">
              <w:rPr>
                <w:rFonts w:ascii="Arial" w:hAnsi="Arial" w:cs="Arial"/>
                <w:b/>
                <w:spacing w:val="-10"/>
                <w:sz w:val="20"/>
                <w:szCs w:val="20"/>
                <w:lang w:val="de-DE"/>
              </w:rPr>
              <w:t xml:space="preserve"> </w:t>
            </w:r>
            <w:r w:rsidRPr="00C427B8">
              <w:rPr>
                <w:rFonts w:ascii="Arial" w:hAnsi="Arial" w:cs="Arial"/>
                <w:b/>
                <w:sz w:val="20"/>
                <w:szCs w:val="20"/>
                <w:lang w:val="de-DE"/>
              </w:rPr>
              <w:t>Klimawandels</w:t>
            </w:r>
          </w:p>
          <w:p w:rsidR="00697973" w:rsidRPr="00C1474A" w:rsidRDefault="001155E3" w:rsidP="00C1474A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27B8">
              <w:rPr>
                <w:rFonts w:ascii="Arial" w:hAnsi="Arial" w:cs="Arial"/>
                <w:sz w:val="20"/>
                <w:szCs w:val="20"/>
                <w:lang w:val="de-DE"/>
              </w:rPr>
              <w:t>(2) Auswirkungen des Klimawandels in den Polarräumen 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6FE" w:rsidRPr="00A64BB0" w:rsidRDefault="00E05BA7" w:rsidP="00E71ADE">
            <w:pPr>
              <w:pStyle w:val="TERRATabelle"/>
              <w:rPr>
                <w:rFonts w:cs="Arial"/>
                <w:b/>
              </w:rPr>
            </w:pPr>
            <w:r w:rsidRPr="00A64BB0">
              <w:rPr>
                <w:rFonts w:cs="Arial"/>
                <w:b/>
              </w:rPr>
              <w:t>Arktis</w:t>
            </w:r>
          </w:p>
          <w:p w:rsidR="00E05BA7" w:rsidRPr="00A64BB0" w:rsidRDefault="00E05BA7" w:rsidP="00E71ADE">
            <w:pPr>
              <w:pStyle w:val="TERRATabelle"/>
              <w:rPr>
                <w:rFonts w:cs="Arial"/>
                <w:b/>
              </w:rPr>
            </w:pPr>
            <w:r w:rsidRPr="00A64BB0">
              <w:rPr>
                <w:rFonts w:cs="Arial"/>
                <w:b/>
              </w:rPr>
              <w:t>Antarktis</w:t>
            </w:r>
          </w:p>
          <w:p w:rsidR="00E05BA7" w:rsidRPr="00A64BB0" w:rsidRDefault="00A64BB0" w:rsidP="00E71ADE">
            <w:pPr>
              <w:pStyle w:val="TERRATabelle"/>
              <w:rPr>
                <w:rFonts w:cs="Arial"/>
                <w:b/>
                <w:i/>
              </w:rPr>
            </w:pPr>
            <w:r w:rsidRPr="00A64BB0">
              <w:rPr>
                <w:rFonts w:cs="Arial"/>
                <w:b/>
                <w:i/>
              </w:rPr>
              <w:t>b</w:t>
            </w:r>
            <w:r w:rsidR="00E05BA7" w:rsidRPr="00A64BB0">
              <w:rPr>
                <w:rFonts w:cs="Arial"/>
                <w:b/>
                <w:i/>
              </w:rPr>
              <w:t>orealer Nadelwald</w:t>
            </w:r>
          </w:p>
          <w:p w:rsidR="00E05BA7" w:rsidRDefault="00E05BA7" w:rsidP="00E71ADE">
            <w:pPr>
              <w:pStyle w:val="TERRATabelle"/>
              <w:rPr>
                <w:rFonts w:cs="Arial"/>
              </w:rPr>
            </w:pPr>
            <w:r>
              <w:rPr>
                <w:rFonts w:cs="Arial"/>
              </w:rPr>
              <w:t>Frostsprengung</w:t>
            </w:r>
          </w:p>
          <w:p w:rsidR="00E05BA7" w:rsidRPr="00A64BB0" w:rsidRDefault="00A64BB0" w:rsidP="00E71ADE">
            <w:pPr>
              <w:pStyle w:val="TERRATabelle"/>
              <w:rPr>
                <w:rFonts w:cs="Arial"/>
                <w:b/>
                <w:i/>
              </w:rPr>
            </w:pPr>
            <w:r w:rsidRPr="00A64BB0">
              <w:rPr>
                <w:rFonts w:cs="Arial"/>
                <w:b/>
                <w:i/>
              </w:rPr>
              <w:t>n</w:t>
            </w:r>
            <w:r w:rsidR="00E05BA7" w:rsidRPr="00A64BB0">
              <w:rPr>
                <w:rFonts w:cs="Arial"/>
                <w:b/>
                <w:i/>
              </w:rPr>
              <w:t>achhaltige Nutzung</w:t>
            </w:r>
          </w:p>
          <w:p w:rsidR="00E05BA7" w:rsidRPr="00A64BB0" w:rsidRDefault="00E05BA7" w:rsidP="00E71ADE">
            <w:pPr>
              <w:pStyle w:val="TERRATabelle"/>
              <w:rPr>
                <w:rFonts w:cs="Arial"/>
                <w:b/>
              </w:rPr>
            </w:pPr>
            <w:r w:rsidRPr="00A64BB0">
              <w:rPr>
                <w:rFonts w:cs="Arial"/>
                <w:b/>
              </w:rPr>
              <w:t>Permafrost</w:t>
            </w:r>
          </w:p>
          <w:p w:rsidR="00E05BA7" w:rsidRPr="00A64BB0" w:rsidRDefault="00E05BA7" w:rsidP="00E71ADE">
            <w:pPr>
              <w:pStyle w:val="TERRATabelle"/>
              <w:rPr>
                <w:rFonts w:cs="Arial"/>
                <w:b/>
              </w:rPr>
            </w:pPr>
            <w:r w:rsidRPr="00A64BB0">
              <w:rPr>
                <w:rFonts w:cs="Arial"/>
                <w:b/>
              </w:rPr>
              <w:t>Polartag</w:t>
            </w:r>
          </w:p>
          <w:p w:rsidR="00E05BA7" w:rsidRDefault="00E05BA7" w:rsidP="00E71ADE">
            <w:pPr>
              <w:pStyle w:val="TERRATabelle"/>
              <w:rPr>
                <w:rFonts w:cs="Arial"/>
              </w:rPr>
            </w:pPr>
            <w:r w:rsidRPr="00A64BB0">
              <w:rPr>
                <w:rFonts w:cs="Arial"/>
                <w:b/>
              </w:rPr>
              <w:t>Polarnach</w:t>
            </w:r>
            <w:r>
              <w:rPr>
                <w:rFonts w:cs="Arial"/>
              </w:rPr>
              <w:t>t</w:t>
            </w:r>
          </w:p>
          <w:p w:rsidR="00E05BA7" w:rsidRDefault="00E05BA7" w:rsidP="00E71ADE">
            <w:pPr>
              <w:pStyle w:val="TERRATabelle"/>
              <w:rPr>
                <w:rFonts w:cs="Arial"/>
                <w:b/>
              </w:rPr>
            </w:pPr>
            <w:r w:rsidRPr="00A64BB0">
              <w:rPr>
                <w:rFonts w:cs="Arial"/>
                <w:b/>
              </w:rPr>
              <w:t>Polarkreis</w:t>
            </w:r>
          </w:p>
          <w:p w:rsidR="00A64BB0" w:rsidRPr="00A64BB0" w:rsidRDefault="00A64BB0" w:rsidP="00E71ADE">
            <w:pPr>
              <w:pStyle w:val="TERRATabelle"/>
              <w:rPr>
                <w:b/>
                <w:i/>
              </w:rPr>
            </w:pPr>
            <w:r w:rsidRPr="00A64BB0">
              <w:rPr>
                <w:rFonts w:cs="Arial"/>
                <w:b/>
                <w:i/>
              </w:rPr>
              <w:t>Tundra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A61352">
            <w:pPr>
              <w:pStyle w:val="TERRATabellenkopf"/>
            </w:pPr>
          </w:p>
        </w:tc>
      </w:tr>
    </w:tbl>
    <w:p w:rsidR="00206B58" w:rsidRDefault="00206B58" w:rsidP="00AC20E2">
      <w:pPr>
        <w:sectPr w:rsidR="00206B58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5F7F16" w:rsidTr="002B226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E05BA7">
            <w:pPr>
              <w:pStyle w:val="TERRATabellenkopf"/>
            </w:pPr>
            <w:r>
              <w:t xml:space="preserve">7 </w:t>
            </w:r>
            <w:r w:rsidR="00A018B6">
              <w:t>Eine Welt - ungleiche Welt</w:t>
            </w:r>
            <w:r w:rsidR="00C61F1C">
              <w:t>?!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2B226A" w:rsidRDefault="00A018B6" w:rsidP="00A61352">
            <w:pPr>
              <w:pStyle w:val="TERRATabellenkopf"/>
            </w:pPr>
            <w:r>
              <w:t>100/10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B81D3F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B81D3F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2B226A" w:rsidRPr="0070299C">
              <w:rPr>
                <w:lang w:val="en-US"/>
              </w:rPr>
              <w:t xml:space="preserve"> ca. </w:t>
            </w:r>
            <w:r w:rsidR="004B5056" w:rsidRPr="0070299C">
              <w:rPr>
                <w:lang w:val="en-US"/>
              </w:rPr>
              <w:t>10</w:t>
            </w:r>
            <w:r w:rsidR="00DF5019" w:rsidRPr="0070299C">
              <w:rPr>
                <w:lang w:val="en-US"/>
              </w:rPr>
              <w:t xml:space="preserve"> Std.</w:t>
            </w:r>
          </w:p>
          <w:p w:rsidR="00DF5019" w:rsidRPr="0070299C" w:rsidRDefault="002A3E2A" w:rsidP="00183197">
            <w:pPr>
              <w:pStyle w:val="TERRATabellenkopf"/>
              <w:rPr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2B226A" w:rsidRPr="0070299C">
              <w:rPr>
                <w:color w:val="808080"/>
                <w:lang w:val="en-US"/>
              </w:rPr>
              <w:t xml:space="preserve"> ca. </w:t>
            </w:r>
            <w:r w:rsidR="004B5056" w:rsidRPr="0070299C">
              <w:rPr>
                <w:color w:val="808080"/>
                <w:lang w:val="en-US"/>
              </w:rPr>
              <w:t>1</w:t>
            </w:r>
            <w:r w:rsidR="00DF5019" w:rsidRPr="0070299C">
              <w:rPr>
                <w:color w:val="808080"/>
                <w:lang w:val="en-US"/>
              </w:rPr>
              <w:t xml:space="preserve"> Std</w:t>
            </w:r>
            <w:r w:rsidR="00DF5019" w:rsidRPr="0070299C">
              <w:rPr>
                <w:lang w:val="en-US"/>
              </w:rPr>
              <w:t>.</w:t>
            </w:r>
          </w:p>
        </w:tc>
      </w:tr>
      <w:tr w:rsidR="00FE6228" w:rsidRPr="002A3E2A" w:rsidTr="00E71ADE">
        <w:trPr>
          <w:cantSplit/>
          <w:trHeight w:val="4362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FE6228" w:rsidRPr="0070299C" w:rsidRDefault="00FE6228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2B226A" w:rsidRDefault="00FE6228" w:rsidP="002B226A">
            <w:pPr>
              <w:pStyle w:val="TERRATabelle"/>
            </w:pPr>
            <w:r>
              <w:t>HDI – Das Maß der menschl</w:t>
            </w:r>
            <w:r>
              <w:t>i</w:t>
            </w:r>
            <w:r>
              <w:t>chen Entwicklung</w:t>
            </w:r>
          </w:p>
          <w:p w:rsidR="00FE6228" w:rsidRDefault="00FE6228" w:rsidP="002B226A">
            <w:pPr>
              <w:pStyle w:val="TERRATabelle"/>
            </w:pPr>
            <w:r>
              <w:t>Ungleiche Ernährungschance</w:t>
            </w:r>
            <w:r w:rsidR="00A415B6">
              <w:t>n</w:t>
            </w:r>
          </w:p>
          <w:p w:rsidR="00FE6228" w:rsidRDefault="00FE6228" w:rsidP="002B226A">
            <w:pPr>
              <w:pStyle w:val="TERRATabelle"/>
            </w:pPr>
            <w:r>
              <w:t>Ungleiche Gesundheitschancen</w:t>
            </w:r>
          </w:p>
          <w:p w:rsidR="00FE6228" w:rsidRDefault="00FE6228" w:rsidP="002B226A">
            <w:pPr>
              <w:pStyle w:val="TERRATabelle"/>
            </w:pPr>
            <w:r>
              <w:t>Ungleiche Bildungschance</w:t>
            </w:r>
            <w:r w:rsidR="00A415B6">
              <w:t>n</w:t>
            </w:r>
          </w:p>
          <w:p w:rsidR="00FE6228" w:rsidRDefault="00FE6228" w:rsidP="002B226A">
            <w:pPr>
              <w:pStyle w:val="TERRATabelle"/>
            </w:pPr>
            <w:r>
              <w:t>Ungleiche Einkommenschancen</w:t>
            </w:r>
          </w:p>
          <w:p w:rsidR="00FE6228" w:rsidRPr="00A018B6" w:rsidRDefault="00FE6228" w:rsidP="002B226A">
            <w:pPr>
              <w:pStyle w:val="TERRATabelle"/>
              <w:rPr>
                <w:color w:val="00B0F0"/>
              </w:rPr>
            </w:pPr>
            <w:r w:rsidRPr="00A018B6">
              <w:rPr>
                <w:color w:val="00B0F0"/>
              </w:rPr>
              <w:t>TERRA METHODE</w:t>
            </w:r>
          </w:p>
          <w:p w:rsidR="00FE6228" w:rsidRDefault="00FE6228" w:rsidP="002B226A">
            <w:pPr>
              <w:pStyle w:val="TERRATabelle"/>
            </w:pPr>
          </w:p>
          <w:p w:rsidR="00FE6228" w:rsidRDefault="00FE6228" w:rsidP="002B226A">
            <w:pPr>
              <w:pStyle w:val="TERRATabelle"/>
            </w:pPr>
          </w:p>
          <w:p w:rsidR="00FE6228" w:rsidRDefault="00FE6228" w:rsidP="002B226A">
            <w:pPr>
              <w:pStyle w:val="TERRATabelle"/>
            </w:pPr>
            <w:r>
              <w:t>Eine Welt – geteilte Wels – auch 2030?</w:t>
            </w:r>
          </w:p>
          <w:p w:rsidR="00FE6228" w:rsidRPr="002B226A" w:rsidRDefault="00FE6228" w:rsidP="002B226A">
            <w:pPr>
              <w:pStyle w:val="TERRATabelle"/>
            </w:pPr>
            <w:r>
              <w:t>Schulprojekte – Auf Augenhöhe voneinander lernen</w:t>
            </w:r>
          </w:p>
          <w:p w:rsidR="00FE6228" w:rsidRPr="00FD1F8F" w:rsidRDefault="00FE6228" w:rsidP="00FD1F8F">
            <w:pPr>
              <w:pStyle w:val="TERRATabellenkopf"/>
              <w:jc w:val="both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 xml:space="preserve">TERRA </w:t>
            </w:r>
            <w:r w:rsidRPr="00FD1F8F">
              <w:rPr>
                <w:b w:val="0"/>
                <w:color w:val="00B050"/>
              </w:rPr>
              <w:t>TRAINING</w:t>
            </w:r>
          </w:p>
          <w:p w:rsidR="00FE6228" w:rsidRDefault="00FE6228" w:rsidP="00327510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 xml:space="preserve">TERRA </w:t>
            </w:r>
            <w:r w:rsidRPr="00FD1F8F">
              <w:rPr>
                <w:b w:val="0"/>
                <w:color w:val="CC66FF"/>
              </w:rPr>
              <w:t>FÜR DICH</w:t>
            </w:r>
            <w:r>
              <w:rPr>
                <w:b w:val="0"/>
                <w:color w:val="CC66FF"/>
              </w:rPr>
              <w:t xml:space="preserve"> – </w:t>
            </w:r>
            <w:r w:rsidRPr="00FD1F8F">
              <w:rPr>
                <w:b w:val="0"/>
                <w:color w:val="CC66FF"/>
              </w:rPr>
              <w:t>W</w:t>
            </w:r>
            <w:r>
              <w:rPr>
                <w:b w:val="0"/>
                <w:color w:val="CC66FF"/>
              </w:rPr>
              <w:t xml:space="preserve">ähle aus: </w:t>
            </w:r>
            <w:r w:rsidRPr="00127F0A">
              <w:rPr>
                <w:b w:val="0"/>
                <w:color w:val="CC66FF"/>
              </w:rPr>
              <w:t xml:space="preserve">Entwicklungsprojekt – </w:t>
            </w:r>
            <w:r>
              <w:rPr>
                <w:b w:val="0"/>
                <w:color w:val="CC66FF"/>
              </w:rPr>
              <w:t>„Mit gutem Kakao zu bescheidenem Wohlstand“</w:t>
            </w:r>
            <w:r w:rsidRPr="00FD1F8F">
              <w:rPr>
                <w:b w:val="0"/>
                <w:color w:val="CC66FF"/>
              </w:rPr>
              <w:t xml:space="preserve"> </w:t>
            </w:r>
          </w:p>
          <w:p w:rsidR="00B63F8D" w:rsidRPr="002B226A" w:rsidRDefault="00B63F8D" w:rsidP="00327510">
            <w:pPr>
              <w:pStyle w:val="TERRATabellenkopf"/>
            </w:pPr>
            <w:r>
              <w:rPr>
                <w:b w:val="0"/>
                <w:color w:val="CC66FF"/>
              </w:rPr>
              <w:t xml:space="preserve">TERRA </w:t>
            </w:r>
            <w:r w:rsidRPr="00FD1F8F">
              <w:rPr>
                <w:b w:val="0"/>
                <w:color w:val="CC66FF"/>
              </w:rPr>
              <w:t>FÜR DICH</w:t>
            </w:r>
            <w:r>
              <w:rPr>
                <w:b w:val="0"/>
                <w:color w:val="CC66FF"/>
              </w:rPr>
              <w:t xml:space="preserve"> – </w:t>
            </w:r>
            <w:r w:rsidRPr="00FD1F8F">
              <w:rPr>
                <w:b w:val="0"/>
                <w:color w:val="CC66FF"/>
              </w:rPr>
              <w:t>W</w:t>
            </w:r>
            <w:r>
              <w:rPr>
                <w:b w:val="0"/>
                <w:color w:val="CC66FF"/>
              </w:rPr>
              <w:t>ähle aus: Armut auch in Deutsc</w:t>
            </w:r>
            <w:r>
              <w:rPr>
                <w:b w:val="0"/>
                <w:color w:val="CC66FF"/>
              </w:rPr>
              <w:t>h</w:t>
            </w:r>
            <w:r>
              <w:rPr>
                <w:b w:val="0"/>
                <w:color w:val="CC66FF"/>
              </w:rPr>
              <w:t>land</w:t>
            </w:r>
            <w:r w:rsidR="00A415B6">
              <w:rPr>
                <w:b w:val="0"/>
                <w:color w:val="CC66FF"/>
              </w:rPr>
              <w:t>?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3542F9" w:rsidRDefault="00FE6228" w:rsidP="003542F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2/103</w:t>
            </w:r>
            <w:r w:rsidRPr="003542F9">
              <w:rPr>
                <w:b w:val="0"/>
              </w:rPr>
              <w:br/>
            </w:r>
          </w:p>
          <w:p w:rsidR="00FE6228" w:rsidRPr="00A018B6" w:rsidRDefault="00FE6228" w:rsidP="003542F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4/105</w:t>
            </w:r>
          </w:p>
          <w:p w:rsidR="00FE6228" w:rsidRPr="003542F9" w:rsidRDefault="00FE6228" w:rsidP="003542F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6/107</w:t>
            </w:r>
          </w:p>
          <w:p w:rsidR="00FE6228" w:rsidRPr="003542F9" w:rsidRDefault="00FE6228" w:rsidP="003542F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08/109</w:t>
            </w:r>
          </w:p>
          <w:p w:rsidR="00FE6228" w:rsidRPr="003542F9" w:rsidRDefault="00FE6228" w:rsidP="003542F9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10/111</w:t>
            </w:r>
          </w:p>
          <w:p w:rsidR="00FE6228" w:rsidRDefault="00FE6228" w:rsidP="003542F9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112</w:t>
            </w:r>
            <w:r w:rsidRPr="003542F9">
              <w:rPr>
                <w:b w:val="0"/>
                <w:color w:val="00B0F0"/>
              </w:rPr>
              <w:t>/</w:t>
            </w:r>
            <w:r>
              <w:rPr>
                <w:b w:val="0"/>
                <w:color w:val="00B0F0"/>
              </w:rPr>
              <w:t>113</w:t>
            </w:r>
          </w:p>
          <w:p w:rsidR="00FE6228" w:rsidRDefault="00FE6228" w:rsidP="003542F9">
            <w:pPr>
              <w:pStyle w:val="TERRATabellenkopf"/>
              <w:rPr>
                <w:b w:val="0"/>
                <w:color w:val="00B0F0"/>
              </w:rPr>
            </w:pPr>
          </w:p>
          <w:p w:rsidR="00FE6228" w:rsidRDefault="00FE6228" w:rsidP="003542F9">
            <w:pPr>
              <w:pStyle w:val="TERRATabellenkopf"/>
              <w:rPr>
                <w:b w:val="0"/>
              </w:rPr>
            </w:pPr>
          </w:p>
          <w:p w:rsidR="00FE6228" w:rsidRDefault="00FE6228" w:rsidP="00327510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114/115</w:t>
            </w:r>
          </w:p>
          <w:p w:rsidR="00FE6228" w:rsidRDefault="00FE6228" w:rsidP="00327510">
            <w:pPr>
              <w:pStyle w:val="TERRATabellenkopf"/>
              <w:spacing w:before="0" w:after="0"/>
              <w:rPr>
                <w:b w:val="0"/>
              </w:rPr>
            </w:pPr>
          </w:p>
          <w:p w:rsidR="00FE6228" w:rsidRPr="003542F9" w:rsidRDefault="00FE6228" w:rsidP="00327510">
            <w:pPr>
              <w:pStyle w:val="TERRATabellenkopf"/>
              <w:spacing w:before="0" w:after="0"/>
              <w:rPr>
                <w:b w:val="0"/>
              </w:rPr>
            </w:pPr>
            <w:r>
              <w:rPr>
                <w:b w:val="0"/>
              </w:rPr>
              <w:t>116/117</w:t>
            </w:r>
          </w:p>
          <w:p w:rsidR="00FE6228" w:rsidRDefault="00FE6228" w:rsidP="00327510">
            <w:pPr>
              <w:pStyle w:val="TERRATabellenkopf"/>
              <w:spacing w:before="0" w:afterLines="40" w:after="96"/>
              <w:ind w:left="-57" w:right="-57"/>
              <w:rPr>
                <w:b w:val="0"/>
                <w:color w:val="00B050"/>
              </w:rPr>
            </w:pPr>
          </w:p>
          <w:p w:rsidR="00FE6228" w:rsidRPr="003542F9" w:rsidRDefault="00B63F8D" w:rsidP="00327510">
            <w:pPr>
              <w:pStyle w:val="TERRATabellenkopf"/>
              <w:spacing w:before="0" w:after="0"/>
              <w:ind w:left="-57" w:right="-57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118/11</w:t>
            </w:r>
            <w:r w:rsidR="00FE6228">
              <w:rPr>
                <w:b w:val="0"/>
                <w:color w:val="00B050"/>
              </w:rPr>
              <w:t>9</w:t>
            </w:r>
          </w:p>
          <w:p w:rsidR="00FE6228" w:rsidRDefault="00FE6228" w:rsidP="00327510">
            <w:pPr>
              <w:pStyle w:val="TERRATabellenkopf"/>
              <w:spacing w:before="0" w:after="0"/>
              <w:ind w:left="-57" w:right="-57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120/121</w:t>
            </w:r>
            <w:r w:rsidRPr="003542F9">
              <w:rPr>
                <w:b w:val="0"/>
                <w:color w:val="CC66FF"/>
              </w:rPr>
              <w:br/>
            </w:r>
          </w:p>
          <w:p w:rsidR="00B63F8D" w:rsidRDefault="00B63F8D" w:rsidP="00327510">
            <w:pPr>
              <w:pStyle w:val="TERRATabellenkopf"/>
              <w:spacing w:before="0" w:after="0"/>
              <w:ind w:left="-57" w:right="-57"/>
              <w:rPr>
                <w:b w:val="0"/>
                <w:color w:val="CC66FF"/>
              </w:rPr>
            </w:pPr>
          </w:p>
          <w:p w:rsidR="00B63F8D" w:rsidRDefault="00B63F8D" w:rsidP="00327510">
            <w:pPr>
              <w:pStyle w:val="TERRATabellenkopf"/>
              <w:spacing w:before="0" w:after="0"/>
              <w:ind w:left="-57" w:right="-57"/>
              <w:rPr>
                <w:b w:val="0"/>
                <w:color w:val="CC66FF"/>
              </w:rPr>
            </w:pPr>
          </w:p>
          <w:p w:rsidR="00B63F8D" w:rsidRPr="003542F9" w:rsidRDefault="00B63F8D" w:rsidP="00327510">
            <w:pPr>
              <w:pStyle w:val="TERRATabellenkopf"/>
              <w:spacing w:before="0" w:after="0"/>
              <w:ind w:left="-57" w:right="-57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122/123</w:t>
            </w:r>
          </w:p>
          <w:p w:rsidR="00FE6228" w:rsidRDefault="00FE6228" w:rsidP="003542F9">
            <w:pPr>
              <w:pStyle w:val="TERRATabellenkopf"/>
              <w:ind w:left="-57" w:right="-57"/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Default="00FE6228" w:rsidP="002B226A">
            <w:pPr>
              <w:pStyle w:val="TERRATabelle"/>
              <w:rPr>
                <w:color w:val="00B0F0"/>
              </w:rPr>
            </w:pPr>
          </w:p>
          <w:p w:rsidR="00FE6228" w:rsidRPr="002B226A" w:rsidRDefault="00FE6228" w:rsidP="002B226A">
            <w:pPr>
              <w:pStyle w:val="TERRATabelle"/>
              <w:rPr>
                <w:color w:val="00B0F0"/>
              </w:rPr>
            </w:pPr>
          </w:p>
          <w:p w:rsidR="00FE6228" w:rsidRPr="002B226A" w:rsidRDefault="00FE6228" w:rsidP="002B226A">
            <w:pPr>
              <w:pStyle w:val="TERRATabelle"/>
              <w:rPr>
                <w:color w:val="00B0F0"/>
              </w:rPr>
            </w:pPr>
          </w:p>
          <w:p w:rsidR="00FE6228" w:rsidRPr="002B226A" w:rsidRDefault="00FE6228" w:rsidP="002B226A">
            <w:pPr>
              <w:pStyle w:val="TERRATabelle"/>
              <w:rPr>
                <w:color w:val="00B0F0"/>
              </w:rPr>
            </w:pPr>
          </w:p>
          <w:p w:rsidR="00FE6228" w:rsidRDefault="00FE6228" w:rsidP="002B226A">
            <w:pPr>
              <w:pStyle w:val="TERRATabelle"/>
              <w:rPr>
                <w:color w:val="00B0F0"/>
              </w:rPr>
            </w:pPr>
          </w:p>
          <w:p w:rsidR="00FE6228" w:rsidRDefault="00FE6228" w:rsidP="00BF2CC2">
            <w:pPr>
              <w:pStyle w:val="TERRATabelle"/>
              <w:rPr>
                <w:color w:val="00B0F0"/>
                <w:sz w:val="19"/>
                <w:szCs w:val="19"/>
              </w:rPr>
            </w:pPr>
          </w:p>
          <w:p w:rsidR="00FE6228" w:rsidRPr="00A018B6" w:rsidRDefault="00FE6228" w:rsidP="00BF2CC2">
            <w:pPr>
              <w:pStyle w:val="TERRATabelle"/>
            </w:pPr>
            <w:r w:rsidRPr="00A018B6">
              <w:rPr>
                <w:color w:val="00B0F0"/>
              </w:rPr>
              <w:t>Weltweite Unterschiede mit einem Web-Gis anal</w:t>
            </w:r>
            <w:r w:rsidRPr="00A018B6">
              <w:rPr>
                <w:color w:val="00B0F0"/>
              </w:rPr>
              <w:t>y</w:t>
            </w:r>
            <w:r w:rsidRPr="00A018B6">
              <w:rPr>
                <w:color w:val="00B0F0"/>
              </w:rPr>
              <w:t>sier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9609C2" w:rsidRPr="00A415B6" w:rsidRDefault="009609C2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sz w:val="20"/>
                <w:szCs w:val="20"/>
                <w:u w:val="single"/>
                <w:lang w:val="de-DE"/>
              </w:rPr>
            </w:pPr>
            <w:bookmarkStart w:id="2" w:name="_TOC_250027"/>
            <w:r w:rsidRPr="00A415B6">
              <w:rPr>
                <w:sz w:val="20"/>
                <w:szCs w:val="20"/>
                <w:u w:val="single"/>
                <w:lang w:val="de-DE"/>
              </w:rPr>
              <w:t>3.2.3.Teilsystem Gesellschaft</w:t>
            </w:r>
          </w:p>
          <w:p w:rsidR="00FE6228" w:rsidRPr="009609C2" w:rsidRDefault="00FE6228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A415B6">
              <w:rPr>
                <w:sz w:val="20"/>
                <w:szCs w:val="20"/>
                <w:lang w:val="de-DE"/>
              </w:rPr>
              <w:t>3.2.3.2 Phänomene</w:t>
            </w:r>
            <w:r w:rsidRPr="00A415B6">
              <w:rPr>
                <w:spacing w:val="-12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sz w:val="20"/>
                <w:szCs w:val="20"/>
                <w:lang w:val="de-DE"/>
              </w:rPr>
              <w:t>globaler</w:t>
            </w:r>
            <w:r w:rsidRPr="00A415B6">
              <w:rPr>
                <w:spacing w:val="-13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sz w:val="20"/>
                <w:szCs w:val="20"/>
                <w:lang w:val="de-DE"/>
              </w:rPr>
              <w:t>Dispar</w:t>
            </w:r>
            <w:r w:rsidRPr="00A415B6">
              <w:rPr>
                <w:sz w:val="20"/>
                <w:szCs w:val="20"/>
                <w:lang w:val="de-DE"/>
              </w:rPr>
              <w:t>i</w:t>
            </w:r>
            <w:r w:rsidRPr="00A415B6">
              <w:rPr>
                <w:sz w:val="20"/>
                <w:szCs w:val="20"/>
                <w:lang w:val="de-DE"/>
              </w:rPr>
              <w:t>täten</w:t>
            </w:r>
            <w:bookmarkEnd w:id="2"/>
          </w:p>
          <w:p w:rsidR="00FE6228" w:rsidRPr="009609C2" w:rsidRDefault="00FE6228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(2) Disparitäten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in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der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Einen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Welt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am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Beispiel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von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Ernährung,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Gesundheit,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Bildung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oder</w:t>
            </w:r>
            <w:r w:rsidRPr="009609C2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cs="Arial"/>
                <w:b w:val="0"/>
                <w:sz w:val="20"/>
                <w:szCs w:val="20"/>
                <w:lang w:val="de-DE"/>
              </w:rPr>
              <w:t>Einkommen analysieren</w:t>
            </w:r>
          </w:p>
          <w:p w:rsidR="00FE6228" w:rsidRDefault="00FE6228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eastAsia="Arial Unicode MS" w:cs="Arial"/>
                <w:b w:val="0"/>
                <w:sz w:val="20"/>
                <w:szCs w:val="20"/>
                <w:lang w:val="de-DE"/>
              </w:rPr>
            </w:pP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(4) ein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(</w:t>
            </w:r>
            <w:proofErr w:type="spellStart"/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Schul</w:t>
            </w:r>
            <w:proofErr w:type="spellEnd"/>
            <w:r w:rsidRPr="009609C2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de-DE"/>
              </w:rPr>
              <w:t>‑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)Projekt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der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Entwic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k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lungszusammenarbeit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hinsichtlich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der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Verbesserung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der Lebensverhältnisse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anhand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ausgewählter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nachhaltiger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Entwicklungsziele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(SDG)</w:t>
            </w:r>
            <w:r w:rsidRPr="009609C2">
              <w:rPr>
                <w:rFonts w:eastAsia="Arial Unicode MS"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9609C2">
              <w:rPr>
                <w:rFonts w:eastAsia="Arial Unicode MS" w:cs="Arial"/>
                <w:b w:val="0"/>
                <w:sz w:val="20"/>
                <w:szCs w:val="20"/>
                <w:lang w:val="de-DE"/>
              </w:rPr>
              <w:t>beurteilen</w:t>
            </w:r>
          </w:p>
          <w:p w:rsidR="00C810E9" w:rsidRPr="00A415B6" w:rsidRDefault="00C810E9" w:rsidP="00C810E9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color w:val="FF0000"/>
                <w:sz w:val="20"/>
                <w:szCs w:val="20"/>
                <w:lang w:val="de-DE"/>
              </w:rPr>
            </w:pPr>
          </w:p>
          <w:p w:rsidR="00C810E9" w:rsidRDefault="00C810E9" w:rsidP="00C810E9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color w:val="FF0000"/>
                <w:sz w:val="20"/>
                <w:szCs w:val="20"/>
                <w:lang w:val="de-DE"/>
              </w:rPr>
            </w:pPr>
            <w:r w:rsidRPr="00C810E9">
              <w:rPr>
                <w:rFonts w:cs="Arial"/>
                <w:color w:val="FF0000"/>
                <w:sz w:val="20"/>
                <w:szCs w:val="20"/>
                <w:lang w:val="de-DE"/>
              </w:rPr>
              <w:t>Synergieeffekte</w:t>
            </w:r>
            <w:r w:rsidRPr="00C810E9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color w:val="FF0000"/>
                <w:sz w:val="20"/>
                <w:szCs w:val="20"/>
                <w:lang w:val="de-DE"/>
              </w:rPr>
              <w:t>mit</w:t>
            </w:r>
          </w:p>
          <w:p w:rsidR="00C1474A" w:rsidRDefault="00C1474A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cs="Arial"/>
                <w:spacing w:val="-1"/>
                <w:sz w:val="18"/>
                <w:szCs w:val="18"/>
                <w:lang w:val="de-DE"/>
              </w:rPr>
            </w:pPr>
            <w:r w:rsidRPr="00C1474A">
              <w:rPr>
                <w:rFonts w:cs="Arial"/>
                <w:sz w:val="20"/>
                <w:szCs w:val="20"/>
                <w:u w:val="single"/>
                <w:lang w:val="de-DE"/>
              </w:rPr>
              <w:t>3.2.4</w:t>
            </w:r>
            <w:r w:rsidRPr="00C1474A">
              <w:rPr>
                <w:rFonts w:cs="Arial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C1474A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Teilsystem</w:t>
            </w:r>
            <w:r w:rsidRPr="00C1474A">
              <w:rPr>
                <w:rFonts w:cs="Arial"/>
                <w:spacing w:val="-6"/>
                <w:sz w:val="20"/>
                <w:szCs w:val="20"/>
                <w:u w:val="single"/>
                <w:lang w:val="de-DE"/>
              </w:rPr>
              <w:t xml:space="preserve"> </w:t>
            </w:r>
            <w:r w:rsidRPr="00C1474A">
              <w:rPr>
                <w:rFonts w:cs="Arial"/>
                <w:spacing w:val="-1"/>
                <w:sz w:val="20"/>
                <w:szCs w:val="20"/>
                <w:u w:val="single"/>
                <w:lang w:val="de-DE"/>
              </w:rPr>
              <w:t>Wirtschaft</w:t>
            </w:r>
            <w:r w:rsidRPr="006F1981">
              <w:rPr>
                <w:rFonts w:cs="Arial"/>
                <w:spacing w:val="-1"/>
                <w:sz w:val="18"/>
                <w:szCs w:val="18"/>
                <w:lang w:val="de-DE"/>
              </w:rPr>
              <w:t xml:space="preserve"> </w:t>
            </w:r>
          </w:p>
          <w:p w:rsidR="00C1474A" w:rsidRPr="00C1474A" w:rsidRDefault="00C1474A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cs="Arial"/>
                <w:spacing w:val="-1"/>
                <w:sz w:val="20"/>
                <w:szCs w:val="20"/>
                <w:lang w:val="de-DE"/>
              </w:rPr>
            </w:pPr>
            <w:r w:rsidRPr="00C1474A">
              <w:rPr>
                <w:rFonts w:cs="Arial"/>
                <w:spacing w:val="-1"/>
                <w:sz w:val="20"/>
                <w:szCs w:val="20"/>
                <w:lang w:val="de-DE"/>
              </w:rPr>
              <w:t>3.2.4.1.</w:t>
            </w:r>
            <w:r w:rsidRPr="00C1474A">
              <w:rPr>
                <w:rFonts w:cs="Arial"/>
                <w:spacing w:val="-7"/>
                <w:sz w:val="20"/>
                <w:szCs w:val="20"/>
                <w:lang w:val="de-DE"/>
              </w:rPr>
              <w:t xml:space="preserve"> </w:t>
            </w:r>
            <w:bookmarkStart w:id="3" w:name="_TOC_250025"/>
            <w:r w:rsidRPr="00A415B6">
              <w:rPr>
                <w:sz w:val="20"/>
                <w:szCs w:val="20"/>
                <w:lang w:val="de-DE"/>
              </w:rPr>
              <w:t>Raumwirksamkeit</w:t>
            </w:r>
            <w:r w:rsidRPr="00A415B6">
              <w:rPr>
                <w:spacing w:val="-16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sz w:val="20"/>
                <w:szCs w:val="20"/>
                <w:lang w:val="de-DE"/>
              </w:rPr>
              <w:t>wir</w:t>
            </w:r>
            <w:r w:rsidRPr="00A415B6">
              <w:rPr>
                <w:sz w:val="20"/>
                <w:szCs w:val="20"/>
                <w:lang w:val="de-DE"/>
              </w:rPr>
              <w:t>t</w:t>
            </w:r>
            <w:r w:rsidRPr="00A415B6">
              <w:rPr>
                <w:sz w:val="20"/>
                <w:szCs w:val="20"/>
                <w:lang w:val="de-DE"/>
              </w:rPr>
              <w:t>schaftlichen</w:t>
            </w:r>
            <w:r w:rsidRPr="00A415B6">
              <w:rPr>
                <w:spacing w:val="-15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sz w:val="20"/>
                <w:szCs w:val="20"/>
                <w:lang w:val="de-DE"/>
              </w:rPr>
              <w:t>Handelns</w:t>
            </w:r>
            <w:bookmarkEnd w:id="3"/>
          </w:p>
          <w:p w:rsidR="00C810E9" w:rsidRPr="006F1981" w:rsidRDefault="00C810E9" w:rsidP="00A4292E">
            <w:pPr>
              <w:pStyle w:val="berschrift3"/>
              <w:tabs>
                <w:tab w:val="left" w:pos="0"/>
              </w:tabs>
              <w:spacing w:before="72"/>
              <w:ind w:left="0" w:firstLine="0"/>
              <w:rPr>
                <w:rFonts w:cs="Arial"/>
                <w:b w:val="0"/>
                <w:sz w:val="18"/>
                <w:szCs w:val="18"/>
                <w:lang w:val="de-DE"/>
              </w:rPr>
            </w:pPr>
            <w:r w:rsidRPr="006F1981">
              <w:rPr>
                <w:rFonts w:cs="Arial"/>
                <w:spacing w:val="-1"/>
                <w:sz w:val="18"/>
                <w:szCs w:val="18"/>
                <w:lang w:val="de-DE"/>
              </w:rPr>
              <w:t>(</w:t>
            </w:r>
            <w:r w:rsidRPr="00C810E9">
              <w:rPr>
                <w:rFonts w:cs="Arial"/>
                <w:b w:val="0"/>
                <w:spacing w:val="-1"/>
                <w:sz w:val="20"/>
                <w:szCs w:val="20"/>
                <w:lang w:val="de-DE"/>
              </w:rPr>
              <w:t xml:space="preserve">1)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ie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Produktion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und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en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Handel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eines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Welthandelsguts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hinsichtlich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er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Raumwirksamkeit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unter dem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Aspekt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er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Nachhaltigkeit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arstellen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und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die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eigene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Position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als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Konsument</w:t>
            </w:r>
            <w:r w:rsidRPr="00C810E9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übe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r</w:t>
            </w:r>
            <w:r w:rsidRPr="00C810E9">
              <w:rPr>
                <w:rFonts w:cs="Arial"/>
                <w:b w:val="0"/>
                <w:sz w:val="20"/>
                <w:szCs w:val="20"/>
                <w:lang w:val="de-DE"/>
              </w:rPr>
              <w:t>prüf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Armut</w:t>
            </w:r>
          </w:p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Bildung</w:t>
            </w:r>
          </w:p>
          <w:p w:rsidR="00FE6228" w:rsidRPr="00C61F1C" w:rsidRDefault="00FE6228" w:rsidP="00B83B1B">
            <w:pPr>
              <w:pStyle w:val="TERRATabellenkopf"/>
            </w:pPr>
            <w:r w:rsidRPr="00C61F1C">
              <w:t>Disparität</w:t>
            </w:r>
          </w:p>
          <w:p w:rsidR="00FE6228" w:rsidRPr="00C61F1C" w:rsidRDefault="00FE6228" w:rsidP="00B83B1B">
            <w:pPr>
              <w:pStyle w:val="TERRATabellenkopf"/>
            </w:pPr>
            <w:r w:rsidRPr="00C61F1C">
              <w:t>Entwicklungsz</w:t>
            </w:r>
            <w:r w:rsidRPr="00C61F1C">
              <w:t>u</w:t>
            </w:r>
            <w:r w:rsidRPr="00C61F1C">
              <w:t>sammenarbeit</w:t>
            </w:r>
          </w:p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Gesundheitsverso</w:t>
            </w:r>
            <w:r w:rsidRPr="00327510">
              <w:rPr>
                <w:b w:val="0"/>
              </w:rPr>
              <w:t>r</w:t>
            </w:r>
            <w:r w:rsidRPr="00327510">
              <w:rPr>
                <w:b w:val="0"/>
              </w:rPr>
              <w:t>gung</w:t>
            </w:r>
          </w:p>
          <w:p w:rsidR="00FE6228" w:rsidRPr="00C61F1C" w:rsidRDefault="00C61F1C" w:rsidP="00B83B1B">
            <w:pPr>
              <w:pStyle w:val="TERRATabellenkopf"/>
            </w:pPr>
            <w:r>
              <w:t>Human Development Index (HDI)</w:t>
            </w:r>
          </w:p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Hunger</w:t>
            </w:r>
          </w:p>
          <w:p w:rsidR="00FE6228" w:rsidRPr="00C61F1C" w:rsidRDefault="00FE6228" w:rsidP="00B83B1B">
            <w:pPr>
              <w:pStyle w:val="TERRATabellenkopf"/>
            </w:pPr>
            <w:r w:rsidRPr="00C61F1C">
              <w:t>Nachhaltige Entwic</w:t>
            </w:r>
            <w:r w:rsidRPr="00C61F1C">
              <w:t>k</w:t>
            </w:r>
            <w:r w:rsidRPr="00C61F1C">
              <w:t>lung</w:t>
            </w:r>
          </w:p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Lebenserwartung</w:t>
            </w:r>
          </w:p>
          <w:p w:rsidR="00FE6228" w:rsidRPr="00327510" w:rsidRDefault="00FE6228" w:rsidP="00B83B1B">
            <w:pPr>
              <w:pStyle w:val="TERRATabellenkopf"/>
              <w:rPr>
                <w:b w:val="0"/>
              </w:rPr>
            </w:pPr>
            <w:r w:rsidRPr="00327510">
              <w:rPr>
                <w:b w:val="0"/>
              </w:rPr>
              <w:t>Reichtum</w:t>
            </w:r>
          </w:p>
          <w:p w:rsidR="00FE6228" w:rsidRPr="00C61F1C" w:rsidRDefault="00C61F1C" w:rsidP="00B83B1B">
            <w:pPr>
              <w:pStyle w:val="TERRATabellenkopf"/>
            </w:pPr>
            <w:proofErr w:type="spellStart"/>
            <w:r w:rsidRPr="00C61F1C">
              <w:t>Sustainable</w:t>
            </w:r>
            <w:proofErr w:type="spellEnd"/>
            <w:r w:rsidRPr="00C61F1C">
              <w:t xml:space="preserve"> Devel</w:t>
            </w:r>
            <w:r w:rsidRPr="00C61F1C">
              <w:t>o</w:t>
            </w:r>
            <w:r w:rsidRPr="00C61F1C">
              <w:t>pment Goals</w:t>
            </w:r>
            <w:r>
              <w:t xml:space="preserve"> (SDG)/ nachhaltige Entwic</w:t>
            </w:r>
            <w:r>
              <w:t>k</w:t>
            </w:r>
            <w:r>
              <w:t>lungsziele)</w:t>
            </w:r>
          </w:p>
          <w:p w:rsidR="00FE6228" w:rsidRDefault="00FE6228" w:rsidP="00B83B1B">
            <w:pPr>
              <w:pStyle w:val="TERRATabellenkopf"/>
            </w:pPr>
            <w:r w:rsidRPr="00327510">
              <w:rPr>
                <w:b w:val="0"/>
              </w:rPr>
              <w:t>Unterernährung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670B65" w:rsidRDefault="00FE6228" w:rsidP="002B226A">
            <w:pPr>
              <w:pStyle w:val="TERRATabelle"/>
            </w:pPr>
          </w:p>
        </w:tc>
      </w:tr>
    </w:tbl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FE6228" w:rsidRPr="005F7F16" w:rsidTr="002B226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FE6228" w:rsidRPr="003E28B7" w:rsidRDefault="00FE6228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Pr="008D4A8E" w:rsidRDefault="00FE6228" w:rsidP="00A61352">
            <w:pPr>
              <w:pStyle w:val="TERRATabellenkopf"/>
            </w:pPr>
            <w:r>
              <w:t>8 Auf der Suche nach Zukunf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Pr="00FE6228" w:rsidRDefault="00FE6228" w:rsidP="00B506AA">
            <w:pPr>
              <w:pStyle w:val="TERRATabellenkopf"/>
              <w:ind w:left="-57" w:right="-57"/>
              <w:rPr>
                <w:sz w:val="18"/>
              </w:rPr>
            </w:pPr>
            <w:r>
              <w:t>124</w:t>
            </w:r>
            <w:r>
              <w:rPr>
                <w:sz w:val="18"/>
              </w:rPr>
              <w:t>/</w:t>
            </w:r>
            <w:r w:rsidRPr="00B63F8D">
              <w:t>12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Pr="008D4A8E" w:rsidRDefault="00FE6228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Default="00FE6228" w:rsidP="00B81D3F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Default="00FE6228" w:rsidP="00B81D3F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FE6228" w:rsidRPr="0070299C" w:rsidRDefault="00FE6228" w:rsidP="00B81D3F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 xml:space="preserve">KC ca. </w:t>
            </w:r>
            <w:r w:rsidR="004B5056" w:rsidRPr="0070299C">
              <w:rPr>
                <w:lang w:val="en-US"/>
              </w:rPr>
              <w:t>3</w:t>
            </w:r>
            <w:r w:rsidRPr="0070299C">
              <w:rPr>
                <w:lang w:val="en-US"/>
              </w:rPr>
              <w:t xml:space="preserve"> Std.</w:t>
            </w:r>
          </w:p>
          <w:p w:rsidR="00FE6228" w:rsidRPr="0070299C" w:rsidRDefault="00FE6228" w:rsidP="002A3E2A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 xml:space="preserve">SC ca. </w:t>
            </w:r>
            <w:r w:rsidR="009B5582" w:rsidRPr="0070299C">
              <w:rPr>
                <w:color w:val="808080"/>
                <w:lang w:val="en-US"/>
              </w:rPr>
              <w:t>1</w:t>
            </w:r>
            <w:r w:rsidRPr="0070299C">
              <w:rPr>
                <w:color w:val="808080"/>
                <w:lang w:val="en-US"/>
              </w:rPr>
              <w:t xml:space="preserve"> Std.</w:t>
            </w:r>
          </w:p>
        </w:tc>
      </w:tr>
      <w:tr w:rsidR="00FE6228" w:rsidRPr="001D7592" w:rsidTr="00E71ADE">
        <w:trPr>
          <w:cantSplit/>
          <w:trHeight w:val="3187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FE6228" w:rsidRPr="0070299C" w:rsidRDefault="00FE6228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15B6" w:rsidRDefault="00CD3071" w:rsidP="00A61352">
            <w:pPr>
              <w:pStyle w:val="TERRATabellenkopf"/>
              <w:rPr>
                <w:b w:val="0"/>
                <w:color w:val="FB8605"/>
              </w:rPr>
            </w:pPr>
            <w:r w:rsidRPr="00A415B6">
              <w:rPr>
                <w:b w:val="0"/>
                <w:color w:val="FB8605"/>
              </w:rPr>
              <w:t xml:space="preserve">TERRA ORIENTIERUNG </w:t>
            </w:r>
            <w:r w:rsidR="00A415B6">
              <w:rPr>
                <w:b w:val="0"/>
                <w:color w:val="FB8605"/>
              </w:rPr>
              <w:t>–</w:t>
            </w:r>
            <w:r w:rsidRPr="00A415B6">
              <w:rPr>
                <w:b w:val="0"/>
                <w:color w:val="FB8605"/>
              </w:rPr>
              <w:t xml:space="preserve"> </w:t>
            </w:r>
          </w:p>
          <w:p w:rsidR="00FE6228" w:rsidRPr="00A415B6" w:rsidRDefault="00CD3071" w:rsidP="00A61352">
            <w:pPr>
              <w:pStyle w:val="TERRATabellenkopf"/>
              <w:rPr>
                <w:b w:val="0"/>
                <w:color w:val="FB8605"/>
              </w:rPr>
            </w:pPr>
            <w:r w:rsidRPr="00A415B6">
              <w:rPr>
                <w:b w:val="0"/>
                <w:color w:val="FB8605"/>
              </w:rPr>
              <w:t>Migration weltweit</w:t>
            </w:r>
          </w:p>
          <w:p w:rsidR="00127F0A" w:rsidRPr="00D40E96" w:rsidRDefault="00127F0A" w:rsidP="00A61352">
            <w:pPr>
              <w:pStyle w:val="TERRATabellenkopf"/>
              <w:rPr>
                <w:b w:val="0"/>
              </w:rPr>
            </w:pPr>
            <w:r w:rsidRPr="00D40E96">
              <w:rPr>
                <w:b w:val="0"/>
              </w:rPr>
              <w:t xml:space="preserve">Auf der Flucht vor … </w:t>
            </w:r>
            <w:r w:rsidR="00A415B6">
              <w:rPr>
                <w:b w:val="0"/>
              </w:rPr>
              <w:t>(</w:t>
            </w:r>
            <w:r w:rsidRPr="00D40E96">
              <w:rPr>
                <w:b w:val="0"/>
              </w:rPr>
              <w:t>Umwel</w:t>
            </w:r>
            <w:r w:rsidRPr="00D40E96">
              <w:rPr>
                <w:b w:val="0"/>
              </w:rPr>
              <w:t>t</w:t>
            </w:r>
            <w:r w:rsidRPr="00D40E96">
              <w:rPr>
                <w:b w:val="0"/>
              </w:rPr>
              <w:t>flucht</w:t>
            </w:r>
            <w:r w:rsidR="00A415B6">
              <w:rPr>
                <w:b w:val="0"/>
              </w:rPr>
              <w:t>)</w:t>
            </w:r>
          </w:p>
          <w:p w:rsidR="00127F0A" w:rsidRPr="00D40E96" w:rsidRDefault="00127F0A" w:rsidP="00A61352">
            <w:pPr>
              <w:pStyle w:val="TERRATabellenkopf"/>
              <w:rPr>
                <w:b w:val="0"/>
              </w:rPr>
            </w:pPr>
            <w:r w:rsidRPr="00D40E96">
              <w:rPr>
                <w:b w:val="0"/>
              </w:rPr>
              <w:t xml:space="preserve">Auf der Flucht vor … </w:t>
            </w:r>
            <w:r w:rsidR="00A415B6">
              <w:rPr>
                <w:b w:val="0"/>
              </w:rPr>
              <w:t>(</w:t>
            </w:r>
            <w:r w:rsidRPr="00D40E96">
              <w:rPr>
                <w:b w:val="0"/>
              </w:rPr>
              <w:t>Krieg und Verfolgung</w:t>
            </w:r>
            <w:r w:rsidR="00A415B6">
              <w:rPr>
                <w:b w:val="0"/>
              </w:rPr>
              <w:t>)</w:t>
            </w:r>
          </w:p>
          <w:p w:rsidR="00127F0A" w:rsidRPr="00D40E96" w:rsidRDefault="00127F0A" w:rsidP="00A61352">
            <w:pPr>
              <w:pStyle w:val="TERRATabellenkopf"/>
              <w:rPr>
                <w:b w:val="0"/>
              </w:rPr>
            </w:pPr>
            <w:r w:rsidRPr="00D40E96">
              <w:rPr>
                <w:b w:val="0"/>
              </w:rPr>
              <w:t xml:space="preserve">Auf der Suche nach … </w:t>
            </w:r>
            <w:r w:rsidR="00A415B6">
              <w:rPr>
                <w:b w:val="0"/>
              </w:rPr>
              <w:t>(</w:t>
            </w:r>
            <w:r w:rsidRPr="00D40E96">
              <w:rPr>
                <w:b w:val="0"/>
              </w:rPr>
              <w:t>A</w:t>
            </w:r>
            <w:r w:rsidRPr="00D40E96">
              <w:rPr>
                <w:b w:val="0"/>
              </w:rPr>
              <w:t>r</w:t>
            </w:r>
            <w:r w:rsidRPr="00D40E96">
              <w:rPr>
                <w:b w:val="0"/>
              </w:rPr>
              <w:t>beitsmigration</w:t>
            </w:r>
            <w:r w:rsidR="00A415B6">
              <w:rPr>
                <w:b w:val="0"/>
              </w:rPr>
              <w:t>)</w:t>
            </w:r>
          </w:p>
          <w:p w:rsidR="00127F0A" w:rsidRPr="00D40E96" w:rsidRDefault="00127F0A" w:rsidP="00A61352">
            <w:pPr>
              <w:pStyle w:val="TERRATabellenkopf"/>
              <w:rPr>
                <w:b w:val="0"/>
                <w:color w:val="00B050"/>
              </w:rPr>
            </w:pPr>
            <w:r w:rsidRPr="00D40E96">
              <w:rPr>
                <w:b w:val="0"/>
                <w:color w:val="00B050"/>
              </w:rPr>
              <w:t>TERRA TRAINING</w:t>
            </w:r>
          </w:p>
          <w:p w:rsidR="00127F0A" w:rsidRPr="00127F0A" w:rsidRDefault="00127F0A" w:rsidP="00127F0A">
            <w:pPr>
              <w:pStyle w:val="TERRATabellenkopf"/>
            </w:pPr>
            <w:r w:rsidRPr="00D40E96">
              <w:rPr>
                <w:b w:val="0"/>
                <w:color w:val="CC66FF"/>
              </w:rPr>
              <w:t>TERRA FÜR DICH – Wähle aus: Migration und Integratio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D40E96" w:rsidRDefault="00CD3071" w:rsidP="00127F0A">
            <w:pPr>
              <w:pStyle w:val="TERRATabellenkopf"/>
              <w:spacing w:before="0" w:after="0"/>
              <w:ind w:left="-57" w:right="-57"/>
              <w:jc w:val="both"/>
              <w:rPr>
                <w:b w:val="0"/>
                <w:color w:val="FB8605"/>
              </w:rPr>
            </w:pPr>
            <w:r w:rsidRPr="00D40E96">
              <w:rPr>
                <w:b w:val="0"/>
                <w:color w:val="FB8605"/>
              </w:rPr>
              <w:t>126/127</w:t>
            </w:r>
          </w:p>
          <w:p w:rsidR="00FE6228" w:rsidRPr="00D40E96" w:rsidRDefault="00FE6228" w:rsidP="00127F0A">
            <w:pPr>
              <w:pStyle w:val="TERRATabellenkopf"/>
              <w:spacing w:before="0" w:after="0"/>
              <w:ind w:left="-57" w:right="-57"/>
              <w:rPr>
                <w:b w:val="0"/>
                <w:color w:val="FB8605"/>
              </w:rPr>
            </w:pPr>
          </w:p>
          <w:p w:rsidR="00127F0A" w:rsidRPr="00D40E96" w:rsidRDefault="00127F0A" w:rsidP="00B506AA">
            <w:pPr>
              <w:pStyle w:val="TERRATabellenkopf"/>
              <w:ind w:left="-57" w:right="-57"/>
              <w:rPr>
                <w:b w:val="0"/>
              </w:rPr>
            </w:pPr>
            <w:r w:rsidRPr="00D40E96">
              <w:rPr>
                <w:b w:val="0"/>
              </w:rPr>
              <w:t>128/129</w:t>
            </w:r>
          </w:p>
          <w:p w:rsidR="00127F0A" w:rsidRPr="00D40E96" w:rsidRDefault="00127F0A" w:rsidP="00B506AA">
            <w:pPr>
              <w:pStyle w:val="TERRATabellenkopf"/>
              <w:ind w:left="-57" w:right="-57"/>
              <w:rPr>
                <w:b w:val="0"/>
              </w:rPr>
            </w:pPr>
          </w:p>
          <w:p w:rsidR="00127F0A" w:rsidRPr="00D40E96" w:rsidRDefault="00127F0A" w:rsidP="00127F0A">
            <w:pPr>
              <w:pStyle w:val="TERRATabellenkopf"/>
              <w:spacing w:after="0"/>
              <w:ind w:left="-57" w:right="-57"/>
              <w:rPr>
                <w:b w:val="0"/>
              </w:rPr>
            </w:pPr>
            <w:r w:rsidRPr="00D40E96">
              <w:rPr>
                <w:b w:val="0"/>
              </w:rPr>
              <w:t>130/131</w:t>
            </w:r>
          </w:p>
          <w:p w:rsidR="00127F0A" w:rsidRPr="00D40E96" w:rsidRDefault="00127F0A" w:rsidP="00127F0A">
            <w:pPr>
              <w:pStyle w:val="TERRATabellenkopf"/>
              <w:spacing w:after="0"/>
              <w:ind w:left="-57" w:right="-57"/>
              <w:rPr>
                <w:b w:val="0"/>
              </w:rPr>
            </w:pPr>
          </w:p>
          <w:p w:rsidR="00127F0A" w:rsidRPr="00D40E96" w:rsidRDefault="00127F0A" w:rsidP="00127F0A">
            <w:pPr>
              <w:pStyle w:val="TERRATabellenkopf"/>
              <w:spacing w:before="0" w:after="0"/>
              <w:ind w:left="-57" w:right="-57"/>
              <w:rPr>
                <w:b w:val="0"/>
              </w:rPr>
            </w:pPr>
            <w:r w:rsidRPr="00D40E96">
              <w:rPr>
                <w:b w:val="0"/>
              </w:rPr>
              <w:t>132/133</w:t>
            </w:r>
          </w:p>
          <w:p w:rsidR="00127F0A" w:rsidRPr="00D40E96" w:rsidRDefault="00127F0A" w:rsidP="00127F0A">
            <w:pPr>
              <w:pStyle w:val="TERRATabellenkopf"/>
              <w:spacing w:before="0" w:after="0"/>
              <w:ind w:left="-57" w:right="-57"/>
              <w:rPr>
                <w:b w:val="0"/>
              </w:rPr>
            </w:pPr>
          </w:p>
          <w:p w:rsidR="00127F0A" w:rsidRPr="00D40E96" w:rsidRDefault="00127F0A" w:rsidP="00B506AA">
            <w:pPr>
              <w:pStyle w:val="TERRATabellenkopf"/>
              <w:ind w:left="-57" w:right="-57"/>
              <w:rPr>
                <w:b w:val="0"/>
                <w:color w:val="00B050"/>
              </w:rPr>
            </w:pPr>
            <w:r w:rsidRPr="00D40E96">
              <w:rPr>
                <w:b w:val="0"/>
                <w:color w:val="00B050"/>
              </w:rPr>
              <w:t>134/135</w:t>
            </w:r>
          </w:p>
          <w:p w:rsidR="00127F0A" w:rsidRPr="00127F0A" w:rsidRDefault="00127F0A" w:rsidP="00127F0A">
            <w:pPr>
              <w:pStyle w:val="TERRATabellenkopf"/>
              <w:spacing w:before="0" w:after="0"/>
              <w:ind w:left="-57" w:right="-57"/>
            </w:pPr>
            <w:r w:rsidRPr="00D40E96">
              <w:rPr>
                <w:b w:val="0"/>
                <w:color w:val="CC66FF"/>
              </w:rPr>
              <w:t>136/13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27F0A" w:rsidRPr="001D7592" w:rsidRDefault="00127F0A" w:rsidP="00127F0A">
            <w:pPr>
              <w:pStyle w:val="TERRATabellenkopf"/>
              <w:rPr>
                <w:b w:val="0"/>
                <w:color w:val="00B0F0"/>
              </w:rPr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D3071" w:rsidRPr="00C427B8" w:rsidRDefault="00CD3071" w:rsidP="00E71ADE">
            <w:pPr>
              <w:pStyle w:val="TERRATabellenkopf"/>
              <w:rPr>
                <w:u w:val="single"/>
              </w:rPr>
            </w:pPr>
            <w:r w:rsidRPr="00C427B8">
              <w:rPr>
                <w:u w:val="single"/>
              </w:rPr>
              <w:t>3.2.3. Teilsystem Gesellschaft</w:t>
            </w:r>
          </w:p>
          <w:p w:rsidR="00FE6228" w:rsidRPr="00C427B8" w:rsidRDefault="00FE6228" w:rsidP="00E71ADE">
            <w:pPr>
              <w:pStyle w:val="TERRATabellenkopf"/>
            </w:pPr>
            <w:r w:rsidRPr="00C427B8">
              <w:t>3.2.3.2 Phänomene</w:t>
            </w:r>
            <w:r w:rsidRPr="00C427B8">
              <w:rPr>
                <w:spacing w:val="-12"/>
              </w:rPr>
              <w:t xml:space="preserve"> </w:t>
            </w:r>
            <w:r w:rsidRPr="00C427B8">
              <w:t>globaler</w:t>
            </w:r>
            <w:r w:rsidRPr="00C427B8">
              <w:rPr>
                <w:spacing w:val="-13"/>
              </w:rPr>
              <w:t xml:space="preserve"> </w:t>
            </w:r>
            <w:r w:rsidRPr="00C427B8">
              <w:t>Dispar</w:t>
            </w:r>
            <w:r w:rsidRPr="00C427B8">
              <w:t>i</w:t>
            </w:r>
            <w:r w:rsidRPr="00C427B8">
              <w:t>täten</w:t>
            </w:r>
          </w:p>
          <w:p w:rsidR="00FE6228" w:rsidRDefault="00FE6228" w:rsidP="00E71ADE">
            <w:pPr>
              <w:pStyle w:val="TERRATabellenkopf"/>
              <w:rPr>
                <w:rFonts w:cs="Arial"/>
                <w:b w:val="0"/>
              </w:rPr>
            </w:pPr>
            <w:r w:rsidRPr="00C427B8">
              <w:rPr>
                <w:rFonts w:cs="Arial"/>
                <w:b w:val="0"/>
              </w:rPr>
              <w:t>(3) wirtschaftliche,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politische,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religiöse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oder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ökologische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Ursachen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und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Fo</w:t>
            </w:r>
            <w:r w:rsidRPr="00C427B8">
              <w:rPr>
                <w:rFonts w:cs="Arial"/>
                <w:b w:val="0"/>
              </w:rPr>
              <w:t>l</w:t>
            </w:r>
            <w:r w:rsidRPr="00C427B8">
              <w:rPr>
                <w:rFonts w:cs="Arial"/>
                <w:b w:val="0"/>
              </w:rPr>
              <w:t>gen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der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Migration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an</w:t>
            </w:r>
            <w:r w:rsidRPr="00C427B8">
              <w:rPr>
                <w:rFonts w:cs="Arial"/>
                <w:b w:val="0"/>
                <w:spacing w:val="-7"/>
              </w:rPr>
              <w:t xml:space="preserve"> </w:t>
            </w:r>
            <w:r w:rsidRPr="00C427B8">
              <w:rPr>
                <w:rFonts w:cs="Arial"/>
                <w:b w:val="0"/>
              </w:rPr>
              <w:t>einem Raumbe</w:t>
            </w:r>
            <w:r w:rsidRPr="00C427B8">
              <w:rPr>
                <w:rFonts w:cs="Arial"/>
                <w:b w:val="0"/>
              </w:rPr>
              <w:t>i</w:t>
            </w:r>
            <w:r w:rsidRPr="00C427B8">
              <w:rPr>
                <w:rFonts w:cs="Arial"/>
                <w:b w:val="0"/>
              </w:rPr>
              <w:t>spiel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darstellen</w:t>
            </w:r>
          </w:p>
          <w:p w:rsidR="00C1474A" w:rsidRDefault="00C1474A" w:rsidP="00E71ADE">
            <w:pPr>
              <w:pStyle w:val="TERRATabellenkopf"/>
              <w:rPr>
                <w:rFonts w:cs="Arial"/>
                <w:b w:val="0"/>
              </w:rPr>
            </w:pPr>
          </w:p>
          <w:p w:rsidR="00C1474A" w:rsidRPr="00C1474A" w:rsidRDefault="00C1474A" w:rsidP="00C1474A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color w:val="FF0000"/>
                <w:sz w:val="20"/>
                <w:szCs w:val="20"/>
                <w:lang w:val="de-DE"/>
              </w:rPr>
            </w:pPr>
            <w:r w:rsidRPr="00C810E9">
              <w:rPr>
                <w:rFonts w:cs="Arial"/>
                <w:color w:val="FF0000"/>
                <w:sz w:val="20"/>
                <w:szCs w:val="20"/>
                <w:lang w:val="de-DE"/>
              </w:rPr>
              <w:t>Synergieeffekte</w:t>
            </w:r>
            <w:r w:rsidRPr="00C810E9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C810E9">
              <w:rPr>
                <w:rFonts w:cs="Arial"/>
                <w:color w:val="FF0000"/>
                <w:sz w:val="20"/>
                <w:szCs w:val="20"/>
                <w:lang w:val="de-DE"/>
              </w:rPr>
              <w:t>mit</w:t>
            </w:r>
          </w:p>
          <w:p w:rsidR="00C1474A" w:rsidRPr="00C427B8" w:rsidRDefault="00C1474A" w:rsidP="00C1474A">
            <w:pPr>
              <w:pStyle w:val="TERRATabellenkopf"/>
              <w:rPr>
                <w:u w:val="single"/>
              </w:rPr>
            </w:pPr>
            <w:r w:rsidRPr="00C427B8">
              <w:rPr>
                <w:u w:val="single"/>
              </w:rPr>
              <w:t>3.2.2. Teilsystem Wetter und Klima</w:t>
            </w:r>
          </w:p>
          <w:p w:rsidR="00C1474A" w:rsidRPr="00C427B8" w:rsidRDefault="00C1474A" w:rsidP="00C1474A">
            <w:pPr>
              <w:pStyle w:val="TERRATabellenkopf"/>
            </w:pPr>
            <w:r w:rsidRPr="00C427B8">
              <w:t>3.2.2.3 Phänomene</w:t>
            </w:r>
            <w:r w:rsidRPr="00C427B8">
              <w:rPr>
                <w:spacing w:val="-11"/>
              </w:rPr>
              <w:t xml:space="preserve"> </w:t>
            </w:r>
            <w:r w:rsidRPr="00C427B8">
              <w:t>des</w:t>
            </w:r>
            <w:r w:rsidRPr="00C427B8">
              <w:rPr>
                <w:spacing w:val="-10"/>
              </w:rPr>
              <w:t xml:space="preserve"> </w:t>
            </w:r>
            <w:r w:rsidRPr="00C427B8">
              <w:t>Klimawa</w:t>
            </w:r>
            <w:r w:rsidRPr="00C427B8">
              <w:t>n</w:t>
            </w:r>
            <w:r w:rsidRPr="00C427B8">
              <w:t>dels</w:t>
            </w:r>
          </w:p>
          <w:p w:rsidR="00FE6228" w:rsidRPr="00C1474A" w:rsidRDefault="00C1474A" w:rsidP="00E71ADE">
            <w:pPr>
              <w:pStyle w:val="TERRATabellenkopf"/>
              <w:rPr>
                <w:rFonts w:cs="Arial"/>
                <w:b w:val="0"/>
              </w:rPr>
            </w:pPr>
            <w:r w:rsidRPr="00C427B8">
              <w:rPr>
                <w:rFonts w:cs="Arial"/>
                <w:b w:val="0"/>
              </w:rPr>
              <w:t>(3) globale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Auswirkungen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des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Klim</w:t>
            </w:r>
            <w:r w:rsidRPr="00C427B8">
              <w:rPr>
                <w:rFonts w:cs="Arial"/>
                <w:b w:val="0"/>
              </w:rPr>
              <w:t>a</w:t>
            </w:r>
            <w:r w:rsidRPr="00C427B8">
              <w:rPr>
                <w:rFonts w:cs="Arial"/>
                <w:b w:val="0"/>
              </w:rPr>
              <w:t>wandels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im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Überblick</w:t>
            </w:r>
            <w:r w:rsidRPr="00C427B8">
              <w:rPr>
                <w:rFonts w:cs="Arial"/>
                <w:b w:val="0"/>
                <w:spacing w:val="-6"/>
              </w:rPr>
              <w:t xml:space="preserve"> </w:t>
            </w:r>
            <w:r w:rsidRPr="00C427B8">
              <w:rPr>
                <w:rFonts w:cs="Arial"/>
                <w:b w:val="0"/>
              </w:rPr>
              <w:t>erläuter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27F0A" w:rsidRDefault="00127F0A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Arbeitsmigration</w:t>
            </w:r>
          </w:p>
          <w:p w:rsidR="00FE6228" w:rsidRDefault="00127F0A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Binnenflucht</w:t>
            </w:r>
          </w:p>
          <w:p w:rsidR="00127F0A" w:rsidRPr="00C61F1C" w:rsidRDefault="00127F0A" w:rsidP="00B81D3F">
            <w:pPr>
              <w:pStyle w:val="TERRATabellenkopf"/>
            </w:pPr>
            <w:r w:rsidRPr="00C61F1C">
              <w:t>Flucht</w:t>
            </w:r>
          </w:p>
          <w:p w:rsidR="00127F0A" w:rsidRDefault="00127F0A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Integration</w:t>
            </w:r>
          </w:p>
          <w:p w:rsidR="00127F0A" w:rsidRPr="00C61F1C" w:rsidRDefault="00127F0A" w:rsidP="00B81D3F">
            <w:pPr>
              <w:pStyle w:val="TERRATabellenkopf"/>
            </w:pPr>
            <w:r w:rsidRPr="00C61F1C">
              <w:t>Menschrechte</w:t>
            </w:r>
          </w:p>
          <w:p w:rsidR="00127F0A" w:rsidRPr="00C61F1C" w:rsidRDefault="00127F0A" w:rsidP="00B81D3F">
            <w:pPr>
              <w:pStyle w:val="TERRATabellenkopf"/>
            </w:pPr>
            <w:r w:rsidRPr="00C61F1C">
              <w:t>Migration</w:t>
            </w:r>
          </w:p>
          <w:p w:rsidR="00127F0A" w:rsidRPr="00C61F1C" w:rsidRDefault="00127F0A" w:rsidP="00B81D3F">
            <w:pPr>
              <w:pStyle w:val="TERRATabellenkopf"/>
            </w:pPr>
            <w:r w:rsidRPr="00C61F1C">
              <w:t>Migrationsursachen</w:t>
            </w:r>
          </w:p>
          <w:p w:rsidR="00127F0A" w:rsidRPr="00C61F1C" w:rsidRDefault="00127F0A" w:rsidP="00B81D3F">
            <w:pPr>
              <w:pStyle w:val="TERRATabellenkopf"/>
            </w:pPr>
            <w:r w:rsidRPr="00C61F1C">
              <w:t>Umweltflucht</w:t>
            </w:r>
          </w:p>
          <w:p w:rsidR="00127F0A" w:rsidRPr="00BC2996" w:rsidRDefault="00127F0A" w:rsidP="00B81D3F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UNHCR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E6228" w:rsidRPr="001D7592" w:rsidRDefault="00FE6228" w:rsidP="00B81D3F">
            <w:pPr>
              <w:pStyle w:val="TERRATabellenkopf"/>
            </w:pPr>
          </w:p>
        </w:tc>
      </w:tr>
    </w:tbl>
    <w:p w:rsidR="00810C95" w:rsidRDefault="00810C95" w:rsidP="00AC20E2">
      <w:pPr>
        <w:sectPr w:rsidR="00810C95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5F7F16" w:rsidTr="005E561B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510FAF" w:rsidRDefault="00DF5019" w:rsidP="00C810E9">
            <w:pPr>
              <w:pStyle w:val="TERRATabellenkopf"/>
              <w:rPr>
                <w:rFonts w:cs="Arial"/>
              </w:rPr>
            </w:pPr>
            <w:r w:rsidRPr="00510FAF">
              <w:rPr>
                <w:rFonts w:cs="Arial"/>
              </w:rPr>
              <w:t xml:space="preserve">9 </w:t>
            </w:r>
            <w:r w:rsidR="00C810E9">
              <w:rPr>
                <w:rFonts w:cs="Arial"/>
              </w:rPr>
              <w:t>Weltbevölkerung wohin?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506AA" w:rsidRDefault="00C810E9" w:rsidP="00B506AA">
            <w:pPr>
              <w:pStyle w:val="TERRATabellenkopf"/>
              <w:ind w:left="-57" w:right="-57"/>
            </w:pPr>
            <w:r>
              <w:t>138/13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35060C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35060C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35060C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35060C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916835" w:rsidRPr="0070299C">
              <w:rPr>
                <w:lang w:val="en-US"/>
              </w:rPr>
              <w:t xml:space="preserve"> ca. </w:t>
            </w:r>
            <w:r w:rsidR="004B5056" w:rsidRPr="0070299C">
              <w:rPr>
                <w:lang w:val="en-US"/>
              </w:rPr>
              <w:t>3</w:t>
            </w:r>
            <w:r w:rsidR="00DF5019" w:rsidRPr="0070299C">
              <w:rPr>
                <w:lang w:val="en-US"/>
              </w:rPr>
              <w:t xml:space="preserve"> Std.</w:t>
            </w:r>
          </w:p>
          <w:p w:rsidR="00DF5019" w:rsidRPr="0070299C" w:rsidRDefault="002A3E2A" w:rsidP="0035060C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9B5582" w:rsidRPr="0070299C">
              <w:rPr>
                <w:color w:val="808080"/>
                <w:lang w:val="en-US"/>
              </w:rPr>
              <w:t xml:space="preserve"> ca. 1</w:t>
            </w:r>
            <w:r w:rsidR="00DF5019" w:rsidRPr="0070299C">
              <w:rPr>
                <w:color w:val="808080"/>
                <w:lang w:val="en-US"/>
              </w:rPr>
              <w:t xml:space="preserve"> Std.</w:t>
            </w:r>
          </w:p>
        </w:tc>
      </w:tr>
      <w:tr w:rsidR="00C810E9" w:rsidRPr="003E28B7" w:rsidTr="005E561B">
        <w:trPr>
          <w:cantSplit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C810E9" w:rsidRPr="0070299C" w:rsidRDefault="00C810E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810E9" w:rsidRPr="00510FAF" w:rsidRDefault="00C1474A" w:rsidP="00C1474A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Immer mehr, immer schneller, überall?</w:t>
            </w:r>
            <w:r w:rsidR="00C810E9">
              <w:rPr>
                <w:rFonts w:cs="Arial"/>
              </w:rPr>
              <w:t xml:space="preserve"> </w:t>
            </w:r>
          </w:p>
          <w:p w:rsidR="00C810E9" w:rsidRDefault="00C1474A" w:rsidP="00C1474A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einen werden mehr, die anderen älter </w:t>
            </w:r>
          </w:p>
          <w:p w:rsidR="00D40E96" w:rsidRPr="00A415B6" w:rsidRDefault="00D40E96" w:rsidP="00C1474A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FB8605"/>
              </w:rPr>
            </w:pPr>
            <w:r w:rsidRPr="00A415B6">
              <w:rPr>
                <w:rFonts w:cs="Arial"/>
                <w:color w:val="FB8605"/>
              </w:rPr>
              <w:t>TERRA ORIENTIERUNG</w:t>
            </w:r>
            <w:r w:rsidR="00561E87" w:rsidRPr="00A415B6">
              <w:rPr>
                <w:rFonts w:cs="Arial"/>
                <w:color w:val="FB8605"/>
              </w:rPr>
              <w:t xml:space="preserve"> – Verteilung der Weltbevölkerung</w:t>
            </w:r>
          </w:p>
          <w:p w:rsidR="00D40E96" w:rsidRPr="00A415B6" w:rsidRDefault="00D40E96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  <w:r w:rsidRPr="00A415B6">
              <w:rPr>
                <w:rFonts w:cs="Arial"/>
                <w:color w:val="00B0F0"/>
              </w:rPr>
              <w:t>TERRA METHODE</w:t>
            </w:r>
          </w:p>
          <w:p w:rsidR="00D40E96" w:rsidRPr="00A415B6" w:rsidRDefault="00D40E96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</w:p>
          <w:p w:rsidR="00D40E96" w:rsidRPr="00A415B6" w:rsidRDefault="00D40E96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  <w:r w:rsidRPr="00A415B6">
              <w:rPr>
                <w:rFonts w:cs="Arial"/>
                <w:color w:val="00B0F0"/>
              </w:rPr>
              <w:t>TERRA METHODE</w:t>
            </w:r>
          </w:p>
          <w:p w:rsidR="00561E87" w:rsidRPr="00A415B6" w:rsidRDefault="00561E87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</w:p>
          <w:p w:rsidR="00C810E9" w:rsidRPr="00D40E96" w:rsidRDefault="00D40E96" w:rsidP="00FD1F8F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50"/>
              </w:rPr>
            </w:pPr>
            <w:r w:rsidRPr="00D40E96">
              <w:rPr>
                <w:rFonts w:cs="Arial"/>
                <w:color w:val="00B050"/>
              </w:rPr>
              <w:t xml:space="preserve">TERRA TRAINING </w:t>
            </w:r>
          </w:p>
          <w:p w:rsidR="005F74F6" w:rsidRDefault="005F74F6" w:rsidP="005F74F6">
            <w:pPr>
              <w:pStyle w:val="TERRATabellenkopf"/>
              <w:rPr>
                <w:rFonts w:cs="Arial"/>
                <w:b w:val="0"/>
                <w:color w:val="CC66FF"/>
              </w:rPr>
            </w:pPr>
            <w:r>
              <w:rPr>
                <w:rFonts w:cs="Arial"/>
                <w:b w:val="0"/>
                <w:color w:val="CC66FF"/>
              </w:rPr>
              <w:t xml:space="preserve">TERRA FÜR DICH – </w:t>
            </w:r>
          </w:p>
          <w:p w:rsidR="005F74F6" w:rsidRDefault="005F74F6" w:rsidP="005F74F6">
            <w:pPr>
              <w:pStyle w:val="TERRATabellenkopf"/>
              <w:rPr>
                <w:rFonts w:cs="Arial"/>
                <w:b w:val="0"/>
                <w:color w:val="CC66FF"/>
              </w:rPr>
            </w:pPr>
            <w:r>
              <w:rPr>
                <w:rFonts w:cs="Arial"/>
                <w:b w:val="0"/>
                <w:color w:val="CC66FF"/>
              </w:rPr>
              <w:t xml:space="preserve">Werde sicher! </w:t>
            </w:r>
            <w:r w:rsidR="00D40E96">
              <w:rPr>
                <w:rFonts w:cs="Arial"/>
                <w:b w:val="0"/>
                <w:color w:val="CC66FF"/>
              </w:rPr>
              <w:t>Bevölkerung</w:t>
            </w:r>
            <w:r w:rsidR="00D40E96">
              <w:rPr>
                <w:rFonts w:cs="Arial"/>
                <w:b w:val="0"/>
                <w:color w:val="CC66FF"/>
              </w:rPr>
              <w:t>s</w:t>
            </w:r>
            <w:r w:rsidR="00D40E96">
              <w:rPr>
                <w:rFonts w:cs="Arial"/>
                <w:b w:val="0"/>
                <w:color w:val="CC66FF"/>
              </w:rPr>
              <w:t xml:space="preserve">entwicklung </w:t>
            </w:r>
          </w:p>
          <w:p w:rsidR="00C810E9" w:rsidRPr="00FE21B2" w:rsidRDefault="005F74F6" w:rsidP="005F74F6">
            <w:pPr>
              <w:pStyle w:val="TERRATabellenkopf"/>
              <w:rPr>
                <w:b w:val="0"/>
                <w:color w:val="CC66FF"/>
              </w:rPr>
            </w:pPr>
            <w:r>
              <w:rPr>
                <w:rFonts w:cs="Arial"/>
                <w:b w:val="0"/>
                <w:color w:val="CC66FF"/>
              </w:rPr>
              <w:t>Fördere Dich! Zukunftss</w:t>
            </w:r>
            <w:r w:rsidR="00D40E96">
              <w:rPr>
                <w:rFonts w:cs="Arial"/>
                <w:b w:val="0"/>
                <w:color w:val="CC66FF"/>
              </w:rPr>
              <w:t>zenarien</w:t>
            </w:r>
            <w:r w:rsidR="00C810E9">
              <w:rPr>
                <w:rFonts w:cs="Arial"/>
                <w:b w:val="0"/>
                <w:color w:val="CC66FF"/>
              </w:rPr>
              <w:br/>
            </w:r>
            <w:r w:rsidR="00D40E96">
              <w:rPr>
                <w:rFonts w:cs="Arial"/>
                <w:b w:val="0"/>
                <w:color w:val="CC66FF"/>
              </w:rPr>
              <w:t>TERRA FÜR DICH – Wähle aus: Familienstrukturen</w:t>
            </w:r>
            <w:r w:rsidR="00D40E96">
              <w:rPr>
                <w:rFonts w:cs="Arial"/>
                <w:b w:val="0"/>
                <w:color w:val="CC66FF"/>
              </w:rPr>
              <w:br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810E9" w:rsidRDefault="00C810E9" w:rsidP="00C1474A">
            <w:pPr>
              <w:pStyle w:val="TERRATabellenkopf"/>
              <w:spacing w:after="0"/>
              <w:ind w:left="-57" w:right="-57"/>
              <w:rPr>
                <w:b w:val="0"/>
              </w:rPr>
            </w:pPr>
            <w:r>
              <w:rPr>
                <w:b w:val="0"/>
              </w:rPr>
              <w:t>1</w:t>
            </w:r>
            <w:r w:rsidR="00C1474A">
              <w:rPr>
                <w:b w:val="0"/>
              </w:rPr>
              <w:t>40/141</w:t>
            </w:r>
          </w:p>
          <w:p w:rsidR="00C1474A" w:rsidRDefault="00C1474A" w:rsidP="00C1474A">
            <w:pPr>
              <w:pStyle w:val="TERRATabellenkopf"/>
              <w:spacing w:after="0"/>
              <w:ind w:left="-57" w:right="-57"/>
              <w:rPr>
                <w:b w:val="0"/>
              </w:rPr>
            </w:pPr>
          </w:p>
          <w:p w:rsidR="00C1474A" w:rsidRDefault="00C1474A" w:rsidP="00C1474A">
            <w:pPr>
              <w:pStyle w:val="TERRATabellenkopf"/>
              <w:spacing w:after="0"/>
              <w:ind w:left="-57" w:right="-57"/>
              <w:rPr>
                <w:b w:val="0"/>
              </w:rPr>
            </w:pPr>
            <w:r>
              <w:rPr>
                <w:b w:val="0"/>
              </w:rPr>
              <w:t>142/143</w:t>
            </w:r>
          </w:p>
          <w:p w:rsidR="00D40E96" w:rsidRPr="00D40E96" w:rsidRDefault="00D40E96" w:rsidP="00C1474A">
            <w:pPr>
              <w:pStyle w:val="TERRATabellenkopf"/>
              <w:spacing w:after="0"/>
              <w:ind w:left="-57" w:right="-57"/>
              <w:rPr>
                <w:b w:val="0"/>
                <w:sz w:val="12"/>
                <w:szCs w:val="12"/>
              </w:rPr>
            </w:pPr>
          </w:p>
          <w:p w:rsidR="00D40E96" w:rsidRDefault="00D40E96" w:rsidP="00C1474A">
            <w:pPr>
              <w:pStyle w:val="TERRATabellenkopf"/>
              <w:spacing w:after="0"/>
              <w:ind w:left="-57" w:right="-57"/>
              <w:rPr>
                <w:b w:val="0"/>
                <w:color w:val="FB8605"/>
              </w:rPr>
            </w:pPr>
            <w:r>
              <w:rPr>
                <w:b w:val="0"/>
                <w:color w:val="FB8605"/>
              </w:rPr>
              <w:t>144/145</w:t>
            </w:r>
          </w:p>
          <w:p w:rsidR="00561E87" w:rsidRPr="00561E87" w:rsidRDefault="00561E87" w:rsidP="00C1474A">
            <w:pPr>
              <w:pStyle w:val="TERRATabellenkopf"/>
              <w:spacing w:after="0"/>
              <w:ind w:left="-57" w:right="-57"/>
              <w:rPr>
                <w:b w:val="0"/>
                <w:color w:val="FB8605"/>
                <w:sz w:val="16"/>
                <w:szCs w:val="16"/>
              </w:rPr>
            </w:pPr>
          </w:p>
          <w:p w:rsidR="00D40E96" w:rsidRDefault="00D40E96" w:rsidP="00B506AA">
            <w:pPr>
              <w:pStyle w:val="TERRATabellenkopf"/>
              <w:ind w:left="-57" w:right="-57"/>
              <w:rPr>
                <w:b w:val="0"/>
                <w:color w:val="00B0F0"/>
              </w:rPr>
            </w:pPr>
            <w:r w:rsidRPr="00D40E96">
              <w:rPr>
                <w:b w:val="0"/>
                <w:color w:val="00B0F0"/>
              </w:rPr>
              <w:t>146/147</w:t>
            </w:r>
          </w:p>
          <w:p w:rsidR="00D40E96" w:rsidRDefault="00D40E96" w:rsidP="00B506AA">
            <w:pPr>
              <w:pStyle w:val="TERRATabellenkopf"/>
              <w:ind w:left="-57" w:right="-57"/>
              <w:rPr>
                <w:b w:val="0"/>
                <w:color w:val="00B0F0"/>
              </w:rPr>
            </w:pPr>
          </w:p>
          <w:p w:rsidR="00D40E96" w:rsidRDefault="00D40E96" w:rsidP="00B506AA">
            <w:pPr>
              <w:pStyle w:val="TERRATabellenkopf"/>
              <w:ind w:left="-57" w:right="-57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148/149</w:t>
            </w:r>
          </w:p>
          <w:p w:rsidR="00561E87" w:rsidRPr="00D40E96" w:rsidRDefault="00561E87" w:rsidP="00B506AA">
            <w:pPr>
              <w:pStyle w:val="TERRATabellenkopf"/>
              <w:ind w:left="-57" w:right="-57"/>
              <w:rPr>
                <w:b w:val="0"/>
                <w:color w:val="00B0F0"/>
              </w:rPr>
            </w:pPr>
          </w:p>
          <w:p w:rsidR="00C810E9" w:rsidRPr="00FE21B2" w:rsidRDefault="00C810E9" w:rsidP="00B506AA">
            <w:pPr>
              <w:pStyle w:val="TERRATabellenkopf"/>
              <w:ind w:left="-57" w:right="-57"/>
              <w:rPr>
                <w:b w:val="0"/>
                <w:color w:val="00B050"/>
              </w:rPr>
            </w:pPr>
            <w:r w:rsidRPr="00FE21B2">
              <w:rPr>
                <w:b w:val="0"/>
                <w:color w:val="00B050"/>
              </w:rPr>
              <w:t>1</w:t>
            </w:r>
            <w:r w:rsidR="00D40E96">
              <w:rPr>
                <w:b w:val="0"/>
                <w:color w:val="00B050"/>
              </w:rPr>
              <w:t>50</w:t>
            </w:r>
            <w:r w:rsidRPr="00FE21B2">
              <w:rPr>
                <w:b w:val="0"/>
                <w:color w:val="00B050"/>
              </w:rPr>
              <w:t>/1</w:t>
            </w:r>
            <w:r w:rsidR="00D40E96">
              <w:rPr>
                <w:b w:val="0"/>
                <w:color w:val="00B050"/>
              </w:rPr>
              <w:t>5</w:t>
            </w:r>
            <w:r>
              <w:rPr>
                <w:b w:val="0"/>
                <w:color w:val="00B050"/>
              </w:rPr>
              <w:t>1</w:t>
            </w:r>
          </w:p>
          <w:p w:rsidR="00C810E9" w:rsidRDefault="00C810E9" w:rsidP="009936B1">
            <w:pPr>
              <w:pStyle w:val="TERRATabellenkopf"/>
              <w:ind w:left="-57" w:right="-57"/>
              <w:rPr>
                <w:b w:val="0"/>
                <w:color w:val="CC66FF"/>
              </w:rPr>
            </w:pPr>
            <w:r w:rsidRPr="00FE21B2">
              <w:rPr>
                <w:b w:val="0"/>
                <w:color w:val="CC66FF"/>
              </w:rPr>
              <w:t>1</w:t>
            </w:r>
            <w:r w:rsidR="00D40E96">
              <w:rPr>
                <w:b w:val="0"/>
                <w:color w:val="CC66FF"/>
              </w:rPr>
              <w:t>5</w:t>
            </w:r>
            <w:r>
              <w:rPr>
                <w:b w:val="0"/>
                <w:color w:val="CC66FF"/>
              </w:rPr>
              <w:t>2</w:t>
            </w:r>
            <w:r w:rsidRPr="00FE21B2">
              <w:rPr>
                <w:b w:val="0"/>
                <w:color w:val="CC66FF"/>
              </w:rPr>
              <w:t>/1</w:t>
            </w:r>
            <w:r w:rsidR="00D40E96">
              <w:rPr>
                <w:b w:val="0"/>
                <w:color w:val="CC66FF"/>
              </w:rPr>
              <w:t>5</w:t>
            </w:r>
            <w:r>
              <w:rPr>
                <w:b w:val="0"/>
                <w:color w:val="CC66FF"/>
              </w:rPr>
              <w:t>3</w:t>
            </w:r>
          </w:p>
          <w:p w:rsidR="00D40E96" w:rsidRDefault="00D40E96" w:rsidP="009936B1">
            <w:pPr>
              <w:pStyle w:val="TERRATabellenkopf"/>
              <w:ind w:left="-57" w:right="-57"/>
              <w:rPr>
                <w:b w:val="0"/>
                <w:color w:val="CC66FF"/>
              </w:rPr>
            </w:pPr>
          </w:p>
          <w:p w:rsidR="00D40E96" w:rsidRDefault="00D40E96" w:rsidP="009936B1">
            <w:pPr>
              <w:pStyle w:val="TERRATabellenkopf"/>
              <w:ind w:left="-57" w:right="-57"/>
              <w:rPr>
                <w:b w:val="0"/>
                <w:color w:val="CC66FF"/>
              </w:rPr>
            </w:pPr>
          </w:p>
          <w:p w:rsidR="005F74F6" w:rsidRDefault="005F74F6" w:rsidP="009936B1">
            <w:pPr>
              <w:pStyle w:val="TERRATabellenkopf"/>
              <w:ind w:left="-57" w:right="-57"/>
              <w:rPr>
                <w:b w:val="0"/>
                <w:color w:val="CC66FF"/>
              </w:rPr>
            </w:pPr>
          </w:p>
          <w:p w:rsidR="00D40E96" w:rsidRPr="00A44F42" w:rsidRDefault="00D40E96" w:rsidP="009936B1">
            <w:pPr>
              <w:pStyle w:val="TERRATabellenkopf"/>
              <w:ind w:left="-57" w:right="-57"/>
              <w:rPr>
                <w:b w:val="0"/>
              </w:rPr>
            </w:pPr>
            <w:r>
              <w:rPr>
                <w:b w:val="0"/>
                <w:color w:val="CC66FF"/>
              </w:rPr>
              <w:t>154/15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0E96" w:rsidRDefault="00D40E96" w:rsidP="00A61352">
            <w:pPr>
              <w:pStyle w:val="TERRATabellenkopf"/>
              <w:rPr>
                <w:b w:val="0"/>
                <w:color w:val="00B0F0"/>
              </w:rPr>
            </w:pPr>
          </w:p>
          <w:p w:rsidR="00D40E96" w:rsidRDefault="00D40E96" w:rsidP="00A61352">
            <w:pPr>
              <w:pStyle w:val="TERRATabellenkopf"/>
              <w:rPr>
                <w:b w:val="0"/>
                <w:color w:val="00B0F0"/>
              </w:rPr>
            </w:pPr>
          </w:p>
          <w:p w:rsidR="00D40E96" w:rsidRDefault="00D40E96" w:rsidP="00A61352">
            <w:pPr>
              <w:pStyle w:val="TERRATabellenkopf"/>
              <w:rPr>
                <w:b w:val="0"/>
                <w:color w:val="00B0F0"/>
              </w:rPr>
            </w:pPr>
          </w:p>
          <w:p w:rsidR="00D40E96" w:rsidRDefault="00D40E96" w:rsidP="00A61352">
            <w:pPr>
              <w:pStyle w:val="TERRATabellenkopf"/>
              <w:rPr>
                <w:b w:val="0"/>
                <w:color w:val="00B0F0"/>
              </w:rPr>
            </w:pPr>
          </w:p>
          <w:p w:rsidR="00C61F1C" w:rsidRPr="00C61F1C" w:rsidRDefault="00C61F1C" w:rsidP="00A61352">
            <w:pPr>
              <w:pStyle w:val="TERRATabellenkopf"/>
              <w:rPr>
                <w:b w:val="0"/>
                <w:color w:val="00B0F0"/>
                <w:sz w:val="28"/>
                <w:szCs w:val="28"/>
              </w:rPr>
            </w:pPr>
          </w:p>
          <w:p w:rsidR="00C810E9" w:rsidRDefault="00D40E96" w:rsidP="00A61352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Statistiken richtig auswe</w:t>
            </w:r>
            <w:r>
              <w:rPr>
                <w:b w:val="0"/>
                <w:color w:val="00B0F0"/>
              </w:rPr>
              <w:t>r</w:t>
            </w:r>
            <w:r>
              <w:rPr>
                <w:b w:val="0"/>
                <w:color w:val="00B0F0"/>
              </w:rPr>
              <w:t>ten</w:t>
            </w:r>
          </w:p>
          <w:p w:rsidR="00D40E96" w:rsidRPr="00DD4472" w:rsidRDefault="00D40E96" w:rsidP="00D40E96">
            <w:pPr>
              <w:pStyle w:val="TERRATabellenkopf"/>
              <w:rPr>
                <w:b w:val="0"/>
                <w:color w:val="00B0F0"/>
              </w:rPr>
            </w:pPr>
            <w:r>
              <w:rPr>
                <w:b w:val="0"/>
                <w:color w:val="00B0F0"/>
              </w:rPr>
              <w:t>Bevölkerungs</w:t>
            </w:r>
            <w:r w:rsidR="00C61F1C">
              <w:rPr>
                <w:b w:val="0"/>
                <w:color w:val="00B0F0"/>
              </w:rPr>
              <w:t>struktur</w:t>
            </w:r>
            <w:r>
              <w:rPr>
                <w:b w:val="0"/>
                <w:color w:val="00B0F0"/>
              </w:rPr>
              <w:t>di</w:t>
            </w:r>
            <w:r>
              <w:rPr>
                <w:b w:val="0"/>
                <w:color w:val="00B0F0"/>
              </w:rPr>
              <w:t>a</w:t>
            </w:r>
            <w:r>
              <w:rPr>
                <w:b w:val="0"/>
                <w:color w:val="00B0F0"/>
              </w:rPr>
              <w:t>gramme auswert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810E9" w:rsidRPr="00C1474A" w:rsidRDefault="00C810E9" w:rsidP="00C1474A">
            <w:pPr>
              <w:pStyle w:val="berschrift3"/>
              <w:tabs>
                <w:tab w:val="left" w:pos="0"/>
              </w:tabs>
              <w:ind w:left="0" w:firstLine="0"/>
              <w:rPr>
                <w:rFonts w:cs="Arial"/>
                <w:sz w:val="20"/>
                <w:szCs w:val="20"/>
                <w:u w:val="single"/>
                <w:lang w:val="de-DE"/>
              </w:rPr>
            </w:pPr>
            <w:r w:rsidRPr="00C1474A">
              <w:rPr>
                <w:rFonts w:cs="Arial"/>
                <w:sz w:val="20"/>
                <w:szCs w:val="20"/>
                <w:u w:val="single"/>
                <w:lang w:val="de-DE"/>
              </w:rPr>
              <w:t>3.2.3. Teilsystem Gesellschaft</w:t>
            </w:r>
          </w:p>
          <w:p w:rsidR="00C810E9" w:rsidRPr="00C1474A" w:rsidRDefault="00C810E9" w:rsidP="00C1474A">
            <w:pPr>
              <w:pStyle w:val="berschrift3"/>
              <w:tabs>
                <w:tab w:val="left" w:pos="0"/>
              </w:tabs>
              <w:ind w:left="0" w:firstLine="0"/>
              <w:rPr>
                <w:rFonts w:cs="Arial"/>
                <w:sz w:val="20"/>
                <w:szCs w:val="20"/>
                <w:lang w:val="de-DE"/>
              </w:rPr>
            </w:pPr>
            <w:r w:rsidRPr="00C1474A">
              <w:rPr>
                <w:rFonts w:cs="Arial"/>
                <w:sz w:val="20"/>
                <w:szCs w:val="20"/>
                <w:lang w:val="de-DE"/>
              </w:rPr>
              <w:t>3.2.3.2. Phänomene globaler Disp</w:t>
            </w:r>
            <w:r w:rsidRPr="00C1474A">
              <w:rPr>
                <w:rFonts w:cs="Arial"/>
                <w:sz w:val="20"/>
                <w:szCs w:val="20"/>
                <w:lang w:val="de-DE"/>
              </w:rPr>
              <w:t>a</w:t>
            </w:r>
            <w:r w:rsidRPr="00C1474A">
              <w:rPr>
                <w:rFonts w:cs="Arial"/>
                <w:sz w:val="20"/>
                <w:szCs w:val="20"/>
                <w:lang w:val="de-DE"/>
              </w:rPr>
              <w:t>ritäten</w:t>
            </w:r>
          </w:p>
          <w:p w:rsidR="00C810E9" w:rsidRPr="006F1981" w:rsidRDefault="00C810E9" w:rsidP="00C1474A">
            <w:pPr>
              <w:pStyle w:val="berschrift3"/>
              <w:tabs>
                <w:tab w:val="left" w:pos="0"/>
              </w:tabs>
              <w:ind w:left="0" w:firstLine="0"/>
              <w:rPr>
                <w:rFonts w:cs="Arial"/>
                <w:b w:val="0"/>
                <w:sz w:val="18"/>
                <w:szCs w:val="18"/>
                <w:lang w:val="de-DE"/>
              </w:rPr>
            </w:pP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(1) Entwicklung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und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räumliche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Verte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i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lung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der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Weltbevölkerung</w:t>
            </w:r>
            <w:r w:rsidRPr="00C1474A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1474A">
              <w:rPr>
                <w:rFonts w:cs="Arial"/>
                <w:b w:val="0"/>
                <w:sz w:val="20"/>
                <w:szCs w:val="20"/>
                <w:lang w:val="de-DE"/>
              </w:rPr>
              <w:t>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810E9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Altersstruktur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Bevölkerungsstru</w:t>
            </w:r>
            <w:r w:rsidRPr="00C61F1C">
              <w:rPr>
                <w:b/>
              </w:rPr>
              <w:t>k</w:t>
            </w:r>
            <w:r w:rsidRPr="00C61F1C">
              <w:rPr>
                <w:b/>
              </w:rPr>
              <w:t>turdiagramm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  <w:i/>
              </w:rPr>
            </w:pPr>
            <w:r w:rsidRPr="00C61F1C">
              <w:rPr>
                <w:b/>
                <w:i/>
              </w:rPr>
              <w:t>Bevölkerungsdichte</w:t>
            </w:r>
          </w:p>
          <w:p w:rsidR="00A9347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Bevölkerungsentwic</w:t>
            </w:r>
            <w:r>
              <w:t>k</w:t>
            </w:r>
            <w:r>
              <w:t>lung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Bevölkerungspro</w:t>
            </w:r>
            <w:r w:rsidRPr="00C61F1C">
              <w:rPr>
                <w:b/>
              </w:rPr>
              <w:t>g</w:t>
            </w:r>
            <w:r w:rsidRPr="00C61F1C">
              <w:rPr>
                <w:b/>
              </w:rPr>
              <w:t>nose</w:t>
            </w:r>
          </w:p>
          <w:p w:rsidR="00A9347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Bevölkerungspyramide</w:t>
            </w:r>
          </w:p>
          <w:p w:rsidR="00A9347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Bevölkerungsstruktur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Bevölkerungswach</w:t>
            </w:r>
            <w:r w:rsidRPr="00C61F1C">
              <w:rPr>
                <w:b/>
              </w:rPr>
              <w:t>s</w:t>
            </w:r>
            <w:r w:rsidRPr="00C61F1C">
              <w:rPr>
                <w:b/>
              </w:rPr>
              <w:t>tum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Geburtenrate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Sterberate</w:t>
            </w:r>
          </w:p>
          <w:p w:rsidR="00A9347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Überalterung</w:t>
            </w:r>
          </w:p>
          <w:p w:rsidR="00A9347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Überbevölkerung</w:t>
            </w:r>
          </w:p>
          <w:p w:rsidR="00A9347C" w:rsidRPr="00C61F1C" w:rsidRDefault="00A9347C" w:rsidP="00A8680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1F1C">
              <w:rPr>
                <w:b/>
              </w:rPr>
              <w:t>Wachstumsrat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810E9" w:rsidRPr="00A61352" w:rsidRDefault="00C810E9" w:rsidP="003718C5">
            <w:pPr>
              <w:pStyle w:val="TERRATabellenkopf"/>
            </w:pPr>
          </w:p>
        </w:tc>
      </w:tr>
    </w:tbl>
    <w:p w:rsidR="00D46656" w:rsidRPr="00C810E9" w:rsidRDefault="00D46656" w:rsidP="00AC20E2">
      <w:pPr>
        <w:sectPr w:rsidR="00D46656" w:rsidRPr="00C810E9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p w:rsidR="00D46656" w:rsidRDefault="00D46656" w:rsidP="00AC20E2">
      <w:pPr>
        <w:sectPr w:rsidR="00D46656" w:rsidSect="00D46656">
          <w:type w:val="continuous"/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5F7F16" w:rsidTr="00B506A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050FC7" w:rsidP="00D40E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</w:pPr>
            <w:r>
              <w:rPr>
                <w:rFonts w:cs="Arial"/>
                <w:b/>
              </w:rPr>
              <w:t xml:space="preserve">10 </w:t>
            </w:r>
            <w:r w:rsidR="00D40E96">
              <w:rPr>
                <w:rFonts w:cs="Arial"/>
                <w:b/>
              </w:rPr>
              <w:t>Globale Verstädteru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506AA" w:rsidRDefault="00DF5019" w:rsidP="00E8703D">
            <w:pPr>
              <w:pStyle w:val="TERRATabellenkopf"/>
            </w:pPr>
            <w:r w:rsidRPr="00B506AA">
              <w:t>1</w:t>
            </w:r>
            <w:r w:rsidR="00D40E96">
              <w:t>56</w:t>
            </w:r>
            <w:r w:rsidRPr="00B506AA">
              <w:t>/1</w:t>
            </w:r>
            <w:r w:rsidR="00D40E96">
              <w:t>5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E21B2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E21B2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FE21B2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916835" w:rsidRPr="0070299C">
              <w:rPr>
                <w:lang w:val="en-US"/>
              </w:rPr>
              <w:t xml:space="preserve"> ca. </w:t>
            </w:r>
            <w:r w:rsidR="004B5056" w:rsidRPr="0070299C">
              <w:rPr>
                <w:lang w:val="en-US"/>
              </w:rPr>
              <w:t>7</w:t>
            </w:r>
            <w:r w:rsidR="00DF5019" w:rsidRPr="0070299C">
              <w:rPr>
                <w:lang w:val="en-US"/>
              </w:rPr>
              <w:t xml:space="preserve"> Std.</w:t>
            </w:r>
          </w:p>
          <w:p w:rsidR="00DF5019" w:rsidRPr="0070299C" w:rsidRDefault="002A3E2A" w:rsidP="00FE21B2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DF5019" w:rsidRPr="0070299C">
              <w:rPr>
                <w:color w:val="808080"/>
                <w:lang w:val="en-US"/>
              </w:rPr>
              <w:t xml:space="preserve"> ca. 1 Std.</w:t>
            </w:r>
          </w:p>
        </w:tc>
      </w:tr>
      <w:tr w:rsidR="00B506AA" w:rsidRPr="00D46656" w:rsidTr="00B506AA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B506AA" w:rsidRPr="0070299C" w:rsidRDefault="00B506AA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415B6" w:rsidRDefault="00561E87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FB8605"/>
              </w:rPr>
            </w:pPr>
            <w:r w:rsidRPr="00561E87">
              <w:rPr>
                <w:rFonts w:cs="Arial"/>
                <w:color w:val="FB8605"/>
              </w:rPr>
              <w:t xml:space="preserve">TERRA </w:t>
            </w:r>
            <w:r w:rsidRPr="005F74F6">
              <w:rPr>
                <w:rFonts w:cs="Arial"/>
                <w:color w:val="FB8605"/>
              </w:rPr>
              <w:t>ORIENTIERUNG</w:t>
            </w:r>
            <w:r w:rsidR="00905912">
              <w:rPr>
                <w:rFonts w:cs="Arial"/>
                <w:color w:val="FB8605"/>
              </w:rPr>
              <w:t xml:space="preserve"> </w:t>
            </w:r>
            <w:r w:rsidR="00A415B6">
              <w:rPr>
                <w:rFonts w:cs="Arial"/>
                <w:color w:val="FB8605"/>
              </w:rPr>
              <w:t>–</w:t>
            </w:r>
            <w:r w:rsidR="00905912">
              <w:rPr>
                <w:rFonts w:cs="Arial"/>
                <w:color w:val="FB8605"/>
              </w:rPr>
              <w:t xml:space="preserve"> </w:t>
            </w:r>
          </w:p>
          <w:p w:rsidR="00561E87" w:rsidRPr="00561E87" w:rsidRDefault="00905912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FB8605"/>
              </w:rPr>
            </w:pPr>
            <w:r>
              <w:rPr>
                <w:rFonts w:cs="Arial"/>
                <w:color w:val="FB8605"/>
              </w:rPr>
              <w:t>Globale Verstädterung</w:t>
            </w:r>
          </w:p>
          <w:p w:rsidR="00905912" w:rsidRDefault="00905912" w:rsidP="00905912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iudad de </w:t>
            </w:r>
            <w:proofErr w:type="spellStart"/>
            <w:r>
              <w:rPr>
                <w:rFonts w:cs="Arial"/>
              </w:rPr>
              <w:t>México</w:t>
            </w:r>
            <w:proofErr w:type="spellEnd"/>
            <w:r>
              <w:rPr>
                <w:rFonts w:cs="Arial"/>
              </w:rPr>
              <w:t xml:space="preserve"> – Magnet oder …?</w:t>
            </w:r>
          </w:p>
          <w:p w:rsidR="00905912" w:rsidRPr="00905912" w:rsidRDefault="00905912" w:rsidP="00905912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  <w:r w:rsidRPr="00905912">
              <w:rPr>
                <w:rFonts w:cs="Arial"/>
                <w:color w:val="00B0F0"/>
              </w:rPr>
              <w:t>TERRA METHODE</w:t>
            </w:r>
          </w:p>
          <w:p w:rsidR="008C62B3" w:rsidRPr="004150CF" w:rsidRDefault="008C62B3" w:rsidP="008C62B3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</w:p>
          <w:p w:rsidR="00B506AA" w:rsidRDefault="00905912" w:rsidP="008C62B3">
            <w:pPr>
              <w:pStyle w:val="TERRATabelle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TERRA </w:t>
            </w:r>
            <w:r w:rsidRPr="00B92196">
              <w:rPr>
                <w:rFonts w:cs="Arial"/>
                <w:color w:val="00B050"/>
              </w:rPr>
              <w:t>TRAINING</w:t>
            </w:r>
          </w:p>
          <w:p w:rsidR="005F74F6" w:rsidRDefault="00905912" w:rsidP="008C62B3">
            <w:pPr>
              <w:pStyle w:val="TERRATabelle"/>
              <w:rPr>
                <w:rFonts w:cs="Arial"/>
                <w:color w:val="CC66FF"/>
              </w:rPr>
            </w:pPr>
            <w:r w:rsidRPr="00905912">
              <w:rPr>
                <w:rFonts w:cs="Arial"/>
                <w:color w:val="CC66FF"/>
              </w:rPr>
              <w:t xml:space="preserve">TERRA FÜR DICH – </w:t>
            </w:r>
          </w:p>
          <w:p w:rsidR="00905912" w:rsidRDefault="00905912" w:rsidP="008C62B3">
            <w:pPr>
              <w:pStyle w:val="TERRATabelle"/>
              <w:rPr>
                <w:rFonts w:cs="Arial"/>
                <w:color w:val="CC66FF"/>
              </w:rPr>
            </w:pPr>
            <w:r w:rsidRPr="00905912">
              <w:rPr>
                <w:rFonts w:cs="Arial"/>
                <w:color w:val="CC66FF"/>
              </w:rPr>
              <w:t>Werde sicher</w:t>
            </w:r>
            <w:r>
              <w:rPr>
                <w:rFonts w:cs="Arial"/>
                <w:color w:val="CC66FF"/>
              </w:rPr>
              <w:t xml:space="preserve">: Push </w:t>
            </w:r>
            <w:r w:rsidRPr="005F74F6">
              <w:rPr>
                <w:rFonts w:cs="Arial"/>
                <w:color w:val="CC66FF"/>
              </w:rPr>
              <w:t>und</w:t>
            </w:r>
            <w:r w:rsidR="00E96101">
              <w:rPr>
                <w:rFonts w:cs="Arial"/>
                <w:color w:val="CC66FF"/>
              </w:rPr>
              <w:t xml:space="preserve"> </w:t>
            </w:r>
            <w:r>
              <w:rPr>
                <w:rFonts w:cs="Arial"/>
                <w:color w:val="CC66FF"/>
              </w:rPr>
              <w:t>Pull-Faktoren</w:t>
            </w:r>
          </w:p>
          <w:p w:rsidR="005F74F6" w:rsidRDefault="005F74F6" w:rsidP="008C62B3">
            <w:pPr>
              <w:pStyle w:val="TERRATabelle"/>
            </w:pPr>
            <w:r>
              <w:rPr>
                <w:rFonts w:cs="Arial"/>
                <w:color w:val="CC66FF"/>
              </w:rPr>
              <w:t xml:space="preserve">Fördere Dich! – </w:t>
            </w:r>
            <w:proofErr w:type="spellStart"/>
            <w:r>
              <w:rPr>
                <w:rFonts w:cs="Arial"/>
                <w:color w:val="CC66FF"/>
              </w:rPr>
              <w:t>Gated</w:t>
            </w:r>
            <w:proofErr w:type="spellEnd"/>
            <w:r>
              <w:rPr>
                <w:rFonts w:cs="Arial"/>
                <w:color w:val="CC66FF"/>
              </w:rPr>
              <w:t xml:space="preserve"> Comm</w:t>
            </w:r>
            <w:r>
              <w:rPr>
                <w:rFonts w:cs="Arial"/>
                <w:color w:val="CC66FF"/>
              </w:rPr>
              <w:t>u</w:t>
            </w:r>
            <w:r>
              <w:rPr>
                <w:rFonts w:cs="Arial"/>
                <w:color w:val="CC66FF"/>
              </w:rPr>
              <w:t>nitie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62B3" w:rsidRPr="00905912" w:rsidRDefault="00905912" w:rsidP="008C62B3">
            <w:pPr>
              <w:pStyle w:val="TERRATabellenkopf"/>
              <w:rPr>
                <w:b w:val="0"/>
                <w:color w:val="FB8605"/>
              </w:rPr>
            </w:pPr>
            <w:r w:rsidRPr="00905912">
              <w:rPr>
                <w:b w:val="0"/>
                <w:color w:val="FB8605"/>
              </w:rPr>
              <w:t>158/159</w:t>
            </w:r>
          </w:p>
          <w:p w:rsidR="00905912" w:rsidRPr="00905912" w:rsidRDefault="00905912" w:rsidP="008C62B3">
            <w:pPr>
              <w:pStyle w:val="TERRATabellenkopf"/>
              <w:rPr>
                <w:b w:val="0"/>
                <w:sz w:val="16"/>
                <w:szCs w:val="16"/>
              </w:rPr>
            </w:pPr>
          </w:p>
          <w:p w:rsidR="008C62B3" w:rsidRDefault="00905912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60-165</w:t>
            </w:r>
          </w:p>
          <w:p w:rsidR="00905912" w:rsidRPr="00905912" w:rsidRDefault="00905912" w:rsidP="008C62B3">
            <w:pPr>
              <w:pStyle w:val="TERRATabelle"/>
              <w:rPr>
                <w:color w:val="00B0F0"/>
                <w:sz w:val="16"/>
                <w:szCs w:val="16"/>
              </w:rPr>
            </w:pPr>
          </w:p>
          <w:p w:rsidR="00905912" w:rsidRPr="00905912" w:rsidRDefault="00905912" w:rsidP="008C62B3">
            <w:pPr>
              <w:pStyle w:val="TERRATabelle"/>
              <w:rPr>
                <w:color w:val="00B0F0"/>
              </w:rPr>
            </w:pPr>
            <w:r>
              <w:rPr>
                <w:color w:val="00B0F0"/>
              </w:rPr>
              <w:t>166/167</w:t>
            </w:r>
          </w:p>
          <w:p w:rsidR="00905912" w:rsidRDefault="00905912" w:rsidP="008C62B3">
            <w:pPr>
              <w:pStyle w:val="TERRATabelle"/>
              <w:rPr>
                <w:color w:val="00B050"/>
              </w:rPr>
            </w:pPr>
          </w:p>
          <w:p w:rsidR="00B506AA" w:rsidRDefault="00905912" w:rsidP="00905912">
            <w:pPr>
              <w:pStyle w:val="TERRATabelle"/>
              <w:rPr>
                <w:color w:val="00B050"/>
              </w:rPr>
            </w:pPr>
            <w:r>
              <w:rPr>
                <w:color w:val="00B050"/>
              </w:rPr>
              <w:t>168</w:t>
            </w:r>
            <w:r w:rsidR="00E8703D">
              <w:rPr>
                <w:color w:val="00B050"/>
              </w:rPr>
              <w:t>/</w:t>
            </w:r>
            <w:r>
              <w:rPr>
                <w:color w:val="00B050"/>
              </w:rPr>
              <w:t>169</w:t>
            </w:r>
          </w:p>
          <w:p w:rsidR="00A4292E" w:rsidRPr="008C62B3" w:rsidRDefault="00A4292E" w:rsidP="00905912">
            <w:pPr>
              <w:pStyle w:val="TERRATabelle"/>
            </w:pPr>
            <w:r w:rsidRPr="00A4292E">
              <w:rPr>
                <w:color w:val="CC66FF"/>
              </w:rPr>
              <w:t>170/17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Pr="00905912" w:rsidRDefault="00B506AA" w:rsidP="008C62B3">
            <w:pPr>
              <w:pStyle w:val="TERRATabelle"/>
              <w:rPr>
                <w:sz w:val="16"/>
                <w:szCs w:val="16"/>
              </w:rPr>
            </w:pPr>
          </w:p>
          <w:p w:rsidR="00905912" w:rsidRPr="00905912" w:rsidRDefault="00905912" w:rsidP="008C62B3">
            <w:pPr>
              <w:pStyle w:val="TERRATabelle"/>
              <w:rPr>
                <w:sz w:val="16"/>
                <w:szCs w:val="16"/>
              </w:rPr>
            </w:pPr>
          </w:p>
          <w:p w:rsidR="00905912" w:rsidRDefault="00905912" w:rsidP="008C62B3">
            <w:pPr>
              <w:pStyle w:val="TERRATabelle"/>
            </w:pPr>
          </w:p>
          <w:p w:rsidR="00905912" w:rsidRDefault="00905912" w:rsidP="008C62B3">
            <w:pPr>
              <w:pStyle w:val="TERRATabelle"/>
            </w:pPr>
          </w:p>
          <w:p w:rsidR="00905912" w:rsidRPr="00905912" w:rsidRDefault="00905912" w:rsidP="008C62B3">
            <w:pPr>
              <w:pStyle w:val="TERRATabelle"/>
              <w:rPr>
                <w:color w:val="00B0F0"/>
              </w:rPr>
            </w:pPr>
            <w:r>
              <w:rPr>
                <w:color w:val="00B0F0"/>
              </w:rPr>
              <w:t>Ein Wirkungsgefüge erste</w:t>
            </w:r>
            <w:r>
              <w:rPr>
                <w:color w:val="00B0F0"/>
              </w:rPr>
              <w:t>l</w:t>
            </w:r>
            <w:r>
              <w:rPr>
                <w:color w:val="00B0F0"/>
              </w:rPr>
              <w:t>l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Default="00A4292E" w:rsidP="00843889">
            <w:pPr>
              <w:pStyle w:val="TERRATabelle"/>
              <w:rPr>
                <w:rFonts w:cs="Arial"/>
                <w:b/>
                <w:spacing w:val="-1"/>
                <w:u w:val="single"/>
              </w:rPr>
            </w:pPr>
            <w:r w:rsidRPr="00A4292E">
              <w:rPr>
                <w:rFonts w:cs="Arial"/>
                <w:b/>
                <w:u w:val="single"/>
              </w:rPr>
              <w:t>3.2.3</w:t>
            </w:r>
            <w:r w:rsidRPr="00A4292E">
              <w:rPr>
                <w:rFonts w:cs="Arial"/>
                <w:b/>
                <w:spacing w:val="-6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Teilsystem</w:t>
            </w:r>
            <w:r w:rsidRPr="00A4292E">
              <w:rPr>
                <w:rFonts w:cs="Arial"/>
                <w:b/>
                <w:spacing w:val="-5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Gesellschaft</w:t>
            </w:r>
          </w:p>
          <w:p w:rsidR="00A4292E" w:rsidRPr="00A415B6" w:rsidRDefault="00A4292E" w:rsidP="00A4292E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spacing w:val="-1"/>
                <w:sz w:val="20"/>
                <w:szCs w:val="20"/>
                <w:lang w:val="de-DE"/>
              </w:rPr>
            </w:pPr>
            <w:bookmarkStart w:id="4" w:name="_TOC_250028"/>
            <w:r w:rsidRPr="00A415B6">
              <w:rPr>
                <w:rFonts w:cs="Arial"/>
                <w:sz w:val="20"/>
                <w:szCs w:val="20"/>
                <w:lang w:val="de-DE"/>
              </w:rPr>
              <w:t>3.2.3.1 Phänomene</w:t>
            </w:r>
            <w:r w:rsidRPr="00A415B6">
              <w:rPr>
                <w:rFonts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rFonts w:cs="Arial"/>
                <w:sz w:val="20"/>
                <w:szCs w:val="20"/>
                <w:lang w:val="de-DE"/>
              </w:rPr>
              <w:t>der</w:t>
            </w:r>
            <w:r w:rsidRPr="00A415B6">
              <w:rPr>
                <w:rFonts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rFonts w:cs="Arial"/>
                <w:sz w:val="20"/>
                <w:szCs w:val="20"/>
                <w:lang w:val="de-DE"/>
              </w:rPr>
              <w:t>globalen</w:t>
            </w:r>
            <w:r w:rsidRPr="00A415B6">
              <w:rPr>
                <w:rFonts w:cs="Arial"/>
                <w:spacing w:val="-11"/>
                <w:sz w:val="20"/>
                <w:szCs w:val="20"/>
                <w:lang w:val="de-DE"/>
              </w:rPr>
              <w:t xml:space="preserve"> </w:t>
            </w:r>
            <w:r w:rsidRPr="00A415B6">
              <w:rPr>
                <w:rFonts w:cs="Arial"/>
                <w:spacing w:val="-1"/>
                <w:sz w:val="20"/>
                <w:szCs w:val="20"/>
                <w:lang w:val="de-DE"/>
              </w:rPr>
              <w:t>Verstädterung</w:t>
            </w:r>
            <w:bookmarkEnd w:id="4"/>
          </w:p>
          <w:p w:rsidR="00A4292E" w:rsidRPr="00A4292E" w:rsidRDefault="00A4292E" w:rsidP="00A4292E">
            <w:pPr>
              <w:pStyle w:val="berschrift3"/>
              <w:tabs>
                <w:tab w:val="left" w:pos="845"/>
              </w:tabs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de-DE"/>
              </w:rPr>
            </w:pPr>
            <w:r w:rsidRPr="00A4292E">
              <w:rPr>
                <w:rFonts w:cs="Arial"/>
                <w:b w:val="0"/>
                <w:spacing w:val="-1"/>
                <w:sz w:val="20"/>
                <w:szCs w:val="20"/>
                <w:lang w:val="de-DE"/>
              </w:rPr>
              <w:t>(1) d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as</w:t>
            </w:r>
            <w:r w:rsidRPr="00A4292E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weltweite</w:t>
            </w:r>
            <w:r w:rsidRPr="00A4292E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Phänomen</w:t>
            </w:r>
            <w:r w:rsidRPr="00A4292E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der</w:t>
            </w:r>
            <w:r w:rsidRPr="00A4292E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Ve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r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städterung</w:t>
            </w:r>
            <w:r w:rsidRPr="00A4292E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A4292E">
              <w:rPr>
                <w:rFonts w:cs="Arial"/>
                <w:b w:val="0"/>
                <w:sz w:val="20"/>
                <w:szCs w:val="20"/>
                <w:lang w:val="de-DE"/>
              </w:rPr>
              <w:t>darstellen</w:t>
            </w:r>
          </w:p>
          <w:p w:rsidR="00A4292E" w:rsidRDefault="00A4292E" w:rsidP="00A4292E">
            <w:pPr>
              <w:pStyle w:val="TERRATabelle"/>
              <w:spacing w:before="0" w:after="0"/>
              <w:rPr>
                <w:rFonts w:cs="Arial"/>
              </w:rPr>
            </w:pPr>
            <w:r w:rsidRPr="00A4292E">
              <w:rPr>
                <w:rFonts w:cs="Arial"/>
              </w:rPr>
              <w:t>(2) anhand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eines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Beispiels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aus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Afrika,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Lateinamerika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oder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dem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tropischen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Asien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Ursachen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und</w:t>
            </w:r>
            <w:r w:rsidRPr="00A4292E">
              <w:rPr>
                <w:rFonts w:cs="Arial"/>
                <w:spacing w:val="-13"/>
              </w:rPr>
              <w:t xml:space="preserve"> </w:t>
            </w:r>
            <w:r w:rsidRPr="00A4292E">
              <w:rPr>
                <w:rFonts w:cs="Arial"/>
              </w:rPr>
              <w:t>Folgen der</w:t>
            </w:r>
            <w:r w:rsidRPr="00A4292E">
              <w:rPr>
                <w:rFonts w:cs="Arial"/>
                <w:spacing w:val="-6"/>
              </w:rPr>
              <w:t xml:space="preserve"> </w:t>
            </w:r>
            <w:r w:rsidRPr="00A4292E">
              <w:rPr>
                <w:rFonts w:cs="Arial"/>
              </w:rPr>
              <w:t>Ve</w:t>
            </w:r>
            <w:r w:rsidRPr="00A4292E">
              <w:rPr>
                <w:rFonts w:cs="Arial"/>
              </w:rPr>
              <w:t>r</w:t>
            </w:r>
            <w:r w:rsidRPr="00A4292E">
              <w:rPr>
                <w:rFonts w:cs="Arial"/>
              </w:rPr>
              <w:t>städterung</w:t>
            </w:r>
            <w:r w:rsidRPr="00A4292E">
              <w:rPr>
                <w:rFonts w:cs="Arial"/>
                <w:spacing w:val="-6"/>
              </w:rPr>
              <w:t xml:space="preserve"> </w:t>
            </w:r>
            <w:r w:rsidRPr="00A4292E">
              <w:rPr>
                <w:rFonts w:cs="Arial"/>
              </w:rPr>
              <w:t>darstellen</w:t>
            </w:r>
          </w:p>
          <w:p w:rsidR="00A4292E" w:rsidRDefault="00A4292E" w:rsidP="00A4292E">
            <w:pPr>
              <w:pStyle w:val="TERRATabelle"/>
              <w:spacing w:before="0" w:after="0"/>
              <w:rPr>
                <w:rFonts w:cs="Arial"/>
              </w:rPr>
            </w:pPr>
          </w:p>
          <w:p w:rsidR="00A4292E" w:rsidRPr="00A4292E" w:rsidRDefault="00A4292E" w:rsidP="00A4292E">
            <w:pPr>
              <w:pStyle w:val="TERRATabelle"/>
              <w:spacing w:before="0" w:after="0"/>
              <w:rPr>
                <w:rFonts w:cs="Arial"/>
                <w:color w:val="FF0000"/>
              </w:rPr>
            </w:pPr>
            <w:r w:rsidRPr="00A4292E">
              <w:rPr>
                <w:rFonts w:cs="Arial"/>
                <w:color w:val="FF0000"/>
              </w:rPr>
              <w:t>Synergieeffekte mit</w:t>
            </w:r>
          </w:p>
          <w:p w:rsidR="00A4292E" w:rsidRDefault="00A4292E" w:rsidP="00A4292E">
            <w:pPr>
              <w:pStyle w:val="TERRATabelle"/>
              <w:spacing w:before="0" w:after="0"/>
              <w:rPr>
                <w:rFonts w:cs="Arial"/>
                <w:b/>
                <w:spacing w:val="-1"/>
                <w:u w:val="single"/>
              </w:rPr>
            </w:pPr>
            <w:r w:rsidRPr="00A4292E">
              <w:rPr>
                <w:rFonts w:cs="Arial"/>
                <w:b/>
                <w:u w:val="single"/>
              </w:rPr>
              <w:t>3.2.5</w:t>
            </w:r>
            <w:r w:rsidRPr="00A4292E">
              <w:rPr>
                <w:rFonts w:cs="Arial"/>
                <w:b/>
                <w:spacing w:val="-7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Natur-</w:t>
            </w:r>
            <w:r w:rsidRPr="00A4292E">
              <w:rPr>
                <w:rFonts w:cs="Arial"/>
                <w:b/>
                <w:spacing w:val="-5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und</w:t>
            </w:r>
            <w:r w:rsidRPr="00A4292E">
              <w:rPr>
                <w:rFonts w:cs="Arial"/>
                <w:b/>
                <w:spacing w:val="-7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Kulturräume</w:t>
            </w:r>
          </w:p>
          <w:p w:rsidR="00A4292E" w:rsidRDefault="00A4292E" w:rsidP="00A4292E">
            <w:pPr>
              <w:pStyle w:val="TERRATabelle"/>
              <w:spacing w:before="0" w:after="0"/>
              <w:rPr>
                <w:b/>
              </w:rPr>
            </w:pPr>
            <w:r w:rsidRPr="00A4292E">
              <w:rPr>
                <w:rFonts w:cs="Arial"/>
                <w:b/>
              </w:rPr>
              <w:t>3.2.5.1</w:t>
            </w:r>
            <w:r w:rsidRPr="00A4292E">
              <w:rPr>
                <w:rFonts w:cs="Arial"/>
                <w:b/>
                <w:spacing w:val="-6"/>
              </w:rPr>
              <w:t xml:space="preserve"> </w:t>
            </w:r>
            <w:r w:rsidRPr="00A4292E">
              <w:rPr>
                <w:b/>
              </w:rPr>
              <w:t>Analyse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ausgewählter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Rä</w:t>
            </w:r>
            <w:r w:rsidRPr="00A4292E">
              <w:rPr>
                <w:b/>
              </w:rPr>
              <w:t>u</w:t>
            </w:r>
            <w:r w:rsidRPr="00A4292E">
              <w:rPr>
                <w:b/>
              </w:rPr>
              <w:t>me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in</w:t>
            </w:r>
            <w:r w:rsidRPr="00A4292E">
              <w:rPr>
                <w:b/>
                <w:spacing w:val="-13"/>
              </w:rPr>
              <w:t xml:space="preserve"> </w:t>
            </w:r>
            <w:r w:rsidRPr="00A4292E">
              <w:rPr>
                <w:b/>
              </w:rPr>
              <w:t>unterschiedlichen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Geozone</w:t>
            </w:r>
          </w:p>
          <w:p w:rsidR="00A4292E" w:rsidRPr="00A4292E" w:rsidRDefault="00A4292E" w:rsidP="00A4292E">
            <w:pPr>
              <w:pStyle w:val="TERRATabelle"/>
              <w:spacing w:before="0" w:after="0"/>
              <w:rPr>
                <w:u w:val="singl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(1</w:t>
            </w:r>
            <w:r w:rsidRPr="006F1981">
              <w:rPr>
                <w:rFonts w:cs="Arial"/>
                <w:spacing w:val="-1"/>
                <w:sz w:val="18"/>
                <w:szCs w:val="18"/>
              </w:rPr>
              <w:t>)</w:t>
            </w:r>
            <w:r w:rsidRPr="006F1981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Zusammenhänge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zwischen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naturräu</w:t>
            </w:r>
            <w:r w:rsidRPr="006F1981">
              <w:rPr>
                <w:rFonts w:cs="Arial"/>
                <w:sz w:val="18"/>
                <w:szCs w:val="18"/>
              </w:rPr>
              <w:t>m</w:t>
            </w:r>
            <w:r w:rsidRPr="006F1981">
              <w:rPr>
                <w:rFonts w:cs="Arial"/>
                <w:sz w:val="18"/>
                <w:szCs w:val="18"/>
              </w:rPr>
              <w:t>licher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Ausstattung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und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menschlicher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Nu</w:t>
            </w:r>
            <w:r w:rsidRPr="006F1981">
              <w:rPr>
                <w:rFonts w:cs="Arial"/>
                <w:sz w:val="18"/>
                <w:szCs w:val="18"/>
              </w:rPr>
              <w:t>t</w:t>
            </w:r>
            <w:r w:rsidRPr="006F1981">
              <w:rPr>
                <w:rFonts w:cs="Arial"/>
                <w:sz w:val="18"/>
                <w:szCs w:val="18"/>
              </w:rPr>
              <w:t>zung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sowie</w:t>
            </w:r>
            <w:r w:rsidRPr="006F1981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Vorteile einer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nachhaltig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Nutzung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a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mindestens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einem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Raumbe</w:t>
            </w:r>
            <w:r w:rsidRPr="006F1981">
              <w:rPr>
                <w:rFonts w:cs="Arial"/>
                <w:sz w:val="18"/>
                <w:szCs w:val="18"/>
              </w:rPr>
              <w:t>i</w:t>
            </w:r>
            <w:r w:rsidRPr="006F1981">
              <w:rPr>
                <w:rFonts w:cs="Arial"/>
                <w:sz w:val="18"/>
                <w:szCs w:val="18"/>
              </w:rPr>
              <w:t>spiel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aus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d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Trop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oder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den Trocke</w:t>
            </w:r>
            <w:r w:rsidRPr="006F1981">
              <w:rPr>
                <w:rFonts w:cs="Arial"/>
                <w:sz w:val="18"/>
                <w:szCs w:val="18"/>
              </w:rPr>
              <w:t>n</w:t>
            </w:r>
            <w:r w:rsidRPr="006F1981">
              <w:rPr>
                <w:rFonts w:cs="Arial"/>
                <w:sz w:val="18"/>
                <w:szCs w:val="18"/>
              </w:rPr>
              <w:t>räum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oder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d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Polarräumen</w:t>
            </w:r>
            <w:r w:rsidRPr="006F1981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6F1981">
              <w:rPr>
                <w:rFonts w:cs="Arial"/>
                <w:sz w:val="18"/>
                <w:szCs w:val="18"/>
              </w:rPr>
              <w:t>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Default="00E96101" w:rsidP="00281279">
            <w:pPr>
              <w:pStyle w:val="TERRATabelle"/>
            </w:pPr>
            <w:r>
              <w:t>Agglomeration</w:t>
            </w:r>
          </w:p>
          <w:p w:rsidR="00E96101" w:rsidRPr="00855FA4" w:rsidRDefault="00E96101" w:rsidP="00281279">
            <w:pPr>
              <w:pStyle w:val="TERRATabelle"/>
              <w:rPr>
                <w:b/>
              </w:rPr>
            </w:pPr>
            <w:r w:rsidRPr="00855FA4">
              <w:rPr>
                <w:b/>
              </w:rPr>
              <w:t>Armutsviertel</w:t>
            </w:r>
          </w:p>
          <w:p w:rsidR="00E96101" w:rsidRPr="00855FA4" w:rsidRDefault="00E96101" w:rsidP="00281279">
            <w:pPr>
              <w:pStyle w:val="TERRATabelle"/>
              <w:rPr>
                <w:b/>
                <w:i/>
              </w:rPr>
            </w:pPr>
            <w:r w:rsidRPr="00855FA4">
              <w:rPr>
                <w:b/>
                <w:i/>
              </w:rPr>
              <w:t>Flächenbedarf</w:t>
            </w:r>
          </w:p>
          <w:p w:rsidR="00E96101" w:rsidRDefault="00E96101" w:rsidP="00281279">
            <w:pPr>
              <w:pStyle w:val="TERRATabelle"/>
            </w:pPr>
            <w:proofErr w:type="spellStart"/>
            <w:r>
              <w:t>Gated</w:t>
            </w:r>
            <w:proofErr w:type="spellEnd"/>
            <w:r>
              <w:t xml:space="preserve"> Community</w:t>
            </w:r>
          </w:p>
          <w:p w:rsidR="00E96101" w:rsidRDefault="00855FA4" w:rsidP="00281279">
            <w:pPr>
              <w:pStyle w:val="TERRATabelle"/>
            </w:pPr>
            <w:r>
              <w:t>i</w:t>
            </w:r>
            <w:r w:rsidR="00E96101">
              <w:t>nformeller Sektor</w:t>
            </w:r>
          </w:p>
          <w:p w:rsidR="00E96101" w:rsidRPr="00855FA4" w:rsidRDefault="00E96101" w:rsidP="00281279">
            <w:pPr>
              <w:pStyle w:val="TERRATabelle"/>
              <w:rPr>
                <w:b/>
                <w:i/>
              </w:rPr>
            </w:pPr>
            <w:r w:rsidRPr="00855FA4">
              <w:rPr>
                <w:b/>
                <w:i/>
              </w:rPr>
              <w:t>Infrastruktur</w:t>
            </w:r>
          </w:p>
          <w:p w:rsidR="00E96101" w:rsidRDefault="00E96101" w:rsidP="00281279">
            <w:pPr>
              <w:pStyle w:val="TERRATabelle"/>
            </w:pPr>
            <w:r>
              <w:t>Landflucht</w:t>
            </w:r>
          </w:p>
          <w:p w:rsidR="00855FA4" w:rsidRPr="00855FA4" w:rsidRDefault="00855FA4" w:rsidP="00281279">
            <w:pPr>
              <w:pStyle w:val="TERRATabelle"/>
              <w:rPr>
                <w:b/>
              </w:rPr>
            </w:pPr>
            <w:r w:rsidRPr="00855FA4">
              <w:rPr>
                <w:b/>
              </w:rPr>
              <w:t>Land-Stadt-Wanderung</w:t>
            </w:r>
          </w:p>
          <w:p w:rsidR="00E96101" w:rsidRPr="00855FA4" w:rsidRDefault="00E96101" w:rsidP="00281279">
            <w:pPr>
              <w:pStyle w:val="TERRATabelle"/>
              <w:rPr>
                <w:b/>
              </w:rPr>
            </w:pPr>
            <w:proofErr w:type="spellStart"/>
            <w:r w:rsidRPr="00855FA4">
              <w:rPr>
                <w:b/>
              </w:rPr>
              <w:t>Megacity</w:t>
            </w:r>
            <w:proofErr w:type="spellEnd"/>
          </w:p>
          <w:p w:rsidR="00E96101" w:rsidRPr="00855FA4" w:rsidRDefault="00E96101" w:rsidP="00281279">
            <w:pPr>
              <w:pStyle w:val="TERRATabelle"/>
              <w:rPr>
                <w:b/>
              </w:rPr>
            </w:pPr>
            <w:r w:rsidRPr="00855FA4">
              <w:rPr>
                <w:b/>
              </w:rPr>
              <w:t xml:space="preserve">Push- und </w:t>
            </w:r>
            <w:proofErr w:type="spellStart"/>
            <w:r w:rsidRPr="00855FA4">
              <w:rPr>
                <w:b/>
              </w:rPr>
              <w:t>Pullfakt</w:t>
            </w:r>
            <w:r w:rsidRPr="00855FA4">
              <w:rPr>
                <w:b/>
              </w:rPr>
              <w:t>o</w:t>
            </w:r>
            <w:r w:rsidRPr="00855FA4">
              <w:rPr>
                <w:b/>
              </w:rPr>
              <w:t>ren</w:t>
            </w:r>
            <w:proofErr w:type="spellEnd"/>
          </w:p>
          <w:p w:rsidR="00E96101" w:rsidRDefault="00E96101" w:rsidP="00281279">
            <w:pPr>
              <w:pStyle w:val="TERRATabelle"/>
            </w:pPr>
            <w:r>
              <w:t>Slum</w:t>
            </w:r>
          </w:p>
          <w:p w:rsidR="00E96101" w:rsidRDefault="00E96101" w:rsidP="00281279">
            <w:pPr>
              <w:pStyle w:val="TERRATabelle"/>
            </w:pPr>
            <w:r>
              <w:t>Smog</w:t>
            </w:r>
          </w:p>
          <w:p w:rsidR="00E96101" w:rsidRPr="00855FA4" w:rsidRDefault="00E96101" w:rsidP="00281279">
            <w:pPr>
              <w:pStyle w:val="TERRATabelle"/>
              <w:rPr>
                <w:b/>
              </w:rPr>
            </w:pPr>
            <w:r w:rsidRPr="00855FA4">
              <w:rPr>
                <w:b/>
              </w:rPr>
              <w:t>Umweltbelastung</w:t>
            </w:r>
          </w:p>
          <w:p w:rsidR="00E96101" w:rsidRPr="00855FA4" w:rsidRDefault="00E96101" w:rsidP="00281279">
            <w:pPr>
              <w:pStyle w:val="TERRATabelle"/>
              <w:rPr>
                <w:b/>
              </w:rPr>
            </w:pPr>
            <w:r w:rsidRPr="00855FA4">
              <w:rPr>
                <w:b/>
              </w:rPr>
              <w:t>Verstädterung</w:t>
            </w:r>
          </w:p>
          <w:p w:rsidR="00E96101" w:rsidRPr="008C62B3" w:rsidRDefault="00E96101" w:rsidP="00281279">
            <w:pPr>
              <w:pStyle w:val="TERRATabelle"/>
            </w:pPr>
            <w:r>
              <w:t>Verstädterungsgrad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506AA" w:rsidRPr="00D46656" w:rsidRDefault="00B506AA" w:rsidP="008C62B3">
            <w:pPr>
              <w:pStyle w:val="TERRATabelle"/>
            </w:pPr>
          </w:p>
        </w:tc>
      </w:tr>
    </w:tbl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p w:rsidR="00652150" w:rsidRDefault="00652150"/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5F7F16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B92196" w:rsidRDefault="00DF5019" w:rsidP="00A4292E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 w:rsidRPr="00797C9D">
              <w:rPr>
                <w:rFonts w:cs="Arial"/>
                <w:b/>
              </w:rPr>
              <w:t xml:space="preserve">11 </w:t>
            </w:r>
            <w:r w:rsidR="00A4292E">
              <w:rPr>
                <w:rFonts w:cs="Arial"/>
                <w:b/>
              </w:rPr>
              <w:t>Welthandel</w:t>
            </w:r>
            <w:r w:rsidR="00B63F8D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C62B3" w:rsidRDefault="00E8703D" w:rsidP="008C62B3">
            <w:pPr>
              <w:pStyle w:val="TERRATabellenkopf"/>
            </w:pPr>
            <w:r>
              <w:t>204/205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F3046D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F3046D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9B5582" w:rsidRPr="0070299C">
              <w:rPr>
                <w:lang w:val="en-US"/>
              </w:rPr>
              <w:t xml:space="preserve"> ca. </w:t>
            </w:r>
            <w:r w:rsidR="004B5056" w:rsidRPr="0070299C">
              <w:rPr>
                <w:lang w:val="en-US"/>
              </w:rPr>
              <w:t>4</w:t>
            </w:r>
            <w:r w:rsidR="00DF5019" w:rsidRPr="0070299C">
              <w:rPr>
                <w:lang w:val="en-US"/>
              </w:rPr>
              <w:t xml:space="preserve"> Std.</w:t>
            </w:r>
          </w:p>
          <w:p w:rsidR="00DF5019" w:rsidRPr="0070299C" w:rsidRDefault="002A3E2A" w:rsidP="00F3046D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DF5019" w:rsidRPr="0070299C">
              <w:rPr>
                <w:color w:val="808080"/>
                <w:lang w:val="en-US"/>
              </w:rPr>
              <w:t xml:space="preserve"> ca. 1 Std.</w:t>
            </w:r>
          </w:p>
        </w:tc>
      </w:tr>
      <w:tr w:rsidR="00697973" w:rsidRPr="003E28B7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697973" w:rsidRPr="0070299C" w:rsidRDefault="00697973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F74F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ner im Welthandel – </w:t>
            </w:r>
          </w:p>
          <w:p w:rsidR="00A415B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Das Beispiel Kakao</w:t>
            </w:r>
          </w:p>
          <w:p w:rsidR="005F74F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Ohne Zucker keine Schokolade</w:t>
            </w:r>
          </w:p>
          <w:p w:rsidR="005F74F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Der weite Weg der Jeans</w:t>
            </w:r>
          </w:p>
          <w:p w:rsidR="005F74F6" w:rsidRPr="005F74F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FB8605"/>
              </w:rPr>
            </w:pPr>
            <w:r w:rsidRPr="005F74F6">
              <w:rPr>
                <w:rFonts w:cs="Arial"/>
                <w:color w:val="FB8605"/>
              </w:rPr>
              <w:t xml:space="preserve">TERRA ORIENTIERUNG - </w:t>
            </w:r>
          </w:p>
          <w:p w:rsidR="005F74F6" w:rsidRDefault="005F74F6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FB8605"/>
              </w:rPr>
            </w:pPr>
            <w:r w:rsidRPr="005F74F6">
              <w:rPr>
                <w:rFonts w:cs="Arial"/>
                <w:color w:val="FB8605"/>
              </w:rPr>
              <w:t>Welthandelsströme und wir</w:t>
            </w:r>
            <w:r w:rsidRPr="005F74F6">
              <w:rPr>
                <w:rFonts w:cs="Arial"/>
                <w:color w:val="FB8605"/>
              </w:rPr>
              <w:t>t</w:t>
            </w:r>
            <w:r w:rsidRPr="005F74F6">
              <w:rPr>
                <w:rFonts w:cs="Arial"/>
                <w:color w:val="FB8605"/>
              </w:rPr>
              <w:t>schaftliche Zusammenschlüsse</w:t>
            </w:r>
          </w:p>
          <w:p w:rsidR="0096338A" w:rsidRDefault="0096338A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  <w:r w:rsidRPr="0096338A">
              <w:rPr>
                <w:rFonts w:cs="Arial"/>
                <w:color w:val="00B0F0"/>
              </w:rPr>
              <w:t>TERRA METHODE</w:t>
            </w:r>
          </w:p>
          <w:p w:rsidR="0096338A" w:rsidRDefault="0096338A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F0"/>
              </w:rPr>
            </w:pPr>
          </w:p>
          <w:p w:rsidR="0096338A" w:rsidRPr="0096338A" w:rsidRDefault="0096338A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Fair handeln zwischen Partnern</w:t>
            </w:r>
          </w:p>
          <w:p w:rsidR="00697973" w:rsidRPr="00B92196" w:rsidRDefault="0096338A" w:rsidP="00B92196">
            <w:pPr>
              <w:widowControl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TERRA </w:t>
            </w:r>
            <w:r w:rsidRPr="00B92196">
              <w:rPr>
                <w:rFonts w:cs="Arial"/>
                <w:color w:val="00B050"/>
              </w:rPr>
              <w:t xml:space="preserve">TRAINING </w:t>
            </w:r>
          </w:p>
          <w:p w:rsidR="0096338A" w:rsidRPr="00B92196" w:rsidRDefault="0096338A" w:rsidP="008D1605">
            <w:pPr>
              <w:pStyle w:val="TERRATabellenkopf"/>
              <w:rPr>
                <w:color w:val="CC66FF"/>
              </w:rPr>
            </w:pPr>
            <w:r>
              <w:rPr>
                <w:rFonts w:cs="Arial"/>
                <w:b w:val="0"/>
                <w:color w:val="CC66FF"/>
              </w:rPr>
              <w:t xml:space="preserve">TERRA </w:t>
            </w:r>
            <w:r w:rsidRPr="00B92196">
              <w:rPr>
                <w:rFonts w:cs="Arial"/>
                <w:b w:val="0"/>
                <w:color w:val="CC66FF"/>
              </w:rPr>
              <w:t>FÜR DICH</w:t>
            </w:r>
            <w:r>
              <w:rPr>
                <w:rFonts w:cs="Arial"/>
                <w:b w:val="0"/>
                <w:color w:val="CC66FF"/>
              </w:rPr>
              <w:t xml:space="preserve"> – Wähl e aus! Seehandel oder Lufthandel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C62B3" w:rsidRDefault="005F74F6" w:rsidP="00B92196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174/175</w:t>
            </w:r>
            <w:r w:rsidR="008C62B3">
              <w:rPr>
                <w:b w:val="0"/>
              </w:rPr>
              <w:br/>
            </w:r>
          </w:p>
          <w:p w:rsidR="005F74F6" w:rsidRDefault="005F74F6" w:rsidP="0096338A">
            <w:pPr>
              <w:pStyle w:val="TERRATabellenkopf"/>
              <w:spacing w:after="100"/>
              <w:rPr>
                <w:b w:val="0"/>
              </w:rPr>
            </w:pPr>
            <w:r>
              <w:rPr>
                <w:b w:val="0"/>
              </w:rPr>
              <w:t>176/177</w:t>
            </w:r>
          </w:p>
          <w:p w:rsidR="00697973" w:rsidRDefault="005F74F6" w:rsidP="0096338A">
            <w:pPr>
              <w:pStyle w:val="TERRATabellenkopf"/>
              <w:spacing w:before="0"/>
              <w:rPr>
                <w:b w:val="0"/>
              </w:rPr>
            </w:pPr>
            <w:r>
              <w:rPr>
                <w:b w:val="0"/>
              </w:rPr>
              <w:t>17</w:t>
            </w:r>
            <w:r w:rsidR="00E8703D">
              <w:rPr>
                <w:b w:val="0"/>
              </w:rPr>
              <w:t>8</w:t>
            </w:r>
            <w:r>
              <w:rPr>
                <w:b w:val="0"/>
              </w:rPr>
              <w:t>/179</w:t>
            </w:r>
          </w:p>
          <w:p w:rsidR="0096338A" w:rsidRPr="0096338A" w:rsidRDefault="0096338A" w:rsidP="0096338A">
            <w:pPr>
              <w:pStyle w:val="TERRATabellenkopf"/>
              <w:spacing w:before="0"/>
              <w:rPr>
                <w:b w:val="0"/>
                <w:color w:val="FB8605"/>
              </w:rPr>
            </w:pPr>
            <w:r w:rsidRPr="0096338A">
              <w:rPr>
                <w:b w:val="0"/>
                <w:color w:val="FB8605"/>
              </w:rPr>
              <w:t>180/181</w:t>
            </w:r>
          </w:p>
          <w:p w:rsidR="0096338A" w:rsidRDefault="0096338A" w:rsidP="00B92196">
            <w:pPr>
              <w:pStyle w:val="TERRATabellenkopf"/>
              <w:rPr>
                <w:b w:val="0"/>
              </w:rPr>
            </w:pPr>
          </w:p>
          <w:p w:rsidR="0096338A" w:rsidRPr="0096338A" w:rsidRDefault="0096338A" w:rsidP="00B92196">
            <w:pPr>
              <w:pStyle w:val="TERRATabellenkopf"/>
              <w:rPr>
                <w:b w:val="0"/>
                <w:sz w:val="16"/>
                <w:szCs w:val="16"/>
              </w:rPr>
            </w:pPr>
          </w:p>
          <w:p w:rsidR="00697973" w:rsidRPr="0096338A" w:rsidRDefault="0096338A" w:rsidP="00B92196">
            <w:pPr>
              <w:pStyle w:val="TERRATabellenkopf"/>
              <w:rPr>
                <w:b w:val="0"/>
                <w:color w:val="00B0F0"/>
              </w:rPr>
            </w:pPr>
            <w:r w:rsidRPr="0096338A">
              <w:rPr>
                <w:b w:val="0"/>
                <w:color w:val="00B0F0"/>
              </w:rPr>
              <w:t>182/183</w:t>
            </w:r>
          </w:p>
          <w:p w:rsidR="0096338A" w:rsidRDefault="0096338A" w:rsidP="008C62B3">
            <w:pPr>
              <w:pStyle w:val="TERRATabelle"/>
            </w:pPr>
          </w:p>
          <w:p w:rsidR="00697973" w:rsidRPr="008C62B3" w:rsidRDefault="0096338A" w:rsidP="008C62B3">
            <w:pPr>
              <w:pStyle w:val="TERRATabelle"/>
            </w:pPr>
            <w:r>
              <w:t>18</w:t>
            </w:r>
            <w:r w:rsidR="00A72C45">
              <w:t>4</w:t>
            </w:r>
            <w:r>
              <w:t>/18</w:t>
            </w:r>
            <w:r w:rsidR="00A72C45">
              <w:t>5</w:t>
            </w:r>
          </w:p>
          <w:p w:rsidR="00697973" w:rsidRPr="00B92196" w:rsidRDefault="0096338A" w:rsidP="00B92196">
            <w:pPr>
              <w:pStyle w:val="TERRATabellenkopf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186/187</w:t>
            </w:r>
          </w:p>
          <w:p w:rsidR="00697973" w:rsidRPr="008C62B3" w:rsidRDefault="0096338A" w:rsidP="00A72C45">
            <w:pPr>
              <w:pStyle w:val="TERRATabellenkopf"/>
              <w:rPr>
                <w:b w:val="0"/>
                <w:color w:val="CC66FF"/>
              </w:rPr>
            </w:pPr>
            <w:r>
              <w:rPr>
                <w:b w:val="0"/>
                <w:color w:val="CC66FF"/>
              </w:rPr>
              <w:t>188/18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Default="0096338A" w:rsidP="00A61352">
            <w:pPr>
              <w:pStyle w:val="TERRATabellenkopf"/>
              <w:rPr>
                <w:b w:val="0"/>
                <w:color w:val="00B0F0"/>
              </w:rPr>
            </w:pPr>
          </w:p>
          <w:p w:rsidR="0096338A" w:rsidRPr="0096338A" w:rsidRDefault="0096338A" w:rsidP="00A61352">
            <w:pPr>
              <w:pStyle w:val="TERRATabellenkopf"/>
              <w:rPr>
                <w:b w:val="0"/>
                <w:color w:val="00B0F0"/>
                <w:sz w:val="16"/>
                <w:szCs w:val="16"/>
              </w:rPr>
            </w:pPr>
          </w:p>
          <w:p w:rsidR="00697973" w:rsidRPr="0080145C" w:rsidRDefault="0096338A" w:rsidP="0096338A">
            <w:pPr>
              <w:pStyle w:val="TERRATabellenkopf"/>
              <w:rPr>
                <w:b w:val="0"/>
              </w:rPr>
            </w:pPr>
            <w:r>
              <w:rPr>
                <w:b w:val="0"/>
                <w:color w:val="00B0F0"/>
              </w:rPr>
              <w:t>Ein Kartogramm auswe</w:t>
            </w:r>
            <w:r>
              <w:rPr>
                <w:b w:val="0"/>
                <w:color w:val="00B0F0"/>
              </w:rPr>
              <w:t>r</w:t>
            </w:r>
            <w:r>
              <w:rPr>
                <w:b w:val="0"/>
                <w:color w:val="00B0F0"/>
              </w:rPr>
              <w:t>ten und erstellen</w:t>
            </w: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96338A" w:rsidRDefault="0096338A" w:rsidP="008C62B3">
            <w:pPr>
              <w:pStyle w:val="TERRATabellenkopf"/>
              <w:rPr>
                <w:rFonts w:cs="Arial"/>
                <w:spacing w:val="-1"/>
                <w:u w:val="single"/>
              </w:rPr>
            </w:pPr>
            <w:r w:rsidRPr="0096338A">
              <w:rPr>
                <w:rFonts w:cs="Arial"/>
                <w:u w:val="single"/>
              </w:rPr>
              <w:t>3.2.4</w:t>
            </w:r>
            <w:r w:rsidRPr="0096338A">
              <w:rPr>
                <w:rFonts w:cs="Arial"/>
                <w:spacing w:val="-6"/>
                <w:u w:val="single"/>
              </w:rPr>
              <w:t xml:space="preserve"> </w:t>
            </w:r>
            <w:r w:rsidRPr="0096338A">
              <w:rPr>
                <w:rFonts w:cs="Arial"/>
                <w:spacing w:val="-1"/>
                <w:u w:val="single"/>
              </w:rPr>
              <w:t>Teilsystem</w:t>
            </w:r>
            <w:r w:rsidRPr="0096338A">
              <w:rPr>
                <w:rFonts w:cs="Arial"/>
                <w:spacing w:val="-6"/>
                <w:u w:val="single"/>
              </w:rPr>
              <w:t xml:space="preserve"> </w:t>
            </w:r>
            <w:r w:rsidRPr="0096338A">
              <w:rPr>
                <w:rFonts w:cs="Arial"/>
                <w:spacing w:val="-1"/>
                <w:u w:val="single"/>
              </w:rPr>
              <w:t>Wirtschaft</w:t>
            </w:r>
          </w:p>
          <w:p w:rsidR="0096338A" w:rsidRPr="0096338A" w:rsidRDefault="0096338A" w:rsidP="008C62B3">
            <w:pPr>
              <w:pStyle w:val="TERRATabellenkopf"/>
            </w:pPr>
            <w:r w:rsidRPr="0096338A">
              <w:rPr>
                <w:rFonts w:cs="Arial"/>
                <w:spacing w:val="-1"/>
              </w:rPr>
              <w:t>3.2.4.1.</w:t>
            </w:r>
            <w:r w:rsidRPr="0096338A">
              <w:rPr>
                <w:rFonts w:cs="Arial"/>
                <w:spacing w:val="-7"/>
              </w:rPr>
              <w:t xml:space="preserve"> </w:t>
            </w:r>
            <w:r w:rsidRPr="0096338A">
              <w:t>Raumwirksamkeit</w:t>
            </w:r>
            <w:r w:rsidRPr="0096338A">
              <w:rPr>
                <w:spacing w:val="-16"/>
              </w:rPr>
              <w:t xml:space="preserve"> </w:t>
            </w:r>
            <w:r w:rsidRPr="0096338A">
              <w:t>wir</w:t>
            </w:r>
            <w:r w:rsidRPr="0096338A">
              <w:t>t</w:t>
            </w:r>
            <w:r w:rsidRPr="0096338A">
              <w:t>schaftlichen</w:t>
            </w:r>
            <w:r w:rsidRPr="0096338A">
              <w:rPr>
                <w:spacing w:val="-15"/>
              </w:rPr>
              <w:t xml:space="preserve"> </w:t>
            </w:r>
            <w:r w:rsidRPr="0096338A">
              <w:t>Handelns</w:t>
            </w:r>
          </w:p>
          <w:p w:rsidR="0096338A" w:rsidRPr="0096338A" w:rsidRDefault="0096338A" w:rsidP="008C62B3">
            <w:pPr>
              <w:pStyle w:val="TERRATabellenkopf"/>
              <w:rPr>
                <w:b w:val="0"/>
              </w:rPr>
            </w:pPr>
            <w:r w:rsidRPr="0096338A">
              <w:rPr>
                <w:rFonts w:cs="Arial"/>
                <w:b w:val="0"/>
                <w:spacing w:val="-1"/>
              </w:rPr>
              <w:t xml:space="preserve">(1) </w:t>
            </w:r>
            <w:r w:rsidRPr="0096338A">
              <w:rPr>
                <w:rFonts w:cs="Arial"/>
                <w:b w:val="0"/>
              </w:rPr>
              <w:t>die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Produktion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und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den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Handel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eines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Welthandelsguts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hinsichtlich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der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Raumwirksamkeit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unter dem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Aspekt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der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Nachhaltigkeit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darstellen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und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die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eigene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Position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als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Konsument</w:t>
            </w:r>
            <w:r w:rsidRPr="0096338A">
              <w:rPr>
                <w:rFonts w:cs="Arial"/>
                <w:b w:val="0"/>
                <w:spacing w:val="-6"/>
              </w:rPr>
              <w:t xml:space="preserve"> </w:t>
            </w:r>
            <w:r w:rsidRPr="0096338A">
              <w:rPr>
                <w:rFonts w:cs="Arial"/>
                <w:b w:val="0"/>
              </w:rPr>
              <w:t>übe</w:t>
            </w:r>
            <w:r w:rsidRPr="0096338A">
              <w:rPr>
                <w:rFonts w:cs="Arial"/>
                <w:b w:val="0"/>
              </w:rPr>
              <w:t>r</w:t>
            </w:r>
            <w:r w:rsidRPr="0096338A">
              <w:rPr>
                <w:rFonts w:cs="Arial"/>
                <w:b w:val="0"/>
              </w:rPr>
              <w:t>prüf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855FA4" w:rsidRDefault="0096338A" w:rsidP="008C62B3">
            <w:pPr>
              <w:pStyle w:val="TERRATabellenkopf"/>
            </w:pPr>
            <w:r w:rsidRPr="00855FA4">
              <w:t>Fairer Handel</w:t>
            </w:r>
          </w:p>
          <w:p w:rsidR="0096338A" w:rsidRDefault="0096338A" w:rsidP="008C62B3">
            <w:pPr>
              <w:pStyle w:val="TERRATabellenkopf"/>
              <w:rPr>
                <w:b w:val="0"/>
              </w:rPr>
            </w:pPr>
            <w:proofErr w:type="spellStart"/>
            <w:r>
              <w:rPr>
                <w:b w:val="0"/>
              </w:rPr>
              <w:t>Fairtrade</w:t>
            </w:r>
            <w:proofErr w:type="spellEnd"/>
          </w:p>
          <w:p w:rsidR="0096338A" w:rsidRPr="00855FA4" w:rsidRDefault="008D1605" w:rsidP="008C62B3">
            <w:pPr>
              <w:pStyle w:val="TERRATabellenkopf"/>
            </w:pPr>
            <w:r>
              <w:t>g</w:t>
            </w:r>
            <w:r w:rsidR="00D07721" w:rsidRPr="00855FA4">
              <w:t>lobale</w:t>
            </w:r>
            <w:r w:rsidR="0096338A" w:rsidRPr="00855FA4">
              <w:t xml:space="preserve"> </w:t>
            </w:r>
            <w:r w:rsidR="00D07721" w:rsidRPr="00855FA4">
              <w:t>War</w:t>
            </w:r>
            <w:r w:rsidR="0096338A" w:rsidRPr="00855FA4">
              <w:t>e</w:t>
            </w:r>
            <w:r w:rsidR="00D07721" w:rsidRPr="00855FA4">
              <w:t>nst</w:t>
            </w:r>
            <w:r w:rsidR="0096338A" w:rsidRPr="00855FA4">
              <w:t>r</w:t>
            </w:r>
            <w:r w:rsidR="00D07721" w:rsidRPr="00855FA4">
              <w:t>ö</w:t>
            </w:r>
            <w:r w:rsidR="0096338A" w:rsidRPr="00855FA4">
              <w:t>me</w:t>
            </w:r>
          </w:p>
          <w:p w:rsidR="0096338A" w:rsidRPr="00855FA4" w:rsidRDefault="00D07721" w:rsidP="008C62B3">
            <w:pPr>
              <w:pStyle w:val="TERRATabellenkopf"/>
            </w:pPr>
            <w:r w:rsidRPr="00855FA4">
              <w:t>Konsument</w:t>
            </w:r>
          </w:p>
          <w:p w:rsidR="0096338A" w:rsidRPr="008D1605" w:rsidRDefault="008D1605" w:rsidP="008C62B3">
            <w:pPr>
              <w:pStyle w:val="TERRATabellenkopf"/>
            </w:pPr>
            <w:r w:rsidRPr="008D1605">
              <w:t>n</w:t>
            </w:r>
            <w:r w:rsidR="0096338A" w:rsidRPr="008D1605">
              <w:t>achhaltige Produ</w:t>
            </w:r>
            <w:r w:rsidR="0096338A" w:rsidRPr="008D1605">
              <w:t>k</w:t>
            </w:r>
            <w:r w:rsidR="0096338A" w:rsidRPr="008D1605">
              <w:t>ti</w:t>
            </w:r>
            <w:r w:rsidR="00D07721" w:rsidRPr="008D1605">
              <w:t>on</w:t>
            </w:r>
          </w:p>
          <w:p w:rsidR="0096338A" w:rsidRDefault="0096338A" w:rsidP="008C62B3">
            <w:pPr>
              <w:pStyle w:val="TERRATabellenkopf"/>
              <w:rPr>
                <w:b w:val="0"/>
              </w:rPr>
            </w:pPr>
            <w:proofErr w:type="spellStart"/>
            <w:r>
              <w:rPr>
                <w:b w:val="0"/>
              </w:rPr>
              <w:t>Triadisierung</w:t>
            </w:r>
            <w:proofErr w:type="spellEnd"/>
          </w:p>
          <w:p w:rsidR="0096338A" w:rsidRPr="008D1605" w:rsidRDefault="00D07721" w:rsidP="008C62B3">
            <w:pPr>
              <w:pStyle w:val="TERRATabellenkopf"/>
            </w:pPr>
            <w:r w:rsidRPr="008D1605">
              <w:t>Welthandel</w:t>
            </w:r>
          </w:p>
          <w:p w:rsidR="0096338A" w:rsidRPr="008D1605" w:rsidRDefault="0096338A" w:rsidP="008C62B3">
            <w:pPr>
              <w:pStyle w:val="TERRATabellenkopf"/>
            </w:pPr>
            <w:r w:rsidRPr="008D1605">
              <w:t>Welthandelsgut</w:t>
            </w:r>
          </w:p>
          <w:p w:rsidR="0096338A" w:rsidRDefault="0096338A" w:rsidP="008C62B3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WTO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97973" w:rsidRPr="00A61352" w:rsidRDefault="00697973" w:rsidP="00A61352">
            <w:pPr>
              <w:pStyle w:val="TERRATabellenkopf"/>
            </w:pPr>
          </w:p>
        </w:tc>
      </w:tr>
      <w:tr w:rsidR="00DF5019" w:rsidRPr="005F7F16" w:rsidTr="00810C95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281279" w:rsidP="0023267E">
            <w:pPr>
              <w:pStyle w:val="TERRATabellenkopf"/>
            </w:pPr>
            <w:r>
              <w:t xml:space="preserve">12 </w:t>
            </w:r>
            <w:r w:rsidR="0023267E">
              <w:t>Der Klimawandel geht uns alle a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A44F42" w:rsidRDefault="0023267E" w:rsidP="00A72C45">
            <w:pPr>
              <w:pStyle w:val="TERRATabellenkopf"/>
            </w:pPr>
            <w:r>
              <w:t>190/191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45592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545592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70299C" w:rsidRDefault="002A3E2A" w:rsidP="00545592">
            <w:pPr>
              <w:pStyle w:val="TERRATabellenkopf"/>
              <w:rPr>
                <w:lang w:val="en-US"/>
              </w:rPr>
            </w:pPr>
            <w:r w:rsidRPr="0070299C">
              <w:rPr>
                <w:lang w:val="en-US"/>
              </w:rPr>
              <w:t>KC</w:t>
            </w:r>
            <w:r w:rsidR="004B5056" w:rsidRPr="0070299C">
              <w:rPr>
                <w:lang w:val="en-US"/>
              </w:rPr>
              <w:t xml:space="preserve"> ca. 10</w:t>
            </w:r>
            <w:r w:rsidR="00DF5019" w:rsidRPr="0070299C">
              <w:rPr>
                <w:lang w:val="en-US"/>
              </w:rPr>
              <w:t xml:space="preserve"> Std.</w:t>
            </w:r>
          </w:p>
          <w:p w:rsidR="00DF5019" w:rsidRPr="0070299C" w:rsidRDefault="002A3E2A" w:rsidP="00545592">
            <w:pPr>
              <w:pStyle w:val="TERRATabellenkopf"/>
              <w:rPr>
                <w:color w:val="808080"/>
                <w:lang w:val="en-US"/>
              </w:rPr>
            </w:pPr>
            <w:r w:rsidRPr="0070299C">
              <w:rPr>
                <w:color w:val="808080"/>
                <w:lang w:val="en-US"/>
              </w:rPr>
              <w:t>SC</w:t>
            </w:r>
            <w:r w:rsidR="009B5582" w:rsidRPr="0070299C">
              <w:rPr>
                <w:color w:val="808080"/>
                <w:lang w:val="en-US"/>
              </w:rPr>
              <w:t xml:space="preserve"> ca.1 </w:t>
            </w:r>
            <w:r w:rsidR="00DF5019" w:rsidRPr="0070299C">
              <w:rPr>
                <w:color w:val="808080"/>
                <w:lang w:val="en-US"/>
              </w:rPr>
              <w:t>Std.</w:t>
            </w:r>
          </w:p>
        </w:tc>
      </w:tr>
      <w:tr w:rsidR="00DF5019" w:rsidRPr="003E28B7" w:rsidTr="00281279">
        <w:trPr>
          <w:cantSplit/>
          <w:trHeight w:val="1048"/>
        </w:trPr>
        <w:tc>
          <w:tcPr>
            <w:tcW w:w="376" w:type="dxa"/>
            <w:tcBorders>
              <w:right w:val="single" w:sz="4" w:space="0" w:color="BFBFBF"/>
            </w:tcBorders>
            <w:shd w:val="clear" w:color="auto" w:fill="FFFFFF"/>
            <w:vAlign w:val="bottom"/>
          </w:tcPr>
          <w:p w:rsidR="00DF5019" w:rsidRPr="0070299C" w:rsidRDefault="00DF5019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23267E" w:rsidP="00050FC7">
            <w:pPr>
              <w:pStyle w:val="TERRATabelle"/>
            </w:pPr>
            <w:r w:rsidRPr="0023267E">
              <w:t>Klimawandel bei uns</w:t>
            </w:r>
          </w:p>
          <w:p w:rsidR="0023267E" w:rsidRPr="0023267E" w:rsidRDefault="0023267E" w:rsidP="00050FC7">
            <w:pPr>
              <w:pStyle w:val="TERRATabelle"/>
            </w:pPr>
            <w:r>
              <w:t>Klimawandel – von wem veru</w:t>
            </w:r>
            <w:r>
              <w:t>r</w:t>
            </w:r>
            <w:r>
              <w:t>sacht?</w:t>
            </w:r>
          </w:p>
          <w:p w:rsidR="0023267E" w:rsidRDefault="0023267E" w:rsidP="00050FC7">
            <w:pPr>
              <w:pStyle w:val="TERRATabelle"/>
            </w:pPr>
            <w:r w:rsidRPr="0023267E">
              <w:t>Globale Auswirkungen des Kl</w:t>
            </w:r>
            <w:r w:rsidRPr="0023267E">
              <w:t>i</w:t>
            </w:r>
            <w:r w:rsidRPr="0023267E">
              <w:t>mawandels</w:t>
            </w:r>
          </w:p>
          <w:p w:rsidR="0023267E" w:rsidRDefault="0023267E" w:rsidP="00050FC7">
            <w:pPr>
              <w:pStyle w:val="TERRATabelle"/>
            </w:pPr>
            <w:r>
              <w:t>Der Meeresspiegel steigt</w:t>
            </w:r>
          </w:p>
          <w:p w:rsidR="0023267E" w:rsidRDefault="0023267E" w:rsidP="00050FC7">
            <w:pPr>
              <w:pStyle w:val="TERRATabelle"/>
              <w:rPr>
                <w:color w:val="CC66FF"/>
              </w:rPr>
            </w:pPr>
            <w:r w:rsidRPr="0023267E">
              <w:rPr>
                <w:color w:val="CC66FF"/>
              </w:rPr>
              <w:t>TERRA FÜR DICH</w:t>
            </w:r>
            <w:r>
              <w:rPr>
                <w:color w:val="CC66FF"/>
              </w:rPr>
              <w:t xml:space="preserve"> – </w:t>
            </w:r>
          </w:p>
          <w:p w:rsidR="0023267E" w:rsidRDefault="0023267E" w:rsidP="00050FC7">
            <w:pPr>
              <w:pStyle w:val="TERRATabelle"/>
              <w:rPr>
                <w:color w:val="CC66FF"/>
              </w:rPr>
            </w:pPr>
            <w:r>
              <w:rPr>
                <w:color w:val="CC66FF"/>
              </w:rPr>
              <w:t xml:space="preserve">Wähle aus: Klimawandel in der Arktis oder Antarktis – </w:t>
            </w:r>
          </w:p>
          <w:p w:rsidR="0023267E" w:rsidRDefault="0023267E" w:rsidP="00050FC7">
            <w:pPr>
              <w:pStyle w:val="TERRATabelle"/>
              <w:rPr>
                <w:color w:val="CC66FF"/>
              </w:rPr>
            </w:pPr>
            <w:r>
              <w:rPr>
                <w:color w:val="CC66FF"/>
              </w:rPr>
              <w:t xml:space="preserve">Kurzvortrag oder </w:t>
            </w:r>
            <w:proofErr w:type="spellStart"/>
            <w:r>
              <w:rPr>
                <w:color w:val="CC66FF"/>
              </w:rPr>
              <w:t>Mind-Map</w:t>
            </w:r>
            <w:proofErr w:type="spellEnd"/>
            <w:r>
              <w:rPr>
                <w:color w:val="CC66FF"/>
              </w:rPr>
              <w:t xml:space="preserve"> oder Wirkungsgefüge</w:t>
            </w:r>
          </w:p>
          <w:p w:rsidR="0023267E" w:rsidRDefault="0023267E" w:rsidP="00050FC7">
            <w:pPr>
              <w:pStyle w:val="TERRATabelle"/>
            </w:pPr>
            <w:r w:rsidRPr="0023267E">
              <w:t>Aktiv gegen den Klimawande</w:t>
            </w:r>
            <w:r w:rsidR="00CF78CC">
              <w:t>l</w:t>
            </w:r>
          </w:p>
          <w:p w:rsidR="0023267E" w:rsidRPr="0023267E" w:rsidRDefault="0023267E" w:rsidP="00050FC7">
            <w:pPr>
              <w:pStyle w:val="TERRATabelle"/>
            </w:pPr>
            <w:r w:rsidRPr="0023267E">
              <w:rPr>
                <w:color w:val="00B050"/>
              </w:rPr>
              <w:t>TERRA TRAINING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23267E" w:rsidP="00545592">
            <w:pPr>
              <w:pStyle w:val="TERRATabellenkopf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/193</w:t>
            </w:r>
          </w:p>
          <w:p w:rsidR="0023267E" w:rsidRDefault="0023267E" w:rsidP="00545592">
            <w:pPr>
              <w:pStyle w:val="TERRATabellenkopf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4/195</w:t>
            </w:r>
          </w:p>
          <w:p w:rsidR="0023267E" w:rsidRPr="0023267E" w:rsidRDefault="0023267E" w:rsidP="00545592">
            <w:pPr>
              <w:pStyle w:val="TERRATabellenkopf"/>
              <w:rPr>
                <w:b w:val="0"/>
                <w:sz w:val="16"/>
                <w:szCs w:val="16"/>
                <w:lang w:val="en-US"/>
              </w:rPr>
            </w:pPr>
          </w:p>
          <w:p w:rsidR="0023267E" w:rsidRDefault="0023267E" w:rsidP="00545592">
            <w:pPr>
              <w:pStyle w:val="TERRATabellenkopf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6/197</w:t>
            </w:r>
          </w:p>
          <w:p w:rsidR="0023267E" w:rsidRPr="0023267E" w:rsidRDefault="0023267E" w:rsidP="00545592">
            <w:pPr>
              <w:pStyle w:val="TERRATabellenkopf"/>
              <w:rPr>
                <w:b w:val="0"/>
                <w:sz w:val="16"/>
                <w:szCs w:val="16"/>
                <w:lang w:val="en-US"/>
              </w:rPr>
            </w:pPr>
          </w:p>
          <w:p w:rsidR="0023267E" w:rsidRDefault="0023267E" w:rsidP="00545592">
            <w:pPr>
              <w:pStyle w:val="TERRATabellenkopf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8/199</w:t>
            </w:r>
          </w:p>
          <w:p w:rsidR="0023267E" w:rsidRDefault="0023267E" w:rsidP="00545592">
            <w:pPr>
              <w:pStyle w:val="TERRATabellenkopf"/>
              <w:rPr>
                <w:b w:val="0"/>
                <w:color w:val="CC66FF"/>
                <w:lang w:val="en-US"/>
              </w:rPr>
            </w:pPr>
            <w:r>
              <w:rPr>
                <w:b w:val="0"/>
                <w:color w:val="CC66FF"/>
                <w:lang w:val="en-US"/>
              </w:rPr>
              <w:t>200-203</w:t>
            </w:r>
          </w:p>
          <w:p w:rsidR="0023267E" w:rsidRDefault="0023267E" w:rsidP="00545592">
            <w:pPr>
              <w:pStyle w:val="TERRATabellenkopf"/>
              <w:rPr>
                <w:b w:val="0"/>
                <w:color w:val="CC66FF"/>
                <w:lang w:val="en-US"/>
              </w:rPr>
            </w:pPr>
          </w:p>
          <w:p w:rsidR="0023267E" w:rsidRDefault="0023267E" w:rsidP="00545592">
            <w:pPr>
              <w:pStyle w:val="TERRATabellenkopf"/>
              <w:rPr>
                <w:b w:val="0"/>
                <w:color w:val="CC66FF"/>
                <w:lang w:val="en-US"/>
              </w:rPr>
            </w:pPr>
          </w:p>
          <w:p w:rsidR="0023267E" w:rsidRDefault="0023267E" w:rsidP="00545592">
            <w:pPr>
              <w:pStyle w:val="TERRATabellenkopf"/>
              <w:rPr>
                <w:b w:val="0"/>
                <w:color w:val="CC66FF"/>
                <w:lang w:val="en-US"/>
              </w:rPr>
            </w:pPr>
          </w:p>
          <w:p w:rsidR="0023267E" w:rsidRPr="0023267E" w:rsidRDefault="0023267E" w:rsidP="00545592">
            <w:pPr>
              <w:pStyle w:val="TERRATabellenkopf"/>
              <w:rPr>
                <w:b w:val="0"/>
                <w:color w:val="CC66FF"/>
                <w:sz w:val="16"/>
                <w:szCs w:val="16"/>
                <w:lang w:val="en-US"/>
              </w:rPr>
            </w:pPr>
          </w:p>
          <w:p w:rsidR="0023267E" w:rsidRDefault="0023267E" w:rsidP="00545592">
            <w:pPr>
              <w:pStyle w:val="TERRATabellenkopf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4/205</w:t>
            </w:r>
          </w:p>
          <w:p w:rsidR="00CF78CC" w:rsidRPr="002A3E2A" w:rsidRDefault="00CF78CC" w:rsidP="00545592">
            <w:pPr>
              <w:pStyle w:val="TERRATabellenkopf"/>
              <w:rPr>
                <w:b w:val="0"/>
                <w:lang w:val="en-US"/>
              </w:rPr>
            </w:pPr>
            <w:r w:rsidRPr="00CF78CC">
              <w:rPr>
                <w:b w:val="0"/>
                <w:color w:val="00B050"/>
                <w:lang w:val="en-US"/>
              </w:rPr>
              <w:t>206/207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2A3E2A" w:rsidRDefault="00DF5019" w:rsidP="00545592">
            <w:pPr>
              <w:pStyle w:val="TERRATabellenkopf"/>
              <w:rPr>
                <w:lang w:val="en-US"/>
              </w:rPr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Pr="00CF78CC" w:rsidRDefault="00CF78CC" w:rsidP="00786A19">
            <w:pPr>
              <w:pStyle w:val="TERRATabellenkopf"/>
              <w:rPr>
                <w:rFonts w:cs="Arial"/>
                <w:spacing w:val="-1"/>
                <w:u w:val="single"/>
              </w:rPr>
            </w:pPr>
            <w:r w:rsidRPr="00CF78CC">
              <w:rPr>
                <w:rFonts w:cs="Arial"/>
                <w:spacing w:val="-1"/>
                <w:u w:val="single"/>
              </w:rPr>
              <w:t>3.2.2</w:t>
            </w:r>
            <w:r w:rsidRPr="00CF78CC">
              <w:rPr>
                <w:rFonts w:cs="Arial"/>
                <w:spacing w:val="-7"/>
                <w:u w:val="single"/>
              </w:rPr>
              <w:t xml:space="preserve"> </w:t>
            </w:r>
            <w:r w:rsidRPr="00CF78CC">
              <w:rPr>
                <w:rFonts w:cs="Arial"/>
                <w:spacing w:val="-1"/>
                <w:u w:val="single"/>
              </w:rPr>
              <w:t>Teilsystem</w:t>
            </w:r>
            <w:r w:rsidRPr="00CF78CC">
              <w:rPr>
                <w:rFonts w:cs="Arial"/>
                <w:spacing w:val="-7"/>
                <w:u w:val="single"/>
              </w:rPr>
              <w:t xml:space="preserve"> </w:t>
            </w:r>
            <w:r w:rsidRPr="00CF78CC">
              <w:rPr>
                <w:rFonts w:cs="Arial"/>
                <w:spacing w:val="-1"/>
                <w:u w:val="single"/>
              </w:rPr>
              <w:t>Wetter und Klima</w:t>
            </w:r>
          </w:p>
          <w:p w:rsidR="00CF78CC" w:rsidRPr="00607000" w:rsidRDefault="00CF78CC" w:rsidP="00CF78CC">
            <w:pPr>
              <w:pStyle w:val="berschrift3"/>
              <w:tabs>
                <w:tab w:val="left" w:pos="842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607000">
              <w:rPr>
                <w:sz w:val="20"/>
                <w:szCs w:val="20"/>
                <w:lang w:val="de-DE"/>
              </w:rPr>
              <w:t>3.2.2.3 Phänomene</w:t>
            </w:r>
            <w:r w:rsidRPr="00607000">
              <w:rPr>
                <w:spacing w:val="-11"/>
                <w:sz w:val="20"/>
                <w:szCs w:val="20"/>
                <w:lang w:val="de-DE"/>
              </w:rPr>
              <w:t xml:space="preserve"> </w:t>
            </w:r>
            <w:r w:rsidRPr="00607000">
              <w:rPr>
                <w:sz w:val="20"/>
                <w:szCs w:val="20"/>
                <w:lang w:val="de-DE"/>
              </w:rPr>
              <w:t>des</w:t>
            </w:r>
            <w:r w:rsidRPr="00607000">
              <w:rPr>
                <w:spacing w:val="-10"/>
                <w:sz w:val="20"/>
                <w:szCs w:val="20"/>
                <w:lang w:val="de-DE"/>
              </w:rPr>
              <w:t xml:space="preserve"> </w:t>
            </w:r>
            <w:r w:rsidRPr="00607000">
              <w:rPr>
                <w:sz w:val="20"/>
                <w:szCs w:val="20"/>
                <w:lang w:val="de-DE"/>
              </w:rPr>
              <w:t>Klimawa</w:t>
            </w:r>
            <w:r w:rsidRPr="00607000">
              <w:rPr>
                <w:sz w:val="20"/>
                <w:szCs w:val="20"/>
                <w:lang w:val="de-DE"/>
              </w:rPr>
              <w:t>n</w:t>
            </w:r>
            <w:r w:rsidRPr="00607000">
              <w:rPr>
                <w:sz w:val="20"/>
                <w:szCs w:val="20"/>
                <w:lang w:val="de-DE"/>
              </w:rPr>
              <w:t>dels</w:t>
            </w:r>
          </w:p>
          <w:p w:rsidR="00CF78CC" w:rsidRPr="00CF78CC" w:rsidRDefault="00CF78CC" w:rsidP="00CF78CC">
            <w:pPr>
              <w:pStyle w:val="berschrift3"/>
              <w:tabs>
                <w:tab w:val="left" w:pos="842"/>
              </w:tabs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(1) d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natürlich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und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anthrop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o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g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verstärkt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Treibhauseffekt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i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Grundzüg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arstellen</w:t>
            </w:r>
          </w:p>
          <w:p w:rsidR="00CF78CC" w:rsidRPr="00CF78CC" w:rsidRDefault="00CF78CC" w:rsidP="00CF78CC">
            <w:pPr>
              <w:pStyle w:val="berschrift3"/>
              <w:tabs>
                <w:tab w:val="left" w:pos="842"/>
              </w:tabs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(2) Auswirkung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es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Klimawandels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i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Polarräum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arstellen</w:t>
            </w:r>
          </w:p>
          <w:p w:rsidR="00CF78CC" w:rsidRPr="00CF78CC" w:rsidRDefault="00CF78CC" w:rsidP="00CF78CC">
            <w:pPr>
              <w:pStyle w:val="berschrift3"/>
              <w:tabs>
                <w:tab w:val="left" w:pos="842"/>
              </w:tabs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(3) globale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Auswirkungen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es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Klim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a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wandels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im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Überblick</w:t>
            </w:r>
            <w:r w:rsidRPr="00CF78CC">
              <w:rPr>
                <w:rFonts w:cs="Arial"/>
                <w:b w:val="0"/>
                <w:spacing w:val="-6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erläutern</w:t>
            </w:r>
          </w:p>
          <w:p w:rsidR="00CF78CC" w:rsidRDefault="00CF78CC" w:rsidP="00CF78CC">
            <w:pPr>
              <w:pStyle w:val="berschrift3"/>
              <w:tabs>
                <w:tab w:val="left" w:pos="842"/>
              </w:tabs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(4) Möglichkeiten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zur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Reduktion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von</w:t>
            </w:r>
            <w:r w:rsidRPr="00CF78CC">
              <w:rPr>
                <w:rFonts w:cs="Arial"/>
                <w:b w:val="0"/>
                <w:spacing w:val="-22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Treibhausgasen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als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zentrale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Maßna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h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me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gegen</w:t>
            </w:r>
            <w:r w:rsidRPr="00CF78CC">
              <w:rPr>
                <w:rFonts w:cs="Arial"/>
                <w:b w:val="0"/>
                <w:spacing w:val="-22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die</w:t>
            </w:r>
            <w:r w:rsidRPr="00CF78CC">
              <w:rPr>
                <w:rFonts w:cs="Arial"/>
                <w:b w:val="0"/>
                <w:spacing w:val="-21"/>
                <w:sz w:val="20"/>
                <w:szCs w:val="20"/>
                <w:lang w:val="de-DE"/>
              </w:rPr>
              <w:t xml:space="preserve"> </w:t>
            </w:r>
            <w:r w:rsidRPr="00CF78CC">
              <w:rPr>
                <w:rFonts w:cs="Arial"/>
                <w:b w:val="0"/>
                <w:sz w:val="20"/>
                <w:szCs w:val="20"/>
                <w:lang w:val="de-DE"/>
              </w:rPr>
              <w:t>Erderwärmung darstellen</w:t>
            </w:r>
          </w:p>
          <w:p w:rsidR="008D1605" w:rsidRDefault="008D1605" w:rsidP="00CF78CC">
            <w:pPr>
              <w:pStyle w:val="berschrift3"/>
              <w:tabs>
                <w:tab w:val="left" w:pos="842"/>
              </w:tabs>
              <w:ind w:left="0" w:firstLine="0"/>
              <w:rPr>
                <w:rFonts w:cs="Arial"/>
                <w:b w:val="0"/>
                <w:sz w:val="20"/>
                <w:szCs w:val="20"/>
                <w:lang w:val="de-DE"/>
              </w:rPr>
            </w:pPr>
          </w:p>
          <w:p w:rsidR="008D1605" w:rsidRPr="00A4292E" w:rsidRDefault="008D1605" w:rsidP="008D1605">
            <w:pPr>
              <w:pStyle w:val="TERRATabelle"/>
              <w:spacing w:before="0" w:after="0"/>
              <w:rPr>
                <w:rFonts w:cs="Arial"/>
                <w:color w:val="FF0000"/>
              </w:rPr>
            </w:pPr>
            <w:r w:rsidRPr="00A4292E">
              <w:rPr>
                <w:rFonts w:cs="Arial"/>
                <w:color w:val="FF0000"/>
              </w:rPr>
              <w:t>Synergieeffekte mit</w:t>
            </w:r>
          </w:p>
          <w:p w:rsidR="008D1605" w:rsidRDefault="008D1605" w:rsidP="008D1605">
            <w:pPr>
              <w:pStyle w:val="TERRATabelle"/>
              <w:spacing w:before="0" w:after="0"/>
              <w:rPr>
                <w:rFonts w:cs="Arial"/>
                <w:b/>
                <w:spacing w:val="-1"/>
                <w:u w:val="single"/>
              </w:rPr>
            </w:pPr>
            <w:r w:rsidRPr="00A4292E">
              <w:rPr>
                <w:rFonts w:cs="Arial"/>
                <w:b/>
                <w:u w:val="single"/>
              </w:rPr>
              <w:t>3.2.5</w:t>
            </w:r>
            <w:r w:rsidRPr="00A4292E">
              <w:rPr>
                <w:rFonts w:cs="Arial"/>
                <w:b/>
                <w:spacing w:val="-7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Natur-</w:t>
            </w:r>
            <w:r w:rsidRPr="00A4292E">
              <w:rPr>
                <w:rFonts w:cs="Arial"/>
                <w:b/>
                <w:spacing w:val="-5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und</w:t>
            </w:r>
            <w:r w:rsidRPr="00A4292E">
              <w:rPr>
                <w:rFonts w:cs="Arial"/>
                <w:b/>
                <w:spacing w:val="-7"/>
                <w:u w:val="single"/>
              </w:rPr>
              <w:t xml:space="preserve"> </w:t>
            </w:r>
            <w:r w:rsidRPr="00A4292E">
              <w:rPr>
                <w:rFonts w:cs="Arial"/>
                <w:b/>
                <w:spacing w:val="-1"/>
                <w:u w:val="single"/>
              </w:rPr>
              <w:t>Kulturräume</w:t>
            </w:r>
          </w:p>
          <w:p w:rsidR="008D1605" w:rsidRDefault="008D1605" w:rsidP="008D1605">
            <w:pPr>
              <w:pStyle w:val="TERRATabelle"/>
              <w:spacing w:before="0" w:after="0"/>
              <w:rPr>
                <w:b/>
              </w:rPr>
            </w:pPr>
            <w:r w:rsidRPr="00A4292E">
              <w:rPr>
                <w:rFonts w:cs="Arial"/>
                <w:b/>
              </w:rPr>
              <w:t>3.2.5.1</w:t>
            </w:r>
            <w:r w:rsidRPr="00A4292E">
              <w:rPr>
                <w:rFonts w:cs="Arial"/>
                <w:b/>
                <w:spacing w:val="-6"/>
              </w:rPr>
              <w:t xml:space="preserve"> </w:t>
            </w:r>
            <w:r w:rsidRPr="00A4292E">
              <w:rPr>
                <w:b/>
              </w:rPr>
              <w:t>Analyse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ausgewählter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Rä</w:t>
            </w:r>
            <w:r w:rsidRPr="00A4292E">
              <w:rPr>
                <w:b/>
              </w:rPr>
              <w:t>u</w:t>
            </w:r>
            <w:r w:rsidRPr="00A4292E">
              <w:rPr>
                <w:b/>
              </w:rPr>
              <w:t>me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in</w:t>
            </w:r>
            <w:r w:rsidRPr="00A4292E">
              <w:rPr>
                <w:b/>
                <w:spacing w:val="-13"/>
              </w:rPr>
              <w:t xml:space="preserve"> </w:t>
            </w:r>
            <w:r w:rsidRPr="00A4292E">
              <w:rPr>
                <w:b/>
              </w:rPr>
              <w:t>unterschiedlichen</w:t>
            </w:r>
            <w:r w:rsidRPr="00A4292E">
              <w:rPr>
                <w:b/>
                <w:spacing w:val="-12"/>
              </w:rPr>
              <w:t xml:space="preserve"> </w:t>
            </w:r>
            <w:r w:rsidRPr="00A4292E">
              <w:rPr>
                <w:b/>
              </w:rPr>
              <w:t>Geozone</w:t>
            </w:r>
          </w:p>
          <w:p w:rsidR="008D1605" w:rsidRPr="008D1605" w:rsidRDefault="008D1605" w:rsidP="008D1605">
            <w:pPr>
              <w:pStyle w:val="berschrift3"/>
              <w:tabs>
                <w:tab w:val="left" w:pos="842"/>
              </w:tabs>
              <w:ind w:left="0" w:firstLine="0"/>
              <w:rPr>
                <w:lang w:val="de-DE"/>
              </w:rPr>
            </w:pPr>
            <w:r w:rsidRPr="008D1605">
              <w:rPr>
                <w:rFonts w:cs="Arial"/>
                <w:spacing w:val="-1"/>
                <w:sz w:val="18"/>
                <w:szCs w:val="18"/>
                <w:lang w:val="de-DE"/>
              </w:rPr>
              <w:t>(</w:t>
            </w:r>
            <w:r w:rsidRPr="008D1605">
              <w:rPr>
                <w:rFonts w:cs="Arial"/>
                <w:b w:val="0"/>
                <w:spacing w:val="-1"/>
                <w:sz w:val="18"/>
                <w:szCs w:val="18"/>
                <w:lang w:val="de-DE"/>
              </w:rPr>
              <w:t>1)</w:t>
            </w:r>
            <w:r w:rsidRPr="008D1605">
              <w:rPr>
                <w:rFonts w:cs="Arial"/>
                <w:b w:val="0"/>
                <w:spacing w:val="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Zusammenhänge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zwischen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naturräu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m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licher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Ausstattung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und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menschlicher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Nu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t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zung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sowie</w:t>
            </w:r>
            <w:r w:rsidRPr="008D1605">
              <w:rPr>
                <w:rFonts w:cs="Arial"/>
                <w:b w:val="0"/>
                <w:spacing w:val="-13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Vorteile einer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nachhaltig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Nutzung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a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mindestens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einem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Raumbe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i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spiel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aus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d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Trop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oder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den Trocke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n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räum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oder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d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sz w:val="18"/>
                <w:szCs w:val="18"/>
                <w:lang w:val="de-DE"/>
              </w:rPr>
              <w:t>Polarräumen</w:t>
            </w:r>
            <w:r w:rsidRPr="008D1605">
              <w:rPr>
                <w:rFonts w:cs="Arial"/>
                <w:b w:val="0"/>
                <w:spacing w:val="-6"/>
                <w:sz w:val="18"/>
                <w:szCs w:val="18"/>
                <w:lang w:val="de-DE"/>
              </w:rPr>
              <w:t xml:space="preserve"> </w:t>
            </w:r>
            <w:r w:rsidRPr="008D1605">
              <w:rPr>
                <w:rFonts w:cs="Arial"/>
                <w:b w:val="0"/>
                <w:sz w:val="18"/>
                <w:szCs w:val="18"/>
                <w:lang w:val="de-DE"/>
              </w:rPr>
              <w:t>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D1605" w:rsidRDefault="008D1605" w:rsidP="00545592">
            <w:pPr>
              <w:pStyle w:val="TERRATabellenkopf"/>
            </w:pPr>
            <w:r w:rsidRPr="008D1605">
              <w:t>Antarktis</w:t>
            </w:r>
          </w:p>
          <w:p w:rsidR="008D1605" w:rsidRPr="008D1605" w:rsidRDefault="008D1605" w:rsidP="00545592">
            <w:pPr>
              <w:pStyle w:val="TERRATabellenkopf"/>
            </w:pPr>
            <w:r>
              <w:t>a</w:t>
            </w:r>
            <w:r w:rsidRPr="008D1605">
              <w:t>nthropogener Treibhauseffekt</w:t>
            </w:r>
          </w:p>
          <w:p w:rsidR="008D1605" w:rsidRDefault="008D1605" w:rsidP="00545592">
            <w:pPr>
              <w:pStyle w:val="TERRATabellenkopf"/>
            </w:pPr>
            <w:r w:rsidRPr="008D1605">
              <w:t>Arktis</w:t>
            </w:r>
          </w:p>
          <w:p w:rsidR="008D1605" w:rsidRPr="008D1605" w:rsidRDefault="008D1605" w:rsidP="00545592">
            <w:pPr>
              <w:pStyle w:val="TERRATabellenkopf"/>
            </w:pPr>
            <w:r>
              <w:t>Atmosphäre</w:t>
            </w:r>
          </w:p>
          <w:p w:rsidR="00DF5019" w:rsidRPr="008D1605" w:rsidRDefault="00CF78CC" w:rsidP="00545592">
            <w:pPr>
              <w:pStyle w:val="TERRATabellenkopf"/>
            </w:pPr>
            <w:r w:rsidRPr="008D1605">
              <w:t>Emission</w:t>
            </w:r>
          </w:p>
          <w:p w:rsidR="0023267E" w:rsidRDefault="008D1605" w:rsidP="00545592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g</w:t>
            </w:r>
            <w:r w:rsidR="00CF78CC" w:rsidRPr="00CF78CC">
              <w:rPr>
                <w:b w:val="0"/>
              </w:rPr>
              <w:t>lobale</w:t>
            </w:r>
            <w:r w:rsidR="0023267E" w:rsidRPr="00CF78CC">
              <w:rPr>
                <w:b w:val="0"/>
              </w:rPr>
              <w:t xml:space="preserve"> </w:t>
            </w:r>
            <w:r w:rsidR="00CF78CC" w:rsidRPr="00CF78CC">
              <w:rPr>
                <w:b w:val="0"/>
              </w:rPr>
              <w:t>Erwärmung</w:t>
            </w:r>
          </w:p>
          <w:p w:rsidR="008D1605" w:rsidRPr="008D1605" w:rsidRDefault="008D1605" w:rsidP="00545592">
            <w:pPr>
              <w:pStyle w:val="TERRATabellenkopf"/>
            </w:pPr>
            <w:r w:rsidRPr="008D1605">
              <w:t>Inlandeis</w:t>
            </w:r>
          </w:p>
          <w:p w:rsidR="0023267E" w:rsidRPr="00CF78CC" w:rsidRDefault="0023267E" w:rsidP="00545592">
            <w:pPr>
              <w:pStyle w:val="TERRATabellenkopf"/>
              <w:rPr>
                <w:b w:val="0"/>
              </w:rPr>
            </w:pPr>
            <w:r w:rsidRPr="00CF78CC">
              <w:rPr>
                <w:b w:val="0"/>
              </w:rPr>
              <w:t>Klimakonferenz</w:t>
            </w:r>
          </w:p>
          <w:p w:rsidR="0023267E" w:rsidRPr="008D1605" w:rsidRDefault="0023267E" w:rsidP="00545592">
            <w:pPr>
              <w:pStyle w:val="TERRATabellenkopf"/>
            </w:pPr>
            <w:r w:rsidRPr="008D1605">
              <w:t>Klimawandel</w:t>
            </w:r>
          </w:p>
          <w:p w:rsidR="0023267E" w:rsidRPr="008D1605" w:rsidRDefault="0023267E" w:rsidP="00545592">
            <w:pPr>
              <w:pStyle w:val="TERRATabellenkopf"/>
            </w:pPr>
            <w:r w:rsidRPr="008D1605">
              <w:t>Kohlenstoffdioxid</w:t>
            </w:r>
          </w:p>
          <w:p w:rsidR="008D1605" w:rsidRDefault="008D1605" w:rsidP="00545592">
            <w:pPr>
              <w:pStyle w:val="TERRATabellenkopf"/>
            </w:pPr>
            <w:r>
              <w:t>Meereis</w:t>
            </w:r>
          </w:p>
          <w:p w:rsidR="0023267E" w:rsidRDefault="0023267E" w:rsidP="00545592">
            <w:pPr>
              <w:pStyle w:val="TERRATabellenkopf"/>
            </w:pPr>
            <w:r w:rsidRPr="008D1605">
              <w:t>Meeresspiegela</w:t>
            </w:r>
            <w:r w:rsidRPr="008D1605">
              <w:t>n</w:t>
            </w:r>
            <w:r w:rsidRPr="008D1605">
              <w:t>stieg</w:t>
            </w:r>
          </w:p>
          <w:p w:rsidR="008D1605" w:rsidRDefault="008D1605" w:rsidP="008D1605">
            <w:pPr>
              <w:pStyle w:val="TERRATabellenkopf"/>
            </w:pPr>
            <w:r>
              <w:t>n</w:t>
            </w:r>
            <w:r w:rsidRPr="008D1605">
              <w:t>atürlicher Trie</w:t>
            </w:r>
            <w:r w:rsidRPr="008D1605">
              <w:t>b</w:t>
            </w:r>
            <w:r w:rsidRPr="008D1605">
              <w:t>hauseffekt</w:t>
            </w:r>
          </w:p>
          <w:p w:rsidR="008D1605" w:rsidRDefault="008D1605" w:rsidP="008D1605">
            <w:pPr>
              <w:pStyle w:val="TERRATabellenkopf"/>
            </w:pPr>
            <w:r>
              <w:t>Permafrost</w:t>
            </w:r>
          </w:p>
          <w:p w:rsidR="008D1605" w:rsidRPr="008D1605" w:rsidRDefault="008D1605" w:rsidP="008D1605">
            <w:pPr>
              <w:pStyle w:val="TERRATabellenkopf"/>
            </w:pPr>
            <w:r>
              <w:t>Temperaturanstieg</w:t>
            </w:r>
          </w:p>
          <w:p w:rsidR="0023267E" w:rsidRPr="008D1605" w:rsidRDefault="0023267E" w:rsidP="00545592">
            <w:pPr>
              <w:pStyle w:val="TERRATabellenkopf"/>
            </w:pPr>
            <w:r w:rsidRPr="008D1605">
              <w:t>Treibhausgase</w:t>
            </w:r>
          </w:p>
          <w:p w:rsidR="0023267E" w:rsidRDefault="0023267E" w:rsidP="008D1605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F5019" w:rsidRDefault="00DF5019" w:rsidP="00545592">
            <w:pPr>
              <w:pStyle w:val="TERRATabellenkopf"/>
            </w:pPr>
          </w:p>
        </w:tc>
      </w:tr>
    </w:tbl>
    <w:p w:rsidR="008C62B3" w:rsidRDefault="008C62B3" w:rsidP="00AC20E2">
      <w:pPr>
        <w:sectPr w:rsidR="008C62B3" w:rsidSect="005358F1">
          <w:pgSz w:w="16838" w:h="11906" w:orient="landscape" w:code="9"/>
          <w:pgMar w:top="567" w:right="284" w:bottom="680" w:left="680" w:header="284" w:footer="57" w:gutter="0"/>
          <w:cols w:space="284"/>
          <w:docGrid w:linePitch="272"/>
        </w:sectPr>
      </w:pPr>
    </w:p>
    <w:tbl>
      <w:tblPr>
        <w:tblW w:w="1559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76"/>
        <w:gridCol w:w="3118"/>
        <w:gridCol w:w="992"/>
        <w:gridCol w:w="2625"/>
        <w:gridCol w:w="3662"/>
        <w:gridCol w:w="2268"/>
        <w:gridCol w:w="2552"/>
      </w:tblGrid>
      <w:tr w:rsidR="00DF5019" w:rsidRPr="005F7F16" w:rsidTr="008C62B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DF5019" w:rsidRPr="003E28B7" w:rsidRDefault="00DF5019" w:rsidP="00AC20E2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CF78CC">
            <w:pPr>
              <w:pStyle w:val="TERRATabellenkopf"/>
            </w:pPr>
            <w:r>
              <w:t xml:space="preserve">13 </w:t>
            </w:r>
            <w:r w:rsidR="00CF78CC">
              <w:t>Raumanalyse Botsuan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C62B3" w:rsidRDefault="00CF78CC" w:rsidP="00D66E0A">
            <w:pPr>
              <w:pStyle w:val="TERRATabellenkopf"/>
            </w:pPr>
            <w:r>
              <w:t>208/209</w:t>
            </w: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8D4A8E" w:rsidRDefault="00DF5019" w:rsidP="00A61352">
            <w:pPr>
              <w:pStyle w:val="TERRATabellenkopf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055A05">
            <w:pPr>
              <w:pStyle w:val="TERRATabellenkopf"/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Default="00DF5019" w:rsidP="00055A05">
            <w:pPr>
              <w:pStyle w:val="TERRATabellenkopf"/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F5019" w:rsidRPr="00DF2468" w:rsidRDefault="00B976D9" w:rsidP="00055A05">
            <w:pPr>
              <w:pStyle w:val="TERRATabellenkopf"/>
              <w:rPr>
                <w:lang w:val="en-US"/>
              </w:rPr>
            </w:pPr>
            <w:r w:rsidRPr="00DF2468">
              <w:rPr>
                <w:lang w:val="en-US"/>
              </w:rPr>
              <w:t>KC</w:t>
            </w:r>
            <w:r w:rsidR="008C62B3" w:rsidRPr="00DF2468">
              <w:rPr>
                <w:lang w:val="en-US"/>
              </w:rPr>
              <w:t xml:space="preserve"> ca.</w:t>
            </w:r>
            <w:r w:rsidR="00916835" w:rsidRPr="00DF2468">
              <w:rPr>
                <w:lang w:val="en-US"/>
              </w:rPr>
              <w:t xml:space="preserve"> </w:t>
            </w:r>
            <w:r w:rsidR="00DF5019" w:rsidRPr="00DF2468">
              <w:rPr>
                <w:color w:val="FF0000"/>
                <w:lang w:val="en-US"/>
              </w:rPr>
              <w:t xml:space="preserve"> </w:t>
            </w:r>
            <w:r w:rsidR="00DF5019" w:rsidRPr="00DF2468">
              <w:rPr>
                <w:lang w:val="en-US"/>
              </w:rPr>
              <w:t>Std.</w:t>
            </w:r>
          </w:p>
          <w:p w:rsidR="00DF5019" w:rsidRPr="00DF2468" w:rsidRDefault="00B976D9" w:rsidP="00055A05">
            <w:pPr>
              <w:pStyle w:val="TERRATabellenkopf"/>
              <w:rPr>
                <w:color w:val="808080"/>
                <w:lang w:val="en-US"/>
              </w:rPr>
            </w:pPr>
            <w:r w:rsidRPr="00DF2468">
              <w:rPr>
                <w:color w:val="808080"/>
                <w:lang w:val="en-US"/>
              </w:rPr>
              <w:t>SC</w:t>
            </w:r>
            <w:r w:rsidR="008C62B3" w:rsidRPr="00DF2468">
              <w:rPr>
                <w:color w:val="808080"/>
                <w:lang w:val="en-US"/>
              </w:rPr>
              <w:t xml:space="preserve"> ca.</w:t>
            </w:r>
            <w:r w:rsidR="004B5056">
              <w:rPr>
                <w:color w:val="808080"/>
                <w:lang w:val="en-US"/>
              </w:rPr>
              <w:t xml:space="preserve"> 3</w:t>
            </w:r>
            <w:r w:rsidR="00DF5019" w:rsidRPr="00DF2468">
              <w:rPr>
                <w:color w:val="808080"/>
                <w:lang w:val="en-US"/>
              </w:rPr>
              <w:t xml:space="preserve"> Std.</w:t>
            </w:r>
          </w:p>
        </w:tc>
      </w:tr>
      <w:tr w:rsidR="00CF78CC" w:rsidRPr="00D46656" w:rsidTr="008C62B3">
        <w:trPr>
          <w:cantSplit/>
          <w:trHeight w:val="553"/>
        </w:trPr>
        <w:tc>
          <w:tcPr>
            <w:tcW w:w="376" w:type="dxa"/>
            <w:tcBorders>
              <w:right w:val="single" w:sz="4" w:space="0" w:color="BFBFBF"/>
            </w:tcBorders>
            <w:vAlign w:val="bottom"/>
          </w:tcPr>
          <w:p w:rsidR="00CF78CC" w:rsidRPr="00DF2468" w:rsidRDefault="00CF78CC" w:rsidP="00AC20E2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Default="00CF78CC" w:rsidP="00DF7501">
            <w:pPr>
              <w:pStyle w:val="TERRATabelle"/>
              <w:rPr>
                <w:color w:val="00B0F0"/>
              </w:rPr>
            </w:pPr>
            <w:r>
              <w:rPr>
                <w:color w:val="00B0F0"/>
              </w:rPr>
              <w:t>TERRA METHODE</w:t>
            </w:r>
          </w:p>
          <w:p w:rsidR="00CF78CC" w:rsidRDefault="00CF78CC" w:rsidP="00DF7501">
            <w:pPr>
              <w:pStyle w:val="TERRATabelle"/>
            </w:pPr>
          </w:p>
          <w:p w:rsidR="00CF78CC" w:rsidRDefault="00CF78CC" w:rsidP="00DF7501">
            <w:pPr>
              <w:pStyle w:val="TERRATabelle"/>
            </w:pPr>
            <w:r>
              <w:t>Vielfältiger Naturraum</w:t>
            </w:r>
          </w:p>
          <w:p w:rsidR="00CF78CC" w:rsidRDefault="00CF78CC" w:rsidP="00DF7501">
            <w:pPr>
              <w:pStyle w:val="TERRATabelle"/>
            </w:pPr>
            <w:r>
              <w:t>Reich an und durch Diamanten</w:t>
            </w:r>
          </w:p>
          <w:p w:rsidR="00CF78CC" w:rsidRDefault="00CF78CC" w:rsidP="00DF7501">
            <w:pPr>
              <w:pStyle w:val="TERRATabelle"/>
            </w:pPr>
            <w:r>
              <w:t>Luxustourismus als Chance</w:t>
            </w:r>
          </w:p>
          <w:p w:rsidR="00CF78CC" w:rsidRPr="00DF7501" w:rsidRDefault="00CF78CC" w:rsidP="00CF78CC">
            <w:pPr>
              <w:pStyle w:val="TERRATabelle"/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Pr="00CF78CC" w:rsidRDefault="00CF78CC" w:rsidP="00DF7501">
            <w:pPr>
              <w:pStyle w:val="TERRATabellenkopf"/>
              <w:rPr>
                <w:b w:val="0"/>
                <w:color w:val="00B0F0"/>
              </w:rPr>
            </w:pPr>
            <w:r w:rsidRPr="00CF78CC">
              <w:rPr>
                <w:b w:val="0"/>
                <w:color w:val="00B0F0"/>
              </w:rPr>
              <w:t>2</w:t>
            </w:r>
            <w:r>
              <w:rPr>
                <w:b w:val="0"/>
                <w:color w:val="00B0F0"/>
              </w:rPr>
              <w:t>10</w:t>
            </w:r>
            <w:r w:rsidRPr="00CF78CC">
              <w:rPr>
                <w:b w:val="0"/>
                <w:color w:val="00B0F0"/>
              </w:rPr>
              <w:t>/2</w:t>
            </w:r>
            <w:r>
              <w:rPr>
                <w:b w:val="0"/>
                <w:color w:val="00B0F0"/>
              </w:rPr>
              <w:t>11</w:t>
            </w:r>
          </w:p>
          <w:p w:rsidR="00CF78CC" w:rsidRDefault="00CF78CC" w:rsidP="00DF7501">
            <w:pPr>
              <w:pStyle w:val="TERRATabellenkopf"/>
              <w:rPr>
                <w:b w:val="0"/>
              </w:rPr>
            </w:pPr>
          </w:p>
          <w:p w:rsidR="00CF78CC" w:rsidRDefault="00CF78CC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12/213</w:t>
            </w:r>
          </w:p>
          <w:p w:rsidR="00CF78CC" w:rsidRDefault="00CF78CC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14/215</w:t>
            </w:r>
          </w:p>
          <w:p w:rsidR="00CF78CC" w:rsidRDefault="00CF78CC" w:rsidP="00DF7501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216/217</w:t>
            </w:r>
          </w:p>
          <w:p w:rsidR="00CF78CC" w:rsidRPr="00CF78CC" w:rsidRDefault="00CF78CC" w:rsidP="00D66E0A">
            <w:pPr>
              <w:pStyle w:val="TERRATabelle"/>
            </w:pPr>
          </w:p>
        </w:tc>
        <w:tc>
          <w:tcPr>
            <w:tcW w:w="2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Pr="00DF7501" w:rsidRDefault="00CF78CC" w:rsidP="00DF7501">
            <w:pPr>
              <w:pStyle w:val="TERRATabelle"/>
            </w:pPr>
            <w:r>
              <w:rPr>
                <w:color w:val="00B0F0"/>
              </w:rPr>
              <w:t>Eine fragengeleitet Rau</w:t>
            </w:r>
            <w:r>
              <w:rPr>
                <w:color w:val="00B0F0"/>
              </w:rPr>
              <w:t>m</w:t>
            </w:r>
            <w:r>
              <w:rPr>
                <w:color w:val="00B0F0"/>
              </w:rPr>
              <w:t xml:space="preserve">analyse durchführen </w:t>
            </w:r>
          </w:p>
          <w:p w:rsidR="00CF78CC" w:rsidRDefault="00CF78CC" w:rsidP="00DF7501">
            <w:pPr>
              <w:pStyle w:val="TERRATabelle"/>
            </w:pPr>
          </w:p>
          <w:p w:rsidR="00CF78CC" w:rsidRPr="008D4A8E" w:rsidRDefault="00CF78CC" w:rsidP="00DF7501">
            <w:pPr>
              <w:pStyle w:val="TERRATabelle"/>
            </w:pPr>
          </w:p>
        </w:tc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Pr="00D07721" w:rsidRDefault="00CF78CC" w:rsidP="00607000">
            <w:pPr>
              <w:pStyle w:val="TableParagraph"/>
              <w:spacing w:line="216" w:lineRule="exact"/>
              <w:ind w:left="42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D07721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3.2.5. Natur- und Kulturräume</w:t>
            </w:r>
          </w:p>
          <w:p w:rsidR="00CF78CC" w:rsidRDefault="00CF78CC" w:rsidP="00607000">
            <w:pPr>
              <w:pStyle w:val="TableParagraph"/>
              <w:spacing w:line="216" w:lineRule="exact"/>
              <w:ind w:left="42"/>
              <w:rPr>
                <w:b/>
                <w:sz w:val="20"/>
                <w:szCs w:val="20"/>
                <w:lang w:val="de-DE"/>
              </w:rPr>
            </w:pPr>
            <w:r w:rsidRPr="00D07721">
              <w:rPr>
                <w:rFonts w:ascii="Arial" w:hAnsi="Arial" w:cs="Arial"/>
                <w:b/>
                <w:sz w:val="20"/>
                <w:szCs w:val="20"/>
                <w:lang w:val="de-DE"/>
              </w:rPr>
              <w:t>3.2.5.1</w:t>
            </w:r>
            <w:r w:rsidRPr="00D07721">
              <w:rPr>
                <w:rFonts w:ascii="Arial" w:hAnsi="Arial" w:cs="Arial"/>
                <w:b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Analyse</w:t>
            </w:r>
            <w:r w:rsidRPr="00D07721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ausgewählter</w:t>
            </w:r>
            <w:r w:rsidRPr="00D07721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Räume</w:t>
            </w:r>
            <w:r w:rsidRPr="00D07721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in</w:t>
            </w:r>
            <w:r w:rsidRPr="00D07721">
              <w:rPr>
                <w:b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unterschiedlichen</w:t>
            </w:r>
            <w:r w:rsidRPr="00D07721">
              <w:rPr>
                <w:b/>
                <w:spacing w:val="-12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b/>
                <w:sz w:val="20"/>
                <w:szCs w:val="20"/>
                <w:lang w:val="de-DE"/>
              </w:rPr>
              <w:t>Geozone</w:t>
            </w:r>
          </w:p>
          <w:p w:rsidR="00D07721" w:rsidRPr="00D07721" w:rsidRDefault="00D07721" w:rsidP="00607000">
            <w:pPr>
              <w:pStyle w:val="TableParagraph"/>
              <w:spacing w:line="216" w:lineRule="exact"/>
              <w:ind w:left="42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D0772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(1)</w:t>
            </w:r>
            <w:r w:rsidRPr="00D07721">
              <w:rPr>
                <w:rFonts w:ascii="Arial" w:hAnsi="Arial" w:cs="Arial"/>
                <w:spacing w:val="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Zusammenhänge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zwischen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natu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räumlicher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Ausstattung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und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menschl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cher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sowie</w:t>
            </w:r>
            <w:r w:rsidRPr="00D07721">
              <w:rPr>
                <w:rFonts w:ascii="Arial" w:hAnsi="Arial" w:cs="Arial"/>
                <w:spacing w:val="-13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Vorteile einer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nachhaltig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Nutzung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mindestens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einem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Raumbeispiel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aus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Trop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den Trockenräum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oder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d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Polarräumen</w:t>
            </w:r>
            <w:r w:rsidRPr="00D0772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Pr="00D07721">
              <w:rPr>
                <w:rFonts w:ascii="Arial" w:hAnsi="Arial" w:cs="Arial"/>
                <w:sz w:val="20"/>
                <w:szCs w:val="20"/>
                <w:lang w:val="de-DE"/>
              </w:rPr>
              <w:t>darstelle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Pr="008D1605" w:rsidRDefault="008D1605" w:rsidP="00DF7501">
            <w:pPr>
              <w:pStyle w:val="TERRATabelle"/>
              <w:rPr>
                <w:b/>
                <w:i/>
              </w:rPr>
            </w:pPr>
            <w:r w:rsidRPr="008D1605">
              <w:rPr>
                <w:b/>
                <w:i/>
              </w:rPr>
              <w:t>fragengeleitete Raumanalys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78CC" w:rsidRPr="00D46656" w:rsidRDefault="00CF78CC" w:rsidP="00DF7501">
            <w:pPr>
              <w:pStyle w:val="TERRATabelle"/>
            </w:pPr>
          </w:p>
        </w:tc>
      </w:tr>
    </w:tbl>
    <w:p w:rsidR="008C62B3" w:rsidRDefault="008C62B3" w:rsidP="00AC20E2"/>
    <w:p w:rsidR="00607000" w:rsidRDefault="00607000" w:rsidP="00AC20E2"/>
    <w:p w:rsidR="00745A15" w:rsidRDefault="00607000" w:rsidP="00607000">
      <w:pPr>
        <w:pStyle w:val="Endnotentext"/>
        <w:rPr>
          <w:b/>
        </w:rPr>
      </w:pPr>
      <w:r>
        <w:rPr>
          <w:rStyle w:val="Endnotenzeichen"/>
        </w:rPr>
        <w:endnoteReference w:id="2"/>
      </w:r>
      <w:r w:rsidR="00745A15">
        <w:rPr>
          <w:b/>
        </w:rPr>
        <w:t>Begriff</w:t>
      </w:r>
      <w:r w:rsidRPr="000603F8">
        <w:rPr>
          <w:b/>
        </w:rPr>
        <w:t xml:space="preserve"> fett</w:t>
      </w:r>
      <w:r>
        <w:rPr>
          <w:b/>
        </w:rPr>
        <w:t xml:space="preserve"> = </w:t>
      </w:r>
      <w:r w:rsidR="00745A15">
        <w:rPr>
          <w:b/>
        </w:rPr>
        <w:t>Bildungsplanbegriff</w:t>
      </w:r>
    </w:p>
    <w:p w:rsidR="00745A15" w:rsidRDefault="00607000" w:rsidP="00607000">
      <w:pPr>
        <w:pStyle w:val="Endnotentext"/>
      </w:pPr>
      <w:r>
        <w:t>Begriff</w:t>
      </w:r>
      <w:r w:rsidR="00745A15">
        <w:t xml:space="preserve"> normal = zusätzlicher Begriff, der den Autoren wichtig erscheinen</w:t>
      </w:r>
    </w:p>
    <w:p w:rsidR="00607000" w:rsidRPr="000603F8" w:rsidRDefault="00745A15" w:rsidP="00607000">
      <w:pPr>
        <w:pStyle w:val="Endnotentext"/>
      </w:pPr>
      <w:r w:rsidRPr="00745A15">
        <w:rPr>
          <w:b/>
          <w:i/>
        </w:rPr>
        <w:t xml:space="preserve">Begriff </w:t>
      </w:r>
      <w:proofErr w:type="spellStart"/>
      <w:r w:rsidRPr="00745A15">
        <w:rPr>
          <w:b/>
          <w:i/>
        </w:rPr>
        <w:t>kusiv</w:t>
      </w:r>
      <w:proofErr w:type="spellEnd"/>
      <w:r>
        <w:rPr>
          <w:i/>
        </w:rPr>
        <w:t>/Begriff</w:t>
      </w:r>
      <w:r w:rsidRPr="00745A15">
        <w:rPr>
          <w:i/>
        </w:rPr>
        <w:t xml:space="preserve"> </w:t>
      </w:r>
      <w:proofErr w:type="spellStart"/>
      <w:r w:rsidRPr="00745A15">
        <w:rPr>
          <w:i/>
        </w:rPr>
        <w:t>kusiv</w:t>
      </w:r>
      <w:proofErr w:type="spellEnd"/>
      <w:r>
        <w:rPr>
          <w:i/>
        </w:rPr>
        <w:t xml:space="preserve"> </w:t>
      </w:r>
      <w:r w:rsidR="00607000">
        <w:t>taucht schon in Klasse 5/6 auf</w:t>
      </w:r>
      <w:r>
        <w:t xml:space="preserve"> (Anknüpfung/Progression)</w:t>
      </w:r>
    </w:p>
    <w:sectPr w:rsidR="00607000" w:rsidRPr="000603F8" w:rsidSect="005358F1"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42" w:rsidRDefault="004B4D42">
      <w:pPr>
        <w:spacing w:line="240" w:lineRule="auto"/>
      </w:pPr>
      <w:r>
        <w:separator/>
      </w:r>
    </w:p>
    <w:p w:rsidR="004B4D42" w:rsidRDefault="004B4D42"/>
    <w:p w:rsidR="004B4D42" w:rsidRDefault="004B4D42"/>
  </w:endnote>
  <w:endnote w:type="continuationSeparator" w:id="0">
    <w:p w:rsidR="004B4D42" w:rsidRDefault="004B4D42">
      <w:pPr>
        <w:spacing w:line="240" w:lineRule="auto"/>
      </w:pPr>
      <w:r>
        <w:continuationSeparator/>
      </w:r>
    </w:p>
    <w:p w:rsidR="004B4D42" w:rsidRDefault="004B4D42"/>
    <w:p w:rsidR="004B4D42" w:rsidRDefault="004B4D42"/>
  </w:endnote>
  <w:endnote w:id="1">
    <w:p w:rsidR="005F7F16" w:rsidRPr="000603F8" w:rsidRDefault="005F7F16" w:rsidP="00B61D1A"/>
  </w:endnote>
  <w:endnote w:id="2">
    <w:p w:rsidR="005F7F16" w:rsidRPr="000603F8" w:rsidRDefault="005F7F16" w:rsidP="00607000">
      <w:pPr>
        <w:pStyle w:val="Endnotentext"/>
      </w:pPr>
    </w:p>
    <w:p w:rsidR="005F7F16" w:rsidRDefault="005F7F16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16" w:rsidRDefault="005F7F16"/>
  <w:p w:rsidR="005F7F16" w:rsidRDefault="005F7F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5F7F16" w:rsidTr="00F73E9E">
      <w:trPr>
        <w:trHeight w:val="140"/>
      </w:trPr>
      <w:tc>
        <w:tcPr>
          <w:tcW w:w="397" w:type="dxa"/>
          <w:vMerge w:val="restart"/>
        </w:tcPr>
        <w:p w:rsidR="005F7F16" w:rsidRPr="008A6E2C" w:rsidRDefault="005F7F16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5F7F16" w:rsidRPr="008A6E2C" w:rsidRDefault="005F7F16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5F7F16" w:rsidRPr="008A6E2C" w:rsidRDefault="005F7F16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5F7F16" w:rsidRPr="008A6E2C" w:rsidRDefault="005F7F16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5F7F16" w:rsidTr="00F73E9E">
      <w:trPr>
        <w:trHeight w:hRule="exact" w:val="170"/>
      </w:trPr>
      <w:tc>
        <w:tcPr>
          <w:tcW w:w="397" w:type="dxa"/>
          <w:vMerge/>
        </w:tcPr>
        <w:p w:rsidR="005F7F16" w:rsidRDefault="005F7F16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5F7F16" w:rsidRDefault="005F7F16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5F7F16" w:rsidRDefault="005F7F16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5F7F16" w:rsidRDefault="005F7F16" w:rsidP="00BB0F41">
          <w:pPr>
            <w:rPr>
              <w:b/>
              <w:bCs/>
            </w:rPr>
          </w:pPr>
        </w:p>
      </w:tc>
    </w:tr>
    <w:tr w:rsidR="005F7F16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5F7F16" w:rsidRDefault="005F7F16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5F7F16" w:rsidRDefault="005F7F16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0EE59EB" wp14:editId="22FC344F">
                <wp:extent cx="471805" cy="233045"/>
                <wp:effectExtent l="0" t="0" r="4445" b="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F7F16" w:rsidRPr="00693FBD" w:rsidRDefault="005F7F16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7</w:t>
          </w:r>
          <w:r w:rsidRPr="00693FBD">
            <w:t xml:space="preserve">. | www.klett.de | Erstellt für: </w:t>
          </w:r>
          <w:r w:rsidRPr="0099239B">
            <w:t xml:space="preserve">TERRA </w:t>
          </w:r>
          <w:r>
            <w:t xml:space="preserve">Geographie 7/8 Gymnasium Baden-Württemberg </w:t>
          </w:r>
          <w:r w:rsidRPr="00693FBD">
            <w:t xml:space="preserve">| </w:t>
          </w:r>
          <w:r w:rsidRPr="0099239B">
            <w:t xml:space="preserve">ISBN: </w:t>
          </w:r>
          <w:r>
            <w:t>104605</w:t>
          </w:r>
        </w:p>
        <w:p w:rsidR="005F7F16" w:rsidRDefault="005F7F16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5F7F16" w:rsidRPr="00AC57FA" w:rsidRDefault="005F7F16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032395">
            <w:rPr>
              <w:noProof/>
            </w:rPr>
            <w:t>1</w:t>
          </w:r>
          <w:r w:rsidRPr="00AC57FA">
            <w:fldChar w:fldCharType="end"/>
          </w:r>
          <w:r w:rsidRPr="00AC57FA">
            <w:t xml:space="preserve"> von </w:t>
          </w:r>
          <w:r w:rsidR="004B4D42">
            <w:fldChar w:fldCharType="begin"/>
          </w:r>
          <w:r w:rsidR="004B4D42">
            <w:instrText xml:space="preserve"> NUMPAGES  </w:instrText>
          </w:r>
          <w:r w:rsidR="004B4D42">
            <w:fldChar w:fldCharType="separate"/>
          </w:r>
          <w:r w:rsidR="00032395">
            <w:rPr>
              <w:noProof/>
            </w:rPr>
            <w:t>12</w:t>
          </w:r>
          <w:r w:rsidR="004B4D42">
            <w:rPr>
              <w:noProof/>
            </w:rPr>
            <w:fldChar w:fldCharType="end"/>
          </w:r>
        </w:p>
      </w:tc>
    </w:tr>
  </w:tbl>
  <w:p w:rsidR="005F7F16" w:rsidRPr="00613C45" w:rsidRDefault="005F7F16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42" w:rsidRDefault="004B4D42">
      <w:pPr>
        <w:spacing w:line="240" w:lineRule="auto"/>
      </w:pPr>
      <w:r>
        <w:separator/>
      </w:r>
    </w:p>
    <w:p w:rsidR="004B4D42" w:rsidRDefault="004B4D42"/>
    <w:p w:rsidR="004B4D42" w:rsidRDefault="004B4D42"/>
  </w:footnote>
  <w:footnote w:type="continuationSeparator" w:id="0">
    <w:p w:rsidR="004B4D42" w:rsidRDefault="004B4D42">
      <w:pPr>
        <w:spacing w:line="240" w:lineRule="auto"/>
      </w:pPr>
      <w:r>
        <w:continuationSeparator/>
      </w:r>
    </w:p>
    <w:p w:rsidR="004B4D42" w:rsidRDefault="004B4D42"/>
    <w:p w:rsidR="004B4D42" w:rsidRDefault="004B4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16" w:rsidRDefault="004B4D4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8752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5F7F16" w:rsidRDefault="005F7F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5F7F16" w:rsidRPr="00BB6A03" w:rsidTr="001A56BA">
      <w:trPr>
        <w:trHeight w:hRule="exact" w:val="964"/>
      </w:trPr>
      <w:tc>
        <w:tcPr>
          <w:tcW w:w="1134" w:type="dxa"/>
          <w:vAlign w:val="bottom"/>
        </w:tcPr>
        <w:p w:rsidR="005F7F16" w:rsidRPr="00C538E9" w:rsidRDefault="005F7F16" w:rsidP="00B83B1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AE593FD" wp14:editId="546B5B14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3" name="Bild 23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5F7F16" w:rsidRPr="00753002" w:rsidRDefault="005F7F16" w:rsidP="00B83B1B">
          <w:pPr>
            <w:pStyle w:val="TERRAThemenblockBezeichnung"/>
          </w:pPr>
        </w:p>
      </w:tc>
    </w:tr>
    <w:tr w:rsidR="005F7F16" w:rsidRPr="00BB6A03" w:rsidTr="00E06ED4">
      <w:trPr>
        <w:trHeight w:val="561"/>
      </w:trPr>
      <w:tc>
        <w:tcPr>
          <w:tcW w:w="15593" w:type="dxa"/>
          <w:gridSpan w:val="2"/>
        </w:tcPr>
        <w:p w:rsidR="005F7F16" w:rsidRPr="00C46068" w:rsidRDefault="005F7F16" w:rsidP="00AD77D7">
          <w:pPr>
            <w:pStyle w:val="TERRAKapitelberschrift"/>
          </w:pPr>
          <w:r w:rsidRPr="00845D93">
            <w:rPr>
              <w:b/>
            </w:rPr>
            <w:t xml:space="preserve">TERRA Geographie Gymnasium </w:t>
          </w:r>
          <w:r>
            <w:rPr>
              <w:b/>
            </w:rPr>
            <w:t>Baden-Württember</w:t>
          </w:r>
          <w:r w:rsidRPr="001A56BA">
            <w:rPr>
              <w:b/>
            </w:rPr>
            <w:t>g Doppeljahrgangsstufe</w:t>
          </w:r>
          <w:r>
            <w:rPr>
              <w:b/>
            </w:rPr>
            <w:t xml:space="preserve"> 7/8 (104605)</w:t>
          </w:r>
        </w:p>
      </w:tc>
    </w:tr>
  </w:tbl>
  <w:p w:rsidR="005F7F16" w:rsidRPr="00A6226C" w:rsidRDefault="005F7F16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16" w:rsidRDefault="004B4D4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59776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85pt;height:14.05pt" o:bullet="t">
        <v:imagedata r:id="rId1" o:title="Aufgabenzahlen01"/>
      </v:shape>
    </w:pict>
  </w:numPicBullet>
  <w:numPicBullet w:numPicBulletId="1">
    <w:pict>
      <v:shape id="_x0000_i1036" type="#_x0000_t75" style="width:22.85pt;height:14.05pt" o:bullet="t">
        <v:imagedata r:id="rId2" o:title="Aufgabenzahlen03"/>
      </v:shape>
    </w:pict>
  </w:numPicBullet>
  <w:numPicBullet w:numPicBulletId="2">
    <w:pict>
      <v:shape id="_x0000_i1037" type="#_x0000_t75" style="width:22.85pt;height:14.05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242C0"/>
    <w:multiLevelType w:val="hybridMultilevel"/>
    <w:tmpl w:val="98789D8C"/>
    <w:lvl w:ilvl="0" w:tplc="B37E7AC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679"/>
    <w:multiLevelType w:val="hybridMultilevel"/>
    <w:tmpl w:val="E36642E4"/>
    <w:lvl w:ilvl="0" w:tplc="D77420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1ABA"/>
    <w:multiLevelType w:val="hybridMultilevel"/>
    <w:tmpl w:val="0FC0A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E6FEB"/>
    <w:multiLevelType w:val="hybridMultilevel"/>
    <w:tmpl w:val="B5C255E6"/>
    <w:lvl w:ilvl="0" w:tplc="B98A7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50344C1"/>
    <w:multiLevelType w:val="hybridMultilevel"/>
    <w:tmpl w:val="C2FCD5CC"/>
    <w:lvl w:ilvl="0" w:tplc="12941CB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771AF"/>
    <w:multiLevelType w:val="hybridMultilevel"/>
    <w:tmpl w:val="089CA16E"/>
    <w:lvl w:ilvl="0" w:tplc="12941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61EC6694"/>
    <w:multiLevelType w:val="hybridMultilevel"/>
    <w:tmpl w:val="A08C92AA"/>
    <w:lvl w:ilvl="0" w:tplc="07AA5702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D3890"/>
    <w:multiLevelType w:val="hybridMultilevel"/>
    <w:tmpl w:val="9AA068F4"/>
    <w:lvl w:ilvl="0" w:tplc="F852E89A">
      <w:start w:val="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4231"/>
    <w:multiLevelType w:val="hybridMultilevel"/>
    <w:tmpl w:val="A542761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B757B"/>
    <w:multiLevelType w:val="hybridMultilevel"/>
    <w:tmpl w:val="8610724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537C6D"/>
    <w:multiLevelType w:val="hybridMultilevel"/>
    <w:tmpl w:val="7F1A8844"/>
    <w:lvl w:ilvl="0" w:tplc="12941CB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16"/>
  </w:num>
  <w:num w:numId="13">
    <w:abstractNumId w:val="6"/>
  </w:num>
  <w:num w:numId="14">
    <w:abstractNumId w:val="22"/>
  </w:num>
  <w:num w:numId="15">
    <w:abstractNumId w:val="20"/>
  </w:num>
  <w:num w:numId="16">
    <w:abstractNumId w:val="21"/>
  </w:num>
  <w:num w:numId="17">
    <w:abstractNumId w:val="5"/>
  </w:num>
  <w:num w:numId="18">
    <w:abstractNumId w:val="8"/>
  </w:num>
  <w:num w:numId="19">
    <w:abstractNumId w:val="19"/>
  </w:num>
  <w:num w:numId="20">
    <w:abstractNumId w:val="14"/>
  </w:num>
  <w:num w:numId="21">
    <w:abstractNumId w:val="15"/>
  </w:num>
  <w:num w:numId="22">
    <w:abstractNumId w:val="10"/>
  </w:num>
  <w:num w:numId="23">
    <w:abstractNumId w:val="17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1C31"/>
    <w:rsid w:val="00003BB5"/>
    <w:rsid w:val="00005384"/>
    <w:rsid w:val="000076F2"/>
    <w:rsid w:val="00010B65"/>
    <w:rsid w:val="00013BA3"/>
    <w:rsid w:val="000144D8"/>
    <w:rsid w:val="00015777"/>
    <w:rsid w:val="00020793"/>
    <w:rsid w:val="000241E1"/>
    <w:rsid w:val="000252B0"/>
    <w:rsid w:val="00032395"/>
    <w:rsid w:val="000324CC"/>
    <w:rsid w:val="000341A4"/>
    <w:rsid w:val="00041F12"/>
    <w:rsid w:val="0004218D"/>
    <w:rsid w:val="00044450"/>
    <w:rsid w:val="00046901"/>
    <w:rsid w:val="00050FC7"/>
    <w:rsid w:val="000544E7"/>
    <w:rsid w:val="00055A05"/>
    <w:rsid w:val="000603F8"/>
    <w:rsid w:val="00060980"/>
    <w:rsid w:val="00060C97"/>
    <w:rsid w:val="00062F52"/>
    <w:rsid w:val="00063D07"/>
    <w:rsid w:val="0006484F"/>
    <w:rsid w:val="000654D8"/>
    <w:rsid w:val="00066EE7"/>
    <w:rsid w:val="00070EDE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87A40"/>
    <w:rsid w:val="00092772"/>
    <w:rsid w:val="00093DAA"/>
    <w:rsid w:val="0009497B"/>
    <w:rsid w:val="00094E36"/>
    <w:rsid w:val="0009684B"/>
    <w:rsid w:val="000A009C"/>
    <w:rsid w:val="000A0CE3"/>
    <w:rsid w:val="000A1672"/>
    <w:rsid w:val="000A1994"/>
    <w:rsid w:val="000A2CEA"/>
    <w:rsid w:val="000A39F9"/>
    <w:rsid w:val="000A4184"/>
    <w:rsid w:val="000A515C"/>
    <w:rsid w:val="000D725E"/>
    <w:rsid w:val="000E135B"/>
    <w:rsid w:val="000E329B"/>
    <w:rsid w:val="000E50A8"/>
    <w:rsid w:val="000E6110"/>
    <w:rsid w:val="000E6C87"/>
    <w:rsid w:val="000E718E"/>
    <w:rsid w:val="000F11AD"/>
    <w:rsid w:val="000F1208"/>
    <w:rsid w:val="00100E0E"/>
    <w:rsid w:val="00104B40"/>
    <w:rsid w:val="00104D59"/>
    <w:rsid w:val="001051F7"/>
    <w:rsid w:val="001110D6"/>
    <w:rsid w:val="001112B7"/>
    <w:rsid w:val="00114C1C"/>
    <w:rsid w:val="001155E3"/>
    <w:rsid w:val="00116877"/>
    <w:rsid w:val="00122FC7"/>
    <w:rsid w:val="00125533"/>
    <w:rsid w:val="00125ADA"/>
    <w:rsid w:val="00127F0A"/>
    <w:rsid w:val="00130A60"/>
    <w:rsid w:val="00131A58"/>
    <w:rsid w:val="00140EE7"/>
    <w:rsid w:val="001429FF"/>
    <w:rsid w:val="00142F93"/>
    <w:rsid w:val="001432F8"/>
    <w:rsid w:val="001446DB"/>
    <w:rsid w:val="00144A1C"/>
    <w:rsid w:val="00145DAE"/>
    <w:rsid w:val="00146BE1"/>
    <w:rsid w:val="00151738"/>
    <w:rsid w:val="001542A7"/>
    <w:rsid w:val="00154E60"/>
    <w:rsid w:val="00160690"/>
    <w:rsid w:val="00162B37"/>
    <w:rsid w:val="00163E98"/>
    <w:rsid w:val="00167837"/>
    <w:rsid w:val="00167FA8"/>
    <w:rsid w:val="001707C9"/>
    <w:rsid w:val="00172199"/>
    <w:rsid w:val="00173B0D"/>
    <w:rsid w:val="00183197"/>
    <w:rsid w:val="00183A37"/>
    <w:rsid w:val="00187A44"/>
    <w:rsid w:val="001925F6"/>
    <w:rsid w:val="00192B91"/>
    <w:rsid w:val="00194705"/>
    <w:rsid w:val="00196416"/>
    <w:rsid w:val="00197664"/>
    <w:rsid w:val="001A0B13"/>
    <w:rsid w:val="001A3BD4"/>
    <w:rsid w:val="001A56BA"/>
    <w:rsid w:val="001B18A8"/>
    <w:rsid w:val="001B6CA0"/>
    <w:rsid w:val="001B6D9D"/>
    <w:rsid w:val="001C0AB5"/>
    <w:rsid w:val="001C3021"/>
    <w:rsid w:val="001C367F"/>
    <w:rsid w:val="001C3BB2"/>
    <w:rsid w:val="001C53F7"/>
    <w:rsid w:val="001D11E7"/>
    <w:rsid w:val="001D134D"/>
    <w:rsid w:val="001D4167"/>
    <w:rsid w:val="001D4606"/>
    <w:rsid w:val="001D5314"/>
    <w:rsid w:val="001D6CE6"/>
    <w:rsid w:val="001D7592"/>
    <w:rsid w:val="001E4062"/>
    <w:rsid w:val="001E4319"/>
    <w:rsid w:val="001E500C"/>
    <w:rsid w:val="001E6DCE"/>
    <w:rsid w:val="001F43F5"/>
    <w:rsid w:val="00201DE2"/>
    <w:rsid w:val="002040B2"/>
    <w:rsid w:val="00206B58"/>
    <w:rsid w:val="00206E6C"/>
    <w:rsid w:val="00207A69"/>
    <w:rsid w:val="002102E1"/>
    <w:rsid w:val="002110B1"/>
    <w:rsid w:val="002118EE"/>
    <w:rsid w:val="00212526"/>
    <w:rsid w:val="00213BB1"/>
    <w:rsid w:val="00213D62"/>
    <w:rsid w:val="0021664C"/>
    <w:rsid w:val="00217A3C"/>
    <w:rsid w:val="00220DBA"/>
    <w:rsid w:val="0022518B"/>
    <w:rsid w:val="00230238"/>
    <w:rsid w:val="0023267E"/>
    <w:rsid w:val="00237134"/>
    <w:rsid w:val="002373B8"/>
    <w:rsid w:val="002403C8"/>
    <w:rsid w:val="002405E3"/>
    <w:rsid w:val="002408A9"/>
    <w:rsid w:val="00241923"/>
    <w:rsid w:val="00242857"/>
    <w:rsid w:val="00245EC3"/>
    <w:rsid w:val="00250E67"/>
    <w:rsid w:val="00256338"/>
    <w:rsid w:val="00260D5E"/>
    <w:rsid w:val="0026519A"/>
    <w:rsid w:val="002703B2"/>
    <w:rsid w:val="002703CB"/>
    <w:rsid w:val="002748F3"/>
    <w:rsid w:val="00274AB3"/>
    <w:rsid w:val="00280463"/>
    <w:rsid w:val="00281279"/>
    <w:rsid w:val="002816CA"/>
    <w:rsid w:val="002829A4"/>
    <w:rsid w:val="00284C56"/>
    <w:rsid w:val="002965C2"/>
    <w:rsid w:val="002A1555"/>
    <w:rsid w:val="002A30BE"/>
    <w:rsid w:val="002A3E2A"/>
    <w:rsid w:val="002A4052"/>
    <w:rsid w:val="002A6E90"/>
    <w:rsid w:val="002B226A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5CF5"/>
    <w:rsid w:val="002F05F5"/>
    <w:rsid w:val="002F06D6"/>
    <w:rsid w:val="002F4BA8"/>
    <w:rsid w:val="002F6C36"/>
    <w:rsid w:val="00303723"/>
    <w:rsid w:val="003043BE"/>
    <w:rsid w:val="00310193"/>
    <w:rsid w:val="0031094E"/>
    <w:rsid w:val="00312B9C"/>
    <w:rsid w:val="00314E99"/>
    <w:rsid w:val="0031513E"/>
    <w:rsid w:val="003173BF"/>
    <w:rsid w:val="00317817"/>
    <w:rsid w:val="003205CE"/>
    <w:rsid w:val="00320C18"/>
    <w:rsid w:val="003232FE"/>
    <w:rsid w:val="00323B2B"/>
    <w:rsid w:val="00323D2F"/>
    <w:rsid w:val="00324592"/>
    <w:rsid w:val="00327510"/>
    <w:rsid w:val="0033352E"/>
    <w:rsid w:val="0033413C"/>
    <w:rsid w:val="00335007"/>
    <w:rsid w:val="003353A6"/>
    <w:rsid w:val="00340DDC"/>
    <w:rsid w:val="003412F0"/>
    <w:rsid w:val="0034309F"/>
    <w:rsid w:val="0035060C"/>
    <w:rsid w:val="003542F9"/>
    <w:rsid w:val="003550F4"/>
    <w:rsid w:val="00356084"/>
    <w:rsid w:val="00357C37"/>
    <w:rsid w:val="00362443"/>
    <w:rsid w:val="00366098"/>
    <w:rsid w:val="003718C5"/>
    <w:rsid w:val="003722C8"/>
    <w:rsid w:val="0037246A"/>
    <w:rsid w:val="0037421F"/>
    <w:rsid w:val="003769F8"/>
    <w:rsid w:val="00377EA6"/>
    <w:rsid w:val="00377FF4"/>
    <w:rsid w:val="00380656"/>
    <w:rsid w:val="00381610"/>
    <w:rsid w:val="00384F60"/>
    <w:rsid w:val="00391024"/>
    <w:rsid w:val="0039208E"/>
    <w:rsid w:val="00397CAB"/>
    <w:rsid w:val="00397E0D"/>
    <w:rsid w:val="003A0369"/>
    <w:rsid w:val="003A7C6F"/>
    <w:rsid w:val="003B000E"/>
    <w:rsid w:val="003B2264"/>
    <w:rsid w:val="003B2B0D"/>
    <w:rsid w:val="003B42F6"/>
    <w:rsid w:val="003B59DF"/>
    <w:rsid w:val="003C1B3E"/>
    <w:rsid w:val="003C5283"/>
    <w:rsid w:val="003C7097"/>
    <w:rsid w:val="003D0D50"/>
    <w:rsid w:val="003D10DD"/>
    <w:rsid w:val="003D57DC"/>
    <w:rsid w:val="003E28B7"/>
    <w:rsid w:val="003E3DA0"/>
    <w:rsid w:val="003E3F58"/>
    <w:rsid w:val="003F45AE"/>
    <w:rsid w:val="00404D45"/>
    <w:rsid w:val="00404D8D"/>
    <w:rsid w:val="00405E22"/>
    <w:rsid w:val="0041150A"/>
    <w:rsid w:val="00412813"/>
    <w:rsid w:val="00415E17"/>
    <w:rsid w:val="00421384"/>
    <w:rsid w:val="00422815"/>
    <w:rsid w:val="00423FB9"/>
    <w:rsid w:val="00427A2E"/>
    <w:rsid w:val="00427F52"/>
    <w:rsid w:val="00430B33"/>
    <w:rsid w:val="0043168E"/>
    <w:rsid w:val="004330A1"/>
    <w:rsid w:val="00435D13"/>
    <w:rsid w:val="00435DFE"/>
    <w:rsid w:val="00436667"/>
    <w:rsid w:val="00437496"/>
    <w:rsid w:val="00437574"/>
    <w:rsid w:val="004461D4"/>
    <w:rsid w:val="0045039E"/>
    <w:rsid w:val="0045083D"/>
    <w:rsid w:val="00450B93"/>
    <w:rsid w:val="004518D7"/>
    <w:rsid w:val="0046310A"/>
    <w:rsid w:val="00465742"/>
    <w:rsid w:val="00470A94"/>
    <w:rsid w:val="004736FE"/>
    <w:rsid w:val="00473796"/>
    <w:rsid w:val="0047411A"/>
    <w:rsid w:val="0047428E"/>
    <w:rsid w:val="00474BBB"/>
    <w:rsid w:val="00480940"/>
    <w:rsid w:val="00480C39"/>
    <w:rsid w:val="00481278"/>
    <w:rsid w:val="00481C6B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1FD0"/>
    <w:rsid w:val="004A2AA9"/>
    <w:rsid w:val="004A3C89"/>
    <w:rsid w:val="004A44B2"/>
    <w:rsid w:val="004A5671"/>
    <w:rsid w:val="004A750A"/>
    <w:rsid w:val="004B123D"/>
    <w:rsid w:val="004B25FB"/>
    <w:rsid w:val="004B2B42"/>
    <w:rsid w:val="004B4899"/>
    <w:rsid w:val="004B4D42"/>
    <w:rsid w:val="004B5056"/>
    <w:rsid w:val="004B7EDB"/>
    <w:rsid w:val="004C0C94"/>
    <w:rsid w:val="004C1AB5"/>
    <w:rsid w:val="004C271A"/>
    <w:rsid w:val="004C312F"/>
    <w:rsid w:val="004C3DAD"/>
    <w:rsid w:val="004C46E7"/>
    <w:rsid w:val="004D1E96"/>
    <w:rsid w:val="004D7932"/>
    <w:rsid w:val="004E3C68"/>
    <w:rsid w:val="004E545C"/>
    <w:rsid w:val="004F2AED"/>
    <w:rsid w:val="004F3605"/>
    <w:rsid w:val="004F66B8"/>
    <w:rsid w:val="00500804"/>
    <w:rsid w:val="00501F33"/>
    <w:rsid w:val="00506C1B"/>
    <w:rsid w:val="0050701A"/>
    <w:rsid w:val="005075C6"/>
    <w:rsid w:val="00511E4B"/>
    <w:rsid w:val="00514807"/>
    <w:rsid w:val="00516724"/>
    <w:rsid w:val="005205D1"/>
    <w:rsid w:val="005241A8"/>
    <w:rsid w:val="005252A1"/>
    <w:rsid w:val="0052649F"/>
    <w:rsid w:val="005267FC"/>
    <w:rsid w:val="00531FC7"/>
    <w:rsid w:val="005358F1"/>
    <w:rsid w:val="00536835"/>
    <w:rsid w:val="0054122B"/>
    <w:rsid w:val="0054386B"/>
    <w:rsid w:val="00545592"/>
    <w:rsid w:val="00545A0E"/>
    <w:rsid w:val="005500F6"/>
    <w:rsid w:val="00554AD2"/>
    <w:rsid w:val="005562F6"/>
    <w:rsid w:val="00556749"/>
    <w:rsid w:val="00560326"/>
    <w:rsid w:val="00561E87"/>
    <w:rsid w:val="00572255"/>
    <w:rsid w:val="00572FB7"/>
    <w:rsid w:val="00574C33"/>
    <w:rsid w:val="00575A21"/>
    <w:rsid w:val="00580586"/>
    <w:rsid w:val="00581976"/>
    <w:rsid w:val="00582FAB"/>
    <w:rsid w:val="00587069"/>
    <w:rsid w:val="00591BBE"/>
    <w:rsid w:val="005A260E"/>
    <w:rsid w:val="005A3AAD"/>
    <w:rsid w:val="005A626B"/>
    <w:rsid w:val="005B4727"/>
    <w:rsid w:val="005B4A62"/>
    <w:rsid w:val="005C3FB9"/>
    <w:rsid w:val="005C4325"/>
    <w:rsid w:val="005C7F9A"/>
    <w:rsid w:val="005D1703"/>
    <w:rsid w:val="005D79C3"/>
    <w:rsid w:val="005E1C94"/>
    <w:rsid w:val="005E1E23"/>
    <w:rsid w:val="005E542F"/>
    <w:rsid w:val="005E561B"/>
    <w:rsid w:val="005E6CF7"/>
    <w:rsid w:val="005E75C2"/>
    <w:rsid w:val="005F27C3"/>
    <w:rsid w:val="005F2B0C"/>
    <w:rsid w:val="005F2CC6"/>
    <w:rsid w:val="005F59F0"/>
    <w:rsid w:val="005F6281"/>
    <w:rsid w:val="005F6505"/>
    <w:rsid w:val="005F74F6"/>
    <w:rsid w:val="005F7F16"/>
    <w:rsid w:val="0060640F"/>
    <w:rsid w:val="00607000"/>
    <w:rsid w:val="006074DE"/>
    <w:rsid w:val="0061068F"/>
    <w:rsid w:val="00610A57"/>
    <w:rsid w:val="00610AC4"/>
    <w:rsid w:val="006117DE"/>
    <w:rsid w:val="00613C45"/>
    <w:rsid w:val="00615A53"/>
    <w:rsid w:val="006239C8"/>
    <w:rsid w:val="006245BE"/>
    <w:rsid w:val="006268CC"/>
    <w:rsid w:val="00627494"/>
    <w:rsid w:val="00632F94"/>
    <w:rsid w:val="00635869"/>
    <w:rsid w:val="00640F37"/>
    <w:rsid w:val="00645226"/>
    <w:rsid w:val="0064594F"/>
    <w:rsid w:val="00652150"/>
    <w:rsid w:val="00655045"/>
    <w:rsid w:val="00666C2A"/>
    <w:rsid w:val="00670B65"/>
    <w:rsid w:val="00673CDD"/>
    <w:rsid w:val="00686423"/>
    <w:rsid w:val="006905D0"/>
    <w:rsid w:val="006942FB"/>
    <w:rsid w:val="006958F9"/>
    <w:rsid w:val="00696EA2"/>
    <w:rsid w:val="00697973"/>
    <w:rsid w:val="006A0152"/>
    <w:rsid w:val="006A1817"/>
    <w:rsid w:val="006A6037"/>
    <w:rsid w:val="006A75AF"/>
    <w:rsid w:val="006B0BAD"/>
    <w:rsid w:val="006B2EE3"/>
    <w:rsid w:val="006B4C24"/>
    <w:rsid w:val="006B7017"/>
    <w:rsid w:val="006B7736"/>
    <w:rsid w:val="006B7EE5"/>
    <w:rsid w:val="006C17E0"/>
    <w:rsid w:val="006C5A26"/>
    <w:rsid w:val="006D11B3"/>
    <w:rsid w:val="006D5E52"/>
    <w:rsid w:val="006D62B4"/>
    <w:rsid w:val="006D63F2"/>
    <w:rsid w:val="006D7E1A"/>
    <w:rsid w:val="006D7F35"/>
    <w:rsid w:val="006E2BFE"/>
    <w:rsid w:val="006E6E77"/>
    <w:rsid w:val="006E7F54"/>
    <w:rsid w:val="006F1C01"/>
    <w:rsid w:val="006F3BB6"/>
    <w:rsid w:val="006F7296"/>
    <w:rsid w:val="006F72D9"/>
    <w:rsid w:val="00701EA7"/>
    <w:rsid w:val="0070299C"/>
    <w:rsid w:val="00705CA7"/>
    <w:rsid w:val="00706155"/>
    <w:rsid w:val="00707BCE"/>
    <w:rsid w:val="00710185"/>
    <w:rsid w:val="00714E0D"/>
    <w:rsid w:val="007158D2"/>
    <w:rsid w:val="00715BF0"/>
    <w:rsid w:val="00721143"/>
    <w:rsid w:val="007220DA"/>
    <w:rsid w:val="007242A5"/>
    <w:rsid w:val="00724455"/>
    <w:rsid w:val="00725695"/>
    <w:rsid w:val="00725971"/>
    <w:rsid w:val="00733A48"/>
    <w:rsid w:val="007403E1"/>
    <w:rsid w:val="00742FF2"/>
    <w:rsid w:val="007459A2"/>
    <w:rsid w:val="00745A15"/>
    <w:rsid w:val="00745C26"/>
    <w:rsid w:val="00752AE7"/>
    <w:rsid w:val="00753002"/>
    <w:rsid w:val="00753371"/>
    <w:rsid w:val="007535BD"/>
    <w:rsid w:val="007565F5"/>
    <w:rsid w:val="007619E6"/>
    <w:rsid w:val="00762A55"/>
    <w:rsid w:val="007674B6"/>
    <w:rsid w:val="00767E39"/>
    <w:rsid w:val="00772FDA"/>
    <w:rsid w:val="0078022E"/>
    <w:rsid w:val="00782B85"/>
    <w:rsid w:val="00782F07"/>
    <w:rsid w:val="007844DA"/>
    <w:rsid w:val="00784818"/>
    <w:rsid w:val="00786878"/>
    <w:rsid w:val="00786A19"/>
    <w:rsid w:val="007914A6"/>
    <w:rsid w:val="007918FC"/>
    <w:rsid w:val="0079376B"/>
    <w:rsid w:val="007940F1"/>
    <w:rsid w:val="007A010B"/>
    <w:rsid w:val="007A1443"/>
    <w:rsid w:val="007B2FDC"/>
    <w:rsid w:val="007B3167"/>
    <w:rsid w:val="007B3DE6"/>
    <w:rsid w:val="007B699E"/>
    <w:rsid w:val="007C240C"/>
    <w:rsid w:val="007C38B7"/>
    <w:rsid w:val="007D0CE1"/>
    <w:rsid w:val="007D62BD"/>
    <w:rsid w:val="007E1467"/>
    <w:rsid w:val="007E45B6"/>
    <w:rsid w:val="007E4E3C"/>
    <w:rsid w:val="007E4F5E"/>
    <w:rsid w:val="007F08B6"/>
    <w:rsid w:val="007F1D3F"/>
    <w:rsid w:val="007F3D10"/>
    <w:rsid w:val="007F3FB4"/>
    <w:rsid w:val="007F5848"/>
    <w:rsid w:val="007F7523"/>
    <w:rsid w:val="0080035E"/>
    <w:rsid w:val="00800E3B"/>
    <w:rsid w:val="0080145C"/>
    <w:rsid w:val="00801B81"/>
    <w:rsid w:val="008058C6"/>
    <w:rsid w:val="00810C95"/>
    <w:rsid w:val="00811331"/>
    <w:rsid w:val="008133DC"/>
    <w:rsid w:val="00814B57"/>
    <w:rsid w:val="00815CC9"/>
    <w:rsid w:val="008207AA"/>
    <w:rsid w:val="0082467B"/>
    <w:rsid w:val="00825D9D"/>
    <w:rsid w:val="0082761E"/>
    <w:rsid w:val="00827719"/>
    <w:rsid w:val="00827A13"/>
    <w:rsid w:val="008300DF"/>
    <w:rsid w:val="0084266F"/>
    <w:rsid w:val="00843889"/>
    <w:rsid w:val="00844071"/>
    <w:rsid w:val="00845D93"/>
    <w:rsid w:val="00847D4B"/>
    <w:rsid w:val="00851AF2"/>
    <w:rsid w:val="00852FC0"/>
    <w:rsid w:val="00853EDE"/>
    <w:rsid w:val="00853FA0"/>
    <w:rsid w:val="008558AB"/>
    <w:rsid w:val="00855F8C"/>
    <w:rsid w:val="00855FA4"/>
    <w:rsid w:val="0085754A"/>
    <w:rsid w:val="008576E3"/>
    <w:rsid w:val="0086144F"/>
    <w:rsid w:val="008706F6"/>
    <w:rsid w:val="00873413"/>
    <w:rsid w:val="00875521"/>
    <w:rsid w:val="0087782C"/>
    <w:rsid w:val="00884088"/>
    <w:rsid w:val="00884577"/>
    <w:rsid w:val="00887435"/>
    <w:rsid w:val="00887F91"/>
    <w:rsid w:val="008910B2"/>
    <w:rsid w:val="0089126C"/>
    <w:rsid w:val="00894CF0"/>
    <w:rsid w:val="00894DE1"/>
    <w:rsid w:val="00895057"/>
    <w:rsid w:val="008A1B25"/>
    <w:rsid w:val="008A49D7"/>
    <w:rsid w:val="008A6637"/>
    <w:rsid w:val="008B1F3C"/>
    <w:rsid w:val="008B3965"/>
    <w:rsid w:val="008C04F8"/>
    <w:rsid w:val="008C62B3"/>
    <w:rsid w:val="008C6A34"/>
    <w:rsid w:val="008C7765"/>
    <w:rsid w:val="008D160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52A0"/>
    <w:rsid w:val="008F5526"/>
    <w:rsid w:val="00905912"/>
    <w:rsid w:val="0090617C"/>
    <w:rsid w:val="009077E4"/>
    <w:rsid w:val="00912A88"/>
    <w:rsid w:val="00914C09"/>
    <w:rsid w:val="00916835"/>
    <w:rsid w:val="00916C28"/>
    <w:rsid w:val="00920C8B"/>
    <w:rsid w:val="009211E0"/>
    <w:rsid w:val="0092353B"/>
    <w:rsid w:val="00924B53"/>
    <w:rsid w:val="0092739D"/>
    <w:rsid w:val="00931F1E"/>
    <w:rsid w:val="00936C25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10F"/>
    <w:rsid w:val="00947678"/>
    <w:rsid w:val="00947792"/>
    <w:rsid w:val="00953150"/>
    <w:rsid w:val="00953B31"/>
    <w:rsid w:val="0096086A"/>
    <w:rsid w:val="009609C2"/>
    <w:rsid w:val="0096338A"/>
    <w:rsid w:val="00966C0C"/>
    <w:rsid w:val="0097350D"/>
    <w:rsid w:val="00973CC8"/>
    <w:rsid w:val="00974A42"/>
    <w:rsid w:val="0098277B"/>
    <w:rsid w:val="00987F6C"/>
    <w:rsid w:val="009936B1"/>
    <w:rsid w:val="00994590"/>
    <w:rsid w:val="00997237"/>
    <w:rsid w:val="009A1841"/>
    <w:rsid w:val="009B00EB"/>
    <w:rsid w:val="009B5582"/>
    <w:rsid w:val="009C7684"/>
    <w:rsid w:val="009C7E36"/>
    <w:rsid w:val="009D0DF6"/>
    <w:rsid w:val="009D5221"/>
    <w:rsid w:val="009E1A92"/>
    <w:rsid w:val="009E38BF"/>
    <w:rsid w:val="009E56DA"/>
    <w:rsid w:val="009F01E2"/>
    <w:rsid w:val="009F1828"/>
    <w:rsid w:val="00A01235"/>
    <w:rsid w:val="00A018B6"/>
    <w:rsid w:val="00A07BC6"/>
    <w:rsid w:val="00A11D6F"/>
    <w:rsid w:val="00A136C9"/>
    <w:rsid w:val="00A1731A"/>
    <w:rsid w:val="00A22F90"/>
    <w:rsid w:val="00A3445B"/>
    <w:rsid w:val="00A34E2E"/>
    <w:rsid w:val="00A36876"/>
    <w:rsid w:val="00A375CC"/>
    <w:rsid w:val="00A415B6"/>
    <w:rsid w:val="00A4189F"/>
    <w:rsid w:val="00A4292E"/>
    <w:rsid w:val="00A44F42"/>
    <w:rsid w:val="00A47662"/>
    <w:rsid w:val="00A56D0F"/>
    <w:rsid w:val="00A61352"/>
    <w:rsid w:val="00A6226C"/>
    <w:rsid w:val="00A63426"/>
    <w:rsid w:val="00A63726"/>
    <w:rsid w:val="00A64BB0"/>
    <w:rsid w:val="00A66113"/>
    <w:rsid w:val="00A67256"/>
    <w:rsid w:val="00A67D7E"/>
    <w:rsid w:val="00A72C45"/>
    <w:rsid w:val="00A745E7"/>
    <w:rsid w:val="00A74B97"/>
    <w:rsid w:val="00A76AC7"/>
    <w:rsid w:val="00A80D39"/>
    <w:rsid w:val="00A8680F"/>
    <w:rsid w:val="00A86E61"/>
    <w:rsid w:val="00A9347C"/>
    <w:rsid w:val="00A94A05"/>
    <w:rsid w:val="00AA45AB"/>
    <w:rsid w:val="00AA48F0"/>
    <w:rsid w:val="00AA6D4B"/>
    <w:rsid w:val="00AB0733"/>
    <w:rsid w:val="00AC20E2"/>
    <w:rsid w:val="00AC2207"/>
    <w:rsid w:val="00AC2EE2"/>
    <w:rsid w:val="00AC57FA"/>
    <w:rsid w:val="00AC75D7"/>
    <w:rsid w:val="00AD0199"/>
    <w:rsid w:val="00AD3897"/>
    <w:rsid w:val="00AD77D7"/>
    <w:rsid w:val="00AF1828"/>
    <w:rsid w:val="00AF69FD"/>
    <w:rsid w:val="00B00B3B"/>
    <w:rsid w:val="00B00F1E"/>
    <w:rsid w:val="00B05BCB"/>
    <w:rsid w:val="00B1393B"/>
    <w:rsid w:val="00B205EA"/>
    <w:rsid w:val="00B22543"/>
    <w:rsid w:val="00B22DDC"/>
    <w:rsid w:val="00B264D8"/>
    <w:rsid w:val="00B27512"/>
    <w:rsid w:val="00B43C82"/>
    <w:rsid w:val="00B506AA"/>
    <w:rsid w:val="00B53678"/>
    <w:rsid w:val="00B54BFE"/>
    <w:rsid w:val="00B571A8"/>
    <w:rsid w:val="00B57A55"/>
    <w:rsid w:val="00B57C15"/>
    <w:rsid w:val="00B61D1A"/>
    <w:rsid w:val="00B638E7"/>
    <w:rsid w:val="00B63F8D"/>
    <w:rsid w:val="00B700C0"/>
    <w:rsid w:val="00B73F07"/>
    <w:rsid w:val="00B7568B"/>
    <w:rsid w:val="00B779FB"/>
    <w:rsid w:val="00B81D3F"/>
    <w:rsid w:val="00B83B1B"/>
    <w:rsid w:val="00B86453"/>
    <w:rsid w:val="00B87689"/>
    <w:rsid w:val="00B91AD9"/>
    <w:rsid w:val="00B92196"/>
    <w:rsid w:val="00B934C8"/>
    <w:rsid w:val="00B93EE7"/>
    <w:rsid w:val="00B949E5"/>
    <w:rsid w:val="00B976D9"/>
    <w:rsid w:val="00BA5B49"/>
    <w:rsid w:val="00BA7A65"/>
    <w:rsid w:val="00BB0F41"/>
    <w:rsid w:val="00BB1320"/>
    <w:rsid w:val="00BB1508"/>
    <w:rsid w:val="00BB36AD"/>
    <w:rsid w:val="00BB3A19"/>
    <w:rsid w:val="00BB473A"/>
    <w:rsid w:val="00BB6A03"/>
    <w:rsid w:val="00BC1914"/>
    <w:rsid w:val="00BC2996"/>
    <w:rsid w:val="00BC5143"/>
    <w:rsid w:val="00BC51D7"/>
    <w:rsid w:val="00BC69EE"/>
    <w:rsid w:val="00BC7871"/>
    <w:rsid w:val="00BD4654"/>
    <w:rsid w:val="00BD5B5F"/>
    <w:rsid w:val="00BE07D1"/>
    <w:rsid w:val="00BE38F8"/>
    <w:rsid w:val="00BE5CD6"/>
    <w:rsid w:val="00BE664C"/>
    <w:rsid w:val="00BF0952"/>
    <w:rsid w:val="00BF2CC2"/>
    <w:rsid w:val="00BF304B"/>
    <w:rsid w:val="00BF5439"/>
    <w:rsid w:val="00BF5482"/>
    <w:rsid w:val="00BF6575"/>
    <w:rsid w:val="00BF65E6"/>
    <w:rsid w:val="00BF6F64"/>
    <w:rsid w:val="00C023C3"/>
    <w:rsid w:val="00C02559"/>
    <w:rsid w:val="00C0310C"/>
    <w:rsid w:val="00C05E74"/>
    <w:rsid w:val="00C05E79"/>
    <w:rsid w:val="00C0639D"/>
    <w:rsid w:val="00C1026A"/>
    <w:rsid w:val="00C112C9"/>
    <w:rsid w:val="00C1474A"/>
    <w:rsid w:val="00C16C8E"/>
    <w:rsid w:val="00C21CDE"/>
    <w:rsid w:val="00C25022"/>
    <w:rsid w:val="00C37525"/>
    <w:rsid w:val="00C41474"/>
    <w:rsid w:val="00C427B8"/>
    <w:rsid w:val="00C4342F"/>
    <w:rsid w:val="00C44DAC"/>
    <w:rsid w:val="00C45F09"/>
    <w:rsid w:val="00C46068"/>
    <w:rsid w:val="00C53ABF"/>
    <w:rsid w:val="00C57B98"/>
    <w:rsid w:val="00C619DE"/>
    <w:rsid w:val="00C61F1C"/>
    <w:rsid w:val="00C67660"/>
    <w:rsid w:val="00C709A4"/>
    <w:rsid w:val="00C71587"/>
    <w:rsid w:val="00C73728"/>
    <w:rsid w:val="00C75A36"/>
    <w:rsid w:val="00C76DEE"/>
    <w:rsid w:val="00C80286"/>
    <w:rsid w:val="00C810E9"/>
    <w:rsid w:val="00C81494"/>
    <w:rsid w:val="00C8324E"/>
    <w:rsid w:val="00C91C76"/>
    <w:rsid w:val="00C931B9"/>
    <w:rsid w:val="00C93A5A"/>
    <w:rsid w:val="00C94704"/>
    <w:rsid w:val="00C95E5B"/>
    <w:rsid w:val="00C95E8F"/>
    <w:rsid w:val="00CA008D"/>
    <w:rsid w:val="00CA08F6"/>
    <w:rsid w:val="00CA1396"/>
    <w:rsid w:val="00CA1EEF"/>
    <w:rsid w:val="00CA239B"/>
    <w:rsid w:val="00CA4A54"/>
    <w:rsid w:val="00CB08B8"/>
    <w:rsid w:val="00CB175B"/>
    <w:rsid w:val="00CB3BA8"/>
    <w:rsid w:val="00CB7BF8"/>
    <w:rsid w:val="00CC09F2"/>
    <w:rsid w:val="00CC0F16"/>
    <w:rsid w:val="00CC15E3"/>
    <w:rsid w:val="00CC31B1"/>
    <w:rsid w:val="00CD3071"/>
    <w:rsid w:val="00CD7B08"/>
    <w:rsid w:val="00CE37C8"/>
    <w:rsid w:val="00CE39E3"/>
    <w:rsid w:val="00CE45BE"/>
    <w:rsid w:val="00CF1D54"/>
    <w:rsid w:val="00CF5D13"/>
    <w:rsid w:val="00CF78CC"/>
    <w:rsid w:val="00D03A56"/>
    <w:rsid w:val="00D061C0"/>
    <w:rsid w:val="00D07721"/>
    <w:rsid w:val="00D07BA6"/>
    <w:rsid w:val="00D1005B"/>
    <w:rsid w:val="00D103B9"/>
    <w:rsid w:val="00D10776"/>
    <w:rsid w:val="00D1163D"/>
    <w:rsid w:val="00D21CBC"/>
    <w:rsid w:val="00D22EF1"/>
    <w:rsid w:val="00D2523D"/>
    <w:rsid w:val="00D36C5D"/>
    <w:rsid w:val="00D36E92"/>
    <w:rsid w:val="00D4016A"/>
    <w:rsid w:val="00D40E96"/>
    <w:rsid w:val="00D463C5"/>
    <w:rsid w:val="00D46656"/>
    <w:rsid w:val="00D544DB"/>
    <w:rsid w:val="00D54569"/>
    <w:rsid w:val="00D643C6"/>
    <w:rsid w:val="00D64D9D"/>
    <w:rsid w:val="00D65B0B"/>
    <w:rsid w:val="00D66E0A"/>
    <w:rsid w:val="00D739B7"/>
    <w:rsid w:val="00D73A75"/>
    <w:rsid w:val="00D74C49"/>
    <w:rsid w:val="00D759C3"/>
    <w:rsid w:val="00D81F98"/>
    <w:rsid w:val="00D83900"/>
    <w:rsid w:val="00D844E8"/>
    <w:rsid w:val="00D85068"/>
    <w:rsid w:val="00D86D2B"/>
    <w:rsid w:val="00D86F03"/>
    <w:rsid w:val="00D90BC1"/>
    <w:rsid w:val="00D91342"/>
    <w:rsid w:val="00D91846"/>
    <w:rsid w:val="00D92293"/>
    <w:rsid w:val="00D93C56"/>
    <w:rsid w:val="00D95775"/>
    <w:rsid w:val="00D97142"/>
    <w:rsid w:val="00D97483"/>
    <w:rsid w:val="00D97799"/>
    <w:rsid w:val="00DA20AF"/>
    <w:rsid w:val="00DA223D"/>
    <w:rsid w:val="00DA2380"/>
    <w:rsid w:val="00DA37B0"/>
    <w:rsid w:val="00DA40A9"/>
    <w:rsid w:val="00DA46E6"/>
    <w:rsid w:val="00DB3018"/>
    <w:rsid w:val="00DB43CA"/>
    <w:rsid w:val="00DC2017"/>
    <w:rsid w:val="00DC3728"/>
    <w:rsid w:val="00DC42A4"/>
    <w:rsid w:val="00DC64A0"/>
    <w:rsid w:val="00DC76CF"/>
    <w:rsid w:val="00DC7967"/>
    <w:rsid w:val="00DD4472"/>
    <w:rsid w:val="00DD4E13"/>
    <w:rsid w:val="00DD5640"/>
    <w:rsid w:val="00DD5D34"/>
    <w:rsid w:val="00DD6F13"/>
    <w:rsid w:val="00DD7AF8"/>
    <w:rsid w:val="00DE0264"/>
    <w:rsid w:val="00DE0892"/>
    <w:rsid w:val="00DE0C6E"/>
    <w:rsid w:val="00DE3B39"/>
    <w:rsid w:val="00DF2468"/>
    <w:rsid w:val="00DF2B27"/>
    <w:rsid w:val="00DF372D"/>
    <w:rsid w:val="00DF5019"/>
    <w:rsid w:val="00DF667A"/>
    <w:rsid w:val="00DF7501"/>
    <w:rsid w:val="00E04843"/>
    <w:rsid w:val="00E05BA7"/>
    <w:rsid w:val="00E06587"/>
    <w:rsid w:val="00E06ED4"/>
    <w:rsid w:val="00E11A95"/>
    <w:rsid w:val="00E13F66"/>
    <w:rsid w:val="00E13FA2"/>
    <w:rsid w:val="00E1409D"/>
    <w:rsid w:val="00E15462"/>
    <w:rsid w:val="00E1781C"/>
    <w:rsid w:val="00E22559"/>
    <w:rsid w:val="00E226F7"/>
    <w:rsid w:val="00E27C25"/>
    <w:rsid w:val="00E33313"/>
    <w:rsid w:val="00E33479"/>
    <w:rsid w:val="00E33EBF"/>
    <w:rsid w:val="00E37655"/>
    <w:rsid w:val="00E37AB6"/>
    <w:rsid w:val="00E4013C"/>
    <w:rsid w:val="00E412B1"/>
    <w:rsid w:val="00E432F9"/>
    <w:rsid w:val="00E441A5"/>
    <w:rsid w:val="00E45C06"/>
    <w:rsid w:val="00E501B2"/>
    <w:rsid w:val="00E51B3F"/>
    <w:rsid w:val="00E545AC"/>
    <w:rsid w:val="00E60C5C"/>
    <w:rsid w:val="00E632B6"/>
    <w:rsid w:val="00E63CD6"/>
    <w:rsid w:val="00E6561F"/>
    <w:rsid w:val="00E7081F"/>
    <w:rsid w:val="00E71ADE"/>
    <w:rsid w:val="00E71DE0"/>
    <w:rsid w:val="00E72ED2"/>
    <w:rsid w:val="00E7551D"/>
    <w:rsid w:val="00E85BC5"/>
    <w:rsid w:val="00E8703D"/>
    <w:rsid w:val="00E8723E"/>
    <w:rsid w:val="00E90036"/>
    <w:rsid w:val="00E9191D"/>
    <w:rsid w:val="00E948B6"/>
    <w:rsid w:val="00E95E1D"/>
    <w:rsid w:val="00E96101"/>
    <w:rsid w:val="00E96FBB"/>
    <w:rsid w:val="00E97632"/>
    <w:rsid w:val="00EA0693"/>
    <w:rsid w:val="00EB1685"/>
    <w:rsid w:val="00EB1A19"/>
    <w:rsid w:val="00EB275A"/>
    <w:rsid w:val="00EB2BE3"/>
    <w:rsid w:val="00EB5B91"/>
    <w:rsid w:val="00EB62ED"/>
    <w:rsid w:val="00EC0185"/>
    <w:rsid w:val="00EC09AE"/>
    <w:rsid w:val="00EC1A70"/>
    <w:rsid w:val="00EC3591"/>
    <w:rsid w:val="00EC60B6"/>
    <w:rsid w:val="00EC6587"/>
    <w:rsid w:val="00EC6CBB"/>
    <w:rsid w:val="00ED060A"/>
    <w:rsid w:val="00ED3296"/>
    <w:rsid w:val="00ED3427"/>
    <w:rsid w:val="00ED7900"/>
    <w:rsid w:val="00EE2073"/>
    <w:rsid w:val="00EE3538"/>
    <w:rsid w:val="00EE37F0"/>
    <w:rsid w:val="00EE3D2E"/>
    <w:rsid w:val="00EE7E33"/>
    <w:rsid w:val="00EF2E9F"/>
    <w:rsid w:val="00EF3020"/>
    <w:rsid w:val="00EF5786"/>
    <w:rsid w:val="00EF675F"/>
    <w:rsid w:val="00EF74DB"/>
    <w:rsid w:val="00F023A6"/>
    <w:rsid w:val="00F036CA"/>
    <w:rsid w:val="00F039ED"/>
    <w:rsid w:val="00F04707"/>
    <w:rsid w:val="00F07799"/>
    <w:rsid w:val="00F1369B"/>
    <w:rsid w:val="00F14126"/>
    <w:rsid w:val="00F1623A"/>
    <w:rsid w:val="00F23D31"/>
    <w:rsid w:val="00F2507E"/>
    <w:rsid w:val="00F26AF0"/>
    <w:rsid w:val="00F3046D"/>
    <w:rsid w:val="00F31358"/>
    <w:rsid w:val="00F32591"/>
    <w:rsid w:val="00F32B55"/>
    <w:rsid w:val="00F33032"/>
    <w:rsid w:val="00F34263"/>
    <w:rsid w:val="00F35CDB"/>
    <w:rsid w:val="00F42089"/>
    <w:rsid w:val="00F429D5"/>
    <w:rsid w:val="00F42C11"/>
    <w:rsid w:val="00F5310B"/>
    <w:rsid w:val="00F53E2F"/>
    <w:rsid w:val="00F554F5"/>
    <w:rsid w:val="00F55FAC"/>
    <w:rsid w:val="00F571EE"/>
    <w:rsid w:val="00F57923"/>
    <w:rsid w:val="00F61977"/>
    <w:rsid w:val="00F64B18"/>
    <w:rsid w:val="00F651FD"/>
    <w:rsid w:val="00F65F3B"/>
    <w:rsid w:val="00F665CA"/>
    <w:rsid w:val="00F669AE"/>
    <w:rsid w:val="00F73E9E"/>
    <w:rsid w:val="00F74510"/>
    <w:rsid w:val="00F80D3D"/>
    <w:rsid w:val="00F81C15"/>
    <w:rsid w:val="00F840D6"/>
    <w:rsid w:val="00F86AF7"/>
    <w:rsid w:val="00F937AD"/>
    <w:rsid w:val="00FA604C"/>
    <w:rsid w:val="00FA6C08"/>
    <w:rsid w:val="00FB3110"/>
    <w:rsid w:val="00FB3517"/>
    <w:rsid w:val="00FB3CC3"/>
    <w:rsid w:val="00FB5729"/>
    <w:rsid w:val="00FB5B92"/>
    <w:rsid w:val="00FB6984"/>
    <w:rsid w:val="00FC0F09"/>
    <w:rsid w:val="00FC1E57"/>
    <w:rsid w:val="00FC369E"/>
    <w:rsid w:val="00FC4ABD"/>
    <w:rsid w:val="00FC5D79"/>
    <w:rsid w:val="00FC657D"/>
    <w:rsid w:val="00FD1F8F"/>
    <w:rsid w:val="00FD3157"/>
    <w:rsid w:val="00FD3285"/>
    <w:rsid w:val="00FD4204"/>
    <w:rsid w:val="00FE0554"/>
    <w:rsid w:val="00FE0C80"/>
    <w:rsid w:val="00FE112F"/>
    <w:rsid w:val="00FE21B2"/>
    <w:rsid w:val="00FE2DD1"/>
    <w:rsid w:val="00FE398A"/>
    <w:rsid w:val="00FE6228"/>
    <w:rsid w:val="00FF21F2"/>
    <w:rsid w:val="00FF2EFC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unhideWhenUsed="1" w:qFormat="1"/>
    <w:lsdException w:name="heading 3" w:uiPriority="1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Strong" w:uiPriority="22" w:qFormat="1"/>
    <w:lsdException w:name="Emphasis" w:uiPriority="20" w:qFormat="1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0F"/>
    <w:pPr>
      <w:widowControl w:val="0"/>
      <w:spacing w:line="234" w:lineRule="exact"/>
    </w:pPr>
    <w:rPr>
      <w:rFonts w:ascii="Arial" w:hAnsi="Arial"/>
    </w:rPr>
  </w:style>
  <w:style w:type="paragraph" w:styleId="berschrift3">
    <w:name w:val="heading 3"/>
    <w:basedOn w:val="Standard"/>
    <w:link w:val="berschrift3Zchn"/>
    <w:uiPriority w:val="1"/>
    <w:qFormat/>
    <w:rsid w:val="00F53E2F"/>
    <w:pPr>
      <w:spacing w:line="240" w:lineRule="auto"/>
      <w:ind w:left="844" w:hanging="727"/>
      <w:outlineLvl w:val="2"/>
    </w:pPr>
    <w:rPr>
      <w:rFonts w:eastAsia="Arial" w:cstheme="minorBidi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087A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8680F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53E2F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F53E2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sid w:val="000603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0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00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rsid w:val="0060700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700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unhideWhenUsed="1" w:qFormat="1"/>
    <w:lsdException w:name="heading 3" w:uiPriority="1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Strong" w:uiPriority="22" w:qFormat="1"/>
    <w:lsdException w:name="Emphasis" w:uiPriority="20" w:qFormat="1"/>
    <w:lsdException w:name="Plain Text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0F"/>
    <w:pPr>
      <w:widowControl w:val="0"/>
      <w:spacing w:line="234" w:lineRule="exact"/>
    </w:pPr>
    <w:rPr>
      <w:rFonts w:ascii="Arial" w:hAnsi="Arial"/>
    </w:rPr>
  </w:style>
  <w:style w:type="paragraph" w:styleId="berschrift3">
    <w:name w:val="heading 3"/>
    <w:basedOn w:val="Standard"/>
    <w:link w:val="berschrift3Zchn"/>
    <w:uiPriority w:val="1"/>
    <w:qFormat/>
    <w:rsid w:val="00F53E2F"/>
    <w:pPr>
      <w:spacing w:line="240" w:lineRule="auto"/>
      <w:ind w:left="844" w:hanging="727"/>
      <w:outlineLvl w:val="2"/>
    </w:pPr>
    <w:rPr>
      <w:rFonts w:eastAsia="Arial" w:cstheme="minorBidi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087A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8680F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53E2F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F53E2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sid w:val="000603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0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00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rsid w:val="0060700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700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EC18-79F1-4571-9AC2-29E5014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2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3568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5</cp:revision>
  <cp:lastPrinted>2017-03-10T13:57:00Z</cp:lastPrinted>
  <dcterms:created xsi:type="dcterms:W3CDTF">2017-03-06T12:11:00Z</dcterms:created>
  <dcterms:modified xsi:type="dcterms:W3CDTF">2017-03-10T13:57:00Z</dcterms:modified>
</cp:coreProperties>
</file>